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875" w:rsidRPr="00FA7AF3" w:rsidRDefault="00100875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E3C18" w:rsidRPr="00FA7AF3" w:rsidRDefault="004B3D2A" w:rsidP="002C0D6D">
      <w:pPr>
        <w:tabs>
          <w:tab w:val="left" w:pos="5954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łock, dnia 31.05.</w:t>
      </w:r>
      <w:r w:rsidR="00BA76E6">
        <w:rPr>
          <w:rFonts w:ascii="Times New Roman" w:eastAsia="Times New Roman" w:hAnsi="Times New Roman" w:cs="Times New Roman"/>
          <w:sz w:val="24"/>
          <w:szCs w:val="24"/>
          <w:lang w:eastAsia="ar-SA"/>
        </w:rPr>
        <w:t>2021</w:t>
      </w:r>
      <w:r w:rsidR="00BE10AB" w:rsidRPr="00FA7A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BE10AB" w:rsidRPr="00FA7AF3" w:rsidRDefault="00BE10AB" w:rsidP="002C0D6D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3C18" w:rsidRPr="00FA7AF3" w:rsidRDefault="00BE3C18" w:rsidP="002C0D6D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ar-SA"/>
        </w:rPr>
        <w:t>Powiatowe Centrum Pomocy Rodzinie w Płocku</w:t>
      </w:r>
    </w:p>
    <w:p w:rsidR="00886BF5" w:rsidRPr="00FA7AF3" w:rsidRDefault="00886BF5" w:rsidP="002C0D6D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ar-SA"/>
        </w:rPr>
        <w:t>ul. Bie</w:t>
      </w:r>
      <w:r w:rsidR="00505A86" w:rsidRPr="00FA7A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ska 57 A, 09-400 Płock, </w:t>
      </w:r>
      <w:r w:rsidR="000F451D" w:rsidRPr="00FA7A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rter pokój nr 12, </w:t>
      </w:r>
      <w:hyperlink r:id="rId8" w:history="1">
        <w:r w:rsidR="000F451D" w:rsidRPr="00FA7AF3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ar-SA"/>
          </w:rPr>
          <w:t>pcpr@pcpr.plock.pl</w:t>
        </w:r>
      </w:hyperlink>
      <w:r w:rsidR="000F451D" w:rsidRPr="00FA7A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E3C18" w:rsidRPr="00FA7AF3" w:rsidRDefault="00BE3C18" w:rsidP="002C0D6D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3C18" w:rsidRPr="00FA7AF3" w:rsidRDefault="00BE3C18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Bene</w:t>
      </w:r>
      <w:r w:rsidR="004B3D2A">
        <w:rPr>
          <w:rFonts w:ascii="Times New Roman" w:eastAsia="Times New Roman" w:hAnsi="Times New Roman" w:cs="Times New Roman"/>
          <w:sz w:val="24"/>
          <w:szCs w:val="24"/>
          <w:lang w:eastAsia="pl-PL"/>
        </w:rPr>
        <w:t>ficjent projektu: Powiat Płocki</w:t>
      </w:r>
    </w:p>
    <w:p w:rsidR="00BE3C18" w:rsidRPr="00FA7AF3" w:rsidRDefault="00BE3C18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tor projektu: Powiatowe Ce</w:t>
      </w:r>
      <w:r w:rsidR="006B1DEC">
        <w:rPr>
          <w:rFonts w:ascii="Times New Roman" w:eastAsia="Times New Roman" w:hAnsi="Times New Roman" w:cs="Times New Roman"/>
          <w:sz w:val="24"/>
          <w:szCs w:val="24"/>
          <w:lang w:eastAsia="pl-PL"/>
        </w:rPr>
        <w:t>ntrum Pomocy Rodzinie w Płocku</w:t>
      </w:r>
    </w:p>
    <w:p w:rsidR="00BE3C18" w:rsidRPr="00FA7AF3" w:rsidRDefault="00BE3C18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r w:rsidR="00E44304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r w:rsidR="004B3D2A">
        <w:rPr>
          <w:rFonts w:ascii="Times New Roman" w:eastAsia="Times New Roman" w:hAnsi="Times New Roman" w:cs="Times New Roman"/>
          <w:sz w:val="24"/>
          <w:szCs w:val="24"/>
          <w:lang w:eastAsia="pl-PL"/>
        </w:rPr>
        <w:t>awy  P.0914.8.</w:t>
      </w:r>
      <w:r w:rsidR="00833684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</w:p>
    <w:p w:rsidR="00BE3C18" w:rsidRPr="00FA7AF3" w:rsidRDefault="00BE3C18" w:rsidP="002C0D6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D2257" w:rsidRDefault="00BE3C18" w:rsidP="002C0D6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PROSZENIE DO ZŁOŻENIA OFERTY </w:t>
      </w:r>
    </w:p>
    <w:p w:rsidR="00BE3C18" w:rsidRPr="00FA7AF3" w:rsidRDefault="006D2257" w:rsidP="002C0D6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postępowaniu o wartości </w:t>
      </w: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niżej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woty 130 000 złotych</w:t>
      </w:r>
    </w:p>
    <w:p w:rsidR="00A32AA2" w:rsidRDefault="00BA76E6" w:rsidP="002C0D6D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2 ust. 1 pkt 1 ustawy z dnia 11 września 2019</w:t>
      </w:r>
      <w:r w:rsidR="00BE3C18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Prawo zamówień publicznych </w:t>
      </w:r>
      <w:r w:rsidR="00162CD5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</w:t>
      </w:r>
      <w:r w:rsidR="00A32AA2">
        <w:rPr>
          <w:rFonts w:ascii="Times New Roman" w:eastAsia="Times New Roman" w:hAnsi="Times New Roman" w:cs="Times New Roman"/>
          <w:sz w:val="24"/>
          <w:szCs w:val="24"/>
          <w:lang w:eastAsia="pl-PL"/>
        </w:rPr>
        <w:t>sekcją</w:t>
      </w:r>
      <w:r w:rsidR="000F451D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2AA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6.5.2</w:t>
      </w:r>
      <w:r w:rsidR="00162CD5" w:rsidRPr="00FA7AF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</w:t>
      </w:r>
      <w:r w:rsidR="00A32AA2" w:rsidRPr="00A32AA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Wytycznych w zakresie kwalifikowalności wydatków w ramach Europejskiego Funduszu Rozwoju Regionalnego, Europejskiego Funduszu Społecznego oraz Funduszu Spójności na lata 2014-2020 Ministra Finansów, Funduszy i Polityki Regionalnej z dnia 21 grudnia 2020 r.</w:t>
      </w:r>
      <w:r w:rsidR="00162CD5" w:rsidRPr="00FA7AF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</w:t>
      </w:r>
      <w:r w:rsidR="000F451D"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owe Centrum Pomocy Rodzinie w Płocku</w:t>
      </w:r>
      <w:r w:rsidR="000F451D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F451D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rasza do złożenia</w:t>
      </w:r>
      <w:r w:rsidR="000F451D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655B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 </w:t>
      </w:r>
      <w:r w:rsidR="00A32A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:</w:t>
      </w:r>
    </w:p>
    <w:p w:rsidR="006D2257" w:rsidRDefault="006D2257" w:rsidP="002C0D6D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62CD5" w:rsidRDefault="00A32AA2" w:rsidP="00A32AA2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I </w:t>
      </w:r>
      <w:r w:rsidR="00505A86"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prowadzenie </w:t>
      </w:r>
      <w:r w:rsidR="000977D8"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sztatów z </w:t>
      </w:r>
      <w:r w:rsidR="004729EB"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="00B173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kresu kształtowania aktywnej i </w:t>
      </w:r>
      <w:r w:rsidR="004729EB"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dpowiedzialnej postawy życiowej oraz treningu ekonomicznego </w:t>
      </w:r>
      <w:r w:rsidR="000F451D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w ramach </w:t>
      </w:r>
      <w:r w:rsidR="000F451D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ania </w:t>
      </w:r>
      <w:r w:rsidR="00A87669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 2</w:t>
      </w:r>
      <w:r w:rsidR="00824397" w:rsidRPr="00FA7AF3">
        <w:rPr>
          <w:rFonts w:ascii="Times New Roman" w:hAnsi="Times New Roman" w:cs="Times New Roman"/>
          <w:sz w:val="17"/>
          <w:szCs w:val="17"/>
        </w:rPr>
        <w:t xml:space="preserve"> </w:t>
      </w:r>
      <w:r w:rsidR="00A87669" w:rsidRPr="00FA7AF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arsztaty z zakresu kształtowania ak</w:t>
      </w:r>
      <w:r w:rsidR="000977D8" w:rsidRPr="00FA7AF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tywnej i </w:t>
      </w:r>
      <w:r w:rsidR="00A87669" w:rsidRPr="00FA7AF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dpowiedzialnej postawy życiowej oraz treningu ekonomicznego</w:t>
      </w:r>
      <w:r w:rsidR="00A87669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I edycji </w:t>
      </w:r>
      <w:r w:rsidR="00162CD5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tu pt.: </w:t>
      </w:r>
      <w:r w:rsidR="00162CD5" w:rsidRPr="00FA7AF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</w:t>
      </w:r>
      <w:r w:rsidR="00162CD5" w:rsidRPr="00FA7AF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Partnerstwo dla sukcesu społeczno-zawodowego mieszkańców powiatu płockiego</w:t>
      </w:r>
      <w:r w:rsidR="00162CD5" w:rsidRPr="00FA7AF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”</w:t>
      </w:r>
      <w:r w:rsidR="00162CD5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62CD5"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spółfinansowanego z Europejskiego Funduszu Społecznego w ramach </w:t>
      </w:r>
      <w:r w:rsidR="00162CD5" w:rsidRPr="00FA7A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Osi Priorytetowej  </w:t>
      </w:r>
      <w:r w:rsidR="00162CD5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X </w:t>
      </w:r>
      <w:r w:rsidR="00162CD5" w:rsidRPr="00FA7AF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spieranie włączenia społecznego i walka z ubóstwem</w:t>
      </w:r>
      <w:r w:rsidR="000977D8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Działania 9.1 </w:t>
      </w:r>
      <w:r w:rsidR="00162CD5" w:rsidRPr="00FA7AF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Aktywizacja społeczno-zawodowa osób wykluczonych i przeciwdziałanie wykluczeniu społecznemu </w:t>
      </w:r>
      <w:r w:rsidR="00162CD5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ionalnego Programu Operacyjnego Województwa Mazowieckiego na lata 2014-2020.</w:t>
      </w:r>
    </w:p>
    <w:p w:rsidR="006D2257" w:rsidRDefault="006D2257" w:rsidP="00A32AA2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32AA2" w:rsidRPr="00A32AA2" w:rsidRDefault="00A32AA2" w:rsidP="00A32AA2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II </w:t>
      </w:r>
      <w:r w:rsidRPr="00A32A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prowadzenie</w:t>
      </w:r>
      <w:r w:rsidRPr="00A32A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sztatów</w:t>
      </w:r>
      <w:r w:rsidRPr="00A32A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zakresu autoprezent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A32AA2">
        <w:rPr>
          <w:rFonts w:ascii="Times New Roman" w:eastAsia="Times New Roman" w:hAnsi="Times New Roman" w:cs="Times New Roman"/>
          <w:sz w:val="24"/>
          <w:szCs w:val="24"/>
          <w:lang w:eastAsia="pl-PL"/>
        </w:rPr>
        <w:t>w ramach</w:t>
      </w:r>
      <w:r w:rsidRPr="00A32A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da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 6</w:t>
      </w:r>
      <w:r w:rsidRPr="00A32A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32AA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Warsztaty z zakresu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autoprezentacji </w:t>
      </w:r>
      <w:r w:rsidRPr="00A32A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I edycji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A32A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tu pt.: </w:t>
      </w:r>
      <w:r w:rsidRPr="00A32AA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</w:t>
      </w:r>
      <w:r w:rsidRPr="00A32AA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Partnerstwo dla sukcesu społeczno-zawodowego mieszkańców powiatu płockiego</w:t>
      </w:r>
      <w:r w:rsidRPr="00A32AA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”</w:t>
      </w:r>
      <w:r w:rsidRPr="00A32A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32A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spółfinansowanego z Europejskiego Funduszu Społecznego w ramach </w:t>
      </w:r>
      <w:r w:rsidRPr="00A32AA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Osi Priorytetowej  </w:t>
      </w:r>
      <w:r w:rsidRPr="00A32A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X </w:t>
      </w:r>
      <w:r w:rsidRPr="00A32AA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spieranie włączenia społecznego i walka z ubóstwem</w:t>
      </w:r>
      <w:r w:rsidRPr="00A32A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Działania 9.1 </w:t>
      </w:r>
      <w:r w:rsidRPr="00A32AA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Aktywizacja społeczno-zawodowa osób wykluczonych i przeciwdziałanie wykluczeniu społecznemu </w:t>
      </w:r>
      <w:r w:rsidRPr="00A32A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ionalnego Programu Operacyjnego Województwa Mazowieckiego na lata 2014-2020.</w:t>
      </w:r>
    </w:p>
    <w:p w:rsidR="00A32AA2" w:rsidRPr="00FA7AF3" w:rsidRDefault="00A32AA2" w:rsidP="00A32AA2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2596B" w:rsidRDefault="008D4C1F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ępowanie nie jest prowadzone w opar</w:t>
      </w:r>
      <w:r w:rsidR="00A32A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iu o przepisy ustawy z dnia 11 września 2019</w:t>
      </w: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</w:t>
      </w:r>
      <w:r w:rsidR="00824397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u Prawo zamówień publicznych. </w:t>
      </w: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zapytania nie mają zastosowania pr</w:t>
      </w:r>
      <w:r w:rsidR="00C453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pisy ww. </w:t>
      </w:r>
      <w:r w:rsidR="00A32A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stawy </w:t>
      </w:r>
      <w:r w:rsidR="004729EB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o zamówień publicznych</w:t>
      </w:r>
      <w:r w:rsidR="000977D8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4729EB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8810F2" w:rsidRPr="008810F2" w:rsidRDefault="006D2257" w:rsidP="008810F2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amówienie jest podzielone na 2 części. Wykonawca </w:t>
      </w:r>
      <w:r w:rsidR="00C453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że złożyć oferty częściowe na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dną lub dwie części zamówienia.</w:t>
      </w:r>
      <w:r w:rsidR="00B173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810F2" w:rsidRPr="008810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d CPV</w:t>
      </w:r>
      <w:r w:rsidR="00C453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 80570000-0 Usługi szkolenia w </w:t>
      </w:r>
      <w:r w:rsidR="008810F2" w:rsidRPr="008810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ziedzinie rozwoju osobistego </w:t>
      </w:r>
    </w:p>
    <w:p w:rsidR="008810F2" w:rsidRPr="00FA7AF3" w:rsidRDefault="008810F2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05CF2" w:rsidRDefault="00BE3C18" w:rsidP="002C0D6D">
      <w:pPr>
        <w:numPr>
          <w:ilvl w:val="3"/>
          <w:numId w:val="1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is przedmiotu zamówienia: </w:t>
      </w:r>
    </w:p>
    <w:p w:rsidR="009F2ABB" w:rsidRDefault="009F2ABB" w:rsidP="009F2ABB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23F70" w:rsidRDefault="00826A31" w:rsidP="002C0D6D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368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C7AE5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23BB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arsztaty</w:t>
      </w:r>
      <w:r w:rsidR="006A4323" w:rsidRPr="00FA7AF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r w:rsidR="0066120D" w:rsidRPr="00FA7AF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z zakresu kształtowania aktywnej i odpowiedzialnej postawy życiowej oraz treningu ekonomicznego</w:t>
      </w:r>
      <w:r w:rsidR="00F861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23F70" w:rsidRPr="00523F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3 różnych terminach</w:t>
      </w:r>
      <w:r w:rsidR="00DE1F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turach)</w:t>
      </w:r>
      <w:r w:rsidR="00523F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 </w:t>
      </w:r>
      <w:r w:rsidR="00F861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 dni warsztatów. Warsztaty zostaną przeprowadzone dl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łącznie 39 </w:t>
      </w:r>
      <w:r w:rsidR="00523F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ób. Łącznie zostanie przeprowadzonych 108 godzin warsztat</w:t>
      </w:r>
      <w:r w:rsidR="007D56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523F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B7009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prowadzenia warsztatów są dniami roboczymi od poniedziałku do piątku nieobejmującymi sobót i niedziel oraz świąt</w:t>
      </w:r>
      <w:r w:rsidR="00B70093" w:rsidRPr="004426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4426FC" w:rsidRPr="004426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wa dni warsztatów dla każdej tury są dniami następującym</w:t>
      </w:r>
      <w:r w:rsidR="007374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4426FC" w:rsidRPr="004426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 sobie.</w:t>
      </w:r>
    </w:p>
    <w:p w:rsidR="00523F70" w:rsidRDefault="00523F70" w:rsidP="002C0D6D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stnicy projektu są podzieleni na grupy:</w:t>
      </w:r>
      <w:r w:rsidRPr="00523F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rupa to</w:t>
      </w:r>
      <w:r w:rsidRPr="00523F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5 osób przebywających w pieczy zastępczej lub opuszczających pieczę zastępczą</w:t>
      </w:r>
      <w:r w:rsidR="00B173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173BC" w:rsidRPr="00B173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wieku 15-25 lat</w:t>
      </w:r>
      <w:r w:rsid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</w:t>
      </w:r>
      <w:r w:rsidR="00A368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tura 36 godzin</w:t>
      </w:r>
      <w:r w:rsid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B7009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II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rupa to </w:t>
      </w:r>
      <w:r w:rsidRPr="00523F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 osób z niepełnosprawnością</w:t>
      </w:r>
      <w:r w:rsidR="00B173BC" w:rsidRPr="00B173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wieku aktywności zawodowej</w:t>
      </w:r>
      <w:r w:rsid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</w:t>
      </w:r>
      <w:r w:rsidR="00A368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I tura </w:t>
      </w:r>
      <w:r w:rsidR="00C646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4</w:t>
      </w:r>
      <w:r w:rsid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odzin</w:t>
      </w:r>
      <w:r w:rsidR="00C646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B173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 grupa III obejmuje </w:t>
      </w:r>
      <w:r w:rsidR="00B173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 osób</w:t>
      </w:r>
      <w:r w:rsidR="00B173BC" w:rsidRPr="00B173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wieku aktywności zawodowej</w:t>
      </w:r>
      <w:r w:rsidR="00B173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rzystających z </w:t>
      </w:r>
      <w:r w:rsidRPr="00523F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ocy Gminnego Ośrodka Pomocy Społecznej w Bi</w:t>
      </w:r>
      <w:r w:rsidR="00B173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lsku i 8 osób</w:t>
      </w:r>
      <w:r w:rsidR="00B173BC" w:rsidRPr="00B173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wieku aktywności zawodowej</w:t>
      </w:r>
      <w:r w:rsidR="00B173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rzystających z </w:t>
      </w:r>
      <w:r w:rsidRPr="00523F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ocy Gminnego Ośrodka Pomocy Społecznej w Bulkowie</w:t>
      </w:r>
      <w:r w:rsid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</w:t>
      </w:r>
      <w:r w:rsidR="00A368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II tura </w:t>
      </w:r>
      <w:r w:rsidR="00C646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8</w:t>
      </w:r>
      <w:r w:rsid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odzin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526FDA" w:rsidRDefault="00526FDA" w:rsidP="002C0D6D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23F70" w:rsidRDefault="00523F70" w:rsidP="00C6464B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la każdej ww. grupy uczestników warsztaty muszą zostać przeprowadzone w </w:t>
      </w:r>
      <w:r w:rsidR="009F23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óżnych </w:t>
      </w:r>
      <w:r w:rsidR="00526FDA"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wudniowych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ach </w:t>
      </w:r>
      <w:r w:rsidR="00DE1F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turach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następujący sposób:</w:t>
      </w:r>
    </w:p>
    <w:p w:rsidR="00BF284B" w:rsidRDefault="00DE1F0A" w:rsidP="00D37E5F">
      <w:pPr>
        <w:pStyle w:val="Akapitzlist"/>
        <w:numPr>
          <w:ilvl w:val="0"/>
          <w:numId w:val="22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tura </w:t>
      </w:r>
      <w:r w:rsidR="00526FDA"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EF1F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erminie 22.06.2021 r.-23.06.</w:t>
      </w:r>
      <w:r w:rsid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  <w:r w:rsidR="00C646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36 godzin </w:t>
      </w:r>
    </w:p>
    <w:p w:rsidR="00526FDA" w:rsidRDefault="00523F70" w:rsidP="00BF284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rupa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26A31"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5 osób przebywających w pieczy zastępczej lub opuszczających pieczę zastępczą</w:t>
      </w:r>
      <w:r w:rsidR="00526FDA"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stanie podzielona na 3 podgrupy, wykonawca musi dla każdej z podgrup </w:t>
      </w:r>
      <w:r w:rsid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ewnić</w:t>
      </w:r>
      <w:r w:rsid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 1 </w:t>
      </w:r>
      <w:r w:rsid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ącym</w:t>
      </w:r>
      <w:r w:rsidR="00C646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arsztaty,</w:t>
      </w:r>
      <w:r w:rsid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26FDA"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sztaty muszą być przeprowadzone równocześnie każdego z dwóch dni</w:t>
      </w:r>
      <w:r w:rsid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 6 godzin dla każdej podgrupy</w:t>
      </w:r>
      <w:r w:rsidR="00526FDA"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BF284B" w:rsidRPr="00526FDA" w:rsidRDefault="00BF284B" w:rsidP="00BF284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erwszy dzień warsztatu</w:t>
      </w:r>
      <w:r w:rsidR="00571F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2.06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F204B3" w:rsidRDefault="00F204B3" w:rsidP="00526FDA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grupa</w:t>
      </w:r>
      <w:r w:rsid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5 osób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→ 1</w:t>
      </w:r>
      <w:r w:rsid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646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ąc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x 6 godzin </w:t>
      </w:r>
    </w:p>
    <w:p w:rsidR="00F204B3" w:rsidRDefault="00F204B3" w:rsidP="00526FDA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podgrupa 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5 osób) →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646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ący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x 6 godzin </w:t>
      </w:r>
    </w:p>
    <w:p w:rsidR="00C6464B" w:rsidRDefault="00F204B3" w:rsidP="00526FDA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 w:rsidR="00476C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grupa 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5 osób) →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646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ący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x 6 godzin </w:t>
      </w:r>
    </w:p>
    <w:p w:rsidR="00526FDA" w:rsidRPr="00BF284B" w:rsidRDefault="00BF284B" w:rsidP="00BF284B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rugi </w:t>
      </w:r>
      <w:r w:rsidR="008037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eń warsztatu 23.06.</w:t>
      </w:r>
      <w:r w:rsidRPr="00BF2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BF284B" w:rsidRDefault="00BF284B" w:rsidP="00BF284B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podgrupa (5 osób) → 1 prowadzący x 6 godzin </w:t>
      </w:r>
    </w:p>
    <w:p w:rsidR="00BF284B" w:rsidRDefault="00BF284B" w:rsidP="00BF284B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podgrupa 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5 osób) →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ący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x 6 godzin </w:t>
      </w:r>
    </w:p>
    <w:p w:rsidR="00BF284B" w:rsidRDefault="00BF284B" w:rsidP="00BF284B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. podgrupa 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5 osób) →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ący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x 6 godzin </w:t>
      </w:r>
    </w:p>
    <w:p w:rsidR="00BF284B" w:rsidRDefault="00BF284B" w:rsidP="00BF284B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F284B" w:rsidRDefault="00DE1F0A" w:rsidP="00D37E5F">
      <w:pPr>
        <w:pStyle w:val="Akapitzlist"/>
        <w:numPr>
          <w:ilvl w:val="0"/>
          <w:numId w:val="22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I tura </w:t>
      </w:r>
      <w:r w:rsidR="008037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erminie 24.06.</w:t>
      </w:r>
      <w:r w:rsidR="00C646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  <w:r w:rsidR="008037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25.06.2021 r.</w:t>
      </w:r>
      <w:r w:rsidR="00C646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4 godziny </w:t>
      </w:r>
    </w:p>
    <w:p w:rsidR="00C6464B" w:rsidRPr="00526FDA" w:rsidRDefault="00C6464B" w:rsidP="00BF284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rupa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646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0 osób z niepełnosprawności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stanie podzielona na 2 podgrupy, wykonawca musi dla każdej z podgrup zapewnić po 1 prowadzącym warsztaty, 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sztaty muszą być przeprowadzone równocześnie każdego z dwóch dn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 6 godzin dla każdej podgrupy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BF284B" w:rsidRPr="00526FDA" w:rsidRDefault="0080372C" w:rsidP="00BF284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erwszy dzień warsztatu 24.06.</w:t>
      </w:r>
      <w:r w:rsidR="00BF2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BF284B" w:rsidRDefault="00BF284B" w:rsidP="00BF284B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1. podgrupa (5 osób) → 1 prowadzący x 6 godzin </w:t>
      </w:r>
    </w:p>
    <w:p w:rsidR="00BF284B" w:rsidRDefault="00BF284B" w:rsidP="00BF284B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podgrupa 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5 osób) →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ący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x 6 godzin </w:t>
      </w:r>
    </w:p>
    <w:p w:rsidR="00BF284B" w:rsidRPr="00BF284B" w:rsidRDefault="00BF284B" w:rsidP="00BF284B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rugi </w:t>
      </w:r>
      <w:r w:rsidR="008037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eń warsztatu 25.06.</w:t>
      </w:r>
      <w:r w:rsidRPr="00BF2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BF284B" w:rsidRDefault="00BF284B" w:rsidP="00BF284B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podgrupa (5 osób) → 1 prowadzący x 6 godzin </w:t>
      </w:r>
    </w:p>
    <w:p w:rsidR="00DE1F0A" w:rsidRDefault="00BF284B" w:rsidP="00B70093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podgrupa 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5 osób) →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ący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x 6 godzin </w:t>
      </w:r>
    </w:p>
    <w:p w:rsidR="00DE1F0A" w:rsidRDefault="00DE1F0A" w:rsidP="00526FDA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E1F0A" w:rsidRDefault="00DE1F0A" w:rsidP="00D37E5F">
      <w:pPr>
        <w:pStyle w:val="Akapitzlist"/>
        <w:numPr>
          <w:ilvl w:val="0"/>
          <w:numId w:val="22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II tura </w:t>
      </w:r>
      <w:r w:rsidR="00B132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erminie 29.06.2021 r.-30.06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021 r. 48 godzin </w:t>
      </w:r>
    </w:p>
    <w:p w:rsidR="00DE1F0A" w:rsidRDefault="00DE1F0A" w:rsidP="00DE1F0A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 grupa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ącznie 14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ób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j.: </w:t>
      </w:r>
      <w:r w:rsidRPr="00DE1F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 osób korzystających z pomocy Gminnego Ośrodka Pomocy Społecznej w Bielsku i 8 osób korzystających z pomocy Gminnego Ośrodka Pomocy Społecznej w Bulkow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ta grupa zostanie podzielona na 4 podgrupy, wykonawca musi dla każdej z podgrup zapewnić po 1 prowadzącym warsztaty, 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sztaty muszą być przeprowadzone równocześnie każdego z dwóch dn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 6 godzin dla każdej podgrupy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DE1F0A" w:rsidRPr="00526FDA" w:rsidRDefault="00B13227" w:rsidP="00DE1F0A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erwszy dzień warsztatu 29.06.2</w:t>
      </w:r>
      <w:r w:rsidR="00DE1F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21 r.</w:t>
      </w:r>
    </w:p>
    <w:p w:rsidR="00DE1F0A" w:rsidRDefault="00DE1F0A" w:rsidP="00DE1F0A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podgrupa (</w:t>
      </w:r>
      <w:r w:rsidR="00476C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</w:t>
      </w:r>
      <w:r w:rsidR="00476C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→ 1 prowadzący x 6 godzin </w:t>
      </w:r>
    </w:p>
    <w:p w:rsidR="00DE1F0A" w:rsidRDefault="00DE1F0A" w:rsidP="00DE1F0A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podgrupa 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476C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</w:t>
      </w:r>
      <w:r w:rsidR="00476C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y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→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ący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x 6 godzin </w:t>
      </w:r>
    </w:p>
    <w:p w:rsidR="00DE1F0A" w:rsidRDefault="00DE1F0A" w:rsidP="00DE1F0A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 w:rsidR="00476C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grupa 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476C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 osoby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→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ący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x 6 godzin </w:t>
      </w:r>
    </w:p>
    <w:p w:rsidR="00DE1F0A" w:rsidRDefault="00DE1F0A" w:rsidP="00DE1F0A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 podgrupa</w:t>
      </w:r>
      <w:r w:rsidR="00476C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76C60" w:rsidRPr="00476C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4 osoby) </w:t>
      </w:r>
      <w:r w:rsidR="00476C60"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→</w:t>
      </w:r>
      <w:r w:rsidR="00476C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</w:t>
      </w:r>
      <w:r w:rsidR="00476C60"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76C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ący</w:t>
      </w:r>
      <w:r w:rsidR="00476C60"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x 6 godzin</w:t>
      </w:r>
    </w:p>
    <w:p w:rsidR="00DE1F0A" w:rsidRPr="00BF284B" w:rsidRDefault="00DE1F0A" w:rsidP="00DE1F0A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rugi </w:t>
      </w:r>
      <w:r w:rsidR="00B132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eń warsztatu 30.06.</w:t>
      </w:r>
      <w:r w:rsidRPr="00BF2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476C60" w:rsidRDefault="00476C60" w:rsidP="00476C60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podgrupa (3 osoby) → 1 prowadzący x 6 godzin </w:t>
      </w:r>
    </w:p>
    <w:p w:rsidR="00476C60" w:rsidRDefault="00476C60" w:rsidP="00476C60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podgrupa 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y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→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ący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x 6 godzin </w:t>
      </w:r>
    </w:p>
    <w:p w:rsidR="00476C60" w:rsidRDefault="00476C60" w:rsidP="00476C60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. podgrupa 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 osoby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→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ący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x 6 godzin </w:t>
      </w:r>
    </w:p>
    <w:p w:rsidR="00476C60" w:rsidRDefault="00476C60" w:rsidP="00476C60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. podgrupa </w:t>
      </w:r>
      <w:r w:rsidRPr="00476C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4 osoby) 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→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ący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x 6 godzin</w:t>
      </w:r>
    </w:p>
    <w:p w:rsidR="00526FDA" w:rsidRDefault="00526FDA" w:rsidP="002C0D6D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810F2" w:rsidRDefault="009F2379" w:rsidP="008810F2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BE41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arsztatach będą także uczestniczyć opiekunowie każdej z ww. grup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czestników</w:t>
      </w:r>
      <w:r w:rsidR="00BE41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piekunowie to </w:t>
      </w:r>
      <w:r w:rsidR="00BE41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y nieobjęte wsparciem w projekcie), odpowiednio w grupach I i I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ędzie</w:t>
      </w:r>
      <w:r w:rsidR="00BE41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 3 opiekunów a w grupie III 4 opiekunów</w:t>
      </w:r>
      <w:r w:rsidR="00323B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8810F2" w:rsidRDefault="008810F2" w:rsidP="008810F2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810F2" w:rsidRPr="008810F2" w:rsidRDefault="008810F2" w:rsidP="008810F2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10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le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arsztatów</w:t>
      </w:r>
      <w:r w:rsidRPr="008810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est:</w:t>
      </w:r>
    </w:p>
    <w:p w:rsidR="008810F2" w:rsidRPr="00FA7AF3" w:rsidRDefault="008810F2" w:rsidP="00D37E5F">
      <w:pPr>
        <w:pStyle w:val="Akapitzlist"/>
        <w:numPr>
          <w:ilvl w:val="0"/>
          <w:numId w:val="20"/>
        </w:numPr>
        <w:spacing w:after="0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tywizacja i motywacja uczestników, co pozwoli im wejście na rynek pracy,</w:t>
      </w:r>
    </w:p>
    <w:p w:rsidR="008810F2" w:rsidRDefault="008810F2" w:rsidP="00D37E5F">
      <w:pPr>
        <w:pStyle w:val="Akapitzlist"/>
        <w:numPr>
          <w:ilvl w:val="0"/>
          <w:numId w:val="20"/>
        </w:numPr>
        <w:spacing w:after="0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ka racjonalnego gospodarowania budżetem, co jest przydatne w codziennym funkcjonowaniu.</w:t>
      </w:r>
    </w:p>
    <w:p w:rsidR="008810F2" w:rsidRPr="00FA7AF3" w:rsidRDefault="008810F2" w:rsidP="008810F2">
      <w:pPr>
        <w:pStyle w:val="Akapitzlist"/>
        <w:spacing w:after="0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810F2" w:rsidRPr="008810F2" w:rsidRDefault="008810F2" w:rsidP="008810F2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10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bowiązuje się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ć przedmiot zamówienia – </w:t>
      </w:r>
      <w:r w:rsidRPr="008810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prowadzić warsztaty na podstawie ramowego programu, dopasowanego do grupy wychowanków pieczy zastępczej i osób z niepełnosprawnością i osób korzystających z pomocy ośrodków pomocy społecznej, który </w:t>
      </w:r>
      <w:r w:rsidR="00B132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stawi Zamawiającemu na co najmniej 5 dni przed rozpoczęciem warsztatu</w:t>
      </w:r>
      <w:r w:rsidRPr="008810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z zastrzeżeniem, iż Zamawiający dopuszcza możliwość zmiany programu. Program musi obejmować w szczególności:</w:t>
      </w:r>
    </w:p>
    <w:p w:rsidR="008810F2" w:rsidRPr="00FA7AF3" w:rsidRDefault="008810F2" w:rsidP="00D37E5F">
      <w:pPr>
        <w:pStyle w:val="Akapitzlist"/>
        <w:numPr>
          <w:ilvl w:val="0"/>
          <w:numId w:val="21"/>
        </w:numPr>
        <w:spacing w:after="0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rozumienie warunków skutecznego motywowania siebie do pracy,</w:t>
      </w:r>
    </w:p>
    <w:p w:rsidR="008810F2" w:rsidRPr="00FA7AF3" w:rsidRDefault="008810F2" w:rsidP="00D37E5F">
      <w:pPr>
        <w:pStyle w:val="Akapitzlist"/>
        <w:numPr>
          <w:ilvl w:val="0"/>
          <w:numId w:val="21"/>
        </w:numPr>
        <w:spacing w:after="0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bycie wiedzy na temat mechanizmu powstawania motywacji,</w:t>
      </w:r>
    </w:p>
    <w:p w:rsidR="008810F2" w:rsidRPr="00FA7AF3" w:rsidRDefault="008810F2" w:rsidP="00D37E5F">
      <w:pPr>
        <w:pStyle w:val="Akapitzlist"/>
        <w:numPr>
          <w:ilvl w:val="0"/>
          <w:numId w:val="21"/>
        </w:numPr>
        <w:spacing w:after="0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dobycie umiejętności motywowania siebie,</w:t>
      </w:r>
    </w:p>
    <w:p w:rsidR="008810F2" w:rsidRPr="00FA7AF3" w:rsidRDefault="008810F2" w:rsidP="00D37E5F">
      <w:pPr>
        <w:pStyle w:val="Akapitzlist"/>
        <w:numPr>
          <w:ilvl w:val="0"/>
          <w:numId w:val="21"/>
        </w:numPr>
        <w:spacing w:after="0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yznaczanie i osiąganie celów,</w:t>
      </w:r>
    </w:p>
    <w:p w:rsidR="008810F2" w:rsidRPr="00FA7AF3" w:rsidRDefault="008810F2" w:rsidP="00D37E5F">
      <w:pPr>
        <w:pStyle w:val="Akapitzlist"/>
        <w:numPr>
          <w:ilvl w:val="0"/>
          <w:numId w:val="21"/>
        </w:numPr>
        <w:spacing w:after="0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modyscyplinę,</w:t>
      </w:r>
    </w:p>
    <w:p w:rsidR="008810F2" w:rsidRPr="00FA7AF3" w:rsidRDefault="008810F2" w:rsidP="00D37E5F">
      <w:pPr>
        <w:pStyle w:val="Akapitzlist"/>
        <w:numPr>
          <w:ilvl w:val="0"/>
          <w:numId w:val="21"/>
        </w:numPr>
        <w:spacing w:after="0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tywację wewnętrzną i zewnętrzną, </w:t>
      </w:r>
    </w:p>
    <w:p w:rsidR="008810F2" w:rsidRPr="00FA7AF3" w:rsidRDefault="008810F2" w:rsidP="00D37E5F">
      <w:pPr>
        <w:pStyle w:val="Akapitzlist"/>
        <w:numPr>
          <w:ilvl w:val="0"/>
          <w:numId w:val="21"/>
        </w:numPr>
        <w:spacing w:after="0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lę poczucia własnej wartości,</w:t>
      </w:r>
    </w:p>
    <w:p w:rsidR="008810F2" w:rsidRPr="00FA7AF3" w:rsidRDefault="008810F2" w:rsidP="00D37E5F">
      <w:pPr>
        <w:pStyle w:val="Akapitzlist"/>
        <w:numPr>
          <w:ilvl w:val="0"/>
          <w:numId w:val="21"/>
        </w:numPr>
        <w:spacing w:after="0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tość pieniądza,</w:t>
      </w:r>
    </w:p>
    <w:p w:rsidR="008810F2" w:rsidRPr="00FA7AF3" w:rsidRDefault="008810F2" w:rsidP="00D37E5F">
      <w:pPr>
        <w:pStyle w:val="Akapitzlist"/>
        <w:numPr>
          <w:ilvl w:val="0"/>
          <w:numId w:val="21"/>
        </w:numPr>
        <w:spacing w:after="0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dukty bankowe,</w:t>
      </w:r>
    </w:p>
    <w:p w:rsidR="008810F2" w:rsidRPr="00FA7AF3" w:rsidRDefault="008810F2" w:rsidP="00D37E5F">
      <w:pPr>
        <w:pStyle w:val="Akapitzlist"/>
        <w:numPr>
          <w:ilvl w:val="0"/>
          <w:numId w:val="21"/>
        </w:numPr>
        <w:spacing w:after="0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struowanie budżetu domowego,</w:t>
      </w:r>
    </w:p>
    <w:p w:rsidR="008810F2" w:rsidRPr="00FA7AF3" w:rsidRDefault="008810F2" w:rsidP="00D37E5F">
      <w:pPr>
        <w:pStyle w:val="Akapitzlist"/>
        <w:numPr>
          <w:ilvl w:val="0"/>
          <w:numId w:val="21"/>
        </w:numPr>
        <w:spacing w:after="0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cjonalne wydatkowanie pieniędzy.</w:t>
      </w:r>
    </w:p>
    <w:p w:rsidR="008810F2" w:rsidRDefault="008810F2" w:rsidP="008810F2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810F2" w:rsidRDefault="008810F2" w:rsidP="008810F2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10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przeprowadzi warsztaty stosując następujące metody pracy: wykład, dyskusja, ćwiczenia grupowe i indywidualne, prezentacja trenerska itp.</w:t>
      </w:r>
    </w:p>
    <w:p w:rsidR="008810F2" w:rsidRDefault="008810F2" w:rsidP="008810F2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810F2" w:rsidRDefault="008810F2" w:rsidP="008810F2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10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wyda dla każdego uczestnika zaświadczenie/ świadectwo/ certyfikat lub inny dokument potwierdzający ukończenie warsztatów, zawierające dane wymagane przepisami prawa w zakresie prowadzenia szkoleń, w szczególności, o ile przepisy odrębne nie stanowią inaczej, nazwę osoby/instytucji/firmy szkoleniowej przeprowadzającej szkolenie, formę i nazwę szkolenia, okres trwania szkolenia, miejsce i datę wydania zaświadczenia lub innego dokumentu potwierdzającego ukończenie szkolenia, tematy i wymiar godzin zajęć edukacyjnych, podpis osoby upoważnionej przez osobę/instytucję/firmę szkoleniową przeprowadzającą szkolenie, oznakowane</w:t>
      </w:r>
      <w:r w:rsidRPr="008810F2">
        <w:rPr>
          <w:rFonts w:ascii="Times New Roman" w:hAnsi="Times New Roman" w:cs="Times New Roman"/>
        </w:rPr>
        <w:t xml:space="preserve"> </w:t>
      </w:r>
      <w:r w:rsidRPr="008810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nakiem Unii Europejskiej, znakiem Funduszy Europejskich, znakiem barw Rzeczypospolitej Polskiej oraz oficjalnym logo promocyjnym województwa – marką Mazowsze.</w:t>
      </w:r>
    </w:p>
    <w:p w:rsidR="00B70093" w:rsidRPr="008810F2" w:rsidRDefault="00B70093" w:rsidP="008810F2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E265D" w:rsidRDefault="005E265D" w:rsidP="005E265D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anowane godziny warsztatów:</w:t>
      </w:r>
    </w:p>
    <w:p w:rsidR="005E265D" w:rsidRDefault="005E265D" w:rsidP="005E265D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erwszy dzień roz</w:t>
      </w:r>
      <w:r w:rsidR="00B132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częcie: 9:00 a zakończenie 15:00</w:t>
      </w:r>
    </w:p>
    <w:p w:rsidR="005E265D" w:rsidRDefault="005E265D" w:rsidP="005E265D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rugi </w:t>
      </w:r>
      <w:r w:rsidR="00B132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eń rozpoczęcie: 9: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 zakończenie</w:t>
      </w:r>
      <w:r w:rsidR="00B132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5:00</w:t>
      </w:r>
    </w:p>
    <w:p w:rsidR="005E265D" w:rsidRDefault="005E265D" w:rsidP="00AF6D26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czas trwania </w:t>
      </w:r>
      <w:r w:rsidR="00B132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żdego z dwóch dni warsztatów 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mawiający zapewnia wyżywienie przerwę kawową ciągłą  i obiad </w:t>
      </w:r>
      <w:r w:rsidR="00AF6D26" w:rsidRPr="00AF6D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zakończeniu warsztató</w:t>
      </w:r>
      <w:r w:rsidR="00AF6D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la wszystkich grup u</w:t>
      </w:r>
      <w:r w:rsidR="00B132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estników projektu i opiekunów po zakończeniu warsztatów.</w:t>
      </w:r>
    </w:p>
    <w:p w:rsidR="005E265D" w:rsidRDefault="00B13227" w:rsidP="005E265D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as trwania zajęć i przerw zostaną dostosowane do potrzeb uczestników.</w:t>
      </w:r>
    </w:p>
    <w:p w:rsidR="00B70093" w:rsidRDefault="00B70093" w:rsidP="00B70093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23BB0" w:rsidRDefault="00323BB0" w:rsidP="00B13227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368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arsztaty</w:t>
      </w:r>
      <w:r w:rsidRPr="00FA7AF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z zakresu autoprezentacj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23F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3 różnych termina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turach) po 2 dni warsztatów. Warsztaty zostaną przeprowadzone dla łącznie 39 osób. Łącznie zostanie przeprowadzonych 108 godzin warsztatu.</w:t>
      </w:r>
      <w:r w:rsidR="00B70093" w:rsidRPr="00B7009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prowadzenia warsztatów są dniami roboczymi od poniedziałku do piątku nieobejmującymi sobót i niedziel oraz świąt.</w:t>
      </w:r>
      <w:r w:rsidR="00B13227" w:rsidRPr="00B132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wa dni warsztatów dla każdej tury są dniami następującym</w:t>
      </w:r>
      <w:r w:rsidR="007374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bookmarkStart w:id="0" w:name="_GoBack"/>
      <w:bookmarkEnd w:id="0"/>
      <w:r w:rsidR="00B13227" w:rsidRPr="00B132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 sobie.</w:t>
      </w:r>
    </w:p>
    <w:p w:rsidR="00B173BC" w:rsidRDefault="00B173BC" w:rsidP="00B173BC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stnicy projektu są podzieleni na grupy:</w:t>
      </w:r>
      <w:r w:rsidRPr="00523F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rupa to</w:t>
      </w:r>
      <w:r w:rsidRPr="00523F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5 osób przebywających w pieczy zastępczej lub opuszczających pieczę zastępcz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173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wieku 15-25 lat</w:t>
      </w:r>
      <w:r w:rsidR="006B1D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I tura 36 godzin), II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rupa to </w:t>
      </w:r>
      <w:r w:rsidRPr="00523F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 osób z niepełnosprawnością</w:t>
      </w:r>
      <w:r w:rsidRPr="00B173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wieku aktywności zawodow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II tura 24 godziny) a grupa III obejmuje 6 osób</w:t>
      </w:r>
      <w:r w:rsidRPr="00B173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wieku aktywności zawodow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rzystających z </w:t>
      </w:r>
      <w:r w:rsidRPr="00523F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ocy Gminnego Ośrodka Pomocy Społecznej w B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lsku i 8 osób</w:t>
      </w:r>
      <w:r w:rsidRPr="00B173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wieku aktywności </w:t>
      </w:r>
      <w:r w:rsidRPr="00B173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zawodow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rzystających z </w:t>
      </w:r>
      <w:r w:rsidRPr="00523F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ocy Gminnego Ośrodka Pomocy Społecznej w Bulkow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III tura 48 godzin).</w:t>
      </w:r>
    </w:p>
    <w:p w:rsidR="00323BB0" w:rsidRDefault="00323BB0" w:rsidP="00323BB0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23BB0" w:rsidRDefault="00323BB0" w:rsidP="00323BB0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la każdej ww. grupy uczestników warsztaty muszą zostać przeprowadzone w 3 różnych 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wudniowych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ach (turach) w następujący sposób:</w:t>
      </w:r>
    </w:p>
    <w:p w:rsidR="00323BB0" w:rsidRDefault="00323BB0" w:rsidP="00D37E5F">
      <w:pPr>
        <w:pStyle w:val="Akapitzlist"/>
        <w:numPr>
          <w:ilvl w:val="0"/>
          <w:numId w:val="23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tura 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terminie </w:t>
      </w:r>
      <w:r w:rsidR="00AF6D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5.07.2021 r.-06.07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021 r. 36 godzin </w:t>
      </w:r>
    </w:p>
    <w:p w:rsidR="00323BB0" w:rsidRDefault="00323BB0" w:rsidP="003754E0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rupa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5 osób przebywających w pieczy zastępczej lub opuszczających pieczę zastępcz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stanie podzielona na 3 podgrupy, wykonawca musi dla każdej z podgrup zapewnić po 1 prowadzącym warsztaty, 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sztaty muszą być przeprowadzone równocześnie każdego z dwóch dn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 6 godzin dla każdej podgrupy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323BB0" w:rsidRPr="00526FDA" w:rsidRDefault="00AF6D26" w:rsidP="003754E0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erwszy dzień warsztatu 05.07.</w:t>
      </w:r>
      <w:r w:rsidR="00323B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323BB0" w:rsidRDefault="00323BB0" w:rsidP="003754E0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podgrupa (5 osób) → 1 prowadzący x 6 godzin </w:t>
      </w:r>
    </w:p>
    <w:p w:rsidR="00323BB0" w:rsidRDefault="00323BB0" w:rsidP="003754E0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podgrupa 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5 osób) →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ący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x 6 godzin </w:t>
      </w:r>
    </w:p>
    <w:p w:rsidR="00323BB0" w:rsidRDefault="00323BB0" w:rsidP="003754E0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. podgrupa 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5 osób) →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ący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x 6 godzin </w:t>
      </w:r>
    </w:p>
    <w:p w:rsidR="00323BB0" w:rsidRPr="00BF284B" w:rsidRDefault="00323BB0" w:rsidP="003754E0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rugi </w:t>
      </w:r>
      <w:r w:rsidR="00AF6D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eń warsztatu 06.07.</w:t>
      </w:r>
      <w:r w:rsidRPr="00BF2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323BB0" w:rsidRDefault="00323BB0" w:rsidP="003754E0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podgrupa (5 osób) → 1 prowadzący x 6 godzin </w:t>
      </w:r>
    </w:p>
    <w:p w:rsidR="00323BB0" w:rsidRDefault="00323BB0" w:rsidP="003754E0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podgrupa 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5 osób) →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ący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x 6 godzin </w:t>
      </w:r>
    </w:p>
    <w:p w:rsidR="00323BB0" w:rsidRDefault="00323BB0" w:rsidP="003754E0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. podgrupa 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5 osób) →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ący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x 6 godzin </w:t>
      </w:r>
    </w:p>
    <w:p w:rsidR="00323BB0" w:rsidRDefault="00323BB0" w:rsidP="00323BB0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23BB0" w:rsidRDefault="00323BB0" w:rsidP="00D37E5F">
      <w:pPr>
        <w:pStyle w:val="Akapitzlist"/>
        <w:numPr>
          <w:ilvl w:val="0"/>
          <w:numId w:val="23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I tura </w:t>
      </w:r>
      <w:r w:rsidR="00AF6D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erminie 07.07.2021 r.-08.07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021 r. 24 godziny </w:t>
      </w:r>
    </w:p>
    <w:p w:rsidR="00323BB0" w:rsidRPr="00526FDA" w:rsidRDefault="00323BB0" w:rsidP="00323BB0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rupa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646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0 osób z niepełnosprawności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stanie podzielona na 2 podgrupy, wykonawca musi dla każdej z podgrup zapewnić po 1 prowadzącym warsztaty, 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sztaty muszą być przeprowadzone równocześnie każdego z dwóch dn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 6 godzin dla każdej podgrupy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323BB0" w:rsidRPr="00526FDA" w:rsidRDefault="00AF6D26" w:rsidP="00323BB0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erwszy dzień warsztatu 07.07.</w:t>
      </w:r>
      <w:r w:rsidR="00323B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323BB0" w:rsidRDefault="00323BB0" w:rsidP="00323BB0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podgrupa (5 osób) → 1 prowadzący x 6 godzin </w:t>
      </w:r>
    </w:p>
    <w:p w:rsidR="00323BB0" w:rsidRDefault="00323BB0" w:rsidP="00323BB0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podgrupa 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5 osób) →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ący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x 6 godzin </w:t>
      </w:r>
    </w:p>
    <w:p w:rsidR="00323BB0" w:rsidRPr="00BF284B" w:rsidRDefault="00323BB0" w:rsidP="00323BB0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rugi </w:t>
      </w:r>
      <w:r w:rsidR="00AF6D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eń warsztatu 08.07.</w:t>
      </w:r>
      <w:r w:rsidRPr="00BF2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323BB0" w:rsidRDefault="00323BB0" w:rsidP="00323BB0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podgrupa (5 osób) → 1 prowadzący x 6 godzin </w:t>
      </w:r>
    </w:p>
    <w:p w:rsidR="00323BB0" w:rsidRDefault="00323BB0" w:rsidP="003754E0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podgrupa 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5 osób) →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ący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x 6 godzin </w:t>
      </w:r>
    </w:p>
    <w:p w:rsidR="00323BB0" w:rsidRDefault="00323BB0" w:rsidP="00323BB0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23BB0" w:rsidRDefault="00323BB0" w:rsidP="00D37E5F">
      <w:pPr>
        <w:pStyle w:val="Akapitzlist"/>
        <w:numPr>
          <w:ilvl w:val="0"/>
          <w:numId w:val="23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II tura </w:t>
      </w:r>
      <w:r w:rsidR="00AF6D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erminie 12.07.2021 r.-13.07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021 r. 48 godzin </w:t>
      </w:r>
    </w:p>
    <w:p w:rsidR="00323BB0" w:rsidRDefault="00323BB0" w:rsidP="00323BB0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 grupa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ącznie 14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ób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j.: </w:t>
      </w:r>
      <w:r w:rsidRPr="00DE1F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 osób korzystających z pomocy Gminnego Ośrodka Pomocy Społecznej w Bielsku i 8 osób korzystających z pomocy Gminnego Ośrodka Pomocy Społecznej w Bulkow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ta grupa zostanie podzielona na 4 podgrupy, wykonawca musi dla każdej z podgrup zapewnić po 1 prowadzącym warsztaty, 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sztaty muszą być przeprowadzone równocześnie każdego z dwóch dn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 6 godzin dla każdej podgrupy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323BB0" w:rsidRPr="00526FDA" w:rsidRDefault="00AF6D26" w:rsidP="00323BB0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erwszy dzień warsztatu 12.07.</w:t>
      </w:r>
      <w:r w:rsidR="00323B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323BB0" w:rsidRDefault="00323BB0" w:rsidP="00323BB0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podgrupa (3 osoby) → 1 prowadzący x 6 godzin </w:t>
      </w:r>
    </w:p>
    <w:p w:rsidR="00323BB0" w:rsidRDefault="00323BB0" w:rsidP="00323BB0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podgrupa 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y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→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ący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x 6 godzin </w:t>
      </w:r>
    </w:p>
    <w:p w:rsidR="00323BB0" w:rsidRDefault="00323BB0" w:rsidP="00323BB0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. podgrupa 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 osoby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→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ący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x 6 godzin </w:t>
      </w:r>
    </w:p>
    <w:p w:rsidR="00323BB0" w:rsidRDefault="00323BB0" w:rsidP="00323BB0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4. podgrupa </w:t>
      </w:r>
      <w:r w:rsidRPr="00476C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4 osoby) 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→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ący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x 6 godzin</w:t>
      </w:r>
    </w:p>
    <w:p w:rsidR="00323BB0" w:rsidRPr="00BF284B" w:rsidRDefault="00323BB0" w:rsidP="00323BB0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rugi </w:t>
      </w:r>
      <w:r w:rsidR="00AF6D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eń warsztatu 13.07.</w:t>
      </w:r>
      <w:r w:rsidRPr="00BF2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323BB0" w:rsidRDefault="00323BB0" w:rsidP="00323BB0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podgrupa (3 osoby) → 1 prowadzący x 6 godzin </w:t>
      </w:r>
    </w:p>
    <w:p w:rsidR="00323BB0" w:rsidRDefault="00323BB0" w:rsidP="00323BB0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podgrupa 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y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→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ący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x 6 godzin </w:t>
      </w:r>
    </w:p>
    <w:p w:rsidR="00323BB0" w:rsidRDefault="00323BB0" w:rsidP="00323BB0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. podgrupa 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 osoby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→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ący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x 6 godzin </w:t>
      </w:r>
    </w:p>
    <w:p w:rsidR="00323BB0" w:rsidRDefault="00323BB0" w:rsidP="00323BB0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. podgrupa </w:t>
      </w:r>
      <w:r w:rsidRPr="00476C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4 osoby) 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→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ący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x 6 godzin</w:t>
      </w:r>
    </w:p>
    <w:p w:rsidR="00323BB0" w:rsidRDefault="00323BB0" w:rsidP="00323BB0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23BB0" w:rsidRDefault="00323BB0" w:rsidP="00323BB0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warsztatach będą także uczestniczyć opiekunowie każdej z ww. grup uczestników (opiekunowie to osoby nieobjęte wsparciem w projekcie), odpowiednio w grupach I i II będzie po 3 opiekunów a w grupie III 4 opiekunów.</w:t>
      </w:r>
    </w:p>
    <w:p w:rsidR="008244AE" w:rsidRDefault="008244AE" w:rsidP="008244AE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55F34" w:rsidRPr="00555F34" w:rsidRDefault="008244AE" w:rsidP="00555F34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10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le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arsztatów</w:t>
      </w:r>
      <w:r w:rsidRPr="008810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est:</w:t>
      </w:r>
    </w:p>
    <w:p w:rsidR="00555F34" w:rsidRDefault="00555F34" w:rsidP="00D37E5F">
      <w:pPr>
        <w:pStyle w:val="Akapitzlist"/>
        <w:numPr>
          <w:ilvl w:val="0"/>
          <w:numId w:val="20"/>
        </w:numPr>
        <w:spacing w:after="0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55F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zwijanie umiejętności autoprezentacji, pomocnej w procesie poszukiwania pracy i  wejścia na rynek prac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iejętności autoprezentacji,</w:t>
      </w:r>
    </w:p>
    <w:p w:rsidR="00555F34" w:rsidRDefault="00555F34" w:rsidP="00D37E5F">
      <w:pPr>
        <w:pStyle w:val="Akapitzlist"/>
        <w:numPr>
          <w:ilvl w:val="0"/>
          <w:numId w:val="20"/>
        </w:numPr>
        <w:spacing w:after="0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znanie swoich mocnych stron,</w:t>
      </w:r>
    </w:p>
    <w:p w:rsidR="00555F34" w:rsidRDefault="00555F34" w:rsidP="00D37E5F">
      <w:pPr>
        <w:pStyle w:val="Akapitzlist"/>
        <w:numPr>
          <w:ilvl w:val="0"/>
          <w:numId w:val="20"/>
        </w:numPr>
        <w:spacing w:after="0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ka kierowania</w:t>
      </w:r>
      <w:r w:rsidRPr="00555F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wieranym wrażaniem tak aby wypaść jak najlepiej, </w:t>
      </w:r>
    </w:p>
    <w:p w:rsidR="008244AE" w:rsidRPr="00555F34" w:rsidRDefault="00555F34" w:rsidP="00D37E5F">
      <w:pPr>
        <w:pStyle w:val="Akapitzlist"/>
        <w:numPr>
          <w:ilvl w:val="0"/>
          <w:numId w:val="20"/>
        </w:numPr>
        <w:spacing w:after="0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oznanie</w:t>
      </w:r>
      <w:r w:rsidRPr="00555F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technikami, które pomagają </w:t>
      </w:r>
      <w:r w:rsidRPr="00555F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dukowa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55F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res w sytuacji związanej z autoprezentacją. </w:t>
      </w:r>
    </w:p>
    <w:p w:rsidR="008244AE" w:rsidRPr="00FA7AF3" w:rsidRDefault="008244AE" w:rsidP="008244AE">
      <w:pPr>
        <w:pStyle w:val="Akapitzlist"/>
        <w:spacing w:after="0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244AE" w:rsidRPr="008810F2" w:rsidRDefault="00047078" w:rsidP="008244AE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470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zobowiązuje się wykonać przedmiot zamówienia – przeprowadzić warsztaty na podstawie ramowego programu, dopasowanego do grupy wychowanków pieczy zastępczej i osób z niepełnosprawnością i osób korzystających z pomocy ośrodków pomocy społecznej, który przedstawi Zamawiającemu na co najmniej 5 dni przed rozpoczęciem warsztatu, z zastrzeżeniem, iż Zamawiający dopuszcza możliwość zmiany programu</w:t>
      </w:r>
      <w:r w:rsidR="008244AE" w:rsidRPr="008810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Program musi obejmować w szczególności:</w:t>
      </w:r>
    </w:p>
    <w:p w:rsidR="00555F34" w:rsidRDefault="00555F34" w:rsidP="00D37E5F">
      <w:pPr>
        <w:pStyle w:val="Akapitzlist"/>
        <w:numPr>
          <w:ilvl w:val="0"/>
          <w:numId w:val="21"/>
        </w:numPr>
        <w:spacing w:after="0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55F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posoby radzenia ze stresem, </w:t>
      </w:r>
    </w:p>
    <w:p w:rsidR="00555F34" w:rsidRDefault="00555F34" w:rsidP="00D37E5F">
      <w:pPr>
        <w:pStyle w:val="Akapitzlist"/>
        <w:numPr>
          <w:ilvl w:val="0"/>
          <w:numId w:val="21"/>
        </w:numPr>
        <w:spacing w:after="0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55F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stąpienia publiczne, </w:t>
      </w:r>
    </w:p>
    <w:p w:rsidR="00555F34" w:rsidRPr="00555F34" w:rsidRDefault="00555F34" w:rsidP="00D37E5F">
      <w:pPr>
        <w:pStyle w:val="Akapitzlist"/>
        <w:numPr>
          <w:ilvl w:val="0"/>
          <w:numId w:val="21"/>
        </w:numPr>
        <w:spacing w:after="0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55F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ezentowanie dobrych stron,</w:t>
      </w:r>
    </w:p>
    <w:p w:rsidR="00555F34" w:rsidRDefault="00555F34" w:rsidP="00D37E5F">
      <w:pPr>
        <w:pStyle w:val="Akapitzlist"/>
        <w:numPr>
          <w:ilvl w:val="0"/>
          <w:numId w:val="21"/>
        </w:numPr>
        <w:spacing w:after="0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tykietę i </w:t>
      </w:r>
      <w:r w:rsidRPr="00555F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guły grzecznościowe, </w:t>
      </w:r>
    </w:p>
    <w:p w:rsidR="00555F34" w:rsidRPr="00555F34" w:rsidRDefault="00555F34" w:rsidP="00D37E5F">
      <w:pPr>
        <w:pStyle w:val="Akapitzlist"/>
        <w:numPr>
          <w:ilvl w:val="0"/>
          <w:numId w:val="21"/>
        </w:numPr>
        <w:spacing w:after="0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55F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izerunek zewnętrzny itp. </w:t>
      </w:r>
    </w:p>
    <w:p w:rsidR="008244AE" w:rsidRDefault="008244AE" w:rsidP="008244AE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244AE" w:rsidRDefault="008244AE" w:rsidP="008244AE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10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przeprowadzi warsztaty stosując następujące metody pracy: </w:t>
      </w:r>
      <w:r w:rsidR="00555F34" w:rsidRPr="00555F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ład, dyskusja, ćwiczenia grupowe i indywidualne, prezentacja trenerska</w:t>
      </w:r>
      <w:r w:rsidRPr="008810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tp.</w:t>
      </w:r>
    </w:p>
    <w:p w:rsidR="008244AE" w:rsidRDefault="008244AE" w:rsidP="008244AE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244AE" w:rsidRPr="008810F2" w:rsidRDefault="008244AE" w:rsidP="008244AE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10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wyda dla każdego uczestnika zaświadczenie/ świadectwo/ certyfikat lub inny dokument potwierdzający ukończenie warsztatów, zawierające dane wymagane przepisami prawa w zakresie prowadzenia szkoleń, w szczególności, o ile przepisy odrębne nie stanowią inaczej, nazwę osoby/instytucji/firmy szkoleniowej przeprowadzającej szkolenie, formę i nazwę szkolenia, okres trwania szkolenia, miejsce i datę wydania zaświadczenia lub innego dokumentu potwierdzającego ukończenie szkolenia, tematy i wymiar godzin zajęć edukacyjnych, podpis osoby upoważnionej przez osobę/instytucję/firmę szkoleniową przeprowadzającą szkolenie, oznakowane</w:t>
      </w:r>
      <w:r w:rsidRPr="008810F2">
        <w:rPr>
          <w:rFonts w:ascii="Times New Roman" w:hAnsi="Times New Roman" w:cs="Times New Roman"/>
        </w:rPr>
        <w:t xml:space="preserve"> </w:t>
      </w:r>
      <w:r w:rsidRPr="008810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nakiem Unii Europejskiej, znakiem Funduszy </w:t>
      </w:r>
      <w:r w:rsidRPr="008810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Europejskich, znakiem barw Rzeczypospolitej Polskiej oraz oficjalnym logo promocyjnym województwa – marką Mazowsze.</w:t>
      </w:r>
    </w:p>
    <w:p w:rsidR="007233BB" w:rsidRPr="008810F2" w:rsidRDefault="007233BB" w:rsidP="007233BB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0237E" w:rsidRDefault="0060237E" w:rsidP="0060237E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anowane godziny warsztatów:</w:t>
      </w:r>
    </w:p>
    <w:p w:rsidR="0060237E" w:rsidRDefault="0060237E" w:rsidP="0060237E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erwszy dzień rozpoczęcie: 9:00 a zakończenie 15:00</w:t>
      </w:r>
    </w:p>
    <w:p w:rsidR="0060237E" w:rsidRDefault="0060237E" w:rsidP="0060237E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rugi dzień rozpoczęcie: 9:00 a zakończenie 15:00</w:t>
      </w:r>
    </w:p>
    <w:p w:rsidR="0060237E" w:rsidRDefault="0060237E" w:rsidP="0060237E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czas trwania każdego z dwóch dni warsztatów Zamawiający zapewnia wyżywienie przerwę kawową ciągłą  i obiad </w:t>
      </w:r>
      <w:r w:rsidRPr="00AF6D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zakończeniu warsztat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dla wszystkich grup uczestników projektu i opiekunów po zakończeniu warsztatów.</w:t>
      </w:r>
    </w:p>
    <w:p w:rsidR="0060237E" w:rsidRDefault="0060237E" w:rsidP="0060237E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as trwania zajęć i przerw zostaną dostosowane do potrzeb uczestników.</w:t>
      </w:r>
    </w:p>
    <w:p w:rsidR="009F2ABB" w:rsidRPr="00FA7AF3" w:rsidRDefault="009F2ABB" w:rsidP="00347712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:rsidR="004F1677" w:rsidRPr="00097BDC" w:rsidRDefault="004F1677" w:rsidP="00FA7AF3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97B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real</w:t>
      </w:r>
      <w:r w:rsidR="00875014" w:rsidRPr="00097B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zacji zamówienia</w:t>
      </w:r>
      <w:r w:rsidR="0094506F" w:rsidRPr="00097B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="00875014" w:rsidRPr="00097B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347712" w:rsidRDefault="00347712" w:rsidP="00347712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3477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I</w:t>
      </w: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Pr="00347712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arsztaty z zakresu kształtowania aktywnej i odpowiedzialnej postawy życiowej oraz treningu ekonomicznego</w:t>
      </w:r>
    </w:p>
    <w:p w:rsidR="00347712" w:rsidRDefault="00347712" w:rsidP="00347712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tura </w:t>
      </w:r>
      <w:r w:rsidR="00A55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2-23.06.</w:t>
      </w: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347712" w:rsidRDefault="00347712" w:rsidP="00347712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ura </w:t>
      </w:r>
      <w:r w:rsidR="00A55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4-25.06.</w:t>
      </w: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347712" w:rsidRPr="00347712" w:rsidRDefault="00347712" w:rsidP="00347712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</w:t>
      </w:r>
      <w:r w:rsidR="00A55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ura 29-30.06.</w:t>
      </w: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347712" w:rsidRDefault="00347712" w:rsidP="00347712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3477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Pr="00347712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Warsztaty z zakresu </w:t>
      </w:r>
      <w:r w:rsidR="000D31A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autoprezentacji</w:t>
      </w:r>
    </w:p>
    <w:p w:rsidR="000D31AE" w:rsidRPr="000D31AE" w:rsidRDefault="000D31AE" w:rsidP="000D31AE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D31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tura</w:t>
      </w:r>
      <w:r w:rsidR="00A55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05-06.07.</w:t>
      </w:r>
      <w:r w:rsidRPr="000D31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0D31AE" w:rsidRPr="000D31AE" w:rsidRDefault="000D31AE" w:rsidP="000D31AE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D31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I tura </w:t>
      </w:r>
      <w:r w:rsidR="00A55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7-08.07.</w:t>
      </w:r>
      <w:r w:rsidRPr="000D31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0D31AE" w:rsidRPr="000D31AE" w:rsidRDefault="00A55877" w:rsidP="000D31AE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I tura 12-13.07.</w:t>
      </w:r>
      <w:r w:rsidR="000D31AE" w:rsidRPr="000D31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0D31AE" w:rsidRDefault="000D31AE" w:rsidP="00347712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:rsidR="004729EB" w:rsidRDefault="004729EB" w:rsidP="009F2ABB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2ABB" w:rsidRPr="00097BDC" w:rsidRDefault="009F2ABB" w:rsidP="009F2ABB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097B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 odniesieniu do Części I i Części II zamówienia Wykonawca:</w:t>
      </w:r>
    </w:p>
    <w:p w:rsidR="009F2ABB" w:rsidRDefault="009F2ABB" w:rsidP="00D37E5F">
      <w:pPr>
        <w:pStyle w:val="Akapitzlist"/>
        <w:numPr>
          <w:ilvl w:val="0"/>
          <w:numId w:val="24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bowiązuje się zapewnić </w:t>
      </w:r>
      <w:r w:rsidR="004729EB" w:rsidRPr="009F2A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y/specjalistów</w:t>
      </w:r>
      <w:r w:rsidR="00222A3A" w:rsidRPr="009F2A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3738F" w:rsidRPr="009F2A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ących</w:t>
      </w:r>
      <w:r w:rsidR="00222A3A" w:rsidRPr="009F2A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arsztat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liczbie zgodnej z opisem danej tury (w I i II części zamówienia) warsztatu</w:t>
      </w:r>
      <w:r w:rsidR="004729EB" w:rsidRPr="009F2A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celu przeprowadzeni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arsztatów </w:t>
      </w:r>
      <w:r w:rsidR="004729EB" w:rsidRPr="009F2A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la </w:t>
      </w:r>
      <w:r w:rsidR="00885B8A" w:rsidRPr="009F2A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nie 39</w:t>
      </w:r>
      <w:r w:rsidR="00FA7AF3" w:rsidRPr="009F2A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4729EB" w:rsidRPr="009F2A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stni</w:t>
      </w:r>
      <w:r w:rsidR="00FD7FDA" w:rsidRPr="009F2A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ów projekt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obu częściach zamówienia</w:t>
      </w:r>
      <w:r w:rsidR="009771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 108 godzi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097BDC" w:rsidRDefault="008810F2" w:rsidP="00D37E5F">
      <w:pPr>
        <w:pStyle w:val="Akapitzlist"/>
        <w:numPr>
          <w:ilvl w:val="0"/>
          <w:numId w:val="24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realizuje zamówienie dostosowując się</w:t>
      </w:r>
      <w:r w:rsidR="00642044" w:rsidRPr="009F2A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ok</w:t>
      </w:r>
      <w:r w:rsidR="009771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ślonych ograniczeń, nakazów i </w:t>
      </w:r>
      <w:r w:rsidR="00642044" w:rsidRPr="009F2A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azów w związku z wystąpieniem stanu epidemii wywołanym zakażeniami wirusem SARS-CoV-2 na terytorium Rzec</w:t>
      </w:r>
      <w:r w:rsidR="009771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ypospolitej Polskiej zgodnie z </w:t>
      </w:r>
      <w:r w:rsidR="00642044" w:rsidRPr="009F2A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owiązującymi przepisami prawa;</w:t>
      </w:r>
    </w:p>
    <w:p w:rsidR="00097BDC" w:rsidRDefault="004729EB" w:rsidP="00D37E5F">
      <w:pPr>
        <w:pStyle w:val="Akapitzlist"/>
        <w:numPr>
          <w:ilvl w:val="0"/>
          <w:numId w:val="24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eli Zamawiającemu na jego ż</w:t>
      </w:r>
      <w:r w:rsidR="005858E7"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danie,  pisemnych informacji w </w:t>
      </w: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resie postępów w</w:t>
      </w:r>
      <w:r w:rsid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biegu wykonania zamówienia;</w:t>
      </w:r>
    </w:p>
    <w:p w:rsidR="00097BDC" w:rsidRDefault="004729EB" w:rsidP="00D37E5F">
      <w:pPr>
        <w:pStyle w:val="Akapitzlist"/>
        <w:numPr>
          <w:ilvl w:val="0"/>
          <w:numId w:val="24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bowiąże się do stosowania zasad równości szans i niedyskrymi</w:t>
      </w:r>
      <w:r w:rsidR="005858E7"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cji a </w:t>
      </w: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akże równości szans kobiet i mężczyzn, zgodnie z wytycznymi w zakresie realizacji zasady równości szans i niedyskryminacj</w:t>
      </w:r>
      <w:r w:rsidR="005858E7"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, w tym dostępności dla osób z </w:t>
      </w: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pełnosprawnościami oraz zasady równości szans kobiet i mężczyzn w ramach funduszy unijnych na </w:t>
      </w:r>
      <w:r w:rsid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ata 2014-2020;</w:t>
      </w:r>
    </w:p>
    <w:p w:rsidR="00097BDC" w:rsidRDefault="004729EB" w:rsidP="00D37E5F">
      <w:pPr>
        <w:pStyle w:val="Akapitzlist"/>
        <w:numPr>
          <w:ilvl w:val="0"/>
          <w:numId w:val="24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ędzie przestrzegał zasad dotyczących </w:t>
      </w:r>
      <w:r w:rsidR="005858E7"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mocji i informacji zgodnie z </w:t>
      </w: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tycznymi w zakresie informacji i promo</w:t>
      </w:r>
      <w:r w:rsidR="005858E7"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ji projektów dofinansowanych w </w:t>
      </w:r>
      <w:r w:rsid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mach RPO WM na lata 2014-2020;</w:t>
      </w:r>
    </w:p>
    <w:p w:rsidR="00097BDC" w:rsidRDefault="00097BDC" w:rsidP="00D37E5F">
      <w:pPr>
        <w:pStyle w:val="Akapitzlist"/>
        <w:numPr>
          <w:ilvl w:val="0"/>
          <w:numId w:val="24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oświadczy, że </w:t>
      </w:r>
      <w:r w:rsidR="004729EB"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iada uprawnienia</w:t>
      </w:r>
      <w:r w:rsidR="00A55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dysponuje potencjał</w:t>
      </w:r>
      <w:r w:rsidR="006B1D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m osobowym z </w:t>
      </w:r>
      <w:r w:rsidR="00A55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prawnieniami</w:t>
      </w:r>
      <w:r w:rsidR="004729EB"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prowadzenia szkoleń/warsztatów z zakresu rozwoju osobistego</w:t>
      </w:r>
      <w:r w:rsidR="00BB3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wadzących do nabywania tzw. kompetencji miękkich</w:t>
      </w:r>
      <w:r w:rsidR="00A55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wiedzę i doświadczenie w </w:t>
      </w:r>
      <w:r w:rsidR="004729EB"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w. zakresie, w tym</w:t>
      </w:r>
      <w:r w:rsidR="005858E7"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la osób z </w:t>
      </w:r>
      <w:r w:rsidR="00AC04D2"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pełnosprawnością</w:t>
      </w:r>
      <w:r w:rsidR="00A55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 umiarkowanym i znacznym stopniem niepełnosprawności intelektualnej;</w:t>
      </w:r>
    </w:p>
    <w:p w:rsidR="00097BDC" w:rsidRDefault="00097BDC" w:rsidP="00D37E5F">
      <w:pPr>
        <w:pStyle w:val="Akapitzlist"/>
        <w:numPr>
          <w:ilvl w:val="0"/>
          <w:numId w:val="24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y, że</w:t>
      </w:r>
      <w:r w:rsidR="004729EB"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siada wpis do rejestru insty</w:t>
      </w:r>
      <w:r w:rsidR="005858E7"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ucji szkoleniowych określony w </w:t>
      </w:r>
      <w:r w:rsidR="004729EB"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porządzeniu Ministra Gospodarki i Pracy z dnia 27 października</w:t>
      </w:r>
      <w:r w:rsidR="005858E7"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04 r. w </w:t>
      </w:r>
      <w:r w:rsidR="004729EB"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awie r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stru instytucji szkoleniowych;</w:t>
      </w:r>
    </w:p>
    <w:p w:rsidR="00097BDC" w:rsidRDefault="004729EB" w:rsidP="00D37E5F">
      <w:pPr>
        <w:pStyle w:val="Akapitzlist"/>
        <w:numPr>
          <w:ilvl w:val="0"/>
          <w:numId w:val="24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sponuje potencjałem osobowym niezbędnym do realizacji zamówienia tj. osobami posiadającymi wykształcenie wyższe i odpowiednie kwalifikacje do prowadzenia szkoleń/warsztatów z zakresu przedmiotu zamówienia zgodnie z powszechnie obowiązującymi przepisami prawa nakładającymi obowiązek ich posiadania oraz posiadającymi doświadczen</w:t>
      </w:r>
      <w:r w:rsid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 w pracy z grupami docelowymi;</w:t>
      </w:r>
    </w:p>
    <w:p w:rsidR="00097BDC" w:rsidRDefault="004729EB" w:rsidP="00D37E5F">
      <w:pPr>
        <w:pStyle w:val="Akapitzlist"/>
        <w:numPr>
          <w:ilvl w:val="0"/>
          <w:numId w:val="24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ędzie informował uczestników/uczestniczki </w:t>
      </w:r>
      <w:r w:rsidR="00CA5A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współfinansowaniu projektu ze </w:t>
      </w: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rodków Unii Europejskiej w ramach Eur</w:t>
      </w:r>
      <w:r w:rsid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ejskiego Funduszu Społecznego;</w:t>
      </w:r>
    </w:p>
    <w:p w:rsidR="00A11C84" w:rsidRDefault="004729EB" w:rsidP="00D37E5F">
      <w:pPr>
        <w:pStyle w:val="Akapitzlist"/>
        <w:numPr>
          <w:ilvl w:val="0"/>
          <w:numId w:val="24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ędzie korzystał z własnych narzędzi przy realizacji zamówienia, w tym we własnym zakresie przygotuje materiały niezbędne do </w:t>
      </w:r>
      <w:r w:rsidR="00A11C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nia przedmiotu zamówienia;</w:t>
      </w:r>
    </w:p>
    <w:p w:rsidR="00097BDC" w:rsidRDefault="00A11C84" w:rsidP="00D37E5F">
      <w:pPr>
        <w:pStyle w:val="Akapitzlist"/>
        <w:numPr>
          <w:ilvl w:val="0"/>
          <w:numId w:val="24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le szkoleniowe i materiały szkoleniowe dla uczestników zapewnia Zamawiający,</w:t>
      </w:r>
    </w:p>
    <w:p w:rsidR="00097BDC" w:rsidRDefault="004729EB" w:rsidP="00D37E5F">
      <w:pPr>
        <w:pStyle w:val="Akapitzlist"/>
        <w:numPr>
          <w:ilvl w:val="0"/>
          <w:numId w:val="24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bowiązuje się do bieżącego informowania, w formie pisemnej lub e-mail, Zamawiającego o wszelkich okolicznoś</w:t>
      </w:r>
      <w:r w:rsidR="005858E7"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iach, jakie mogą mieć wpływ na </w:t>
      </w: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owość lub jakość wykonywanego przedmiotu zamówienia lub mogą stanowić </w:t>
      </w:r>
      <w:r w:rsid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szkodę w jego wykonaniu;</w:t>
      </w:r>
    </w:p>
    <w:p w:rsidR="00097BDC" w:rsidRDefault="004729EB" w:rsidP="00D37E5F">
      <w:pPr>
        <w:pStyle w:val="Akapitzlist"/>
        <w:numPr>
          <w:ilvl w:val="0"/>
          <w:numId w:val="24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bowiązuje się współpracować z kadrą projektu w zakresie r</w:t>
      </w:r>
      <w:r w:rsid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alizacji przedmiotu zamówienia;</w:t>
      </w:r>
    </w:p>
    <w:p w:rsidR="00097BDC" w:rsidRDefault="004729EB" w:rsidP="00D37E5F">
      <w:pPr>
        <w:pStyle w:val="Akapitzlist"/>
        <w:numPr>
          <w:ilvl w:val="0"/>
          <w:numId w:val="24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bowiązuje się przy przetwarzaniu danych osobowych zapewnić zgodność przetwarzania danych z wszelkimi, obecnymi oraz przyszłymi przepisami prawa dotyczącymi ochrony danych osobowych i prywatności, oraz obowiązującymi aktami wewnętrzny</w:t>
      </w:r>
      <w:r w:rsid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 Zamawiającego w ww. zakresie;</w:t>
      </w:r>
    </w:p>
    <w:p w:rsidR="00097BDC" w:rsidRDefault="004729EB" w:rsidP="00D37E5F">
      <w:pPr>
        <w:pStyle w:val="Akapitzlist"/>
        <w:numPr>
          <w:ilvl w:val="0"/>
          <w:numId w:val="24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pełni obowiązki informacyjne przewidziane w art. 13 </w:t>
      </w:r>
      <w:r w:rsidR="009B4ED3"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/</w:t>
      </w: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 art. 14 RODO wobec osób fizycznych, od któryc</w:t>
      </w:r>
      <w:r w:rsidR="005858E7"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 dane osobowe bezpośrednio lub </w:t>
      </w: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średnio pozysk</w:t>
      </w:r>
      <w:r w:rsidR="00BB3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ł w </w:t>
      </w:r>
      <w:r w:rsid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lu realizacji zamówienia;</w:t>
      </w:r>
    </w:p>
    <w:p w:rsidR="00097BDC" w:rsidRDefault="004729EB" w:rsidP="00D37E5F">
      <w:pPr>
        <w:pStyle w:val="Akapitzlist"/>
        <w:numPr>
          <w:ilvl w:val="0"/>
          <w:numId w:val="24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bowiązuje się zachować tajemnicę i nie ujawniać (z wyjątkiem używania lub ujawniania za wiedzą i po pisemnej akceptacji Zamawiającego) jakichkolwiek informacji, o poufnym charakterze, zgromadzonych </w:t>
      </w:r>
      <w:r w:rsidR="00BB3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czasie realizacji zamówienia;</w:t>
      </w:r>
    </w:p>
    <w:p w:rsidR="00B35F4B" w:rsidRDefault="004729EB" w:rsidP="00D37E5F">
      <w:pPr>
        <w:pStyle w:val="Akapitzlist"/>
        <w:numPr>
          <w:ilvl w:val="0"/>
          <w:numId w:val="24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bowiązuje się do potwierdzenia wykonania przedmiotu zamówienia protokołem wskazującym prawidłowe wykonanie usługi, w tym sporządzenia s</w:t>
      </w:r>
      <w:r w:rsidR="00BB3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wozdania z </w:t>
      </w:r>
      <w:r w:rsid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acji usługi;</w:t>
      </w:r>
    </w:p>
    <w:p w:rsidR="00B35F4B" w:rsidRDefault="00B35F4B" w:rsidP="00D37E5F">
      <w:pPr>
        <w:pStyle w:val="Akapitzlist"/>
        <w:numPr>
          <w:ilvl w:val="0"/>
          <w:numId w:val="24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czas realizacji us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g korzysta z narzędzi własnych, materiałów i pomocy niezbędnych</w:t>
      </w:r>
      <w:r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prowadzenie działalności w zakresie przedmiotu zamówie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B35F4B" w:rsidRDefault="00B35F4B" w:rsidP="00D37E5F">
      <w:pPr>
        <w:pStyle w:val="Akapitzlist"/>
        <w:numPr>
          <w:ilvl w:val="0"/>
          <w:numId w:val="24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 obowiązek przestrzegania zasady niedyskrymi</w:t>
      </w:r>
      <w:r w:rsidR="00BB3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cji i równości szans kobiet i mężczyzn;</w:t>
      </w:r>
    </w:p>
    <w:p w:rsidR="00B35F4B" w:rsidRDefault="00B35F4B" w:rsidP="00D37E5F">
      <w:pPr>
        <w:pStyle w:val="Akapitzlist"/>
        <w:numPr>
          <w:ilvl w:val="0"/>
          <w:numId w:val="24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ma obowiązek przygotowania we własnym zak</w:t>
      </w:r>
      <w:r w:rsidR="00BB3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sie materiałów niezbędnych do </w:t>
      </w:r>
      <w:r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nia zamówienia zgodnie z obowiązującym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isami prawa w tym zakresie;</w:t>
      </w:r>
    </w:p>
    <w:p w:rsidR="00B35F4B" w:rsidRDefault="00B35F4B" w:rsidP="00D37E5F">
      <w:pPr>
        <w:pStyle w:val="Akapitzlist"/>
        <w:numPr>
          <w:ilvl w:val="0"/>
          <w:numId w:val="24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 obowiązek potwierdzenia wykonania zamówienia protokołem wskazującym prawidłowe wykonanie usług/spraw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daniem z realizacji zamówienia;</w:t>
      </w:r>
    </w:p>
    <w:p w:rsidR="00B35F4B" w:rsidRDefault="00B35F4B" w:rsidP="00D37E5F">
      <w:pPr>
        <w:pStyle w:val="Akapitzlist"/>
        <w:numPr>
          <w:ilvl w:val="0"/>
          <w:numId w:val="24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bowiązany jest do wystawienia Zamaw</w:t>
      </w:r>
      <w:r w:rsidR="00BB3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ającemu rachunku/faktury VAT z </w:t>
      </w:r>
      <w:r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nej usługi zawierającego/ej pozycje z budżetu projektu odnoszące</w:t>
      </w:r>
      <w:r w:rsidR="006B1D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ię do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nej części zamówienia;</w:t>
      </w:r>
    </w:p>
    <w:p w:rsidR="00B35F4B" w:rsidRPr="00B35F4B" w:rsidRDefault="00B35F4B" w:rsidP="00D37E5F">
      <w:pPr>
        <w:pStyle w:val="Akapitzlist"/>
        <w:numPr>
          <w:ilvl w:val="0"/>
          <w:numId w:val="24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 obowiązek oszacować wszystk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ezbędne</w:t>
      </w:r>
      <w:r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szty związane z realizacją zamówie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cena musi zawierać wszystkie koszty niezbędne do realizacji zamówienia</w:t>
      </w:r>
      <w:r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B35F4B" w:rsidRDefault="00B35F4B" w:rsidP="00B35F4B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B35F4B" w:rsidRPr="00B35F4B" w:rsidRDefault="004729EB" w:rsidP="00B35F4B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ługi stanowiące przedmiot zamówienia będą świadczone na te</w:t>
      </w:r>
      <w:r w:rsidR="00E61D66"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nie</w:t>
      </w:r>
      <w:r w:rsidR="00757531"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wiatu płockiego</w:t>
      </w:r>
      <w:r w:rsidR="008F74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uwzględniając także teren miasta Płocka</w:t>
      </w:r>
      <w:r w:rsidR="006B1D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757531"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</w:t>
      </w:r>
      <w:r w:rsidR="00B35F4B"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jewództwie</w:t>
      </w:r>
      <w:r w:rsidR="00757531"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azowieckim</w:t>
      </w:r>
      <w:r w:rsidR="00E61D66"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8F74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iejsce przeprowadzenia warsztatów </w:t>
      </w:r>
      <w:r w:rsidR="00E61D66"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wskaże Wykonawcy najpóźniej na 3 dni przed pierwszym terminem obycia się danej tury warsztatów</w:t>
      </w:r>
      <w:r w:rsidR="008F74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B35F4B" w:rsidRDefault="00B35F4B" w:rsidP="00B35F4B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B35F4B" w:rsidRDefault="004729EB" w:rsidP="00B35F4B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nagrodzenie </w:t>
      </w:r>
      <w:r w:rsidR="009B4ED3"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y </w:t>
      </w:r>
      <w:r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wiera wszystkie koszty wykonania i realizacji przedmiotu zamówienia w tym również koszty prze</w:t>
      </w:r>
      <w:r w:rsidR="005858E7"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zdu, noclegów i wyżywienia po </w:t>
      </w:r>
      <w:r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ronie Wykonawcy </w:t>
      </w:r>
      <w:r w:rsid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rzecz prowadzących warsztaty </w:t>
      </w:r>
      <w:r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az wszystkie inne koszty p</w:t>
      </w:r>
      <w:r w:rsidR="00BB3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c i </w:t>
      </w:r>
      <w:r w:rsidR="005858E7"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teriałów koniecznych do </w:t>
      </w:r>
      <w:r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widłowego zreali</w:t>
      </w:r>
      <w:r w:rsidR="00BB3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wania przedmiotu zamówienia w </w:t>
      </w:r>
      <w:r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ałym okresie realizowanego zamówienia.</w:t>
      </w:r>
    </w:p>
    <w:p w:rsidR="00B35F4B" w:rsidRDefault="00B35F4B" w:rsidP="00B35F4B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B35F4B" w:rsidRDefault="005858E7" w:rsidP="00B35F4B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miot zamówienia w części I i II   jest realizowany</w:t>
      </w:r>
      <w:r w:rsidR="00C05A3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365A0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celu </w:t>
      </w:r>
      <w:r w:rsidR="00C05A3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tywizacji i motywacji uczestników, co pozwoli im wejść na rynek pracy oraz w celu nauki racjonalnego funkcjonowania.</w:t>
      </w:r>
    </w:p>
    <w:p w:rsidR="00B35F4B" w:rsidRDefault="00B35F4B" w:rsidP="00B35F4B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35F4B" w:rsidRDefault="00F365A0" w:rsidP="00B35F4B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ganizacja i realizacja </w:t>
      </w:r>
      <w:r w:rsidR="00C05A3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dania</w:t>
      </w:r>
      <w:r w:rsidR="005858E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obejmującego przedmiot zamówienia,</w:t>
      </w:r>
      <w:r w:rsidR="00C05A3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usi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dbywać s</w:t>
      </w:r>
      <w:r w:rsidR="00874E50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ę </w:t>
      </w:r>
      <w:r w:rsidR="00674DA4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 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owiązującym prawem, w oparciu o szczegół</w:t>
      </w:r>
      <w:r w:rsid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we zasady </w:t>
      </w:r>
      <w:r w:rsidR="00C05A3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ganizacji </w:t>
      </w:r>
      <w:r w:rsidR="00AD1F88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leń i</w:t>
      </w:r>
      <w:r w:rsidR="00C05A3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D1F88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sztatów</w:t>
      </w:r>
      <w:r w:rsidR="00C05A3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rupowych</w:t>
      </w:r>
      <w:r w:rsidR="00AD1F88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C05A3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łużących do nabywania tzw. kompetencji </w:t>
      </w:r>
      <w:r w:rsidR="00AD1F88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ękkich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 </w:t>
      </w:r>
    </w:p>
    <w:p w:rsidR="00B35F4B" w:rsidRDefault="00B35F4B" w:rsidP="00B35F4B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B35F4B" w:rsidRDefault="00B26CD9" w:rsidP="00B35F4B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acja zamówienia w części I i II</w:t>
      </w:r>
      <w:r w:rsidR="00F365A0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F74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la II tury </w:t>
      </w:r>
      <w:r w:rsidR="00F365A0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usi być  dostosowana do potrzeb </w:t>
      </w:r>
      <w:r w:rsidR="00674DA4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ób z </w:t>
      </w:r>
      <w:r w:rsidR="00F365A0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pełnosprawnością</w:t>
      </w:r>
      <w:r w:rsidR="001820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F74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ntelektualną w stopniu umiarkowanym i znacznym. Uczestnicy/czki nie posiadają orzeczonej niepełnosprawności ruchowej. </w:t>
      </w:r>
      <w:r w:rsidR="00BB3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przystępując do </w:t>
      </w:r>
      <w:r w:rsidR="00D45935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alizacji zamówienia powinien zapoznać </w:t>
      </w:r>
      <w:r w:rsidR="001820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ę z treścią Wytycznych w </w:t>
      </w:r>
      <w:r w:rsidR="00D45935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resie realizacji zasady</w:t>
      </w:r>
      <w:r w:rsidR="00874E50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ówności szans i </w:t>
      </w:r>
      <w:r w:rsidR="00D45935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dyskryminacj</w:t>
      </w:r>
      <w:r w:rsidR="00BB3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, w tym dostępności dla osób z </w:t>
      </w:r>
      <w:r w:rsidR="00D45935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pełnosprawnościami oraz zasady równości szans kobiet i mężczyzn w ramach funduszy unijnych na lata 2014 – 2020, które można pobrać ze strony </w:t>
      </w:r>
      <w:hyperlink r:id="rId9" w:history="1">
        <w:r w:rsidR="005213ED" w:rsidRPr="00FA7AF3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https://www.funduszeeuropejskie.gov.pl</w:t>
        </w:r>
      </w:hyperlink>
    </w:p>
    <w:p w:rsidR="00B35F4B" w:rsidRDefault="00B35F4B" w:rsidP="00B35F4B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35F4B" w:rsidRDefault="00655FC4" w:rsidP="00B35F4B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3C5499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mówienie zostało podzielone na 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ęści.</w:t>
      </w:r>
      <w:r w:rsidRPr="00FA7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2E7" w:rsidRDefault="00655FC4" w:rsidP="005862E7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ykonawca może złożyć ofer</w:t>
      </w:r>
      <w:r w:rsidR="003C5499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</w:t>
      </w:r>
      <w:r w:rsidR="0082439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 częściowe na jedną lub dwie 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ęści zamówienia.</w:t>
      </w:r>
      <w:r w:rsidR="00C9107A" w:rsidRPr="00FA7AF3">
        <w:rPr>
          <w:rFonts w:ascii="Times New Roman" w:hAnsi="Times New Roman" w:cs="Times New Roman"/>
          <w:sz w:val="24"/>
          <w:szCs w:val="24"/>
        </w:rPr>
        <w:t xml:space="preserve"> </w:t>
      </w:r>
      <w:r w:rsidR="00C9107A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ępowanie mo</w:t>
      </w:r>
      <w:r w:rsidR="00181F42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e zakończyć się wyborem kilku</w:t>
      </w:r>
      <w:r w:rsidR="005344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maks. 2-óch</w:t>
      </w:r>
      <w:r w:rsidR="00181F42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</w:t>
      </w:r>
      <w:r w:rsidR="00C9107A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onawców.</w:t>
      </w:r>
    </w:p>
    <w:p w:rsidR="005862E7" w:rsidRDefault="005862E7" w:rsidP="005862E7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5862E7" w:rsidRDefault="001E308E" w:rsidP="005862E7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FA7AF3">
        <w:rPr>
          <w:rFonts w:ascii="Times New Roman" w:hAnsi="Times New Roman" w:cs="Times New Roman"/>
          <w:sz w:val="24"/>
          <w:szCs w:val="24"/>
        </w:rPr>
        <w:t>Zamawiający nie dopuszcza składania ofert wariantowych.</w:t>
      </w:r>
    </w:p>
    <w:p w:rsidR="005862E7" w:rsidRDefault="005862E7" w:rsidP="005862E7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5862E7" w:rsidRDefault="00FD3709" w:rsidP="005862E7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FA7AF3">
        <w:rPr>
          <w:rFonts w:ascii="Times New Roman" w:hAnsi="Times New Roman" w:cs="Times New Roman"/>
          <w:bCs/>
          <w:sz w:val="24"/>
          <w:szCs w:val="24"/>
          <w:u w:val="single"/>
        </w:rPr>
        <w:t>Zamawiający dopuszcza możliwość</w:t>
      </w:r>
      <w:r w:rsidR="00C3216A" w:rsidRPr="00FA7AF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odstąpienia od realizacji zamówienia,</w:t>
      </w:r>
      <w:r w:rsidR="005862E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unieważnienia postępowania,</w:t>
      </w:r>
      <w:r w:rsidRPr="00FA7AF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</w:t>
      </w:r>
      <w:r w:rsidR="00874E50" w:rsidRPr="00FA7AF3">
        <w:rPr>
          <w:rFonts w:ascii="Times New Roman" w:hAnsi="Times New Roman" w:cs="Times New Roman"/>
          <w:bCs/>
          <w:sz w:val="24"/>
          <w:szCs w:val="24"/>
          <w:u w:val="single"/>
        </w:rPr>
        <w:t>zmiany terminów</w:t>
      </w:r>
      <w:r w:rsidR="005745BA" w:rsidRPr="00FA7AF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FA7AF3">
        <w:rPr>
          <w:rFonts w:ascii="Times New Roman" w:hAnsi="Times New Roman" w:cs="Times New Roman"/>
          <w:bCs/>
          <w:sz w:val="24"/>
          <w:szCs w:val="24"/>
          <w:u w:val="single"/>
        </w:rPr>
        <w:t>realizacji zamówienia i dopuszcza możliwość zwiększenia lub zmniejszenia liczby uczestników/cz</w:t>
      </w:r>
      <w:r w:rsidR="00A8585A">
        <w:rPr>
          <w:rFonts w:ascii="Times New Roman" w:hAnsi="Times New Roman" w:cs="Times New Roman"/>
          <w:bCs/>
          <w:sz w:val="24"/>
          <w:szCs w:val="24"/>
          <w:u w:val="single"/>
        </w:rPr>
        <w:t>ek w szczególności w związku ze </w:t>
      </w:r>
      <w:r w:rsidRPr="00FA7AF3">
        <w:rPr>
          <w:rFonts w:ascii="Times New Roman" w:hAnsi="Times New Roman" w:cs="Times New Roman"/>
          <w:bCs/>
          <w:sz w:val="24"/>
          <w:szCs w:val="24"/>
          <w:u w:val="single"/>
        </w:rPr>
        <w:t>stanem epidemii wywołanym zakażeniami wirusem SARS-CoV-2 na terytorium Rzeczypospolitej Polskiej.</w:t>
      </w:r>
    </w:p>
    <w:p w:rsidR="005862E7" w:rsidRDefault="005862E7" w:rsidP="005862E7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FD3709" w:rsidRDefault="00FD3709" w:rsidP="005862E7">
      <w:pPr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A7AF3">
        <w:rPr>
          <w:rFonts w:ascii="Times New Roman" w:hAnsi="Times New Roman" w:cs="Times New Roman"/>
          <w:bCs/>
          <w:sz w:val="24"/>
          <w:szCs w:val="24"/>
          <w:u w:val="single"/>
        </w:rPr>
        <w:t>Wykonawca zobowiązuje się</w:t>
      </w:r>
      <w:r w:rsidRPr="00FA7AF3">
        <w:rPr>
          <w:rFonts w:ascii="Times New Roman" w:hAnsi="Times New Roman" w:cs="Times New Roman"/>
          <w:sz w:val="24"/>
          <w:szCs w:val="24"/>
          <w:u w:val="single"/>
        </w:rPr>
        <w:t xml:space="preserve"> do </w:t>
      </w:r>
      <w:r w:rsidRPr="00FA7AF3">
        <w:rPr>
          <w:rFonts w:ascii="Times New Roman" w:hAnsi="Times New Roman" w:cs="Times New Roman"/>
          <w:bCs/>
          <w:sz w:val="24"/>
          <w:szCs w:val="24"/>
          <w:u w:val="single"/>
        </w:rPr>
        <w:t>stosowania się podczas real</w:t>
      </w:r>
      <w:r w:rsidR="00874E50" w:rsidRPr="00FA7AF3">
        <w:rPr>
          <w:rFonts w:ascii="Times New Roman" w:hAnsi="Times New Roman" w:cs="Times New Roman"/>
          <w:bCs/>
          <w:sz w:val="24"/>
          <w:szCs w:val="24"/>
          <w:u w:val="single"/>
        </w:rPr>
        <w:t>izacji przedmiotu zamówienia do </w:t>
      </w:r>
      <w:r w:rsidRPr="00FA7AF3">
        <w:rPr>
          <w:rFonts w:ascii="Times New Roman" w:hAnsi="Times New Roman" w:cs="Times New Roman"/>
          <w:bCs/>
          <w:sz w:val="24"/>
          <w:szCs w:val="24"/>
          <w:u w:val="single"/>
        </w:rPr>
        <w:t xml:space="preserve">określonych ograniczeń, nakazów i zakazów w związku z wystąpieniem stanu epidemii wywołanym zakażeniami wirusem SARS-CoV-2 na terytorium Rzeczypospolitej Polskiej zgodnie z obowiązującymi przepisami prawa. </w:t>
      </w:r>
    </w:p>
    <w:p w:rsidR="005862E7" w:rsidRPr="005862E7" w:rsidRDefault="005862E7" w:rsidP="005862E7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FA7AF3" w:rsidRPr="005862E7" w:rsidRDefault="006673D1" w:rsidP="00FA7AF3">
      <w:pPr>
        <w:numPr>
          <w:ilvl w:val="3"/>
          <w:numId w:val="1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t>Termin wykonania zamówienia: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3444B" w:rsidRDefault="0053444B" w:rsidP="0053444B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3477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I</w:t>
      </w: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Pr="00347712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arsztaty z zakresu kształtowania aktywnej i odpowiedzialnej postawy życiowej oraz treningu ekonomicznego</w:t>
      </w:r>
    </w:p>
    <w:p w:rsidR="0053444B" w:rsidRDefault="0053444B" w:rsidP="0053444B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tur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2-23.06.</w:t>
      </w: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53444B" w:rsidRDefault="0053444B" w:rsidP="0053444B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ur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4-25.06.</w:t>
      </w: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53444B" w:rsidRPr="00347712" w:rsidRDefault="0053444B" w:rsidP="0053444B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 tura 29-30.06.</w:t>
      </w: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53444B" w:rsidRDefault="0053444B" w:rsidP="0053444B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3477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Pr="00347712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Warsztaty z zakresu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autoprezentacji</w:t>
      </w:r>
    </w:p>
    <w:p w:rsidR="0053444B" w:rsidRPr="000D31AE" w:rsidRDefault="0053444B" w:rsidP="0053444B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D31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tur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05-06.07.</w:t>
      </w:r>
      <w:r w:rsidRPr="000D31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53444B" w:rsidRPr="000D31AE" w:rsidRDefault="0053444B" w:rsidP="0053444B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D31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I tur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7-08.07.</w:t>
      </w:r>
      <w:r w:rsidRPr="000D31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53444B" w:rsidRPr="000D31AE" w:rsidRDefault="0053444B" w:rsidP="0053444B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I tura 12-13.07.</w:t>
      </w:r>
      <w:r w:rsidRPr="000D31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6673D1" w:rsidRPr="00FA7AF3" w:rsidRDefault="006673D1" w:rsidP="002C0D6D">
      <w:pPr>
        <w:numPr>
          <w:ilvl w:val="3"/>
          <w:numId w:val="1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t xml:space="preserve">Kryterium oceny oferty: </w:t>
      </w:r>
    </w:p>
    <w:p w:rsidR="006673D1" w:rsidRPr="00FA7AF3" w:rsidRDefault="006673D1" w:rsidP="008143BC">
      <w:pPr>
        <w:spacing w:after="0"/>
        <w:ind w:firstLine="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Zamawiający dokona oceny ofert na podstawie następujących kryteriów</w:t>
      </w:r>
      <w:r w:rsidR="007E526B" w:rsidRPr="00FA7AF3">
        <w:rPr>
          <w:rFonts w:ascii="Times New Roman" w:eastAsia="Calibri" w:hAnsi="Times New Roman" w:cs="Times New Roman"/>
          <w:sz w:val="24"/>
          <w:szCs w:val="24"/>
        </w:rPr>
        <w:t xml:space="preserve"> dla danej części</w:t>
      </w:r>
      <w:r w:rsidRPr="00FA7AF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A7AF3" w:rsidRPr="00A8585A" w:rsidRDefault="007D537A" w:rsidP="00FA7AF3">
      <w:pPr>
        <w:numPr>
          <w:ilvl w:val="0"/>
          <w:numId w:val="2"/>
        </w:numPr>
        <w:tabs>
          <w:tab w:val="clear" w:pos="360"/>
          <w:tab w:val="num" w:pos="567"/>
        </w:tabs>
        <w:spacing w:after="0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Zamawiający oceni i porówna jedynie kompletne ofer</w:t>
      </w:r>
      <w:r w:rsidR="00A24899" w:rsidRPr="00FA7AF3">
        <w:rPr>
          <w:rFonts w:ascii="Times New Roman" w:eastAsia="Calibri" w:hAnsi="Times New Roman" w:cs="Times New Roman"/>
          <w:sz w:val="24"/>
          <w:szCs w:val="24"/>
        </w:rPr>
        <w:t>ty, które nie zostaną odrzucon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55"/>
        <w:gridCol w:w="3949"/>
        <w:gridCol w:w="2242"/>
        <w:gridCol w:w="2242"/>
      </w:tblGrid>
      <w:tr w:rsidR="007D537A" w:rsidRPr="00FA7AF3" w:rsidTr="007D537A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7A" w:rsidRPr="00FA7AF3" w:rsidRDefault="007D537A" w:rsidP="002C0D6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7A" w:rsidRPr="00FA7AF3" w:rsidRDefault="007D537A" w:rsidP="002C0D6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ryteria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7A" w:rsidRPr="00FA7AF3" w:rsidRDefault="007D537A" w:rsidP="002C0D6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ga punktowa (pkt)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7A" w:rsidRPr="00FA7AF3" w:rsidRDefault="007D537A" w:rsidP="002C0D6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ga procentowa (%)</w:t>
            </w:r>
          </w:p>
        </w:tc>
      </w:tr>
      <w:tr w:rsidR="007D537A" w:rsidRPr="00FA7AF3" w:rsidTr="007D537A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7A" w:rsidRPr="00FA7AF3" w:rsidRDefault="007D537A" w:rsidP="00D37E5F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7A" w:rsidRPr="00FA7AF3" w:rsidRDefault="007D537A" w:rsidP="002C0D6D">
            <w:pPr>
              <w:spacing w:line="276" w:lineRule="auto"/>
              <w:ind w:left="28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ENA CAŁKOWITA BRUTTO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7A" w:rsidRPr="00FA7AF3" w:rsidRDefault="007174B2" w:rsidP="002C0D6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  <w:r w:rsidR="007D537A" w:rsidRPr="00FA7A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 pkt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7A" w:rsidRPr="00FA7AF3" w:rsidRDefault="007174B2" w:rsidP="002C0D6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  <w:r w:rsidR="007D537A" w:rsidRPr="00FA7A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 (%)</w:t>
            </w:r>
          </w:p>
        </w:tc>
      </w:tr>
    </w:tbl>
    <w:p w:rsidR="007D537A" w:rsidRPr="00FA7AF3" w:rsidRDefault="007D537A" w:rsidP="002C0D6D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9107A" w:rsidRPr="00FA7AF3" w:rsidRDefault="007D537A" w:rsidP="00D37E5F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7AF3">
        <w:rPr>
          <w:rFonts w:ascii="Times New Roman" w:eastAsia="Calibri" w:hAnsi="Times New Roman" w:cs="Times New Roman"/>
          <w:bCs/>
          <w:sz w:val="24"/>
          <w:szCs w:val="24"/>
        </w:rPr>
        <w:t xml:space="preserve">Cena brutto to cena jaką Zamawiający będzie </w:t>
      </w:r>
      <w:r w:rsidR="003602C1" w:rsidRPr="00FA7AF3">
        <w:rPr>
          <w:rFonts w:ascii="Times New Roman" w:eastAsia="Calibri" w:hAnsi="Times New Roman" w:cs="Times New Roman"/>
          <w:bCs/>
          <w:sz w:val="24"/>
          <w:szCs w:val="24"/>
        </w:rPr>
        <w:t>zobowiązany ponieść w związku z </w:t>
      </w:r>
      <w:r w:rsidRPr="00FA7AF3">
        <w:rPr>
          <w:rFonts w:ascii="Times New Roman" w:eastAsia="Calibri" w:hAnsi="Times New Roman" w:cs="Times New Roman"/>
          <w:bCs/>
          <w:sz w:val="24"/>
          <w:szCs w:val="24"/>
        </w:rPr>
        <w:t>realizacją niniejszej usługi.</w:t>
      </w:r>
      <w:r w:rsidR="00662548" w:rsidRPr="00FA7AF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662548" w:rsidRPr="00FA7AF3">
        <w:rPr>
          <w:rFonts w:ascii="Times New Roman" w:eastAsia="Calibri" w:hAnsi="Times New Roman" w:cs="Times New Roman"/>
          <w:bCs/>
          <w:sz w:val="24"/>
          <w:szCs w:val="24"/>
        </w:rPr>
        <w:t>Podstawą do ustalenia ceny oferty jest pełny zakres zamówienia, określony w opisie przedmiotu zamówienia.</w:t>
      </w:r>
    </w:p>
    <w:p w:rsidR="00C9107A" w:rsidRPr="00FA7AF3" w:rsidRDefault="00C9107A" w:rsidP="00D37E5F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7AF3">
        <w:rPr>
          <w:rFonts w:ascii="Times New Roman" w:eastAsia="Calibri" w:hAnsi="Times New Roman" w:cs="Times New Roman"/>
          <w:bCs/>
          <w:sz w:val="24"/>
          <w:szCs w:val="24"/>
        </w:rPr>
        <w:t>Cena na formularzu ofertowym może być tylko jedna.</w:t>
      </w:r>
      <w:r w:rsidRPr="00FA7AF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FA7AF3">
        <w:rPr>
          <w:rFonts w:ascii="Times New Roman" w:eastAsia="Calibri" w:hAnsi="Times New Roman" w:cs="Times New Roman"/>
          <w:bCs/>
          <w:sz w:val="24"/>
          <w:szCs w:val="24"/>
        </w:rPr>
        <w:t>Nie dopuszcza się składania ofert wariantowych.</w:t>
      </w:r>
    </w:p>
    <w:p w:rsidR="00C9107A" w:rsidRPr="00FA7AF3" w:rsidRDefault="007D537A" w:rsidP="00D37E5F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7AF3">
        <w:rPr>
          <w:rFonts w:ascii="Times New Roman" w:eastAsia="Calibri" w:hAnsi="Times New Roman" w:cs="Times New Roman"/>
          <w:bCs/>
          <w:sz w:val="24"/>
          <w:szCs w:val="24"/>
        </w:rPr>
        <w:t>C</w:t>
      </w:r>
      <w:r w:rsidR="001D2DDC" w:rsidRPr="00FA7AF3">
        <w:rPr>
          <w:rFonts w:ascii="Times New Roman" w:eastAsia="Calibri" w:hAnsi="Times New Roman" w:cs="Times New Roman"/>
          <w:bCs/>
          <w:sz w:val="24"/>
          <w:szCs w:val="24"/>
        </w:rPr>
        <w:t xml:space="preserve">ena podana przez Wykonawcę musi obejmować całkowity koszt </w:t>
      </w:r>
      <w:r w:rsidR="00467DBB" w:rsidRPr="00FA7AF3">
        <w:rPr>
          <w:rFonts w:ascii="Times New Roman" w:eastAsia="Calibri" w:hAnsi="Times New Roman" w:cs="Times New Roman"/>
          <w:bCs/>
          <w:sz w:val="24"/>
          <w:szCs w:val="24"/>
        </w:rPr>
        <w:t xml:space="preserve">wykonania </w:t>
      </w:r>
      <w:r w:rsidRPr="00FA7AF3">
        <w:rPr>
          <w:rFonts w:ascii="Times New Roman" w:eastAsia="Calibri" w:hAnsi="Times New Roman" w:cs="Times New Roman"/>
          <w:bCs/>
          <w:sz w:val="24"/>
          <w:szCs w:val="24"/>
        </w:rPr>
        <w:t>usługi</w:t>
      </w:r>
      <w:r w:rsidR="00467DBB" w:rsidRPr="00FA7AF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C9107A" w:rsidRPr="00FA7AF3" w:rsidRDefault="00C9107A" w:rsidP="00D37E5F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7AF3">
        <w:rPr>
          <w:rFonts w:ascii="Times New Roman" w:eastAsia="Calibri" w:hAnsi="Times New Roman" w:cs="Times New Roman"/>
          <w:bCs/>
          <w:sz w:val="24"/>
          <w:szCs w:val="24"/>
        </w:rPr>
        <w:t>Cena brutto oferty musi być wyższa niż 0 zł, wyra</w:t>
      </w:r>
      <w:r w:rsidR="00F315EF" w:rsidRPr="00FA7AF3">
        <w:rPr>
          <w:rFonts w:ascii="Times New Roman" w:eastAsia="Calibri" w:hAnsi="Times New Roman" w:cs="Times New Roman"/>
          <w:bCs/>
          <w:sz w:val="24"/>
          <w:szCs w:val="24"/>
        </w:rPr>
        <w:t>żona w złotych polskich (PLN) i </w:t>
      </w:r>
      <w:r w:rsidRPr="00FA7AF3">
        <w:rPr>
          <w:rFonts w:ascii="Times New Roman" w:eastAsia="Calibri" w:hAnsi="Times New Roman" w:cs="Times New Roman"/>
          <w:bCs/>
          <w:sz w:val="24"/>
          <w:szCs w:val="24"/>
        </w:rPr>
        <w:t>określona z dokładnością do jednego grosza (tj. do dwóch miejsc po przecinku).</w:t>
      </w:r>
    </w:p>
    <w:p w:rsidR="00C9107A" w:rsidRPr="00FA7AF3" w:rsidRDefault="00C9107A" w:rsidP="00D37E5F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7AF3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Wykonawca musi uwzględnić w cenie oferty wszelkie koszty niezbędne dla prawidłowego i pełnego wykonania zamówienia oraz wszelkie opłaty i podatki wynikające z obowiązujących przepisów.</w:t>
      </w:r>
    </w:p>
    <w:p w:rsidR="006673D1" w:rsidRPr="00FA7AF3" w:rsidRDefault="006673D1" w:rsidP="00D37E5F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7AF3">
        <w:rPr>
          <w:rFonts w:ascii="Times New Roman" w:eastAsia="Calibri" w:hAnsi="Times New Roman" w:cs="Times New Roman"/>
          <w:bCs/>
          <w:sz w:val="24"/>
          <w:szCs w:val="24"/>
        </w:rPr>
        <w:t>Sposób obliczania punktów dla kryterium: Cena</w:t>
      </w:r>
    </w:p>
    <w:p w:rsidR="00E66D8C" w:rsidRPr="00FA7AF3" w:rsidRDefault="00E66D8C" w:rsidP="002C0D6D">
      <w:pPr>
        <w:spacing w:after="0"/>
        <w:ind w:left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7AF3">
        <w:rPr>
          <w:rFonts w:ascii="Times New Roman" w:eastAsia="Calibri" w:hAnsi="Times New Roman" w:cs="Times New Roman"/>
          <w:bCs/>
          <w:sz w:val="24"/>
          <w:szCs w:val="24"/>
        </w:rPr>
        <w:t>Będzie brana pod uwagę cena wskazana w formularzu ofertowym. Oferta najtańsza, niep</w:t>
      </w:r>
      <w:r w:rsidR="007174B2" w:rsidRPr="00FA7AF3">
        <w:rPr>
          <w:rFonts w:ascii="Times New Roman" w:eastAsia="Calibri" w:hAnsi="Times New Roman" w:cs="Times New Roman"/>
          <w:bCs/>
          <w:sz w:val="24"/>
          <w:szCs w:val="24"/>
        </w:rPr>
        <w:t>odlegająca odrzuceniu, otrzyma 10</w:t>
      </w:r>
      <w:r w:rsidR="00561DDD" w:rsidRPr="00FA7AF3">
        <w:rPr>
          <w:rFonts w:ascii="Times New Roman" w:eastAsia="Calibri" w:hAnsi="Times New Roman" w:cs="Times New Roman"/>
          <w:bCs/>
          <w:sz w:val="24"/>
          <w:szCs w:val="24"/>
        </w:rPr>
        <w:t>0 pkt</w:t>
      </w:r>
      <w:r w:rsidRPr="00FA7AF3">
        <w:rPr>
          <w:rFonts w:ascii="Times New Roman" w:eastAsia="Calibri" w:hAnsi="Times New Roman" w:cs="Times New Roman"/>
          <w:bCs/>
          <w:sz w:val="24"/>
          <w:szCs w:val="24"/>
        </w:rPr>
        <w:t>, oferty droższe otrzymają proporcjonalnie mniej punktów. Punkty za kryterium cena będą obliczone wg wzoru:</w:t>
      </w:r>
    </w:p>
    <w:p w:rsidR="00E66D8C" w:rsidRPr="00FA7AF3" w:rsidRDefault="00E66D8C" w:rsidP="002C0D6D">
      <w:pPr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66D8C" w:rsidRPr="00FA7AF3" w:rsidRDefault="00E66D8C" w:rsidP="002C0D6D">
      <w:pPr>
        <w:spacing w:after="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A7AF3">
        <w:rPr>
          <w:rFonts w:ascii="Times New Roman" w:eastAsia="Calibri" w:hAnsi="Times New Roman" w:cs="Times New Roman"/>
          <w:bCs/>
          <w:sz w:val="24"/>
          <w:szCs w:val="24"/>
        </w:rPr>
        <w:t>Najniższa cena brutto spośród badanych ofert</w:t>
      </w:r>
    </w:p>
    <w:p w:rsidR="006673D1" w:rsidRPr="00FA7AF3" w:rsidRDefault="00E66D8C" w:rsidP="002C0D6D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bCs/>
          <w:sz w:val="24"/>
          <w:szCs w:val="24"/>
        </w:rPr>
        <w:t xml:space="preserve">     </w:t>
      </w:r>
      <w:r w:rsidR="00F3707D" w:rsidRPr="00FA7AF3">
        <w:rPr>
          <w:rFonts w:ascii="Times New Roman" w:eastAsia="Calibri" w:hAnsi="Times New Roman" w:cs="Times New Roman"/>
          <w:bCs/>
          <w:sz w:val="24"/>
          <w:szCs w:val="24"/>
        </w:rPr>
        <w:t xml:space="preserve">C =                          </w:t>
      </w:r>
      <w:r w:rsidRPr="00FA7AF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673D1" w:rsidRPr="00FA7AF3">
        <w:rPr>
          <w:rFonts w:ascii="Times New Roman" w:eastAsia="Calibri" w:hAnsi="Times New Roman" w:cs="Times New Roman"/>
          <w:bCs/>
          <w:sz w:val="24"/>
          <w:szCs w:val="24"/>
        </w:rPr>
        <w:t>-----</w:t>
      </w:r>
      <w:r w:rsidRPr="00FA7AF3">
        <w:rPr>
          <w:rFonts w:ascii="Times New Roman" w:eastAsia="Calibri" w:hAnsi="Times New Roman" w:cs="Times New Roman"/>
          <w:bCs/>
          <w:sz w:val="24"/>
          <w:szCs w:val="24"/>
        </w:rPr>
        <w:t>--------------------</w:t>
      </w:r>
      <w:r w:rsidR="007174B2" w:rsidRPr="00FA7AF3">
        <w:rPr>
          <w:rFonts w:ascii="Times New Roman" w:eastAsia="Calibri" w:hAnsi="Times New Roman" w:cs="Times New Roman"/>
          <w:bCs/>
          <w:sz w:val="24"/>
          <w:szCs w:val="24"/>
        </w:rPr>
        <w:t>--------                     x 10</w:t>
      </w:r>
      <w:r w:rsidR="006673D1" w:rsidRPr="00FA7AF3">
        <w:rPr>
          <w:rFonts w:ascii="Times New Roman" w:eastAsia="Calibri" w:hAnsi="Times New Roman" w:cs="Times New Roman"/>
          <w:bCs/>
          <w:sz w:val="24"/>
          <w:szCs w:val="24"/>
        </w:rPr>
        <w:t>0 pkt</w:t>
      </w:r>
    </w:p>
    <w:p w:rsidR="006673D1" w:rsidRPr="00FA7AF3" w:rsidRDefault="006673D1" w:rsidP="002C0D6D">
      <w:pPr>
        <w:spacing w:after="0"/>
        <w:ind w:left="284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A7AF3">
        <w:rPr>
          <w:rFonts w:ascii="Times New Roman" w:eastAsia="Calibri" w:hAnsi="Times New Roman" w:cs="Times New Roman"/>
          <w:bCs/>
          <w:sz w:val="24"/>
          <w:szCs w:val="24"/>
        </w:rPr>
        <w:t>Cena brutto oferty badanej</w:t>
      </w:r>
    </w:p>
    <w:p w:rsidR="00F3707D" w:rsidRPr="00FA7AF3" w:rsidRDefault="00F3707D" w:rsidP="002C0D6D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3707D" w:rsidRPr="00FA7AF3" w:rsidRDefault="00F3707D" w:rsidP="002C0D6D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7AF3">
        <w:rPr>
          <w:rFonts w:ascii="Times New Roman" w:eastAsia="Calibri" w:hAnsi="Times New Roman" w:cs="Times New Roman"/>
          <w:bCs/>
          <w:sz w:val="24"/>
          <w:szCs w:val="24"/>
        </w:rPr>
        <w:t>C - ilość punktów w kryterium „cena”</w:t>
      </w:r>
    </w:p>
    <w:p w:rsidR="006673D1" w:rsidRDefault="003602C1" w:rsidP="002C0D6D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7AF3">
        <w:rPr>
          <w:rFonts w:ascii="Times New Roman" w:eastAsia="Calibri" w:hAnsi="Times New Roman" w:cs="Times New Roman"/>
          <w:bCs/>
          <w:sz w:val="24"/>
          <w:szCs w:val="24"/>
        </w:rPr>
        <w:t>1 pkt = 1%</w:t>
      </w:r>
    </w:p>
    <w:p w:rsidR="006063E1" w:rsidRPr="006063E1" w:rsidRDefault="006063E1" w:rsidP="00D37E5F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063E1">
        <w:rPr>
          <w:rFonts w:ascii="Times New Roman" w:eastAsia="Calibri" w:hAnsi="Times New Roman" w:cs="Times New Roman"/>
          <w:b/>
          <w:bCs/>
          <w:sz w:val="24"/>
          <w:szCs w:val="24"/>
        </w:rPr>
        <w:t>Zasady wyboru najkorzystniejszej oferty:</w:t>
      </w:r>
    </w:p>
    <w:p w:rsidR="006063E1" w:rsidRDefault="0089058C" w:rsidP="00D37E5F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A7AF3">
        <w:rPr>
          <w:rFonts w:ascii="Times New Roman" w:eastAsia="Calibri" w:hAnsi="Times New Roman" w:cs="Times New Roman"/>
          <w:iCs/>
          <w:sz w:val="24"/>
          <w:szCs w:val="24"/>
        </w:rPr>
        <w:t>Zamawiający udzieli niniejszego zamówienia temu Wykonawcy, który uzyska najwyższą liczb</w:t>
      </w:r>
      <w:r w:rsidR="000B056F" w:rsidRPr="00FA7AF3">
        <w:rPr>
          <w:rFonts w:ascii="Times New Roman" w:eastAsia="Calibri" w:hAnsi="Times New Roman" w:cs="Times New Roman"/>
          <w:iCs/>
          <w:sz w:val="24"/>
          <w:szCs w:val="24"/>
        </w:rPr>
        <w:t>ę punktów.</w:t>
      </w:r>
      <w:r w:rsidR="00C9107A" w:rsidRPr="00FA7AF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C9107A" w:rsidRPr="00FA7AF3">
        <w:rPr>
          <w:rFonts w:ascii="Times New Roman" w:eastAsia="Calibri" w:hAnsi="Times New Roman" w:cs="Times New Roman"/>
          <w:iCs/>
          <w:sz w:val="24"/>
          <w:szCs w:val="24"/>
        </w:rPr>
        <w:t>Zamawiający zastrzega sobie możliwość wyboru</w:t>
      </w:r>
      <w:r w:rsidR="00F315EF" w:rsidRPr="00FA7AF3">
        <w:rPr>
          <w:rFonts w:ascii="Times New Roman" w:eastAsia="Calibri" w:hAnsi="Times New Roman" w:cs="Times New Roman"/>
          <w:iCs/>
          <w:sz w:val="24"/>
          <w:szCs w:val="24"/>
        </w:rPr>
        <w:t xml:space="preserve"> w </w:t>
      </w:r>
      <w:r w:rsidR="00353D12" w:rsidRPr="00FA7AF3">
        <w:rPr>
          <w:rFonts w:ascii="Times New Roman" w:eastAsia="Calibri" w:hAnsi="Times New Roman" w:cs="Times New Roman"/>
          <w:iCs/>
          <w:sz w:val="24"/>
          <w:szCs w:val="24"/>
        </w:rPr>
        <w:t>postępowaniu</w:t>
      </w:r>
      <w:r w:rsidR="00181F42" w:rsidRPr="00FA7AF3">
        <w:rPr>
          <w:rFonts w:ascii="Times New Roman" w:eastAsia="Calibri" w:hAnsi="Times New Roman" w:cs="Times New Roman"/>
          <w:iCs/>
          <w:sz w:val="24"/>
          <w:szCs w:val="24"/>
        </w:rPr>
        <w:t xml:space="preserve"> więcej niż jednego W</w:t>
      </w:r>
      <w:r w:rsidR="00C9107A" w:rsidRPr="00FA7AF3">
        <w:rPr>
          <w:rFonts w:ascii="Times New Roman" w:eastAsia="Calibri" w:hAnsi="Times New Roman" w:cs="Times New Roman"/>
          <w:iCs/>
          <w:sz w:val="24"/>
          <w:szCs w:val="24"/>
        </w:rPr>
        <w:t xml:space="preserve">ykonawcy </w:t>
      </w:r>
      <w:r w:rsidR="00662548" w:rsidRPr="00FA7AF3">
        <w:rPr>
          <w:rFonts w:ascii="Times New Roman" w:eastAsia="Calibri" w:hAnsi="Times New Roman" w:cs="Times New Roman"/>
          <w:iCs/>
          <w:sz w:val="24"/>
          <w:szCs w:val="24"/>
        </w:rPr>
        <w:t xml:space="preserve">ze względu na podział zamówienia na </w:t>
      </w:r>
      <w:r w:rsidR="00F315EF" w:rsidRPr="00FA7AF3">
        <w:rPr>
          <w:rFonts w:ascii="Times New Roman" w:eastAsia="Calibri" w:hAnsi="Times New Roman" w:cs="Times New Roman"/>
          <w:iCs/>
          <w:sz w:val="24"/>
          <w:szCs w:val="24"/>
        </w:rPr>
        <w:t xml:space="preserve"> dwie </w:t>
      </w:r>
      <w:r w:rsidR="00662548" w:rsidRPr="00FA7AF3">
        <w:rPr>
          <w:rFonts w:ascii="Times New Roman" w:eastAsia="Calibri" w:hAnsi="Times New Roman" w:cs="Times New Roman"/>
          <w:iCs/>
          <w:sz w:val="24"/>
          <w:szCs w:val="24"/>
        </w:rPr>
        <w:t>części.</w:t>
      </w:r>
    </w:p>
    <w:p w:rsidR="006063E1" w:rsidRDefault="0089058C" w:rsidP="00D37E5F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63E1">
        <w:rPr>
          <w:rFonts w:ascii="Times New Roman" w:eastAsia="Calibri" w:hAnsi="Times New Roman" w:cs="Times New Roman"/>
          <w:sz w:val="24"/>
          <w:szCs w:val="24"/>
        </w:rPr>
        <w:t>Wykonawca maksymalnie może zdobyć 100 p</w:t>
      </w:r>
      <w:r w:rsidR="002027A5" w:rsidRPr="006063E1">
        <w:rPr>
          <w:rFonts w:ascii="Times New Roman" w:eastAsia="Calibri" w:hAnsi="Times New Roman" w:cs="Times New Roman"/>
          <w:sz w:val="24"/>
          <w:szCs w:val="24"/>
        </w:rPr>
        <w:t>kt.</w:t>
      </w:r>
      <w:r w:rsidRPr="006063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5EF" w:rsidRPr="006063E1">
        <w:rPr>
          <w:rFonts w:ascii="Times New Roman" w:eastAsia="Calibri" w:hAnsi="Times New Roman" w:cs="Times New Roman"/>
          <w:sz w:val="24"/>
          <w:szCs w:val="24"/>
        </w:rPr>
        <w:t>Maksymalna liczba punktów w </w:t>
      </w:r>
      <w:r w:rsidR="00662548" w:rsidRPr="006063E1">
        <w:rPr>
          <w:rFonts w:ascii="Times New Roman" w:eastAsia="Calibri" w:hAnsi="Times New Roman" w:cs="Times New Roman"/>
          <w:sz w:val="24"/>
          <w:szCs w:val="24"/>
        </w:rPr>
        <w:t xml:space="preserve">kryterium równa jest określonej wadze kryterium w %. </w:t>
      </w:r>
      <w:r w:rsidRPr="006063E1">
        <w:rPr>
          <w:rFonts w:ascii="Times New Roman" w:eastAsia="Calibri" w:hAnsi="Times New Roman" w:cs="Times New Roman"/>
          <w:sz w:val="24"/>
          <w:szCs w:val="24"/>
        </w:rPr>
        <w:t>Liczba punktów będzie zaokrąglana do dwóch miejsc po przecinku.</w:t>
      </w:r>
    </w:p>
    <w:p w:rsidR="006063E1" w:rsidRDefault="0089058C" w:rsidP="00D37E5F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63E1">
        <w:rPr>
          <w:rFonts w:ascii="Times New Roman" w:eastAsia="Calibri" w:hAnsi="Times New Roman" w:cs="Times New Roman"/>
          <w:sz w:val="24"/>
          <w:szCs w:val="24"/>
        </w:rPr>
        <w:t>Za najkorzystniejszą zostanie uznana oferta, nie p</w:t>
      </w:r>
      <w:r w:rsidR="003602C1" w:rsidRPr="006063E1">
        <w:rPr>
          <w:rFonts w:ascii="Times New Roman" w:eastAsia="Calibri" w:hAnsi="Times New Roman" w:cs="Times New Roman"/>
          <w:sz w:val="24"/>
          <w:szCs w:val="24"/>
        </w:rPr>
        <w:t xml:space="preserve">odlegająca odrzuceniu, która </w:t>
      </w:r>
      <w:r w:rsidRPr="006063E1">
        <w:rPr>
          <w:rFonts w:ascii="Times New Roman" w:eastAsia="Calibri" w:hAnsi="Times New Roman" w:cs="Times New Roman"/>
          <w:sz w:val="24"/>
          <w:szCs w:val="24"/>
        </w:rPr>
        <w:t xml:space="preserve">otrzyma największą liczbę punktów. </w:t>
      </w:r>
    </w:p>
    <w:p w:rsidR="006063E1" w:rsidRDefault="0089058C" w:rsidP="00D37E5F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63E1">
        <w:rPr>
          <w:rFonts w:ascii="Times New Roman" w:eastAsia="Calibri" w:hAnsi="Times New Roman" w:cs="Times New Roman"/>
          <w:sz w:val="24"/>
          <w:szCs w:val="24"/>
        </w:rPr>
        <w:t xml:space="preserve">Przed zawarciem umowy Zamawiający może prowadzić </w:t>
      </w:r>
      <w:r w:rsidR="003602C1" w:rsidRPr="006063E1">
        <w:rPr>
          <w:rFonts w:ascii="Times New Roman" w:eastAsia="Calibri" w:hAnsi="Times New Roman" w:cs="Times New Roman"/>
          <w:sz w:val="24"/>
          <w:szCs w:val="24"/>
        </w:rPr>
        <w:t>dodatkowe negocjacje z </w:t>
      </w:r>
      <w:r w:rsidRPr="006063E1">
        <w:rPr>
          <w:rFonts w:ascii="Times New Roman" w:eastAsia="Calibri" w:hAnsi="Times New Roman" w:cs="Times New Roman"/>
          <w:sz w:val="24"/>
          <w:szCs w:val="24"/>
        </w:rPr>
        <w:t>Wykonawcą, którego oferta została uznana za najkorzystniejszą</w:t>
      </w:r>
      <w:r w:rsidR="009B7944" w:rsidRPr="006063E1">
        <w:rPr>
          <w:rFonts w:ascii="Times New Roman" w:eastAsia="Calibri" w:hAnsi="Times New Roman" w:cs="Times New Roman"/>
          <w:sz w:val="24"/>
          <w:szCs w:val="24"/>
        </w:rPr>
        <w:t>, w szczególności jeśli oferta przekroczy</w:t>
      </w:r>
      <w:r w:rsidRPr="006063E1">
        <w:rPr>
          <w:rFonts w:ascii="Times New Roman" w:eastAsia="Calibri" w:hAnsi="Times New Roman" w:cs="Times New Roman"/>
          <w:sz w:val="24"/>
          <w:szCs w:val="24"/>
        </w:rPr>
        <w:t xml:space="preserve"> kwoty, które Zamawiający zamierza przeznacz</w:t>
      </w:r>
      <w:r w:rsidR="00163277" w:rsidRPr="006063E1">
        <w:rPr>
          <w:rFonts w:ascii="Times New Roman" w:eastAsia="Calibri" w:hAnsi="Times New Roman" w:cs="Times New Roman"/>
          <w:sz w:val="24"/>
          <w:szCs w:val="24"/>
        </w:rPr>
        <w:t>yć na realizację zamówienia lub </w:t>
      </w:r>
      <w:r w:rsidR="009B7944" w:rsidRPr="006063E1">
        <w:rPr>
          <w:rFonts w:ascii="Times New Roman" w:eastAsia="Calibri" w:hAnsi="Times New Roman" w:cs="Times New Roman"/>
          <w:sz w:val="24"/>
          <w:szCs w:val="24"/>
        </w:rPr>
        <w:t>zaproponowana cena w rażący sposób odbiega</w:t>
      </w:r>
      <w:r w:rsidRPr="006063E1">
        <w:rPr>
          <w:rFonts w:ascii="Times New Roman" w:eastAsia="Calibri" w:hAnsi="Times New Roman" w:cs="Times New Roman"/>
          <w:sz w:val="24"/>
          <w:szCs w:val="24"/>
        </w:rPr>
        <w:t xml:space="preserve"> od cen rynkowych. Jeżeli najniższa złożona oferta przekracza cenę zakontraktowaną w budżecie</w:t>
      </w:r>
      <w:r w:rsidR="000B056F" w:rsidRPr="006063E1">
        <w:rPr>
          <w:rFonts w:ascii="Times New Roman" w:eastAsia="Calibri" w:hAnsi="Times New Roman" w:cs="Times New Roman"/>
          <w:sz w:val="24"/>
          <w:szCs w:val="24"/>
        </w:rPr>
        <w:t xml:space="preserve"> projektu</w:t>
      </w:r>
      <w:r w:rsidRPr="006063E1">
        <w:rPr>
          <w:rFonts w:ascii="Times New Roman" w:eastAsia="Calibri" w:hAnsi="Times New Roman" w:cs="Times New Roman"/>
          <w:sz w:val="24"/>
          <w:szCs w:val="24"/>
        </w:rPr>
        <w:t xml:space="preserve">, Zamawiający </w:t>
      </w:r>
      <w:r w:rsidR="00A8585A">
        <w:rPr>
          <w:rFonts w:ascii="Times New Roman" w:eastAsia="Calibri" w:hAnsi="Times New Roman" w:cs="Times New Roman"/>
          <w:sz w:val="24"/>
          <w:szCs w:val="24"/>
        </w:rPr>
        <w:t>dopuszcza przeprowadzenie</w:t>
      </w:r>
      <w:r w:rsidRPr="006063E1">
        <w:rPr>
          <w:rFonts w:ascii="Times New Roman" w:eastAsia="Calibri" w:hAnsi="Times New Roman" w:cs="Times New Roman"/>
          <w:sz w:val="24"/>
          <w:szCs w:val="24"/>
        </w:rPr>
        <w:t xml:space="preserve"> ze </w:t>
      </w:r>
      <w:r w:rsidR="00A8585A">
        <w:rPr>
          <w:rFonts w:ascii="Times New Roman" w:eastAsia="Calibri" w:hAnsi="Times New Roman" w:cs="Times New Roman"/>
          <w:sz w:val="24"/>
          <w:szCs w:val="24"/>
        </w:rPr>
        <w:t>wszystkimi Oferentami negocjacji</w:t>
      </w:r>
      <w:r w:rsidRPr="006063E1">
        <w:rPr>
          <w:rFonts w:ascii="Times New Roman" w:eastAsia="Calibri" w:hAnsi="Times New Roman" w:cs="Times New Roman"/>
          <w:sz w:val="24"/>
          <w:szCs w:val="24"/>
        </w:rPr>
        <w:t xml:space="preserve">. Jeśli w wyniku negocjacji dojdzie do zmiany treści ofert, Wykonawca zobowiązany </w:t>
      </w:r>
      <w:r w:rsidR="003602C1" w:rsidRPr="006063E1">
        <w:rPr>
          <w:rFonts w:ascii="Times New Roman" w:eastAsia="Calibri" w:hAnsi="Times New Roman" w:cs="Times New Roman"/>
          <w:sz w:val="24"/>
          <w:szCs w:val="24"/>
        </w:rPr>
        <w:t>jest złożyć ofertę ostateczną w </w:t>
      </w:r>
      <w:r w:rsidRPr="006063E1">
        <w:rPr>
          <w:rFonts w:ascii="Times New Roman" w:eastAsia="Calibri" w:hAnsi="Times New Roman" w:cs="Times New Roman"/>
          <w:sz w:val="24"/>
          <w:szCs w:val="24"/>
        </w:rPr>
        <w:t xml:space="preserve">terminie 2 dni od dnia zakończenia negocjacji. </w:t>
      </w:r>
    </w:p>
    <w:p w:rsidR="006063E1" w:rsidRDefault="0089058C" w:rsidP="00D37E5F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63E1">
        <w:rPr>
          <w:rFonts w:ascii="Times New Roman" w:eastAsia="Calibri" w:hAnsi="Times New Roman" w:cs="Times New Roman"/>
          <w:sz w:val="24"/>
          <w:szCs w:val="24"/>
        </w:rPr>
        <w:t>W przypadku niewybrania Wykonawcy (np. brak ofert, odrzucenie ofert) Zamawiający dopuszcza możliwość</w:t>
      </w:r>
      <w:r w:rsidR="00181F42" w:rsidRPr="006063E1">
        <w:rPr>
          <w:rFonts w:ascii="Times New Roman" w:eastAsia="Calibri" w:hAnsi="Times New Roman" w:cs="Times New Roman"/>
          <w:sz w:val="24"/>
          <w:szCs w:val="24"/>
        </w:rPr>
        <w:t xml:space="preserve"> wyboru W</w:t>
      </w:r>
      <w:r w:rsidR="007174B2" w:rsidRPr="006063E1">
        <w:rPr>
          <w:rFonts w:ascii="Times New Roman" w:eastAsia="Calibri" w:hAnsi="Times New Roman" w:cs="Times New Roman"/>
          <w:sz w:val="24"/>
          <w:szCs w:val="24"/>
        </w:rPr>
        <w:t>ykonawcy z tzw. wolnej ręki</w:t>
      </w:r>
      <w:r w:rsidRPr="006063E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063E1" w:rsidRDefault="006D2622" w:rsidP="00D37E5F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63E1">
        <w:rPr>
          <w:rFonts w:ascii="Times New Roman" w:eastAsia="Calibri" w:hAnsi="Times New Roman" w:cs="Times New Roman"/>
          <w:sz w:val="24"/>
          <w:szCs w:val="24"/>
        </w:rPr>
        <w:t xml:space="preserve">W toku badania i oceny ofert Zamawiający może </w:t>
      </w:r>
      <w:r w:rsidR="003602C1" w:rsidRPr="006063E1">
        <w:rPr>
          <w:rFonts w:ascii="Times New Roman" w:eastAsia="Calibri" w:hAnsi="Times New Roman" w:cs="Times New Roman"/>
          <w:sz w:val="24"/>
          <w:szCs w:val="24"/>
        </w:rPr>
        <w:t>żądać od Wykonawców wyjaśnień i </w:t>
      </w:r>
      <w:r w:rsidRPr="006063E1">
        <w:rPr>
          <w:rFonts w:ascii="Times New Roman" w:eastAsia="Calibri" w:hAnsi="Times New Roman" w:cs="Times New Roman"/>
          <w:sz w:val="24"/>
          <w:szCs w:val="24"/>
        </w:rPr>
        <w:t>uzupełnień dotyczących treści złożony</w:t>
      </w:r>
      <w:r w:rsidR="003602C1" w:rsidRPr="006063E1">
        <w:rPr>
          <w:rFonts w:ascii="Times New Roman" w:eastAsia="Calibri" w:hAnsi="Times New Roman" w:cs="Times New Roman"/>
          <w:sz w:val="24"/>
          <w:szCs w:val="24"/>
        </w:rPr>
        <w:t>ch ofert (jeżeli nie naruszy to </w:t>
      </w:r>
      <w:r w:rsidR="00F315EF" w:rsidRPr="006063E1">
        <w:rPr>
          <w:rFonts w:ascii="Times New Roman" w:eastAsia="Calibri" w:hAnsi="Times New Roman" w:cs="Times New Roman"/>
          <w:sz w:val="24"/>
          <w:szCs w:val="24"/>
        </w:rPr>
        <w:t>konkurencyjności)</w:t>
      </w:r>
      <w:r w:rsidR="009B7944" w:rsidRPr="006063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063E1" w:rsidRDefault="006D2622" w:rsidP="00D37E5F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63E1">
        <w:rPr>
          <w:rFonts w:ascii="Times New Roman" w:eastAsia="Calibri" w:hAnsi="Times New Roman" w:cs="Times New Roman"/>
          <w:sz w:val="24"/>
          <w:szCs w:val="24"/>
        </w:rPr>
        <w:t>Uzupełnieniu nie podlegają: form</w:t>
      </w:r>
      <w:r w:rsidR="009B7944" w:rsidRPr="006063E1">
        <w:rPr>
          <w:rFonts w:ascii="Times New Roman" w:eastAsia="Calibri" w:hAnsi="Times New Roman" w:cs="Times New Roman"/>
          <w:sz w:val="24"/>
          <w:szCs w:val="24"/>
        </w:rPr>
        <w:t>ularz ofertowy</w:t>
      </w:r>
      <w:r w:rsidR="007174B2" w:rsidRPr="006063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063E1" w:rsidRDefault="006D2622" w:rsidP="00D37E5F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63E1">
        <w:rPr>
          <w:rFonts w:ascii="Times New Roman" w:eastAsia="Calibri" w:hAnsi="Times New Roman" w:cs="Times New Roman"/>
          <w:sz w:val="24"/>
          <w:szCs w:val="24"/>
        </w:rPr>
        <w:t>Zamawiający zastrzega sobie prawo sprawdzania w toku oceny oferty wiarygodności przedstawionych przez Wykonawców dokumentów</w:t>
      </w:r>
      <w:r w:rsidR="003602C1" w:rsidRPr="006063E1">
        <w:rPr>
          <w:rFonts w:ascii="Times New Roman" w:eastAsia="Calibri" w:hAnsi="Times New Roman" w:cs="Times New Roman"/>
          <w:sz w:val="24"/>
          <w:szCs w:val="24"/>
        </w:rPr>
        <w:t>, oświadczeń, wykazów, danych i </w:t>
      </w:r>
      <w:r w:rsidRPr="006063E1">
        <w:rPr>
          <w:rFonts w:ascii="Times New Roman" w:eastAsia="Calibri" w:hAnsi="Times New Roman" w:cs="Times New Roman"/>
          <w:sz w:val="24"/>
          <w:szCs w:val="24"/>
        </w:rPr>
        <w:t xml:space="preserve">informacji. </w:t>
      </w:r>
    </w:p>
    <w:p w:rsidR="006063E1" w:rsidRDefault="006D2622" w:rsidP="00D37E5F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63E1">
        <w:rPr>
          <w:rFonts w:ascii="Times New Roman" w:eastAsia="Calibri" w:hAnsi="Times New Roman" w:cs="Times New Roman"/>
          <w:sz w:val="24"/>
          <w:szCs w:val="24"/>
        </w:rPr>
        <w:lastRenderedPageBreak/>
        <w:t>Wykonawcy, którzy złożą oferty zostaną zawiado</w:t>
      </w:r>
      <w:r w:rsidR="003602C1" w:rsidRPr="006063E1">
        <w:rPr>
          <w:rFonts w:ascii="Times New Roman" w:eastAsia="Calibri" w:hAnsi="Times New Roman" w:cs="Times New Roman"/>
          <w:sz w:val="24"/>
          <w:szCs w:val="24"/>
        </w:rPr>
        <w:t>mieni o wynikach postępowania w </w:t>
      </w:r>
      <w:r w:rsidRPr="006063E1">
        <w:rPr>
          <w:rFonts w:ascii="Times New Roman" w:eastAsia="Calibri" w:hAnsi="Times New Roman" w:cs="Times New Roman"/>
          <w:sz w:val="24"/>
          <w:szCs w:val="24"/>
        </w:rPr>
        <w:t>formie elektronicznej na adres e-mail  wskazany w oferci</w:t>
      </w:r>
      <w:r w:rsidR="00F315EF" w:rsidRPr="006063E1">
        <w:rPr>
          <w:rFonts w:ascii="Times New Roman" w:eastAsia="Calibri" w:hAnsi="Times New Roman" w:cs="Times New Roman"/>
          <w:sz w:val="24"/>
          <w:szCs w:val="24"/>
        </w:rPr>
        <w:t>e i upublicznienia wyboru.</w:t>
      </w:r>
    </w:p>
    <w:p w:rsidR="001E6872" w:rsidRPr="006063E1" w:rsidRDefault="001E6872" w:rsidP="00D37E5F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63E1">
        <w:rPr>
          <w:rFonts w:ascii="Times New Roman" w:eastAsia="Calibri" w:hAnsi="Times New Roman" w:cs="Times New Roman"/>
          <w:sz w:val="24"/>
          <w:szCs w:val="24"/>
          <w:u w:val="single"/>
        </w:rPr>
        <w:t>Wykonaw</w:t>
      </w:r>
      <w:r w:rsidR="007E526B" w:rsidRPr="006063E1">
        <w:rPr>
          <w:rFonts w:ascii="Times New Roman" w:eastAsia="Calibri" w:hAnsi="Times New Roman" w:cs="Times New Roman"/>
          <w:sz w:val="24"/>
          <w:szCs w:val="24"/>
          <w:u w:val="single"/>
        </w:rPr>
        <w:t>ca ma także obowiązek podać ceny jednostkowe</w:t>
      </w:r>
      <w:r w:rsidRPr="006063E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brutto</w:t>
      </w:r>
      <w:r w:rsidR="007E526B" w:rsidRPr="006063E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(załącznik nr 5)</w:t>
      </w:r>
      <w:r w:rsidRPr="006063E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5C636F" w:rsidRPr="006063E1">
        <w:rPr>
          <w:rFonts w:ascii="Times New Roman" w:eastAsia="Calibri" w:hAnsi="Times New Roman" w:cs="Times New Roman"/>
          <w:sz w:val="24"/>
          <w:szCs w:val="24"/>
          <w:u w:val="single"/>
        </w:rPr>
        <w:t>odpowiednio dla danej części</w:t>
      </w:r>
      <w:r w:rsidRPr="006063E1">
        <w:rPr>
          <w:rFonts w:ascii="Times New Roman" w:eastAsia="Calibri" w:hAnsi="Times New Roman" w:cs="Times New Roman"/>
          <w:sz w:val="24"/>
          <w:szCs w:val="24"/>
          <w:u w:val="single"/>
        </w:rPr>
        <w:t>, co będzie m</w:t>
      </w:r>
      <w:r w:rsidR="00DE2241" w:rsidRPr="006063E1">
        <w:rPr>
          <w:rFonts w:ascii="Times New Roman" w:eastAsia="Calibri" w:hAnsi="Times New Roman" w:cs="Times New Roman"/>
          <w:sz w:val="24"/>
          <w:szCs w:val="24"/>
          <w:u w:val="single"/>
        </w:rPr>
        <w:t>ieć charakter informacyjny dla Z</w:t>
      </w:r>
      <w:r w:rsidRPr="006063E1">
        <w:rPr>
          <w:rFonts w:ascii="Times New Roman" w:eastAsia="Calibri" w:hAnsi="Times New Roman" w:cs="Times New Roman"/>
          <w:sz w:val="24"/>
          <w:szCs w:val="24"/>
          <w:u w:val="single"/>
        </w:rPr>
        <w:t>amawiaj</w:t>
      </w:r>
      <w:r w:rsidR="00FD3709" w:rsidRPr="006063E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ącego i </w:t>
      </w:r>
      <w:r w:rsidR="00710D38" w:rsidRPr="006063E1">
        <w:rPr>
          <w:rFonts w:ascii="Times New Roman" w:eastAsia="Calibri" w:hAnsi="Times New Roman" w:cs="Times New Roman"/>
          <w:sz w:val="24"/>
          <w:szCs w:val="24"/>
          <w:u w:val="single"/>
        </w:rPr>
        <w:t>stanowić</w:t>
      </w:r>
      <w:r w:rsidR="00FD3709" w:rsidRPr="006063E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710D38" w:rsidRPr="006063E1">
        <w:rPr>
          <w:rFonts w:ascii="Times New Roman" w:eastAsia="Calibri" w:hAnsi="Times New Roman" w:cs="Times New Roman"/>
          <w:sz w:val="24"/>
          <w:szCs w:val="24"/>
          <w:u w:val="single"/>
        </w:rPr>
        <w:t>potwierdzenie, ż</w:t>
      </w:r>
      <w:r w:rsidR="00FD3709" w:rsidRPr="006063E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e usługa </w:t>
      </w:r>
      <w:r w:rsidR="00710D38" w:rsidRPr="006063E1">
        <w:rPr>
          <w:rFonts w:ascii="Times New Roman" w:eastAsia="Calibri" w:hAnsi="Times New Roman" w:cs="Times New Roman"/>
          <w:sz w:val="24"/>
          <w:szCs w:val="24"/>
          <w:u w:val="single"/>
        </w:rPr>
        <w:t>zostanie wykonana po cenie rynkowej.</w:t>
      </w:r>
    </w:p>
    <w:p w:rsidR="00053E9C" w:rsidRPr="00053E9C" w:rsidRDefault="006673D1" w:rsidP="00D37E5F">
      <w:pPr>
        <w:pStyle w:val="Akapitzlist"/>
        <w:numPr>
          <w:ilvl w:val="0"/>
          <w:numId w:val="27"/>
        </w:numPr>
        <w:spacing w:after="0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43BC">
        <w:rPr>
          <w:rFonts w:ascii="Times New Roman" w:eastAsia="Calibri" w:hAnsi="Times New Roman" w:cs="Times New Roman"/>
          <w:b/>
          <w:sz w:val="24"/>
          <w:szCs w:val="24"/>
        </w:rPr>
        <w:t>Obowiązująca stawka podatku Vat:</w:t>
      </w:r>
      <w:r w:rsidRPr="008143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05E7" w:rsidRPr="008143BC">
        <w:rPr>
          <w:rFonts w:ascii="Times New Roman" w:eastAsia="Calibri" w:hAnsi="Times New Roman" w:cs="Times New Roman"/>
          <w:sz w:val="24"/>
          <w:szCs w:val="24"/>
        </w:rPr>
        <w:t xml:space="preserve">stawka musi być zgodna z obowiązującą matrycą stawek VAT </w:t>
      </w:r>
      <w:r w:rsidR="00E66218" w:rsidRPr="008143BC">
        <w:rPr>
          <w:rFonts w:ascii="Times New Roman" w:eastAsia="Calibri" w:hAnsi="Times New Roman" w:cs="Times New Roman"/>
          <w:sz w:val="24"/>
          <w:szCs w:val="24"/>
        </w:rPr>
        <w:t xml:space="preserve">dla danego towaru lub usługi </w:t>
      </w:r>
      <w:r w:rsidR="00A405E7" w:rsidRPr="008143BC">
        <w:rPr>
          <w:rFonts w:ascii="Times New Roman" w:eastAsia="Calibri" w:hAnsi="Times New Roman" w:cs="Times New Roman"/>
          <w:sz w:val="24"/>
          <w:szCs w:val="24"/>
        </w:rPr>
        <w:t xml:space="preserve">na podstawie przepisów ustawy o VAT </w:t>
      </w:r>
      <w:r w:rsidR="00E66218" w:rsidRPr="008143BC">
        <w:rPr>
          <w:rFonts w:ascii="Times New Roman" w:eastAsia="Calibri" w:hAnsi="Times New Roman" w:cs="Times New Roman"/>
          <w:sz w:val="24"/>
          <w:szCs w:val="24"/>
        </w:rPr>
        <w:t xml:space="preserve">lub towar lub usługa jest zwolniona </w:t>
      </w:r>
      <w:r w:rsidR="00A405E7" w:rsidRPr="008143BC">
        <w:rPr>
          <w:rFonts w:ascii="Times New Roman" w:eastAsia="Calibri" w:hAnsi="Times New Roman" w:cs="Times New Roman"/>
          <w:sz w:val="24"/>
          <w:szCs w:val="24"/>
        </w:rPr>
        <w:t xml:space="preserve">z podatku VAT </w:t>
      </w:r>
      <w:r w:rsidR="00E37292" w:rsidRPr="008143BC">
        <w:rPr>
          <w:rFonts w:ascii="Times New Roman" w:eastAsia="Calibri" w:hAnsi="Times New Roman" w:cs="Times New Roman"/>
          <w:sz w:val="24"/>
          <w:szCs w:val="24"/>
        </w:rPr>
        <w:t xml:space="preserve"> na podstawie odrębnych przepisów</w:t>
      </w:r>
      <w:r w:rsidR="0034515B" w:rsidRPr="008143BC">
        <w:rPr>
          <w:rFonts w:ascii="Times New Roman" w:eastAsia="Calibri" w:hAnsi="Times New Roman" w:cs="Times New Roman"/>
          <w:sz w:val="24"/>
          <w:szCs w:val="24"/>
        </w:rPr>
        <w:t>, co Wykonawca zaznaczy w ofercie.</w:t>
      </w:r>
    </w:p>
    <w:p w:rsidR="006673D1" w:rsidRPr="00053E9C" w:rsidRDefault="006673D1" w:rsidP="00D37E5F">
      <w:pPr>
        <w:pStyle w:val="Akapitzlist"/>
        <w:numPr>
          <w:ilvl w:val="0"/>
          <w:numId w:val="27"/>
        </w:numPr>
        <w:spacing w:after="0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3E9C">
        <w:rPr>
          <w:rFonts w:ascii="Times New Roman" w:eastAsia="Calibri" w:hAnsi="Times New Roman" w:cs="Times New Roman"/>
          <w:b/>
          <w:sz w:val="24"/>
          <w:szCs w:val="24"/>
        </w:rPr>
        <w:t xml:space="preserve">Warunki udziału w postępowaniu: </w:t>
      </w:r>
    </w:p>
    <w:p w:rsidR="00053E9C" w:rsidRDefault="000F1278" w:rsidP="00D37E5F">
      <w:pPr>
        <w:pStyle w:val="Akapitzlist"/>
        <w:numPr>
          <w:ilvl w:val="1"/>
          <w:numId w:val="19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O udzieleni</w:t>
      </w:r>
      <w:r w:rsidR="00181F42" w:rsidRPr="00FA7AF3">
        <w:rPr>
          <w:rFonts w:ascii="Times New Roman" w:eastAsia="Calibri" w:hAnsi="Times New Roman" w:cs="Times New Roman"/>
          <w:sz w:val="24"/>
          <w:szCs w:val="24"/>
        </w:rPr>
        <w:t>e zamówienia mogą ubiegać się W</w:t>
      </w:r>
      <w:r w:rsidRPr="00FA7AF3">
        <w:rPr>
          <w:rFonts w:ascii="Times New Roman" w:eastAsia="Calibri" w:hAnsi="Times New Roman" w:cs="Times New Roman"/>
          <w:sz w:val="24"/>
          <w:szCs w:val="24"/>
        </w:rPr>
        <w:t>ykonawcy, pod warunkiem prowadzenia działalności gospodarczej w zakresie przedmiotu zamówienia:</w:t>
      </w:r>
      <w:r w:rsidR="003A27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1F42" w:rsidRPr="003A27C0">
        <w:rPr>
          <w:rFonts w:ascii="Times New Roman" w:eastAsia="Calibri" w:hAnsi="Times New Roman" w:cs="Times New Roman"/>
          <w:sz w:val="24"/>
          <w:szCs w:val="24"/>
        </w:rPr>
        <w:t>W</w:t>
      </w:r>
      <w:r w:rsidRPr="003A27C0">
        <w:rPr>
          <w:rFonts w:ascii="Times New Roman" w:eastAsia="Calibri" w:hAnsi="Times New Roman" w:cs="Times New Roman"/>
          <w:sz w:val="24"/>
          <w:szCs w:val="24"/>
        </w:rPr>
        <w:t>ykonawcy muszą posiadać wpis do Rejestru Instytucji Szkoleniowych.</w:t>
      </w:r>
    </w:p>
    <w:p w:rsidR="00967B24" w:rsidRDefault="000F1278" w:rsidP="00967B24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E9C">
        <w:rPr>
          <w:rFonts w:ascii="Times New Roman" w:eastAsia="Calibri" w:hAnsi="Times New Roman" w:cs="Times New Roman"/>
          <w:sz w:val="24"/>
          <w:szCs w:val="24"/>
        </w:rPr>
        <w:t>Ponadto o udzielen</w:t>
      </w:r>
      <w:r w:rsidR="00181F42" w:rsidRPr="00053E9C">
        <w:rPr>
          <w:rFonts w:ascii="Times New Roman" w:eastAsia="Calibri" w:hAnsi="Times New Roman" w:cs="Times New Roman"/>
          <w:sz w:val="24"/>
          <w:szCs w:val="24"/>
        </w:rPr>
        <w:t>ie zamówienia mogą ubiegać się W</w:t>
      </w:r>
      <w:r w:rsidRPr="00053E9C">
        <w:rPr>
          <w:rFonts w:ascii="Times New Roman" w:eastAsia="Calibri" w:hAnsi="Times New Roman" w:cs="Times New Roman"/>
          <w:sz w:val="24"/>
          <w:szCs w:val="24"/>
        </w:rPr>
        <w:t>ykonawcy, którzy spełniają warunki udziału w postępowaniu dotyczące zdolności technicznej lub zawodowej,</w:t>
      </w:r>
      <w:r w:rsidR="00874E50" w:rsidRPr="00053E9C">
        <w:rPr>
          <w:rFonts w:ascii="Times New Roman" w:eastAsia="Calibri" w:hAnsi="Times New Roman" w:cs="Times New Roman"/>
          <w:sz w:val="24"/>
          <w:szCs w:val="24"/>
        </w:rPr>
        <w:t xml:space="preserve"> dysponowania potencjałem osobowym,</w:t>
      </w:r>
      <w:r w:rsidRPr="00053E9C">
        <w:rPr>
          <w:rFonts w:ascii="Times New Roman" w:eastAsia="Calibri" w:hAnsi="Times New Roman" w:cs="Times New Roman"/>
          <w:sz w:val="24"/>
          <w:szCs w:val="24"/>
        </w:rPr>
        <w:t xml:space="preserve">  mu</w:t>
      </w:r>
      <w:r w:rsidR="00874E50" w:rsidRPr="00053E9C">
        <w:rPr>
          <w:rFonts w:ascii="Times New Roman" w:eastAsia="Calibri" w:hAnsi="Times New Roman" w:cs="Times New Roman"/>
          <w:sz w:val="24"/>
          <w:szCs w:val="24"/>
        </w:rPr>
        <w:t>szą posiadać niezbędną wiedzę i </w:t>
      </w:r>
      <w:r w:rsidRPr="00053E9C">
        <w:rPr>
          <w:rFonts w:ascii="Times New Roman" w:eastAsia="Calibri" w:hAnsi="Times New Roman" w:cs="Times New Roman"/>
          <w:sz w:val="24"/>
          <w:szCs w:val="24"/>
        </w:rPr>
        <w:t>doświadczenie w zakresie przedmiotu zamówienia oraz znajdują się w sytuacji ekonomicznej i prawnej umożliwiającej realizację zlecenia.</w:t>
      </w:r>
    </w:p>
    <w:p w:rsidR="00BD36CA" w:rsidRPr="00967B24" w:rsidRDefault="00BD36CA" w:rsidP="00967B24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7B24">
        <w:rPr>
          <w:rFonts w:ascii="Times New Roman" w:eastAsia="Calibri" w:hAnsi="Times New Roman" w:cs="Times New Roman"/>
          <w:sz w:val="24"/>
          <w:szCs w:val="24"/>
        </w:rPr>
        <w:t>Ocena spełniania przedstawionego powyżej warunku zostanie dokonana wg formuły: „spełnia – nie spełnia” na podstawi</w:t>
      </w:r>
      <w:r w:rsidR="00181F42" w:rsidRPr="00967B24">
        <w:rPr>
          <w:rFonts w:ascii="Times New Roman" w:eastAsia="Calibri" w:hAnsi="Times New Roman" w:cs="Times New Roman"/>
          <w:sz w:val="24"/>
          <w:szCs w:val="24"/>
        </w:rPr>
        <w:t>e złożonego oświadczenia przez W</w:t>
      </w:r>
      <w:r w:rsidRPr="00967B24">
        <w:rPr>
          <w:rFonts w:ascii="Times New Roman" w:eastAsia="Calibri" w:hAnsi="Times New Roman" w:cs="Times New Roman"/>
          <w:sz w:val="24"/>
          <w:szCs w:val="24"/>
        </w:rPr>
        <w:t>ykonawcę.</w:t>
      </w:r>
    </w:p>
    <w:p w:rsidR="00967B24" w:rsidRDefault="000F1278" w:rsidP="00D37E5F">
      <w:pPr>
        <w:pStyle w:val="Akapitzlist"/>
        <w:numPr>
          <w:ilvl w:val="1"/>
          <w:numId w:val="19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FA7AF3">
        <w:rPr>
          <w:rFonts w:ascii="Times New Roman" w:eastAsia="Calibri" w:hAnsi="Times New Roman" w:cs="Times New Roman"/>
          <w:iCs/>
          <w:sz w:val="24"/>
          <w:szCs w:val="24"/>
        </w:rPr>
        <w:t>udzielen</w:t>
      </w:r>
      <w:r w:rsidR="00181F42" w:rsidRPr="00FA7AF3">
        <w:rPr>
          <w:rFonts w:ascii="Times New Roman" w:eastAsia="Calibri" w:hAnsi="Times New Roman" w:cs="Times New Roman"/>
          <w:iCs/>
          <w:sz w:val="24"/>
          <w:szCs w:val="24"/>
        </w:rPr>
        <w:t>ie zamówienia mogą ubiegać się W</w:t>
      </w:r>
      <w:r w:rsidRPr="00FA7AF3">
        <w:rPr>
          <w:rFonts w:ascii="Times New Roman" w:eastAsia="Calibri" w:hAnsi="Times New Roman" w:cs="Times New Roman"/>
          <w:iCs/>
          <w:sz w:val="24"/>
          <w:szCs w:val="24"/>
        </w:rPr>
        <w:t>ykonawcy,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 którzy w zakresie spełniania warunku</w:t>
      </w:r>
      <w:r w:rsidRPr="00FA7AF3">
        <w:rPr>
          <w:rFonts w:ascii="Times New Roman" w:eastAsia="Calibri" w:hAnsi="Times New Roman" w:cs="Times New Roman"/>
          <w:iCs/>
          <w:sz w:val="24"/>
          <w:szCs w:val="24"/>
        </w:rPr>
        <w:t xml:space="preserve"> dotyczącego po</w:t>
      </w:r>
      <w:r w:rsidR="00874E50" w:rsidRPr="00FA7AF3">
        <w:rPr>
          <w:rFonts w:ascii="Times New Roman" w:eastAsia="Calibri" w:hAnsi="Times New Roman" w:cs="Times New Roman"/>
          <w:iCs/>
          <w:sz w:val="24"/>
          <w:szCs w:val="24"/>
        </w:rPr>
        <w:t>siadanej wiedzy i doświadczenia:</w:t>
      </w:r>
      <w:r w:rsidR="00967B2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967B24">
        <w:rPr>
          <w:rFonts w:ascii="Times New Roman" w:eastAsia="Calibri" w:hAnsi="Times New Roman" w:cs="Times New Roman"/>
          <w:iCs/>
          <w:sz w:val="24"/>
          <w:szCs w:val="24"/>
        </w:rPr>
        <w:t xml:space="preserve">w okresie 3 lat przed terminem składania ofert, </w:t>
      </w:r>
      <w:r w:rsidR="00125621" w:rsidRPr="00967B24">
        <w:rPr>
          <w:rFonts w:ascii="Times New Roman" w:eastAsia="Calibri" w:hAnsi="Times New Roman" w:cs="Times New Roman"/>
          <w:iCs/>
          <w:sz w:val="24"/>
          <w:szCs w:val="24"/>
        </w:rPr>
        <w:t xml:space="preserve">a jeżeli okres działalności jest krótszy w tym okresie, </w:t>
      </w:r>
      <w:r w:rsidRPr="00967B24">
        <w:rPr>
          <w:rFonts w:ascii="Times New Roman" w:eastAsia="Calibri" w:hAnsi="Times New Roman" w:cs="Times New Roman"/>
          <w:iCs/>
          <w:sz w:val="24"/>
          <w:szCs w:val="24"/>
        </w:rPr>
        <w:t xml:space="preserve">wykonali </w:t>
      </w:r>
      <w:r w:rsidR="005C636F" w:rsidRPr="00967B24">
        <w:rPr>
          <w:rFonts w:ascii="Times New Roman" w:eastAsia="Calibri" w:hAnsi="Times New Roman" w:cs="Times New Roman"/>
          <w:iCs/>
          <w:sz w:val="24"/>
          <w:szCs w:val="24"/>
        </w:rPr>
        <w:t>w sposób należyty co najmniej 3</w:t>
      </w:r>
      <w:r w:rsidRPr="00967B24">
        <w:rPr>
          <w:rFonts w:ascii="Times New Roman" w:eastAsia="Calibri" w:hAnsi="Times New Roman" w:cs="Times New Roman"/>
          <w:iCs/>
          <w:sz w:val="24"/>
          <w:szCs w:val="24"/>
        </w:rPr>
        <w:t xml:space="preserve"> usług</w:t>
      </w:r>
      <w:r w:rsidR="005C636F" w:rsidRPr="00967B24">
        <w:rPr>
          <w:rFonts w:ascii="Times New Roman" w:eastAsia="Calibri" w:hAnsi="Times New Roman" w:cs="Times New Roman"/>
          <w:iCs/>
          <w:sz w:val="24"/>
          <w:szCs w:val="24"/>
        </w:rPr>
        <w:t>i szkoleniowe odpowiadające</w:t>
      </w:r>
      <w:r w:rsidRPr="00967B24">
        <w:rPr>
          <w:rFonts w:ascii="Times New Roman" w:eastAsia="Calibri" w:hAnsi="Times New Roman" w:cs="Times New Roman"/>
          <w:iCs/>
          <w:sz w:val="24"/>
          <w:szCs w:val="24"/>
        </w:rPr>
        <w:t xml:space="preserve"> przedmioto</w:t>
      </w:r>
      <w:r w:rsidR="005C636F" w:rsidRPr="00967B24">
        <w:rPr>
          <w:rFonts w:ascii="Times New Roman" w:eastAsia="Calibri" w:hAnsi="Times New Roman" w:cs="Times New Roman"/>
          <w:iCs/>
          <w:sz w:val="24"/>
          <w:szCs w:val="24"/>
        </w:rPr>
        <w:t>wi zamówienia dla co najmniej 30</w:t>
      </w:r>
      <w:r w:rsidR="00CE2CC6" w:rsidRPr="00967B24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Pr="00967B24">
        <w:rPr>
          <w:rFonts w:ascii="Times New Roman" w:eastAsia="Calibri" w:hAnsi="Times New Roman" w:cs="Times New Roman"/>
          <w:iCs/>
          <w:sz w:val="24"/>
          <w:szCs w:val="24"/>
        </w:rPr>
        <w:t>os</w:t>
      </w:r>
      <w:r w:rsidR="00CE2CC6" w:rsidRPr="00967B24">
        <w:rPr>
          <w:rFonts w:ascii="Times New Roman" w:eastAsia="Calibri" w:hAnsi="Times New Roman" w:cs="Times New Roman"/>
          <w:iCs/>
          <w:sz w:val="24"/>
          <w:szCs w:val="24"/>
        </w:rPr>
        <w:t>ób łącznie w wymiarze minimum 30</w:t>
      </w:r>
      <w:r w:rsidR="008F3885" w:rsidRPr="00967B24">
        <w:rPr>
          <w:rFonts w:ascii="Times New Roman" w:eastAsia="Calibri" w:hAnsi="Times New Roman" w:cs="Times New Roman"/>
          <w:iCs/>
          <w:sz w:val="24"/>
          <w:szCs w:val="24"/>
        </w:rPr>
        <w:t xml:space="preserve"> godzin </w:t>
      </w:r>
      <w:r w:rsidRPr="00967B24">
        <w:rPr>
          <w:rFonts w:ascii="Times New Roman" w:eastAsia="Calibri" w:hAnsi="Times New Roman" w:cs="Times New Roman"/>
          <w:iCs/>
          <w:sz w:val="24"/>
          <w:szCs w:val="24"/>
        </w:rPr>
        <w:t xml:space="preserve">łącznie. </w:t>
      </w:r>
      <w:r w:rsidRPr="00967B24">
        <w:rPr>
          <w:rFonts w:ascii="Times New Roman" w:eastAsia="Calibri" w:hAnsi="Times New Roman" w:cs="Times New Roman"/>
          <w:sz w:val="24"/>
          <w:szCs w:val="24"/>
        </w:rPr>
        <w:t>Wymóg</w:t>
      </w:r>
      <w:r w:rsidR="00BD36CA" w:rsidRPr="00967B24">
        <w:rPr>
          <w:rFonts w:ascii="Times New Roman" w:eastAsia="Calibri" w:hAnsi="Times New Roman" w:cs="Times New Roman"/>
          <w:sz w:val="24"/>
          <w:szCs w:val="24"/>
        </w:rPr>
        <w:t xml:space="preserve"> dotyczący przeszkol</w:t>
      </w:r>
      <w:r w:rsidR="005C636F" w:rsidRPr="00967B24">
        <w:rPr>
          <w:rFonts w:ascii="Times New Roman" w:eastAsia="Calibri" w:hAnsi="Times New Roman" w:cs="Times New Roman"/>
          <w:sz w:val="24"/>
          <w:szCs w:val="24"/>
        </w:rPr>
        <w:t>enia 3</w:t>
      </w:r>
      <w:r w:rsidR="00BD36CA" w:rsidRPr="00967B24">
        <w:rPr>
          <w:rFonts w:ascii="Times New Roman" w:eastAsia="Calibri" w:hAnsi="Times New Roman" w:cs="Times New Roman"/>
          <w:sz w:val="24"/>
          <w:szCs w:val="24"/>
        </w:rPr>
        <w:t xml:space="preserve">0 osób </w:t>
      </w:r>
      <w:r w:rsidRPr="00967B24">
        <w:rPr>
          <w:rFonts w:ascii="Times New Roman" w:eastAsia="Calibri" w:hAnsi="Times New Roman" w:cs="Times New Roman"/>
          <w:sz w:val="24"/>
          <w:szCs w:val="24"/>
        </w:rPr>
        <w:t>będzie oceniany łącznie</w:t>
      </w:r>
      <w:r w:rsidR="008F3885" w:rsidRPr="00967B24">
        <w:rPr>
          <w:rFonts w:ascii="Times New Roman" w:eastAsia="Calibri" w:hAnsi="Times New Roman" w:cs="Times New Roman"/>
          <w:sz w:val="24"/>
          <w:szCs w:val="24"/>
        </w:rPr>
        <w:t>, czyli nie wymaga się, by </w:t>
      </w:r>
      <w:r w:rsidR="00BD36CA" w:rsidRPr="00967B24">
        <w:rPr>
          <w:rFonts w:ascii="Times New Roman" w:eastAsia="Calibri" w:hAnsi="Times New Roman" w:cs="Times New Roman"/>
          <w:sz w:val="24"/>
          <w:szCs w:val="24"/>
        </w:rPr>
        <w:t>w </w:t>
      </w:r>
      <w:r w:rsidRPr="00967B24">
        <w:rPr>
          <w:rFonts w:ascii="Times New Roman" w:eastAsia="Calibri" w:hAnsi="Times New Roman" w:cs="Times New Roman"/>
          <w:sz w:val="24"/>
          <w:szCs w:val="24"/>
        </w:rPr>
        <w:t>pojedynczym</w:t>
      </w:r>
      <w:r w:rsidR="005C636F" w:rsidRPr="00967B24">
        <w:rPr>
          <w:rFonts w:ascii="Times New Roman" w:eastAsia="Calibri" w:hAnsi="Times New Roman" w:cs="Times New Roman"/>
          <w:sz w:val="24"/>
          <w:szCs w:val="24"/>
        </w:rPr>
        <w:t xml:space="preserve"> szkoleniu brało udział 3</w:t>
      </w:r>
      <w:r w:rsidRPr="00967B24">
        <w:rPr>
          <w:rFonts w:ascii="Times New Roman" w:eastAsia="Calibri" w:hAnsi="Times New Roman" w:cs="Times New Roman"/>
          <w:sz w:val="24"/>
          <w:szCs w:val="24"/>
        </w:rPr>
        <w:t>0 osób.</w:t>
      </w:r>
    </w:p>
    <w:p w:rsidR="000F1278" w:rsidRPr="00967B24" w:rsidRDefault="000F1278" w:rsidP="00967B24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7B24">
        <w:rPr>
          <w:rFonts w:ascii="Times New Roman" w:eastAsia="Calibri" w:hAnsi="Times New Roman" w:cs="Times New Roman"/>
          <w:sz w:val="24"/>
          <w:szCs w:val="24"/>
        </w:rPr>
        <w:t>Ocena spełniania przedstawionego powyżej warunku zostanie dokonana wg formuły: „spełnia – nie spełnia”. Wykonawca, który nie spełni któregokolwiek z warunków zostanie odrzucony w postępowaniu. Zamawiający uzna powyższy warunek za spełnione w oparciu o poprawnie wypełniony załącznik nr 3 do ogłoszenia</w:t>
      </w:r>
      <w:r w:rsidR="00181F42" w:rsidRPr="00967B24">
        <w:rPr>
          <w:rFonts w:ascii="Times New Roman" w:eastAsia="Calibri" w:hAnsi="Times New Roman" w:cs="Times New Roman"/>
          <w:sz w:val="24"/>
          <w:szCs w:val="24"/>
        </w:rPr>
        <w:t>, do którego W</w:t>
      </w:r>
      <w:r w:rsidRPr="00967B24">
        <w:rPr>
          <w:rFonts w:ascii="Times New Roman" w:eastAsia="Calibri" w:hAnsi="Times New Roman" w:cs="Times New Roman"/>
          <w:sz w:val="24"/>
          <w:szCs w:val="24"/>
        </w:rPr>
        <w:t>ykonawca musi załączyć dokumenty potwierdzające należyte wykonanie ww. usług np. referencje, protokoły odbioru usługi lub inne, z których będzie jednoznacznie wyni</w:t>
      </w:r>
      <w:r w:rsidR="00CE2CC6" w:rsidRPr="00967B24">
        <w:rPr>
          <w:rFonts w:ascii="Times New Roman" w:eastAsia="Calibri" w:hAnsi="Times New Roman" w:cs="Times New Roman"/>
          <w:sz w:val="24"/>
          <w:szCs w:val="24"/>
        </w:rPr>
        <w:t>kać należyte wykonanie usług i  </w:t>
      </w:r>
      <w:r w:rsidRPr="00967B24">
        <w:rPr>
          <w:rFonts w:ascii="Times New Roman" w:eastAsia="Calibri" w:hAnsi="Times New Roman" w:cs="Times New Roman"/>
          <w:sz w:val="24"/>
          <w:szCs w:val="24"/>
        </w:rPr>
        <w:t>posiadane doświadczenie.</w:t>
      </w:r>
    </w:p>
    <w:p w:rsidR="000F1278" w:rsidRPr="00FA7AF3" w:rsidRDefault="000F1278" w:rsidP="00D37E5F">
      <w:pPr>
        <w:pStyle w:val="Akapitzlist"/>
        <w:numPr>
          <w:ilvl w:val="1"/>
          <w:numId w:val="19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Wykonawcy mogą wspólnie ubiegać się o udzielenie</w:t>
      </w:r>
      <w:r w:rsidR="00181F42" w:rsidRPr="00FA7AF3">
        <w:rPr>
          <w:rFonts w:ascii="Times New Roman" w:eastAsia="Calibri" w:hAnsi="Times New Roman" w:cs="Times New Roman"/>
          <w:sz w:val="24"/>
          <w:szCs w:val="24"/>
        </w:rPr>
        <w:t xml:space="preserve"> zamówienia. W takim przypadku W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ykonawcy ustanawiają pełnomocnika do reprezentowania ich w postępowaniu o udzielenie zamówienia albo reprezentowania w postępowaniu i zawarcia umowy w sprawie zamówienia publicznego. </w:t>
      </w:r>
      <w:r w:rsidRPr="00FA7AF3">
        <w:rPr>
          <w:rFonts w:ascii="Times New Roman" w:eastAsia="Calibri" w:hAnsi="Times New Roman" w:cs="Times New Roman"/>
          <w:sz w:val="24"/>
          <w:szCs w:val="24"/>
          <w:u w:val="single"/>
        </w:rPr>
        <w:t>Pełnomocnictwo w formie pisemnej (oryginał lub kopia potwierdzona notarialnie) należy dołączyć do oferty.</w:t>
      </w:r>
    </w:p>
    <w:p w:rsidR="000F1278" w:rsidRPr="00FA7AF3" w:rsidRDefault="00181F42" w:rsidP="00D37E5F">
      <w:pPr>
        <w:pStyle w:val="Akapitzlist"/>
        <w:numPr>
          <w:ilvl w:val="1"/>
          <w:numId w:val="19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lastRenderedPageBreak/>
        <w:t>W przypadku W</w:t>
      </w:r>
      <w:r w:rsidR="000F1278" w:rsidRPr="00FA7AF3">
        <w:rPr>
          <w:rFonts w:ascii="Times New Roman" w:eastAsia="Calibri" w:hAnsi="Times New Roman" w:cs="Times New Roman"/>
          <w:sz w:val="24"/>
          <w:szCs w:val="24"/>
        </w:rPr>
        <w:t>ykonawców wspólnie ubiegających się o udzielenie zamówienia, warunek określony w pkt 1 i 2 mus</w:t>
      </w:r>
      <w:r w:rsidRPr="00FA7AF3">
        <w:rPr>
          <w:rFonts w:ascii="Times New Roman" w:eastAsia="Calibri" w:hAnsi="Times New Roman" w:cs="Times New Roman"/>
          <w:sz w:val="24"/>
          <w:szCs w:val="24"/>
        </w:rPr>
        <w:t>i spełniać co najmniej jeden z W</w:t>
      </w:r>
      <w:r w:rsidR="000F1278" w:rsidRPr="00FA7AF3">
        <w:rPr>
          <w:rFonts w:ascii="Times New Roman" w:eastAsia="Calibri" w:hAnsi="Times New Roman" w:cs="Times New Roman"/>
          <w:sz w:val="24"/>
          <w:szCs w:val="24"/>
        </w:rPr>
        <w:t>ykonawców samodzielnie.</w:t>
      </w:r>
    </w:p>
    <w:p w:rsidR="00125621" w:rsidRPr="00FA7AF3" w:rsidRDefault="000F1278" w:rsidP="00D37E5F">
      <w:pPr>
        <w:pStyle w:val="Akapitzlist"/>
        <w:numPr>
          <w:ilvl w:val="1"/>
          <w:numId w:val="19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Zamaw</w:t>
      </w:r>
      <w:r w:rsidR="00181F42" w:rsidRPr="00FA7AF3">
        <w:rPr>
          <w:rFonts w:ascii="Times New Roman" w:eastAsia="Calibri" w:hAnsi="Times New Roman" w:cs="Times New Roman"/>
          <w:sz w:val="24"/>
          <w:szCs w:val="24"/>
        </w:rPr>
        <w:t>iający wykluczy z postępowania W</w:t>
      </w:r>
      <w:r w:rsidRPr="00FA7AF3">
        <w:rPr>
          <w:rFonts w:ascii="Times New Roman" w:eastAsia="Calibri" w:hAnsi="Times New Roman" w:cs="Times New Roman"/>
          <w:sz w:val="24"/>
          <w:szCs w:val="24"/>
        </w:rPr>
        <w:t>ykonawców, którzy nie wykazali spełniania warunku udziału w postępowaniu, o którym mowa w pkt 1</w:t>
      </w:r>
      <w:r w:rsidR="00BD36CA" w:rsidRPr="00FA7AF3">
        <w:rPr>
          <w:rFonts w:ascii="Times New Roman" w:eastAsia="Calibri" w:hAnsi="Times New Roman" w:cs="Times New Roman"/>
          <w:sz w:val="24"/>
          <w:szCs w:val="24"/>
        </w:rPr>
        <w:t xml:space="preserve"> i 2</w:t>
      </w:r>
      <w:r w:rsidRPr="00FA7A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4C1F" w:rsidRPr="00FA7AF3" w:rsidRDefault="000F1278" w:rsidP="00D37E5F">
      <w:pPr>
        <w:pStyle w:val="Akapitzlist"/>
        <w:numPr>
          <w:ilvl w:val="1"/>
          <w:numId w:val="19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W celu potwierdzenia spełniania warunku udziału w po</w:t>
      </w:r>
      <w:r w:rsidR="00CE2CC6" w:rsidRPr="00FA7AF3">
        <w:rPr>
          <w:rFonts w:ascii="Times New Roman" w:eastAsia="Calibri" w:hAnsi="Times New Roman" w:cs="Times New Roman"/>
          <w:sz w:val="24"/>
          <w:szCs w:val="24"/>
        </w:rPr>
        <w:t>stępowaniu, określonego w pkt 1 </w:t>
      </w:r>
      <w:r w:rsidR="00181F42" w:rsidRPr="00FA7AF3">
        <w:rPr>
          <w:rFonts w:ascii="Times New Roman" w:eastAsia="Calibri" w:hAnsi="Times New Roman" w:cs="Times New Roman"/>
          <w:sz w:val="24"/>
          <w:szCs w:val="24"/>
        </w:rPr>
        <w:t>i 2, W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ykonawcy muszą złożyć </w:t>
      </w:r>
      <w:r w:rsidRPr="00FA7AF3">
        <w:rPr>
          <w:rFonts w:ascii="Times New Roman" w:eastAsia="Calibri" w:hAnsi="Times New Roman" w:cs="Times New Roman"/>
          <w:sz w:val="24"/>
          <w:szCs w:val="24"/>
          <w:u w:val="single"/>
        </w:rPr>
        <w:t>wraz z oferta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 następujące dokumenty: </w:t>
      </w:r>
      <w:r w:rsidR="008D4C1F" w:rsidRPr="00FA7AF3">
        <w:rPr>
          <w:rFonts w:ascii="Times New Roman" w:eastAsia="Calibri" w:hAnsi="Times New Roman" w:cs="Times New Roman"/>
          <w:sz w:val="24"/>
          <w:szCs w:val="24"/>
        </w:rPr>
        <w:t>wykaz usług wykonanych w okresie ostatnich 3 lat przed u</w:t>
      </w:r>
      <w:r w:rsidR="00F5303F" w:rsidRPr="00FA7AF3">
        <w:rPr>
          <w:rFonts w:ascii="Times New Roman" w:eastAsia="Calibri" w:hAnsi="Times New Roman" w:cs="Times New Roman"/>
          <w:sz w:val="24"/>
          <w:szCs w:val="24"/>
        </w:rPr>
        <w:t>pływem terminu składania ofert</w:t>
      </w:r>
      <w:r w:rsidR="008D4C1F" w:rsidRPr="00FA7AF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E2CC6" w:rsidRPr="00FA7AF3">
        <w:rPr>
          <w:rFonts w:ascii="Times New Roman" w:eastAsia="Calibri" w:hAnsi="Times New Roman" w:cs="Times New Roman"/>
          <w:sz w:val="24"/>
          <w:szCs w:val="24"/>
        </w:rPr>
        <w:t>a </w:t>
      </w:r>
      <w:r w:rsidR="00125621" w:rsidRPr="00FA7AF3">
        <w:rPr>
          <w:rFonts w:ascii="Times New Roman" w:eastAsia="Calibri" w:hAnsi="Times New Roman" w:cs="Times New Roman"/>
          <w:sz w:val="24"/>
          <w:szCs w:val="24"/>
        </w:rPr>
        <w:t xml:space="preserve">jeżeli okres działalności jest krótszy w tym okresie, </w:t>
      </w:r>
      <w:r w:rsidR="00BD36CA" w:rsidRPr="00FA7AF3">
        <w:rPr>
          <w:rFonts w:ascii="Times New Roman" w:eastAsia="Calibri" w:hAnsi="Times New Roman" w:cs="Times New Roman"/>
          <w:sz w:val="24"/>
          <w:szCs w:val="24"/>
        </w:rPr>
        <w:t>sporządzony zgodnie z </w:t>
      </w:r>
      <w:r w:rsidR="008D4C1F" w:rsidRPr="00FA7AF3">
        <w:rPr>
          <w:rFonts w:ascii="Times New Roman" w:eastAsia="Calibri" w:hAnsi="Times New Roman" w:cs="Times New Roman"/>
          <w:sz w:val="24"/>
          <w:szCs w:val="24"/>
        </w:rPr>
        <w:t>załącznikiem nr 3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 i dokumenty potwierdzające należyte wykonanie każdej z tych usług np. referencje, protokoły odbioru usługi lub inne, z których będzie jednoznacznie wynikać należyte wykonanie usługi</w:t>
      </w:r>
      <w:r w:rsidR="00BD36CA" w:rsidRPr="00FA7AF3">
        <w:rPr>
          <w:rFonts w:ascii="Times New Roman" w:eastAsia="Calibri" w:hAnsi="Times New Roman" w:cs="Times New Roman"/>
          <w:sz w:val="24"/>
          <w:szCs w:val="24"/>
        </w:rPr>
        <w:t xml:space="preserve"> i oświadczenie z załącznika nr 4</w:t>
      </w:r>
      <w:r w:rsidR="008D4C1F" w:rsidRPr="00FA7A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1278" w:rsidRPr="00FA7AF3" w:rsidRDefault="00181F42" w:rsidP="00D37E5F">
      <w:pPr>
        <w:pStyle w:val="Akapitzlist"/>
        <w:numPr>
          <w:ilvl w:val="1"/>
          <w:numId w:val="19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Oświadczenia dotyczące Wykonawcy/W</w:t>
      </w:r>
      <w:r w:rsidR="000F1278" w:rsidRPr="00FA7AF3">
        <w:rPr>
          <w:rFonts w:ascii="Times New Roman" w:eastAsia="Calibri" w:hAnsi="Times New Roman" w:cs="Times New Roman"/>
          <w:sz w:val="24"/>
          <w:szCs w:val="24"/>
        </w:rPr>
        <w:t>ykonawców występujących wspólnie składane są w oryginale. Dokumenty inne niż oświadczenia składane są w oryginale lub kopii poświadczonej za zgodność z oryginałem.</w:t>
      </w:r>
    </w:p>
    <w:p w:rsidR="000F1278" w:rsidRPr="00FA7AF3" w:rsidRDefault="000F1278" w:rsidP="00D37E5F">
      <w:pPr>
        <w:pStyle w:val="Akapitzlist"/>
        <w:numPr>
          <w:ilvl w:val="1"/>
          <w:numId w:val="19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Poświadczenia za zgodność z oryginałem dok</w:t>
      </w:r>
      <w:r w:rsidR="00181F42" w:rsidRPr="00FA7AF3">
        <w:rPr>
          <w:rFonts w:ascii="Times New Roman" w:eastAsia="Calibri" w:hAnsi="Times New Roman" w:cs="Times New Roman"/>
          <w:sz w:val="24"/>
          <w:szCs w:val="24"/>
        </w:rPr>
        <w:t>onuje odpowiednio W</w:t>
      </w:r>
      <w:r w:rsidR="00CE2CC6" w:rsidRPr="00FA7AF3">
        <w:rPr>
          <w:rFonts w:ascii="Times New Roman" w:eastAsia="Calibri" w:hAnsi="Times New Roman" w:cs="Times New Roman"/>
          <w:sz w:val="24"/>
          <w:szCs w:val="24"/>
        </w:rPr>
        <w:t>ykonawca lub </w:t>
      </w:r>
      <w:r w:rsidR="00181F42" w:rsidRPr="00FA7AF3">
        <w:rPr>
          <w:rFonts w:ascii="Times New Roman" w:eastAsia="Calibri" w:hAnsi="Times New Roman" w:cs="Times New Roman"/>
          <w:sz w:val="24"/>
          <w:szCs w:val="24"/>
        </w:rPr>
        <w:t>W</w:t>
      </w:r>
      <w:r w:rsidRPr="00FA7AF3">
        <w:rPr>
          <w:rFonts w:ascii="Times New Roman" w:eastAsia="Calibri" w:hAnsi="Times New Roman" w:cs="Times New Roman"/>
          <w:sz w:val="24"/>
          <w:szCs w:val="24"/>
        </w:rPr>
        <w:t>ykonawcy wspólnie ubiegający się o udzielenie zamówienia</w:t>
      </w:r>
      <w:r w:rsidR="00CE2CC6" w:rsidRPr="00FA7AF3">
        <w:rPr>
          <w:rFonts w:ascii="Times New Roman" w:eastAsia="Calibri" w:hAnsi="Times New Roman" w:cs="Times New Roman"/>
          <w:sz w:val="24"/>
          <w:szCs w:val="24"/>
        </w:rPr>
        <w:t xml:space="preserve"> publicznego w 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zakresie dokumentów, które każdego z nich dotyczą. W przypadku potwierdzania dokumentów za zgodność z oryginałem, na dokumentach </w:t>
      </w:r>
      <w:r w:rsidR="00181F42" w:rsidRPr="00FA7AF3">
        <w:rPr>
          <w:rFonts w:ascii="Times New Roman" w:eastAsia="Calibri" w:hAnsi="Times New Roman" w:cs="Times New Roman"/>
          <w:sz w:val="24"/>
          <w:szCs w:val="24"/>
        </w:rPr>
        <w:t>tych muszą się znaleźć podpisy W</w:t>
      </w:r>
      <w:r w:rsidRPr="00FA7AF3">
        <w:rPr>
          <w:rFonts w:ascii="Times New Roman" w:eastAsia="Calibri" w:hAnsi="Times New Roman" w:cs="Times New Roman"/>
          <w:sz w:val="24"/>
          <w:szCs w:val="24"/>
        </w:rPr>
        <w:t>ykonawcy oraz klauzula „za zgodność z oryginałem". W przypadku dokumentów wielostronicowych, należy poświadczyć za zgodność z oryginałem każdą stronę dokumentu, ewentualnie poświadczeni</w:t>
      </w:r>
      <w:r w:rsidR="00A77929">
        <w:rPr>
          <w:rFonts w:ascii="Times New Roman" w:eastAsia="Calibri" w:hAnsi="Times New Roman" w:cs="Times New Roman"/>
          <w:sz w:val="24"/>
          <w:szCs w:val="24"/>
        </w:rPr>
        <w:t>e może znaleźć się na jednej ze </w:t>
      </w:r>
      <w:r w:rsidRPr="00FA7AF3">
        <w:rPr>
          <w:rFonts w:ascii="Times New Roman" w:eastAsia="Calibri" w:hAnsi="Times New Roman" w:cs="Times New Roman"/>
          <w:sz w:val="24"/>
          <w:szCs w:val="24"/>
        </w:rPr>
        <w:t>stron wraz z informacją o liczbie poświadczanych stron.</w:t>
      </w:r>
    </w:p>
    <w:p w:rsidR="000F1278" w:rsidRPr="00FA7AF3" w:rsidRDefault="000F1278" w:rsidP="00D37E5F">
      <w:pPr>
        <w:pStyle w:val="Akapitzlist"/>
        <w:numPr>
          <w:ilvl w:val="1"/>
          <w:numId w:val="19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Podpisy na dokumentach </w:t>
      </w:r>
      <w:r w:rsidR="003A27C0">
        <w:rPr>
          <w:rFonts w:ascii="Times New Roman" w:eastAsia="Calibri" w:hAnsi="Times New Roman" w:cs="Times New Roman"/>
          <w:sz w:val="24"/>
          <w:szCs w:val="24"/>
        </w:rPr>
        <w:t>powinny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 być złożone w sposób pozwalający zidentyfikować osobę podpisującą. Zaleca się opatrzenie podpisu pieczątką z imieniem i nazwiskiem osoby podpisującej</w:t>
      </w:r>
      <w:r w:rsidR="00BD36CA" w:rsidRPr="00FA7A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73D1" w:rsidRPr="00FA7AF3" w:rsidRDefault="006673D1" w:rsidP="00D37E5F">
      <w:pPr>
        <w:pStyle w:val="Akapitzlist"/>
        <w:numPr>
          <w:ilvl w:val="1"/>
          <w:numId w:val="19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O zamówienie mogą ubiegać się wyłącznie podmioty, które nie są powiązane</w:t>
      </w:r>
      <w:r w:rsidRPr="00FA7AF3">
        <w:rPr>
          <w:rFonts w:ascii="Times New Roman" w:eastAsia="Calibri" w:hAnsi="Times New Roman" w:cs="Times New Roman"/>
          <w:sz w:val="24"/>
          <w:szCs w:val="24"/>
        </w:rPr>
        <w:br/>
        <w:t>z  Zamawiającym osobowo  lub kapitałowo. Przez powiązania kapitałowe lub osobowe rozumie się wzajemne powiązania między beneficjentem lub osobami upoważnionymi do zaciągania zobowiązań w imieniu beneficj</w:t>
      </w:r>
      <w:r w:rsidR="00E04CAD" w:rsidRPr="00FA7AF3">
        <w:rPr>
          <w:rFonts w:ascii="Times New Roman" w:eastAsia="Calibri" w:hAnsi="Times New Roman" w:cs="Times New Roman"/>
          <w:sz w:val="24"/>
          <w:szCs w:val="24"/>
        </w:rPr>
        <w:t>enta lub osobami wykonującymi w </w:t>
      </w:r>
      <w:r w:rsidRPr="00FA7AF3">
        <w:rPr>
          <w:rFonts w:ascii="Times New Roman" w:eastAsia="Calibri" w:hAnsi="Times New Roman" w:cs="Times New Roman"/>
          <w:sz w:val="24"/>
          <w:szCs w:val="24"/>
        </w:rPr>
        <w:t>imieniu beneficjenta czynności związane z przygot</w:t>
      </w:r>
      <w:r w:rsidR="00A77929">
        <w:rPr>
          <w:rFonts w:ascii="Times New Roman" w:eastAsia="Calibri" w:hAnsi="Times New Roman" w:cs="Times New Roman"/>
          <w:sz w:val="24"/>
          <w:szCs w:val="24"/>
        </w:rPr>
        <w:t>owaniem i </w:t>
      </w:r>
      <w:r w:rsidRPr="00FA7AF3">
        <w:rPr>
          <w:rFonts w:ascii="Times New Roman" w:eastAsia="Calibri" w:hAnsi="Times New Roman" w:cs="Times New Roman"/>
          <w:sz w:val="24"/>
          <w:szCs w:val="24"/>
        </w:rPr>
        <w:t>przeprowadzeniem procedury wyboru Wyko</w:t>
      </w:r>
      <w:r w:rsidR="00A77929">
        <w:rPr>
          <w:rFonts w:ascii="Times New Roman" w:eastAsia="Calibri" w:hAnsi="Times New Roman" w:cs="Times New Roman"/>
          <w:sz w:val="24"/>
          <w:szCs w:val="24"/>
        </w:rPr>
        <w:t>nawcy a Wykonawcą, polegające w </w:t>
      </w:r>
      <w:r w:rsidRPr="00FA7AF3">
        <w:rPr>
          <w:rFonts w:ascii="Times New Roman" w:eastAsia="Calibri" w:hAnsi="Times New Roman" w:cs="Times New Roman"/>
          <w:sz w:val="24"/>
          <w:szCs w:val="24"/>
        </w:rPr>
        <w:t>szczególności  na:</w:t>
      </w:r>
    </w:p>
    <w:p w:rsidR="006673D1" w:rsidRPr="00FA7AF3" w:rsidRDefault="006673D1" w:rsidP="00D37E5F">
      <w:pPr>
        <w:pStyle w:val="Akapitzlist"/>
        <w:numPr>
          <w:ilvl w:val="0"/>
          <w:numId w:val="5"/>
        </w:numPr>
        <w:spacing w:after="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uczestniczeniu w  spółce jako wspólnik spółki   cywilnej lub spółki  osobowej,</w:t>
      </w:r>
    </w:p>
    <w:p w:rsidR="006673D1" w:rsidRPr="00FA7AF3" w:rsidRDefault="006673D1" w:rsidP="00D37E5F">
      <w:pPr>
        <w:pStyle w:val="Akapitzlist"/>
        <w:numPr>
          <w:ilvl w:val="0"/>
          <w:numId w:val="5"/>
        </w:numPr>
        <w:spacing w:after="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posiadaniu  co najmniej  10  %  udziałów lub akcji,</w:t>
      </w:r>
    </w:p>
    <w:p w:rsidR="006673D1" w:rsidRPr="00FA7AF3" w:rsidRDefault="006673D1" w:rsidP="00D37E5F">
      <w:pPr>
        <w:pStyle w:val="Akapitzlist"/>
        <w:numPr>
          <w:ilvl w:val="0"/>
          <w:numId w:val="5"/>
        </w:numPr>
        <w:spacing w:after="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pełnieniu funkcji członka organu nadzorczego lub zarządzającego, prokurenta,</w:t>
      </w:r>
      <w:r w:rsidRPr="00FA7AF3">
        <w:rPr>
          <w:rFonts w:ascii="Times New Roman" w:eastAsia="Calibri" w:hAnsi="Times New Roman" w:cs="Times New Roman"/>
          <w:sz w:val="24"/>
          <w:szCs w:val="24"/>
        </w:rPr>
        <w:br/>
        <w:t>pełnomocnika,</w:t>
      </w:r>
    </w:p>
    <w:p w:rsidR="00163277" w:rsidRPr="00FA7AF3" w:rsidRDefault="006673D1" w:rsidP="00D37E5F">
      <w:pPr>
        <w:pStyle w:val="Akapitzlist"/>
        <w:numPr>
          <w:ilvl w:val="0"/>
          <w:numId w:val="5"/>
        </w:numPr>
        <w:spacing w:after="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pozostawaniu w związku małżeński</w:t>
      </w:r>
      <w:r w:rsidR="00CE2CC6" w:rsidRPr="00FA7AF3">
        <w:rPr>
          <w:rFonts w:ascii="Times New Roman" w:eastAsia="Calibri" w:hAnsi="Times New Roman" w:cs="Times New Roman"/>
          <w:sz w:val="24"/>
          <w:szCs w:val="24"/>
        </w:rPr>
        <w:t>m, w stosunku pokrewieństwa lub </w:t>
      </w:r>
      <w:r w:rsidRPr="00FA7AF3">
        <w:rPr>
          <w:rFonts w:ascii="Times New Roman" w:eastAsia="Calibri" w:hAnsi="Times New Roman" w:cs="Times New Roman"/>
          <w:sz w:val="24"/>
          <w:szCs w:val="24"/>
        </w:rPr>
        <w:t>powinowactwa w linii prostej, pok</w:t>
      </w:r>
      <w:r w:rsidR="00CE2CC6" w:rsidRPr="00FA7AF3">
        <w:rPr>
          <w:rFonts w:ascii="Times New Roman" w:eastAsia="Calibri" w:hAnsi="Times New Roman" w:cs="Times New Roman"/>
          <w:sz w:val="24"/>
          <w:szCs w:val="24"/>
        </w:rPr>
        <w:t>rewieństwa drugiego stopnia lub </w:t>
      </w:r>
      <w:r w:rsidRPr="00FA7AF3">
        <w:rPr>
          <w:rFonts w:ascii="Times New Roman" w:eastAsia="Calibri" w:hAnsi="Times New Roman" w:cs="Times New Roman"/>
          <w:sz w:val="24"/>
          <w:szCs w:val="24"/>
        </w:rPr>
        <w:t>powinowactwa drugiego stopnia w linii bocznej  lub  w stosunku przysposobienia,  opieki  lub  kurateli.</w:t>
      </w:r>
    </w:p>
    <w:p w:rsidR="006673D1" w:rsidRPr="00FA7AF3" w:rsidRDefault="006673D1" w:rsidP="00D37E5F">
      <w:pPr>
        <w:pStyle w:val="Akapitzlist"/>
        <w:numPr>
          <w:ilvl w:val="1"/>
          <w:numId w:val="19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Zamawiający odrzuci ofertę, jeżeli:</w:t>
      </w:r>
    </w:p>
    <w:p w:rsidR="006673D1" w:rsidRPr="00FA7AF3" w:rsidRDefault="006673D1" w:rsidP="00D37E5F">
      <w:pPr>
        <w:numPr>
          <w:ilvl w:val="0"/>
          <w:numId w:val="6"/>
        </w:numPr>
        <w:spacing w:after="0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lastRenderedPageBreak/>
        <w:t>jest niezgodna z treścią opisu przedmiotu zamówienia</w:t>
      </w:r>
      <w:r w:rsidR="00230475" w:rsidRPr="00FA7AF3">
        <w:rPr>
          <w:rFonts w:ascii="Times New Roman" w:eastAsia="Calibri" w:hAnsi="Times New Roman" w:cs="Times New Roman"/>
          <w:sz w:val="24"/>
          <w:szCs w:val="24"/>
        </w:rPr>
        <w:t xml:space="preserve"> i niniejszym zapytaniem</w:t>
      </w:r>
      <w:r w:rsidRPr="00FA7AF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6673D1" w:rsidRPr="00FA7AF3" w:rsidRDefault="0093296C" w:rsidP="00D37E5F">
      <w:pPr>
        <w:numPr>
          <w:ilvl w:val="0"/>
          <w:numId w:val="6"/>
        </w:numPr>
        <w:spacing w:after="0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konawca nie spełnia </w:t>
      </w:r>
      <w:r w:rsidR="006673D1" w:rsidRPr="00FA7AF3">
        <w:rPr>
          <w:rFonts w:ascii="Times New Roman" w:eastAsia="Calibri" w:hAnsi="Times New Roman" w:cs="Times New Roman"/>
          <w:sz w:val="24"/>
          <w:szCs w:val="24"/>
        </w:rPr>
        <w:t>war</w:t>
      </w:r>
      <w:r>
        <w:rPr>
          <w:rFonts w:ascii="Times New Roman" w:eastAsia="Calibri" w:hAnsi="Times New Roman" w:cs="Times New Roman"/>
          <w:sz w:val="24"/>
          <w:szCs w:val="24"/>
        </w:rPr>
        <w:t>unków</w:t>
      </w:r>
      <w:r w:rsidR="006673D1" w:rsidRPr="00FA7AF3">
        <w:rPr>
          <w:rFonts w:ascii="Times New Roman" w:eastAsia="Calibri" w:hAnsi="Times New Roman" w:cs="Times New Roman"/>
          <w:sz w:val="24"/>
          <w:szCs w:val="24"/>
        </w:rPr>
        <w:t xml:space="preserve"> udziału</w:t>
      </w:r>
      <w:r w:rsidR="00F935DA" w:rsidRPr="00FA7AF3">
        <w:rPr>
          <w:rFonts w:ascii="Times New Roman" w:eastAsia="Calibri" w:hAnsi="Times New Roman" w:cs="Times New Roman"/>
          <w:sz w:val="24"/>
          <w:szCs w:val="24"/>
        </w:rPr>
        <w:t xml:space="preserve"> w postępowaniu</w:t>
      </w:r>
      <w:r w:rsidR="006673D1" w:rsidRPr="00FA7AF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6673D1" w:rsidRPr="00FA7AF3" w:rsidRDefault="006673D1" w:rsidP="00D37E5F">
      <w:pPr>
        <w:numPr>
          <w:ilvl w:val="0"/>
          <w:numId w:val="6"/>
        </w:numPr>
        <w:spacing w:after="0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jej złożenie stanowi czyn nieuczciwej konku</w:t>
      </w:r>
      <w:r w:rsidR="00E04CAD" w:rsidRPr="00FA7AF3">
        <w:rPr>
          <w:rFonts w:ascii="Times New Roman" w:eastAsia="Calibri" w:hAnsi="Times New Roman" w:cs="Times New Roman"/>
          <w:sz w:val="24"/>
          <w:szCs w:val="24"/>
        </w:rPr>
        <w:t>rencji w rozumieniu przepisów o </w:t>
      </w:r>
      <w:r w:rsidRPr="00FA7AF3">
        <w:rPr>
          <w:rFonts w:ascii="Times New Roman" w:eastAsia="Calibri" w:hAnsi="Times New Roman" w:cs="Times New Roman"/>
          <w:sz w:val="24"/>
          <w:szCs w:val="24"/>
        </w:rPr>
        <w:t>zwalczaniu nieuczciwej konkurencji,</w:t>
      </w:r>
    </w:p>
    <w:p w:rsidR="006673D1" w:rsidRPr="00FA7AF3" w:rsidRDefault="00181F42" w:rsidP="00D37E5F">
      <w:pPr>
        <w:numPr>
          <w:ilvl w:val="0"/>
          <w:numId w:val="6"/>
        </w:numPr>
        <w:spacing w:after="0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W</w:t>
      </w:r>
      <w:r w:rsidR="006673D1" w:rsidRPr="00FA7AF3">
        <w:rPr>
          <w:rFonts w:ascii="Times New Roman" w:eastAsia="Calibri" w:hAnsi="Times New Roman" w:cs="Times New Roman"/>
          <w:sz w:val="24"/>
          <w:szCs w:val="24"/>
        </w:rPr>
        <w:t>ykonawca został wykluczony z postępowania,</w:t>
      </w:r>
    </w:p>
    <w:p w:rsidR="00230475" w:rsidRPr="00FA7AF3" w:rsidRDefault="006673D1" w:rsidP="00D37E5F">
      <w:pPr>
        <w:numPr>
          <w:ilvl w:val="0"/>
          <w:numId w:val="6"/>
        </w:numPr>
        <w:spacing w:after="0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oferta wpłyn</w:t>
      </w:r>
      <w:r w:rsidR="00230475" w:rsidRPr="00FA7AF3">
        <w:rPr>
          <w:rFonts w:ascii="Times New Roman" w:eastAsia="Calibri" w:hAnsi="Times New Roman" w:cs="Times New Roman"/>
          <w:sz w:val="24"/>
          <w:szCs w:val="24"/>
        </w:rPr>
        <w:t>ęła po terminie składania ofert,</w:t>
      </w:r>
    </w:p>
    <w:p w:rsidR="00537F1E" w:rsidRPr="00FA7AF3" w:rsidRDefault="00230475" w:rsidP="00D37E5F">
      <w:pPr>
        <w:numPr>
          <w:ilvl w:val="0"/>
          <w:numId w:val="6"/>
        </w:numPr>
        <w:spacing w:after="0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w przypadku przedstawieni</w:t>
      </w:r>
      <w:r w:rsidR="001E308E" w:rsidRPr="00FA7AF3">
        <w:rPr>
          <w:rFonts w:ascii="Times New Roman" w:eastAsia="Calibri" w:hAnsi="Times New Roman" w:cs="Times New Roman"/>
          <w:sz w:val="24"/>
          <w:szCs w:val="24"/>
        </w:rPr>
        <w:t>a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 przez Wykonawcę informacji nieprawdziwych.</w:t>
      </w:r>
    </w:p>
    <w:p w:rsidR="006673D1" w:rsidRPr="00FA7AF3" w:rsidRDefault="00537F1E" w:rsidP="00967B24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Ocena spełniania przedstawionych powyże</w:t>
      </w:r>
      <w:r w:rsidR="00A77929">
        <w:rPr>
          <w:rFonts w:ascii="Times New Roman" w:eastAsia="Calibri" w:hAnsi="Times New Roman" w:cs="Times New Roman"/>
          <w:sz w:val="24"/>
          <w:szCs w:val="24"/>
        </w:rPr>
        <w:t>j warunków zostanie dokonana wg </w:t>
      </w:r>
      <w:r w:rsidRPr="00FA7AF3">
        <w:rPr>
          <w:rFonts w:ascii="Times New Roman" w:eastAsia="Calibri" w:hAnsi="Times New Roman" w:cs="Times New Roman"/>
          <w:sz w:val="24"/>
          <w:szCs w:val="24"/>
        </w:rPr>
        <w:t>formuły: „spełnia – nie spełnia”. Wykonawca, który nie spełni któregokolwi</w:t>
      </w:r>
      <w:r w:rsidR="00A77929">
        <w:rPr>
          <w:rFonts w:ascii="Times New Roman" w:eastAsia="Calibri" w:hAnsi="Times New Roman" w:cs="Times New Roman"/>
          <w:sz w:val="24"/>
          <w:szCs w:val="24"/>
        </w:rPr>
        <w:t>ek z </w:t>
      </w:r>
      <w:r w:rsidR="00BD36CA" w:rsidRPr="00FA7AF3">
        <w:rPr>
          <w:rFonts w:ascii="Times New Roman" w:eastAsia="Calibri" w:hAnsi="Times New Roman" w:cs="Times New Roman"/>
          <w:sz w:val="24"/>
          <w:szCs w:val="24"/>
        </w:rPr>
        <w:t>warunków zostanie wykluczony z postępowania a jego oferta odrzucona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D61C85" w:rsidRPr="00967B24" w:rsidRDefault="006673D1" w:rsidP="00D37E5F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7B24">
        <w:rPr>
          <w:rFonts w:ascii="Times New Roman" w:eastAsia="Calibri" w:hAnsi="Times New Roman" w:cs="Times New Roman"/>
          <w:b/>
          <w:sz w:val="24"/>
          <w:szCs w:val="24"/>
        </w:rPr>
        <w:t xml:space="preserve">Dokumenty, jakie Wykonawca powinien załączyć do niniejszej oferty: </w:t>
      </w:r>
    </w:p>
    <w:p w:rsidR="00D61C85" w:rsidRPr="00FA7AF3" w:rsidRDefault="00D61C85" w:rsidP="00D37E5F">
      <w:pPr>
        <w:pStyle w:val="Akapitzlist"/>
        <w:numPr>
          <w:ilvl w:val="1"/>
          <w:numId w:val="10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Formularz ofertowy</w:t>
      </w:r>
    </w:p>
    <w:p w:rsidR="00D03F8F" w:rsidRPr="00FA7AF3" w:rsidRDefault="00D03F8F" w:rsidP="00D37E5F">
      <w:pPr>
        <w:pStyle w:val="Akapitzlist"/>
        <w:numPr>
          <w:ilvl w:val="1"/>
          <w:numId w:val="10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Oświadczenie o braku powiązań osobowych lub kapitałowych.</w:t>
      </w:r>
    </w:p>
    <w:p w:rsidR="00D61C85" w:rsidRPr="00FA7AF3" w:rsidRDefault="00D61C85" w:rsidP="00D37E5F">
      <w:pPr>
        <w:pStyle w:val="Akapitzlist"/>
        <w:numPr>
          <w:ilvl w:val="1"/>
          <w:numId w:val="10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Wykaz usług z dokumentami potwierdzającymi należyte wykonanie usług.</w:t>
      </w:r>
    </w:p>
    <w:p w:rsidR="00D03F8F" w:rsidRPr="00FA7AF3" w:rsidRDefault="00181F42" w:rsidP="00D37E5F">
      <w:pPr>
        <w:pStyle w:val="Akapitzlist"/>
        <w:numPr>
          <w:ilvl w:val="1"/>
          <w:numId w:val="10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Oświadczenie W</w:t>
      </w:r>
      <w:r w:rsidR="00D03F8F" w:rsidRPr="00FA7AF3">
        <w:rPr>
          <w:rFonts w:ascii="Times New Roman" w:eastAsia="Calibri" w:hAnsi="Times New Roman" w:cs="Times New Roman"/>
          <w:sz w:val="24"/>
          <w:szCs w:val="24"/>
        </w:rPr>
        <w:t>ykonawcy.</w:t>
      </w:r>
    </w:p>
    <w:p w:rsidR="00D03F8F" w:rsidRPr="00FA7AF3" w:rsidRDefault="00D03F8F" w:rsidP="00D37E5F">
      <w:pPr>
        <w:pStyle w:val="Akapitzlist"/>
        <w:numPr>
          <w:ilvl w:val="1"/>
          <w:numId w:val="10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Oświadczenie dot. ceny jednostkowej.</w:t>
      </w:r>
    </w:p>
    <w:p w:rsidR="00D01353" w:rsidRPr="00FA7AF3" w:rsidRDefault="00D03F8F" w:rsidP="00D37E5F">
      <w:pPr>
        <w:pStyle w:val="Akapitzlist"/>
        <w:numPr>
          <w:ilvl w:val="1"/>
          <w:numId w:val="10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Klauzula informacyjna o przetwarzaniu danych osobowych.</w:t>
      </w:r>
    </w:p>
    <w:p w:rsidR="00967B24" w:rsidRDefault="00967B24" w:rsidP="00D37E5F">
      <w:pPr>
        <w:pStyle w:val="Akapitzlist"/>
        <w:numPr>
          <w:ilvl w:val="0"/>
          <w:numId w:val="2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amawiający dopuszcza możliwość wezwania wykonawcy do uzupełnienia brakujących dokumentów, przy czym uzupełnienie oferty nie może dotyczyć ceny ofertowej.</w:t>
      </w:r>
    </w:p>
    <w:p w:rsidR="00AE0D47" w:rsidRDefault="00967B24" w:rsidP="00D37E5F">
      <w:pPr>
        <w:pStyle w:val="Akapitzlist"/>
        <w:numPr>
          <w:ilvl w:val="0"/>
          <w:numId w:val="2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Dokumenty składane są w formie oryginału lub kopii poświadczonej za </w:t>
      </w:r>
      <w:r w:rsidR="00AE0D47">
        <w:rPr>
          <w:rFonts w:ascii="Times New Roman" w:eastAsia="Calibri" w:hAnsi="Times New Roman" w:cs="Times New Roman"/>
          <w:b/>
          <w:sz w:val="24"/>
          <w:szCs w:val="24"/>
        </w:rPr>
        <w:t>zgodność</w:t>
      </w:r>
      <w:r w:rsidR="00A77929">
        <w:rPr>
          <w:rFonts w:ascii="Times New Roman" w:eastAsia="Calibri" w:hAnsi="Times New Roman" w:cs="Times New Roman"/>
          <w:b/>
          <w:sz w:val="24"/>
          <w:szCs w:val="24"/>
        </w:rPr>
        <w:t xml:space="preserve"> z 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oryginałem przez wykonawcę (z wyjątkiem pełnomocnictwa – </w:t>
      </w:r>
      <w:r w:rsidR="00AE0D47">
        <w:rPr>
          <w:rFonts w:ascii="Times New Roman" w:eastAsia="Calibri" w:hAnsi="Times New Roman" w:cs="Times New Roman"/>
          <w:b/>
          <w:sz w:val="24"/>
          <w:szCs w:val="24"/>
        </w:rPr>
        <w:t>oryginał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lub kopia </w:t>
      </w:r>
      <w:r w:rsidR="00AE0D47">
        <w:rPr>
          <w:rFonts w:ascii="Times New Roman" w:eastAsia="Calibri" w:hAnsi="Times New Roman" w:cs="Times New Roman"/>
          <w:b/>
          <w:sz w:val="24"/>
          <w:szCs w:val="24"/>
        </w:rPr>
        <w:t>poświadczon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E0D47">
        <w:rPr>
          <w:rFonts w:ascii="Times New Roman" w:eastAsia="Calibri" w:hAnsi="Times New Roman" w:cs="Times New Roman"/>
          <w:b/>
          <w:sz w:val="24"/>
          <w:szCs w:val="24"/>
        </w:rPr>
        <w:t>notarialnie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AE0D47" w:rsidRDefault="006673D1" w:rsidP="00D37E5F">
      <w:pPr>
        <w:pStyle w:val="Akapitzlist"/>
        <w:numPr>
          <w:ilvl w:val="0"/>
          <w:numId w:val="2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0D47">
        <w:rPr>
          <w:rFonts w:ascii="Times New Roman" w:eastAsia="Calibri" w:hAnsi="Times New Roman" w:cs="Times New Roman"/>
          <w:b/>
          <w:sz w:val="24"/>
          <w:szCs w:val="24"/>
        </w:rPr>
        <w:t>Sposób przygotowania oferty:</w:t>
      </w:r>
    </w:p>
    <w:p w:rsidR="00AE0D47" w:rsidRDefault="00AE0D47" w:rsidP="00D37E5F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0D47">
        <w:rPr>
          <w:rFonts w:ascii="Times New Roman" w:eastAsia="Calibri" w:hAnsi="Times New Roman" w:cs="Times New Roman"/>
          <w:sz w:val="24"/>
          <w:szCs w:val="24"/>
        </w:rPr>
        <w:t xml:space="preserve">Wykonawca ma prawo złożyć tylko jedną ofertę na daną część zamówienia. Jeżeli wykonawca złoży więcej niż jedną ofertę na jedną część zamówienia, wówczas wszystkie jego oferty w tej części zostaną odrzucone. </w:t>
      </w:r>
    </w:p>
    <w:p w:rsidR="006673D1" w:rsidRPr="00C514B8" w:rsidRDefault="006673D1" w:rsidP="00D37E5F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0D47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sporządzić w języku polskim, w formie pisemnej na formularzu, stanowiącym załącznik do niniejszego zapytania ofertowego.</w:t>
      </w:r>
    </w:p>
    <w:p w:rsidR="00C514B8" w:rsidRPr="00C514B8" w:rsidRDefault="00C514B8" w:rsidP="00D37E5F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dokonuje wyceny przedmiotu zamówienia określonego w opisie przedmiotu zamówienia na własną odpowiedzialność i ryzyko.</w:t>
      </w:r>
    </w:p>
    <w:p w:rsidR="00C514B8" w:rsidRPr="00C514B8" w:rsidRDefault="00C514B8" w:rsidP="00D37E5F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y winna obejmować wszelkie koszty niezbędne do wykonania zamówienia.</w:t>
      </w:r>
    </w:p>
    <w:p w:rsidR="00C514B8" w:rsidRPr="00C514B8" w:rsidRDefault="001D2DDC" w:rsidP="00D37E5F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4B8">
        <w:rPr>
          <w:rFonts w:ascii="Times New Roman" w:hAnsi="Times New Roman" w:cs="Times New Roman"/>
          <w:sz w:val="24"/>
          <w:szCs w:val="24"/>
        </w:rPr>
        <w:t>Oferta musi być podpisana przez osoby upoważnione do reprezentowania Wykonawcy. Jeżeli z dokumentu określającego status prawny Wykonawcy lub pełnomocnictwa wynika, że do reprezentowania Wykonawcy upoważnionych jest łącznie kilka osób dokumenty wchodzące w skład oferty muszą być podpisane przez wszystkie te osoby.</w:t>
      </w:r>
    </w:p>
    <w:p w:rsidR="00C514B8" w:rsidRPr="00C514B8" w:rsidRDefault="001D2DDC" w:rsidP="00D37E5F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4B8">
        <w:rPr>
          <w:rFonts w:ascii="Times New Roman" w:hAnsi="Times New Roman" w:cs="Times New Roman"/>
          <w:sz w:val="24"/>
          <w:szCs w:val="24"/>
        </w:rPr>
        <w:t>Upoważnienie osób podpisujących ofertę do jej podpisania musi bezpośrednio wynikać z dokumentów dołączonych do oferty. Jeżeli u</w:t>
      </w:r>
      <w:r w:rsidR="00E04CAD" w:rsidRPr="00C514B8">
        <w:rPr>
          <w:rFonts w:ascii="Times New Roman" w:hAnsi="Times New Roman" w:cs="Times New Roman"/>
          <w:sz w:val="24"/>
          <w:szCs w:val="24"/>
        </w:rPr>
        <w:t>poważnienie nie wynika wprost z </w:t>
      </w:r>
      <w:r w:rsidRPr="00C514B8">
        <w:rPr>
          <w:rFonts w:ascii="Times New Roman" w:hAnsi="Times New Roman" w:cs="Times New Roman"/>
          <w:sz w:val="24"/>
          <w:szCs w:val="24"/>
        </w:rPr>
        <w:t xml:space="preserve">dokumentu stwierdzającego status prawny Wykonawcy (odpisu z właściwego rejestru lub zaświadczenia o wpisie do ewidencji działalności gospodarczej) do oferty należy dołączyć oryginał lub poświadczoną notarialnie kopię stosownego pełnomocnictwa  wystawionego przez osoby do tego upoważnione. </w:t>
      </w:r>
    </w:p>
    <w:p w:rsidR="009C596F" w:rsidRPr="009C596F" w:rsidRDefault="001D2DDC" w:rsidP="00D37E5F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4B8">
        <w:rPr>
          <w:rFonts w:ascii="Times New Roman" w:hAnsi="Times New Roman" w:cs="Times New Roman"/>
          <w:sz w:val="24"/>
          <w:szCs w:val="24"/>
        </w:rPr>
        <w:lastRenderedPageBreak/>
        <w:t xml:space="preserve">Wzory dokumentów dołączonych do niniejszego zapytania powinny zostać wypełnione przez Wykonawcę i dołączone do oferty lub przygotowane przez Wykonawcę w formie zgodnej z niniejszym zapytaniem.     </w:t>
      </w:r>
    </w:p>
    <w:p w:rsidR="009C596F" w:rsidRPr="009C596F" w:rsidRDefault="001D2DDC" w:rsidP="00D37E5F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96F">
        <w:rPr>
          <w:rFonts w:ascii="Times New Roman" w:hAnsi="Times New Roman" w:cs="Times New Roman"/>
          <w:sz w:val="24"/>
          <w:szCs w:val="24"/>
        </w:rPr>
        <w:t xml:space="preserve">Wykonawca ponosi wszelkie koszty związane z przygotowaniem i złożeniem oferty. </w:t>
      </w:r>
    </w:p>
    <w:p w:rsidR="009C596F" w:rsidRPr="009C596F" w:rsidRDefault="001D2DDC" w:rsidP="00D37E5F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96F">
        <w:rPr>
          <w:rFonts w:ascii="Times New Roman" w:hAnsi="Times New Roman" w:cs="Times New Roman"/>
          <w:sz w:val="24"/>
          <w:szCs w:val="24"/>
        </w:rPr>
        <w:t xml:space="preserve">Wykonawca w trakcie postępowania może zwracać się z pytaniami o wyjaśnienie niniejszego zapytania. </w:t>
      </w:r>
    </w:p>
    <w:p w:rsidR="009C596F" w:rsidRPr="009C596F" w:rsidRDefault="001D2DDC" w:rsidP="00D37E5F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96F">
        <w:rPr>
          <w:rFonts w:ascii="Times New Roman" w:hAnsi="Times New Roman" w:cs="Times New Roman"/>
          <w:sz w:val="24"/>
          <w:szCs w:val="24"/>
        </w:rPr>
        <w:t xml:space="preserve">Wykonawca przed upływem terminu składania ofert może dokonywać jej zmian, uzupełnień, wycofań. </w:t>
      </w:r>
    </w:p>
    <w:p w:rsidR="009C596F" w:rsidRPr="009C596F" w:rsidRDefault="001D2DDC" w:rsidP="00D37E5F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96F">
        <w:rPr>
          <w:rFonts w:ascii="Times New Roman" w:hAnsi="Times New Roman" w:cs="Times New Roman"/>
          <w:sz w:val="24"/>
          <w:szCs w:val="24"/>
        </w:rPr>
        <w:t xml:space="preserve">Ofertę należy złożyć w jednej z wymienionych form: </w:t>
      </w:r>
      <w:r w:rsidR="009C596F">
        <w:rPr>
          <w:rFonts w:ascii="Times New Roman" w:hAnsi="Times New Roman" w:cs="Times New Roman"/>
          <w:sz w:val="24"/>
          <w:szCs w:val="24"/>
        </w:rPr>
        <w:t xml:space="preserve">przesyłką kurierską, listownie </w:t>
      </w:r>
      <w:r w:rsidRPr="009C596F">
        <w:rPr>
          <w:rFonts w:ascii="Times New Roman" w:hAnsi="Times New Roman" w:cs="Times New Roman"/>
          <w:sz w:val="24"/>
          <w:szCs w:val="24"/>
        </w:rPr>
        <w:t>pocztą tradycyjną</w:t>
      </w:r>
      <w:r w:rsidR="009C596F">
        <w:rPr>
          <w:rFonts w:ascii="Times New Roman" w:hAnsi="Times New Roman" w:cs="Times New Roman"/>
          <w:sz w:val="24"/>
          <w:szCs w:val="24"/>
        </w:rPr>
        <w:t>, przez przedstawiciela</w:t>
      </w:r>
      <w:r w:rsidRPr="009C596F">
        <w:rPr>
          <w:rFonts w:ascii="Times New Roman" w:hAnsi="Times New Roman" w:cs="Times New Roman"/>
          <w:sz w:val="24"/>
          <w:szCs w:val="24"/>
        </w:rPr>
        <w:t xml:space="preserve"> lub osobiście (liczy się data wpływu do siedziby Zamawiającego).</w:t>
      </w:r>
    </w:p>
    <w:p w:rsidR="009C596F" w:rsidRPr="009C596F" w:rsidRDefault="001D2DDC" w:rsidP="00D37E5F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96F">
        <w:rPr>
          <w:rFonts w:ascii="Times New Roman" w:hAnsi="Times New Roman" w:cs="Times New Roman"/>
          <w:sz w:val="24"/>
          <w:szCs w:val="24"/>
        </w:rPr>
        <w:t>Dokumenty wchodzące w skład oferty mogą być przedstawiane w formie oryginałów lub poświadczonych przez Wykonawcę za zgodność z oryginałem kopii.</w:t>
      </w:r>
    </w:p>
    <w:p w:rsidR="009C596F" w:rsidRPr="009C596F" w:rsidRDefault="001D2DDC" w:rsidP="00D37E5F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96F">
        <w:rPr>
          <w:rFonts w:ascii="Times New Roman" w:hAnsi="Times New Roman" w:cs="Times New Roman"/>
          <w:sz w:val="24"/>
          <w:szCs w:val="24"/>
        </w:rPr>
        <w:t>Zamawiający może żądać przedstawienia oryginału lub notarialnie poświadczonej kopii dokumentu wówczas, gdy złożona przez Wyko</w:t>
      </w:r>
      <w:r w:rsidR="00CE2CC6" w:rsidRPr="009C596F">
        <w:rPr>
          <w:rFonts w:ascii="Times New Roman" w:hAnsi="Times New Roman" w:cs="Times New Roman"/>
          <w:sz w:val="24"/>
          <w:szCs w:val="24"/>
        </w:rPr>
        <w:t>nawcę kserokopia dokumentu jest </w:t>
      </w:r>
      <w:r w:rsidRPr="009C596F">
        <w:rPr>
          <w:rFonts w:ascii="Times New Roman" w:hAnsi="Times New Roman" w:cs="Times New Roman"/>
          <w:sz w:val="24"/>
          <w:szCs w:val="24"/>
        </w:rPr>
        <w:t>nieczytelna lub budzi uzasadnione wątpliwości, co do jej prawdziwości.</w:t>
      </w:r>
    </w:p>
    <w:p w:rsidR="009C596F" w:rsidRPr="009C596F" w:rsidRDefault="00D4532B" w:rsidP="00D37E5F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96F">
        <w:rPr>
          <w:rFonts w:ascii="Times New Roman" w:hAnsi="Times New Roman" w:cs="Times New Roman"/>
          <w:sz w:val="24"/>
          <w:szCs w:val="24"/>
        </w:rPr>
        <w:t>Postępowanie jest prowadzone w języku polskim.</w:t>
      </w:r>
    </w:p>
    <w:p w:rsidR="009C596F" w:rsidRPr="009C596F" w:rsidRDefault="00D4532B" w:rsidP="00D37E5F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96F">
        <w:rPr>
          <w:rFonts w:ascii="Times New Roman" w:hAnsi="Times New Roman" w:cs="Times New Roman"/>
          <w:sz w:val="24"/>
          <w:szCs w:val="24"/>
        </w:rPr>
        <w:t>Forma pisemna zastrzeżona jest do złożenia of</w:t>
      </w:r>
      <w:r w:rsidR="00CE2CC6" w:rsidRPr="009C596F">
        <w:rPr>
          <w:rFonts w:ascii="Times New Roman" w:hAnsi="Times New Roman" w:cs="Times New Roman"/>
          <w:sz w:val="24"/>
          <w:szCs w:val="24"/>
        </w:rPr>
        <w:t>erty wraz z załącznikami, w tym </w:t>
      </w:r>
      <w:r w:rsidRPr="009C596F">
        <w:rPr>
          <w:rFonts w:ascii="Times New Roman" w:hAnsi="Times New Roman" w:cs="Times New Roman"/>
          <w:sz w:val="24"/>
          <w:szCs w:val="24"/>
        </w:rPr>
        <w:t>dokumentów potwierdzających spełnianie warunków udziału w postępowaniu, pełnomocnictwa oraz uzu</w:t>
      </w:r>
      <w:r w:rsidR="00DE2241" w:rsidRPr="009C596F">
        <w:rPr>
          <w:rFonts w:ascii="Times New Roman" w:hAnsi="Times New Roman" w:cs="Times New Roman"/>
          <w:sz w:val="24"/>
          <w:szCs w:val="24"/>
        </w:rPr>
        <w:t>pełnień, złożonych na wezwanie Z</w:t>
      </w:r>
      <w:r w:rsidRPr="009C596F">
        <w:rPr>
          <w:rFonts w:ascii="Times New Roman" w:hAnsi="Times New Roman" w:cs="Times New Roman"/>
          <w:sz w:val="24"/>
          <w:szCs w:val="24"/>
        </w:rPr>
        <w:t>amawiającego.</w:t>
      </w:r>
    </w:p>
    <w:p w:rsidR="009C596F" w:rsidRPr="009C596F" w:rsidRDefault="00D4532B" w:rsidP="00D37E5F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96F">
        <w:rPr>
          <w:rFonts w:ascii="Times New Roman" w:hAnsi="Times New Roman" w:cs="Times New Roman"/>
          <w:sz w:val="24"/>
          <w:szCs w:val="24"/>
        </w:rPr>
        <w:t>Korespondencję związaną z niniejszym postępowaniem, należy kierować na adres: Powiatowe Centrum Pomocy Rodzinie w Płocku ul. Bielska 57A, 09-</w:t>
      </w:r>
      <w:r w:rsidR="00CE2CC6" w:rsidRPr="009C596F">
        <w:rPr>
          <w:rFonts w:ascii="Times New Roman" w:hAnsi="Times New Roman" w:cs="Times New Roman"/>
          <w:sz w:val="24"/>
          <w:szCs w:val="24"/>
        </w:rPr>
        <w:t>400 Płock, t</w:t>
      </w:r>
      <w:r w:rsidR="008A0822" w:rsidRPr="009C596F">
        <w:rPr>
          <w:rFonts w:ascii="Times New Roman" w:hAnsi="Times New Roman" w:cs="Times New Roman"/>
          <w:sz w:val="24"/>
          <w:szCs w:val="24"/>
        </w:rPr>
        <w:t>el. 24 </w:t>
      </w:r>
      <w:r w:rsidRPr="009C596F">
        <w:rPr>
          <w:rFonts w:ascii="Times New Roman" w:hAnsi="Times New Roman" w:cs="Times New Roman"/>
          <w:sz w:val="24"/>
          <w:szCs w:val="24"/>
        </w:rPr>
        <w:t xml:space="preserve">267 68 28 Faks: 24 267 68 47, e-mail: pcpr@pcpr.plock.pl </w:t>
      </w:r>
    </w:p>
    <w:p w:rsidR="009C596F" w:rsidRPr="009C596F" w:rsidRDefault="00DE2241" w:rsidP="00D37E5F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96F">
        <w:rPr>
          <w:rFonts w:ascii="Times New Roman" w:hAnsi="Times New Roman" w:cs="Times New Roman"/>
          <w:sz w:val="24"/>
          <w:szCs w:val="24"/>
        </w:rPr>
        <w:t>Wykonawca może zwrócić się do Z</w:t>
      </w:r>
      <w:r w:rsidR="00D4532B" w:rsidRPr="009C596F">
        <w:rPr>
          <w:rFonts w:ascii="Times New Roman" w:hAnsi="Times New Roman" w:cs="Times New Roman"/>
          <w:sz w:val="24"/>
          <w:szCs w:val="24"/>
        </w:rPr>
        <w:t>amawiającego, z p</w:t>
      </w:r>
      <w:r w:rsidR="008A0822" w:rsidRPr="009C596F">
        <w:rPr>
          <w:rFonts w:ascii="Times New Roman" w:hAnsi="Times New Roman" w:cs="Times New Roman"/>
          <w:sz w:val="24"/>
          <w:szCs w:val="24"/>
        </w:rPr>
        <w:t>rzekazanym pisemnie, faksem lub </w:t>
      </w:r>
      <w:r w:rsidR="00D4532B" w:rsidRPr="009C596F">
        <w:rPr>
          <w:rFonts w:ascii="Times New Roman" w:hAnsi="Times New Roman" w:cs="Times New Roman"/>
          <w:sz w:val="24"/>
          <w:szCs w:val="24"/>
        </w:rPr>
        <w:t>drogą elektroniczną, wnioskiem o wyjaśnienie treści</w:t>
      </w:r>
      <w:r w:rsidR="00BD36CA" w:rsidRPr="009C596F">
        <w:rPr>
          <w:rFonts w:ascii="Times New Roman" w:hAnsi="Times New Roman" w:cs="Times New Roman"/>
          <w:sz w:val="24"/>
          <w:szCs w:val="24"/>
        </w:rPr>
        <w:t xml:space="preserve"> zapytania wraz z </w:t>
      </w:r>
      <w:r w:rsidR="00D4532B" w:rsidRPr="009C596F">
        <w:rPr>
          <w:rFonts w:ascii="Times New Roman" w:hAnsi="Times New Roman" w:cs="Times New Roman"/>
          <w:sz w:val="24"/>
          <w:szCs w:val="24"/>
        </w:rPr>
        <w:t xml:space="preserve">załącznikami. Zamawiający udzieli odpowiedzi niezwłocznie, nie później jednak niż 2 dni przed upływem terminu składania ofert umieszczając odpowiedź na stronie internetowej </w:t>
      </w:r>
      <w:r w:rsidR="00BD36CA" w:rsidRPr="009C596F">
        <w:rPr>
          <w:rFonts w:ascii="Times New Roman" w:hAnsi="Times New Roman" w:cs="Times New Roman"/>
          <w:sz w:val="24"/>
          <w:szCs w:val="24"/>
        </w:rPr>
        <w:t xml:space="preserve">dedykowanej dla zapytania i stronie </w:t>
      </w:r>
      <w:r w:rsidRPr="009C596F">
        <w:rPr>
          <w:rFonts w:ascii="Times New Roman" w:hAnsi="Times New Roman" w:cs="Times New Roman"/>
          <w:sz w:val="24"/>
          <w:szCs w:val="24"/>
        </w:rPr>
        <w:t>Z</w:t>
      </w:r>
      <w:r w:rsidR="00BF5A05" w:rsidRPr="009C596F">
        <w:rPr>
          <w:rFonts w:ascii="Times New Roman" w:hAnsi="Times New Roman" w:cs="Times New Roman"/>
          <w:sz w:val="24"/>
          <w:szCs w:val="24"/>
        </w:rPr>
        <w:t>amawiającego</w:t>
      </w:r>
      <w:r w:rsidR="00BD36CA" w:rsidRPr="009C596F">
        <w:rPr>
          <w:rFonts w:ascii="Times New Roman" w:hAnsi="Times New Roman" w:cs="Times New Roman"/>
          <w:sz w:val="24"/>
          <w:szCs w:val="24"/>
        </w:rPr>
        <w:t xml:space="preserve"> </w:t>
      </w:r>
      <w:r w:rsidR="00BF5A05" w:rsidRPr="009C596F">
        <w:rPr>
          <w:rFonts w:ascii="Times New Roman" w:hAnsi="Times New Roman" w:cs="Times New Roman"/>
          <w:sz w:val="24"/>
          <w:szCs w:val="24"/>
        </w:rPr>
        <w:t xml:space="preserve">http://pcpr.plock.pl oraz </w:t>
      </w:r>
      <w:r w:rsidR="00D4532B" w:rsidRPr="009C596F">
        <w:rPr>
          <w:rFonts w:ascii="Times New Roman" w:hAnsi="Times New Roman" w:cs="Times New Roman"/>
          <w:sz w:val="24"/>
          <w:szCs w:val="24"/>
        </w:rPr>
        <w:t>BIP http://pcpr.powiat-plock</w:t>
      </w:r>
      <w:r w:rsidR="00BD36CA" w:rsidRPr="009C596F">
        <w:rPr>
          <w:rFonts w:ascii="Times New Roman" w:hAnsi="Times New Roman" w:cs="Times New Roman"/>
          <w:sz w:val="24"/>
          <w:szCs w:val="24"/>
        </w:rPr>
        <w:t>.pl pod warunkiem, że wniosek o </w:t>
      </w:r>
      <w:r w:rsidR="00D4532B" w:rsidRPr="009C596F">
        <w:rPr>
          <w:rFonts w:ascii="Times New Roman" w:hAnsi="Times New Roman" w:cs="Times New Roman"/>
          <w:sz w:val="24"/>
          <w:szCs w:val="24"/>
        </w:rPr>
        <w:t>wyjaśnienie treści ogłoszenia o zamówieniu wpłynął do Zamawiającego nie później niż do końca dnia, w którym upływa połowa wyznaczonego terminu składania ofert.</w:t>
      </w:r>
    </w:p>
    <w:p w:rsidR="009C596F" w:rsidRPr="009C596F" w:rsidRDefault="00D4532B" w:rsidP="00D37E5F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96F">
        <w:rPr>
          <w:rFonts w:ascii="Times New Roman" w:hAnsi="Times New Roman" w:cs="Times New Roman"/>
          <w:sz w:val="24"/>
          <w:szCs w:val="24"/>
        </w:rPr>
        <w:t>Zamawiający nie wymaga wniesienia wadium.</w:t>
      </w:r>
    </w:p>
    <w:p w:rsidR="009C596F" w:rsidRPr="009C596F" w:rsidRDefault="00D4532B" w:rsidP="00D37E5F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96F">
        <w:rPr>
          <w:rFonts w:ascii="Times New Roman" w:hAnsi="Times New Roman" w:cs="Times New Roman"/>
          <w:sz w:val="24"/>
          <w:szCs w:val="24"/>
        </w:rPr>
        <w:t>Wykonawca może złożyć oferty częściowe na jedną lub dwie części zamówienia.</w:t>
      </w:r>
    </w:p>
    <w:p w:rsidR="009C596F" w:rsidRPr="009C596F" w:rsidRDefault="00D4532B" w:rsidP="00D37E5F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96F">
        <w:rPr>
          <w:rFonts w:ascii="Times New Roman" w:hAnsi="Times New Roman" w:cs="Times New Roman"/>
          <w:sz w:val="24"/>
          <w:szCs w:val="24"/>
        </w:rPr>
        <w:t>Zamawiający nie dopuszcza składania ofert wariantowych.</w:t>
      </w:r>
    </w:p>
    <w:p w:rsidR="00D4532B" w:rsidRPr="009C596F" w:rsidRDefault="00D4532B" w:rsidP="00D37E5F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96F">
        <w:rPr>
          <w:rFonts w:ascii="Times New Roman" w:hAnsi="Times New Roman" w:cs="Times New Roman"/>
          <w:sz w:val="24"/>
          <w:szCs w:val="24"/>
        </w:rPr>
        <w:t>Wykonawca zastrzegając tajemnice przedsiębiorst</w:t>
      </w:r>
      <w:r w:rsidR="00CE2CC6" w:rsidRPr="009C596F">
        <w:rPr>
          <w:rFonts w:ascii="Times New Roman" w:hAnsi="Times New Roman" w:cs="Times New Roman"/>
          <w:sz w:val="24"/>
          <w:szCs w:val="24"/>
        </w:rPr>
        <w:t>wa zobowiązany jest dołączyć do </w:t>
      </w:r>
      <w:r w:rsidRPr="009C596F">
        <w:rPr>
          <w:rFonts w:ascii="Times New Roman" w:hAnsi="Times New Roman" w:cs="Times New Roman"/>
          <w:sz w:val="24"/>
          <w:szCs w:val="24"/>
        </w:rPr>
        <w:t>oferty pisemne uzasadnienie odnośnie charakteru zastrzeżonych w niej informacji wraz ze wskazaniem działań podjętych w celu zastrzeżenia tych informacji. Uzasadnienie powinno dowodzić, że zastrzeżona informacja w myśl przywołanego powyżej przepisu:</w:t>
      </w:r>
    </w:p>
    <w:p w:rsidR="00D4532B" w:rsidRPr="00FA7AF3" w:rsidRDefault="00D4532B" w:rsidP="00FA7AF3">
      <w:pPr>
        <w:tabs>
          <w:tab w:val="left" w:pos="284"/>
        </w:tabs>
        <w:spacing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- ma charakter techniczny, technologiczny lub organizacyjny przedsiębiorstwa,</w:t>
      </w:r>
    </w:p>
    <w:p w:rsidR="00D4532B" w:rsidRPr="00FA7AF3" w:rsidRDefault="00D4532B" w:rsidP="00FA7AF3">
      <w:pPr>
        <w:tabs>
          <w:tab w:val="left" w:pos="284"/>
        </w:tabs>
        <w:spacing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- nie została ujawniona do wiadomości publicznej,</w:t>
      </w:r>
    </w:p>
    <w:p w:rsidR="00D4532B" w:rsidRPr="00FA7AF3" w:rsidRDefault="00D4532B" w:rsidP="00FA7AF3">
      <w:pPr>
        <w:tabs>
          <w:tab w:val="left" w:pos="284"/>
        </w:tabs>
        <w:spacing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- podjęto w stosunku do niej niezbędne działania w celu zachowania poufności.</w:t>
      </w:r>
    </w:p>
    <w:p w:rsidR="00D4532B" w:rsidRPr="00FA7AF3" w:rsidRDefault="00D4532B" w:rsidP="00FA7AF3">
      <w:pPr>
        <w:tabs>
          <w:tab w:val="left" w:pos="284"/>
        </w:tabs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lastRenderedPageBreak/>
        <w:t>Zaleca się, aby uzasadnienie o którym mowa powyżej było sformułowane w sposób umożliwiający jego udostępnienie pozostałym uczestnikom postępowa</w:t>
      </w:r>
      <w:r w:rsidR="00DE2241" w:rsidRPr="00FA7AF3">
        <w:rPr>
          <w:rFonts w:ascii="Times New Roman" w:hAnsi="Times New Roman" w:cs="Times New Roman"/>
          <w:sz w:val="24"/>
          <w:szCs w:val="24"/>
        </w:rPr>
        <w:t>nia, w przypadku uznania przez Z</w:t>
      </w:r>
      <w:r w:rsidRPr="00FA7AF3">
        <w:rPr>
          <w:rFonts w:ascii="Times New Roman" w:hAnsi="Times New Roman" w:cs="Times New Roman"/>
          <w:sz w:val="24"/>
          <w:szCs w:val="24"/>
        </w:rPr>
        <w:t>amawiającego zasadności tego zastrzeżenia. Zaleca się, aby informacje stanowiące tajemnicę przedsiębiorstwa były trwale spięte i oddzielone od pozostałej (jawnej) części oferty.</w:t>
      </w:r>
    </w:p>
    <w:p w:rsidR="0093296C" w:rsidRDefault="00D4532B" w:rsidP="00D37E5F">
      <w:pPr>
        <w:pStyle w:val="Akapitzlist"/>
        <w:numPr>
          <w:ilvl w:val="0"/>
          <w:numId w:val="28"/>
        </w:numPr>
        <w:tabs>
          <w:tab w:val="left" w:pos="284"/>
        </w:tabs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596F">
        <w:rPr>
          <w:rFonts w:ascii="Times New Roman" w:hAnsi="Times New Roman" w:cs="Times New Roman"/>
          <w:sz w:val="24"/>
          <w:szCs w:val="24"/>
        </w:rPr>
        <w:t>Wykonawca ponosi wszelkie koszty związane z przygotowaniem i złożeniem oferty.</w:t>
      </w:r>
    </w:p>
    <w:p w:rsidR="001D2DDC" w:rsidRPr="0093296C" w:rsidRDefault="009D1D50" w:rsidP="00D37E5F">
      <w:pPr>
        <w:pStyle w:val="Akapitzlist"/>
        <w:numPr>
          <w:ilvl w:val="0"/>
          <w:numId w:val="28"/>
        </w:numPr>
        <w:tabs>
          <w:tab w:val="left" w:pos="284"/>
        </w:tabs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3296C">
        <w:rPr>
          <w:rFonts w:ascii="Times New Roman" w:hAnsi="Times New Roman" w:cs="Times New Roman"/>
          <w:sz w:val="24"/>
          <w:szCs w:val="24"/>
        </w:rPr>
        <w:t>O</w:t>
      </w:r>
      <w:r w:rsidR="001D2DDC" w:rsidRPr="0093296C">
        <w:rPr>
          <w:rFonts w:ascii="Times New Roman" w:hAnsi="Times New Roman" w:cs="Times New Roman"/>
          <w:sz w:val="24"/>
          <w:szCs w:val="24"/>
        </w:rPr>
        <w:t>ferta powinna zawierać:</w:t>
      </w:r>
    </w:p>
    <w:p w:rsidR="00CC78CA" w:rsidRPr="00FA7AF3" w:rsidRDefault="001D2DDC" w:rsidP="00D37E5F">
      <w:pPr>
        <w:numPr>
          <w:ilvl w:val="0"/>
          <w:numId w:val="8"/>
        </w:numPr>
        <w:tabs>
          <w:tab w:val="left" w:pos="28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Wypełniony formularz oferty</w:t>
      </w:r>
      <w:r w:rsidR="009D1D50" w:rsidRPr="00FA7AF3">
        <w:rPr>
          <w:rFonts w:ascii="Times New Roman" w:hAnsi="Times New Roman" w:cs="Times New Roman"/>
          <w:sz w:val="24"/>
          <w:szCs w:val="24"/>
        </w:rPr>
        <w:t xml:space="preserve"> według wzoru stanowiącego załącznik do zapytania</w:t>
      </w:r>
      <w:r w:rsidR="00C82713" w:rsidRPr="00FA7AF3">
        <w:rPr>
          <w:rFonts w:ascii="Times New Roman" w:hAnsi="Times New Roman" w:cs="Times New Roman"/>
          <w:sz w:val="24"/>
          <w:szCs w:val="24"/>
        </w:rPr>
        <w:t>.</w:t>
      </w:r>
    </w:p>
    <w:p w:rsidR="00A40441" w:rsidRPr="00FA7AF3" w:rsidRDefault="00CC78CA" w:rsidP="00D37E5F">
      <w:pPr>
        <w:numPr>
          <w:ilvl w:val="0"/>
          <w:numId w:val="8"/>
        </w:numPr>
        <w:tabs>
          <w:tab w:val="left" w:pos="28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Oświadczenie o braku powiązań osobowych lub kapitałowych.</w:t>
      </w:r>
    </w:p>
    <w:p w:rsidR="00A40441" w:rsidRPr="00FA7AF3" w:rsidRDefault="00A40441" w:rsidP="00D37E5F">
      <w:pPr>
        <w:numPr>
          <w:ilvl w:val="0"/>
          <w:numId w:val="8"/>
        </w:numPr>
        <w:tabs>
          <w:tab w:val="left" w:pos="28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Wykaz usług z dokumentami potwierdzającymi należyte wykonanie usług.</w:t>
      </w:r>
    </w:p>
    <w:p w:rsidR="00D03F8F" w:rsidRPr="00FA7AF3" w:rsidRDefault="00181F42" w:rsidP="00D37E5F">
      <w:pPr>
        <w:numPr>
          <w:ilvl w:val="0"/>
          <w:numId w:val="8"/>
        </w:numPr>
        <w:tabs>
          <w:tab w:val="left" w:pos="28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Oświadczenie W</w:t>
      </w:r>
      <w:r w:rsidR="00CC78CA" w:rsidRPr="00FA7AF3">
        <w:rPr>
          <w:rFonts w:ascii="Times New Roman" w:hAnsi="Times New Roman" w:cs="Times New Roman"/>
          <w:sz w:val="24"/>
          <w:szCs w:val="24"/>
        </w:rPr>
        <w:t>ykonawcy.</w:t>
      </w:r>
    </w:p>
    <w:p w:rsidR="00D03F8F" w:rsidRPr="00FA7AF3" w:rsidRDefault="00CC78CA" w:rsidP="00D37E5F">
      <w:pPr>
        <w:numPr>
          <w:ilvl w:val="0"/>
          <w:numId w:val="8"/>
        </w:numPr>
        <w:tabs>
          <w:tab w:val="left" w:pos="28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Oświadczenie dot. ceny jednostkowej.</w:t>
      </w:r>
    </w:p>
    <w:p w:rsidR="00D01353" w:rsidRPr="00FA7AF3" w:rsidRDefault="00D03F8F" w:rsidP="00D37E5F">
      <w:pPr>
        <w:numPr>
          <w:ilvl w:val="0"/>
          <w:numId w:val="8"/>
        </w:numPr>
        <w:tabs>
          <w:tab w:val="left" w:pos="28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Klauzula informacyjna o przetwarzaniu danych osobowych.</w:t>
      </w:r>
    </w:p>
    <w:p w:rsidR="001D2DDC" w:rsidRPr="0093296C" w:rsidRDefault="001D2DDC" w:rsidP="00D37E5F">
      <w:pPr>
        <w:pStyle w:val="Akapitzlist"/>
        <w:numPr>
          <w:ilvl w:val="0"/>
          <w:numId w:val="28"/>
        </w:numPr>
        <w:tabs>
          <w:tab w:val="left" w:pos="284"/>
          <w:tab w:val="num" w:pos="709"/>
        </w:tabs>
        <w:spacing w:after="0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 w:rsidRPr="0093296C">
        <w:rPr>
          <w:rFonts w:ascii="Times New Roman" w:eastAsia="Calibri" w:hAnsi="Times New Roman" w:cs="Times New Roman"/>
          <w:sz w:val="24"/>
          <w:szCs w:val="24"/>
        </w:rPr>
        <w:t>Zamawiający zastrzega sobie:</w:t>
      </w:r>
    </w:p>
    <w:p w:rsidR="00A40441" w:rsidRPr="00FA7AF3" w:rsidRDefault="001D2DDC" w:rsidP="00D37E5F">
      <w:pPr>
        <w:numPr>
          <w:ilvl w:val="0"/>
          <w:numId w:val="7"/>
        </w:numPr>
        <w:spacing w:after="0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prawo negocjacji ceny, terminu realizacji, warunków płatności, gwarancji i innych warunków mając</w:t>
      </w:r>
      <w:r w:rsidR="005C3A72" w:rsidRPr="00FA7AF3">
        <w:rPr>
          <w:rFonts w:ascii="Times New Roman" w:eastAsia="Calibri" w:hAnsi="Times New Roman" w:cs="Times New Roman"/>
          <w:sz w:val="24"/>
          <w:szCs w:val="24"/>
        </w:rPr>
        <w:t>ych znaczenie dla Zamawiającego,</w:t>
      </w:r>
    </w:p>
    <w:p w:rsidR="00A40441" w:rsidRPr="00FA7AF3" w:rsidRDefault="00A40441" w:rsidP="00D37E5F">
      <w:pPr>
        <w:numPr>
          <w:ilvl w:val="0"/>
          <w:numId w:val="7"/>
        </w:numPr>
        <w:spacing w:after="0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możliwość odstąpienia od realizacji zamówienia,  </w:t>
      </w:r>
      <w:r w:rsidR="00CE2CC6" w:rsidRPr="00FA7AF3">
        <w:rPr>
          <w:rFonts w:ascii="Times New Roman" w:eastAsia="Calibri" w:hAnsi="Times New Roman" w:cs="Times New Roman"/>
          <w:sz w:val="24"/>
          <w:szCs w:val="24"/>
        </w:rPr>
        <w:t>zmiany terminów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 realizacji zamówienia i dopuszcza możliwość zwiększenia lub zmniejszenia liczby uczestników/czek w szczególności w związku ze stanem epidemii wywołanym zakażeniami wirusem SARS-CoV-2 na terytorium Rzeczypospolitej Polskiej,</w:t>
      </w:r>
    </w:p>
    <w:p w:rsidR="001D2DDC" w:rsidRPr="00FA7AF3" w:rsidRDefault="001D2DDC" w:rsidP="00D37E5F">
      <w:pPr>
        <w:numPr>
          <w:ilvl w:val="0"/>
          <w:numId w:val="7"/>
        </w:numPr>
        <w:spacing w:after="0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możliwość unieważnienia post</w:t>
      </w:r>
      <w:r w:rsidR="005C3A72" w:rsidRPr="00FA7AF3">
        <w:rPr>
          <w:rFonts w:ascii="Times New Roman" w:eastAsia="Calibri" w:hAnsi="Times New Roman" w:cs="Times New Roman"/>
          <w:sz w:val="24"/>
          <w:szCs w:val="24"/>
        </w:rPr>
        <w:t xml:space="preserve">ępowania bez </w:t>
      </w:r>
      <w:r w:rsidR="0093296C">
        <w:rPr>
          <w:rFonts w:ascii="Times New Roman" w:eastAsia="Calibri" w:hAnsi="Times New Roman" w:cs="Times New Roman"/>
          <w:sz w:val="24"/>
          <w:szCs w:val="24"/>
        </w:rPr>
        <w:t>podania przyczyny a także jeżeli cena najkorzystniejszej oferty przewyższa kwotę jaką zamawiający zamierza przeznaczyć na sfinansowanie przedmiotu zamówienia.</w:t>
      </w:r>
    </w:p>
    <w:p w:rsidR="00A23325" w:rsidRPr="00FA7AF3" w:rsidRDefault="00A23325" w:rsidP="00D37E5F">
      <w:pPr>
        <w:pStyle w:val="Akapitzlist"/>
        <w:numPr>
          <w:ilvl w:val="0"/>
          <w:numId w:val="28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zastrzega sobie możliwość zmiany postanowień umowy:</w:t>
      </w:r>
    </w:p>
    <w:p w:rsidR="00A23325" w:rsidRPr="00FA7AF3" w:rsidRDefault="00A23325" w:rsidP="00D37E5F">
      <w:pPr>
        <w:pStyle w:val="Akapitzlist"/>
        <w:numPr>
          <w:ilvl w:val="0"/>
          <w:numId w:val="14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gdy nastąpi zmiana powszechnie obowiązujących przepisów prawa w zakresie mającym wpływ na realizację umowy; nastąpi zmiana stawki podatku od towarów i usług na usługi stanowiące przedmiot zamówienia;</w:t>
      </w:r>
    </w:p>
    <w:p w:rsidR="00A23325" w:rsidRPr="00FA7AF3" w:rsidRDefault="00A23325" w:rsidP="00D37E5F">
      <w:pPr>
        <w:pStyle w:val="Akapitzlist"/>
        <w:numPr>
          <w:ilvl w:val="0"/>
          <w:numId w:val="14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gdy Wykonawca</w:t>
      </w:r>
      <w:r w:rsidR="00DE2241"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stąpi od podpisania umowy z Z</w:t>
      </w: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ym, możliwe jest podpisanie umowy z kolejnym Wykonawcą, który w postępowaniu uzyskał kolejną najwyższą liczbę punk</w:t>
      </w:r>
      <w:r w:rsidR="00DE2241"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ów. O terminie zawarcia umowy Z</w:t>
      </w: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y powiadomi Wykonawcę drogą e-mail;</w:t>
      </w:r>
    </w:p>
    <w:p w:rsidR="00A23325" w:rsidRPr="00FA7AF3" w:rsidRDefault="00A23325" w:rsidP="00D37E5F">
      <w:pPr>
        <w:pStyle w:val="Akapitzlist"/>
        <w:numPr>
          <w:ilvl w:val="0"/>
          <w:numId w:val="14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dopuszcza możliwość</w:t>
      </w:r>
      <w:r w:rsidR="00A40441" w:rsidRPr="00FA7AF3">
        <w:rPr>
          <w:rFonts w:ascii="Times New Roman" w:hAnsi="Times New Roman" w:cs="Times New Roman"/>
          <w:sz w:val="24"/>
          <w:szCs w:val="24"/>
        </w:rPr>
        <w:t xml:space="preserve"> </w:t>
      </w:r>
      <w:r w:rsidR="00A40441"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elenia</w:t>
      </w:r>
      <w:r w:rsidR="00181F42"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</w:t>
      </w:r>
      <w:r w:rsidR="00AA5153"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y wybranemu zgodnie z </w:t>
      </w:r>
      <w:r w:rsidR="00A40441"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sadą konkurencyjności, w okresie 3 lat od dnia udzielenia zamówienia podstawowego, przewidzianych w zapytaniu ofertowym zamówień na usługi polegające na powtórzeniu podobnych usług </w:t>
      </w: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wysokości nie przekraczającej 50% wartości zamówienia określonego w zawartej z Wykonawcą umowie o ile zamówienia te będą zgodne z podstawowym  przedmiotem  zamówienia. W  takim  wypadku nie będzie  konieczne  ponowne stosowanie</w:t>
      </w:r>
      <w:r w:rsidR="00A40441"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eznania rynku lub zasady konkurencyjności</w:t>
      </w: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;  </w:t>
      </w:r>
    </w:p>
    <w:p w:rsidR="00A23325" w:rsidRPr="00FA7AF3" w:rsidRDefault="00A23325" w:rsidP="00D37E5F">
      <w:pPr>
        <w:pStyle w:val="Akapitzlist"/>
        <w:numPr>
          <w:ilvl w:val="0"/>
          <w:numId w:val="14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dopuszcza zmiany warunków umowy zawartej z Wykonawcą dotyczące szczególnie uzasadnionych sytuacji, w przypadku wystąpienia </w:t>
      </w: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okoliczności związanych ze zmianą założeń projektu w ramach którego realizowane jest zamówienie;</w:t>
      </w:r>
    </w:p>
    <w:p w:rsidR="00A23325" w:rsidRPr="00FA7AF3" w:rsidRDefault="00A23325" w:rsidP="00D37E5F">
      <w:pPr>
        <w:pStyle w:val="Akapitzlist"/>
        <w:numPr>
          <w:ilvl w:val="0"/>
          <w:numId w:val="14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dopuszcza możliwość zmiany terminu realizacji zamówienia, skrócenia terminu lub wydłużenia, zmiany miejsca realizacji z zastrzeżeniem, iż musi to w</w:t>
      </w:r>
      <w:r w:rsidR="00DE2241"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nikać z okoliczności, których Z</w:t>
      </w: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y, działając z należytą starannością, nie mógł przewidzieć;</w:t>
      </w:r>
    </w:p>
    <w:p w:rsidR="00710D38" w:rsidRPr="00FA7AF3" w:rsidRDefault="00A23325" w:rsidP="00D37E5F">
      <w:pPr>
        <w:pStyle w:val="Akapitzlist"/>
        <w:numPr>
          <w:ilvl w:val="0"/>
          <w:numId w:val="14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zastrzega sobie możliwość zmniejszenia lub zwiększenia liczby uczestników z zachowaniem stawki jednostkowej z oferty Wykonawcy</w:t>
      </w:r>
      <w:r w:rsidR="00710D38"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710D38" w:rsidRPr="00FA7AF3" w:rsidRDefault="00710D38" w:rsidP="00D37E5F">
      <w:pPr>
        <w:pStyle w:val="Akapitzlist"/>
        <w:numPr>
          <w:ilvl w:val="0"/>
          <w:numId w:val="14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7AF3">
        <w:rPr>
          <w:rFonts w:ascii="Times New Roman" w:hAnsi="Times New Roman" w:cs="Times New Roman"/>
          <w:bCs/>
          <w:sz w:val="24"/>
          <w:szCs w:val="24"/>
        </w:rPr>
        <w:t>Zamawiający zastrzega sobie możliwoś</w:t>
      </w:r>
      <w:r w:rsidR="00CE2CC6" w:rsidRPr="00FA7AF3">
        <w:rPr>
          <w:rFonts w:ascii="Times New Roman" w:hAnsi="Times New Roman" w:cs="Times New Roman"/>
          <w:bCs/>
          <w:sz w:val="24"/>
          <w:szCs w:val="24"/>
        </w:rPr>
        <w:t>ć zmiany umowy w odniesieniu do </w:t>
      </w:r>
      <w:r w:rsidRPr="00FA7AF3">
        <w:rPr>
          <w:rFonts w:ascii="Times New Roman" w:hAnsi="Times New Roman" w:cs="Times New Roman"/>
          <w:bCs/>
          <w:sz w:val="24"/>
          <w:szCs w:val="24"/>
        </w:rPr>
        <w:t>określonych ograniczeń, nakazów i zakazów w związku z wystąpieniem stanu epidemii wywołanym zakażeniami wirusem SARS-CoV-2 na terytorium Rzeczypospolitej Polskiej zgodnie z obowiązującymi przepisami prawa;</w:t>
      </w:r>
    </w:p>
    <w:p w:rsidR="00A23325" w:rsidRPr="00FA7AF3" w:rsidRDefault="00A23325" w:rsidP="00D37E5F">
      <w:pPr>
        <w:pStyle w:val="Akapitzlist"/>
        <w:numPr>
          <w:ilvl w:val="0"/>
          <w:numId w:val="14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gdy: strona umowy, u której wyniknęły utrudnienia w wykonaniu umowy w skutek działania siły wyższej, jest obowiązana do bezzwłocznego poinformowania drugiej strony o wystąpieniu i ustaniu działania siły wyższej; brak powiadomienia lub zwłoka z powiadomieniem drugiej strony o wystąpieniu siły wyższej, iż strona ta nie będzie mogła skutecznie powoływać się na siłę wyższą jako przyczynę zwolnienia z odpowiedzialności za niewykonanie lub nienależyte wykonanie umowy.</w:t>
      </w:r>
    </w:p>
    <w:p w:rsidR="00A23325" w:rsidRPr="00FA7AF3" w:rsidRDefault="00A23325" w:rsidP="00D37E5F">
      <w:pPr>
        <w:pStyle w:val="Akapitzlist"/>
        <w:numPr>
          <w:ilvl w:val="0"/>
          <w:numId w:val="28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zystkie powyższe postanowienia stanowią katalog zmian, na które Zamawiający może wyrazić zgodę. Nie stanowią jednocześnie zobowiązania do wyrażenia takiej zgody i nie rodzą żadnego roszczenia w stosunku do Zamawiającego. </w:t>
      </w:r>
    </w:p>
    <w:p w:rsidR="00C514B8" w:rsidRDefault="00C514B8" w:rsidP="00D37E5F">
      <w:pPr>
        <w:pStyle w:val="Akapitzlist"/>
        <w:numPr>
          <w:ilvl w:val="0"/>
          <w:numId w:val="27"/>
        </w:numPr>
        <w:tabs>
          <w:tab w:val="clear" w:pos="360"/>
          <w:tab w:val="num" w:pos="426"/>
        </w:tabs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14B8">
        <w:rPr>
          <w:rFonts w:ascii="Times New Roman" w:eastAsia="Calibri" w:hAnsi="Times New Roman" w:cs="Times New Roman"/>
          <w:b/>
          <w:sz w:val="24"/>
          <w:szCs w:val="24"/>
        </w:rPr>
        <w:t xml:space="preserve">Oferta powinna być napisana w języku polskim, trwałą i czytelną techniką oraz podpisana przez osobę/y upoważnioną/e </w:t>
      </w:r>
      <w:r w:rsidR="00A77929">
        <w:rPr>
          <w:rFonts w:ascii="Times New Roman" w:eastAsia="Calibri" w:hAnsi="Times New Roman" w:cs="Times New Roman"/>
          <w:b/>
          <w:sz w:val="24"/>
          <w:szCs w:val="24"/>
        </w:rPr>
        <w:t>do reprezentowania wykonawcy na </w:t>
      </w:r>
      <w:r w:rsidRPr="00C514B8">
        <w:rPr>
          <w:rFonts w:ascii="Times New Roman" w:eastAsia="Calibri" w:hAnsi="Times New Roman" w:cs="Times New Roman"/>
          <w:b/>
          <w:sz w:val="24"/>
          <w:szCs w:val="24"/>
        </w:rPr>
        <w:t>zewnątrz i zaciągania zobowiązań w wysokości odpowiadającej cenie oferty.</w:t>
      </w:r>
    </w:p>
    <w:p w:rsidR="00623943" w:rsidRDefault="00C514B8" w:rsidP="00D37E5F">
      <w:pPr>
        <w:pStyle w:val="Akapitzlist"/>
        <w:numPr>
          <w:ilvl w:val="0"/>
          <w:numId w:val="27"/>
        </w:numPr>
        <w:tabs>
          <w:tab w:val="clear" w:pos="360"/>
          <w:tab w:val="num" w:pos="426"/>
        </w:tabs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ozliczenia między zamawiającym a wykonawcą prowadzone są w PLN.</w:t>
      </w:r>
    </w:p>
    <w:p w:rsidR="006673D1" w:rsidRPr="00623943" w:rsidRDefault="006673D1" w:rsidP="00A77929">
      <w:pPr>
        <w:pStyle w:val="Akapitzlist"/>
        <w:numPr>
          <w:ilvl w:val="0"/>
          <w:numId w:val="2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23943">
        <w:rPr>
          <w:rFonts w:ascii="Times New Roman" w:eastAsia="Calibri" w:hAnsi="Times New Roman" w:cs="Times New Roman"/>
          <w:b/>
          <w:sz w:val="24"/>
          <w:szCs w:val="24"/>
        </w:rPr>
        <w:t>Miejsce oraz termin składania i otwarcia ofert:</w:t>
      </w:r>
    </w:p>
    <w:p w:rsidR="006673D1" w:rsidRPr="00FA7AF3" w:rsidRDefault="00710D38" w:rsidP="00A77929">
      <w:pPr>
        <w:spacing w:after="0"/>
        <w:ind w:left="709" w:hanging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)</w:t>
      </w: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Of</w:t>
      </w:r>
      <w:r w:rsidR="00BC11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rtę należy złożyć do dnia </w:t>
      </w:r>
      <w:r w:rsidR="00130B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9 czerwca 2021</w:t>
      </w:r>
      <w:r w:rsidR="00A952C2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</w:t>
      </w:r>
      <w:r w:rsidR="00130B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środa)</w:t>
      </w:r>
      <w:r w:rsidR="00A952C2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do godziny </w:t>
      </w:r>
      <w:r w:rsidR="006673D1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673D1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130B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:0</w:t>
      </w:r>
      <w:r w:rsidR="005C3A72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0 </w:t>
      </w:r>
      <w:r w:rsidR="006673D1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="00A952C2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wiatowe Centr</w:t>
      </w:r>
      <w:r w:rsidR="001E6872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 Pomocy Rodzinie w Płocku ul. </w:t>
      </w:r>
      <w:r w:rsidR="00A23325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elska 57a, 09-400 Płock, parter</w:t>
      </w:r>
      <w:r w:rsidR="00A952C2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kój</w:t>
      </w:r>
      <w:r w:rsidR="006673D1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 </w:t>
      </w:r>
      <w:r w:rsidR="00A23325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2 </w:t>
      </w:r>
      <w:r w:rsidR="00A952C2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673D1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ub za pośrednictwem poczty na adres: </w:t>
      </w:r>
      <w:r w:rsidR="00A952C2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owe Centrum Pomocy </w:t>
      </w:r>
      <w:r w:rsidR="00A23325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inie w Płocku ul. Bielska 57a</w:t>
      </w:r>
      <w:r w:rsidR="00A952C2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09-400 Płock</w:t>
      </w:r>
      <w:r w:rsidR="006673D1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; w za</w:t>
      </w:r>
      <w:r w:rsidR="00FD0291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ezpieczonej kopercie opisanej:</w:t>
      </w:r>
    </w:p>
    <w:p w:rsidR="006673D1" w:rsidRPr="00FA7AF3" w:rsidRDefault="006673D1" w:rsidP="00A77929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a i adres Wykonawcy,</w:t>
      </w:r>
    </w:p>
    <w:p w:rsidR="006673D1" w:rsidRPr="00FA7AF3" w:rsidRDefault="00FD0291" w:rsidP="00FA7AF3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a i adres Zamawiającego</w:t>
      </w:r>
    </w:p>
    <w:p w:rsidR="00623943" w:rsidRDefault="006673D1" w:rsidP="00FA7AF3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a na</w:t>
      </w:r>
      <w:r w:rsidR="006239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6673D1" w:rsidRDefault="00623943" w:rsidP="00FA7AF3">
      <w:pPr>
        <w:spacing w:after="0"/>
        <w:ind w:left="284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I </w:t>
      </w:r>
      <w:r w:rsidR="0030163B" w:rsidRPr="00FA7AF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Warsztaty z zakresu kształtowania aktywnej i odpowiedzialnej postawy życiowej oraz treningu ekonomicznego</w:t>
      </w:r>
      <w:r w:rsidR="00710D38" w:rsidRPr="00FA7AF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="00E82BF8" w:rsidRPr="00FA7AF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w ramach Projektu</w:t>
      </w:r>
      <w:r w:rsidR="00CC78CA" w:rsidRPr="00FA7AF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="00710D38" w:rsidRPr="00FA7AF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pt.: „Partnerstwo dla sukcesu społeczno-zawodowego mieszkańców powiatu płockiego” </w:t>
      </w:r>
      <w:r w:rsidR="00CC78CA" w:rsidRPr="00FA7AF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spółfinansowanego z Europejskiego Funduszu Społecznego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/</w:t>
      </w:r>
      <w:r w:rsidR="005D56D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lub</w:t>
      </w:r>
    </w:p>
    <w:p w:rsidR="00623943" w:rsidRDefault="00623943" w:rsidP="00623943">
      <w:pPr>
        <w:spacing w:after="0"/>
        <w:ind w:left="284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II </w:t>
      </w:r>
      <w:r w:rsidRPr="00FA7AF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Warsztaty z zakresu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autoprezentacji </w:t>
      </w:r>
      <w:r w:rsidRPr="00FA7AF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w ramach Projektu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pt.: „Partnerstwo </w:t>
      </w:r>
      <w:r w:rsidRPr="00FA7AF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dla sukcesu społeczno-zawodowego mieszkańców powiatu płockiego”  współfinansowanego z Europejskiego Funduszu Społecznego</w:t>
      </w:r>
    </w:p>
    <w:p w:rsidR="00623943" w:rsidRDefault="00623943" w:rsidP="00FA7AF3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n</w:t>
      </w:r>
      <w:r w:rsidRPr="006239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e otwierać do dnia</w:t>
      </w:r>
      <w:r w:rsidR="00130B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09.06.2021 r. </w:t>
      </w:r>
      <w:r w:rsidRPr="006239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godz. </w:t>
      </w:r>
      <w:r w:rsidR="00130B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:00</w:t>
      </w:r>
    </w:p>
    <w:p w:rsidR="00623943" w:rsidRPr="00623943" w:rsidRDefault="00623943" w:rsidP="00FA7AF3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twarcie ofert nastąpi dn</w:t>
      </w:r>
      <w:r w:rsidR="00A779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a</w:t>
      </w:r>
      <w:r w:rsidR="00130B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09.06.</w:t>
      </w:r>
      <w:r w:rsidR="00A779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1 r. o </w:t>
      </w:r>
      <w:r w:rsidR="00130B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dzinie 13: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0 </w:t>
      </w:r>
      <w:r w:rsidRPr="006239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owiatowe Centrum Pomocy Rodzinie w Płock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230475" w:rsidRDefault="002B7260" w:rsidP="00D37E5F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31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duje data </w:t>
      </w:r>
      <w:r w:rsidR="006931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godzina </w:t>
      </w:r>
      <w:r w:rsidRPr="00BB3133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u do siedziby Zamawiającego. Ofe</w:t>
      </w:r>
      <w:r w:rsidR="008A0822" w:rsidRPr="00BB3133">
        <w:rPr>
          <w:rFonts w:ascii="Times New Roman" w:eastAsia="Times New Roman" w:hAnsi="Times New Roman" w:cs="Times New Roman"/>
          <w:sz w:val="24"/>
          <w:szCs w:val="24"/>
          <w:lang w:eastAsia="pl-PL"/>
        </w:rPr>
        <w:t>rty złożone po tym terminie nie </w:t>
      </w:r>
      <w:r w:rsidRPr="00BB3133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 rozpatrywane.</w:t>
      </w:r>
    </w:p>
    <w:p w:rsidR="00BB3133" w:rsidRPr="00BB3133" w:rsidRDefault="00BB3133" w:rsidP="00D37E5F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rzewiduje możliwości składanie ofert w formie elektronicznej.</w:t>
      </w:r>
    </w:p>
    <w:p w:rsidR="00230475" w:rsidRPr="00FA7AF3" w:rsidRDefault="00230475" w:rsidP="00D37E5F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iniejszym postępowaniu oświadczenia, wnioski, zawiadomienia oraz informacje Zamawiający i Wykonawcy przekazują pisemnie/poprzez e-mail. </w:t>
      </w:r>
    </w:p>
    <w:p w:rsidR="00230475" w:rsidRPr="00FA7AF3" w:rsidRDefault="00230475" w:rsidP="00D37E5F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możliwość unieważnienia postępowania bez podania przyczyny.</w:t>
      </w:r>
    </w:p>
    <w:p w:rsidR="00230475" w:rsidRPr="00FA7AF3" w:rsidRDefault="00230475" w:rsidP="00D37E5F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możliwość </w:t>
      </w:r>
      <w:r w:rsidR="0055417B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lub uzupełnienia treści zapytania o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fertowego przed upływem terminu na składanie ofert. Informacja o wprowadzeniu zmiany lub uzupełnieniu treści z</w:t>
      </w:r>
      <w:r w:rsidR="00786E0E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ostanie przekazana do wiadomości publicznej</w:t>
      </w:r>
      <w:r w:rsidR="008310CC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73D1" w:rsidRPr="00FA7AF3" w:rsidRDefault="00230475" w:rsidP="00D37E5F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zawrze umowę z Wykonawcą, którego oferta zostanie uznana za ofertę najkorzystniejszą oraz który spełn</w:t>
      </w:r>
      <w:r w:rsidR="0055417B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wymogi określone w zapytaniu ofertowym. O 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ie zwarcia umowy Zamawiający powiadomi </w:t>
      </w:r>
      <w:r w:rsidR="00946674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branego 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ę </w:t>
      </w:r>
      <w:r w:rsidR="0055417B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drogą email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informacją o wynikach postępowania.</w:t>
      </w:r>
    </w:p>
    <w:p w:rsidR="006673D1" w:rsidRPr="00BB3133" w:rsidRDefault="006673D1" w:rsidP="00D37E5F">
      <w:pPr>
        <w:pStyle w:val="Akapitzlist"/>
        <w:numPr>
          <w:ilvl w:val="0"/>
          <w:numId w:val="2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3133">
        <w:rPr>
          <w:rFonts w:ascii="Times New Roman" w:eastAsia="Calibri" w:hAnsi="Times New Roman" w:cs="Times New Roman"/>
          <w:b/>
          <w:sz w:val="24"/>
          <w:szCs w:val="24"/>
        </w:rPr>
        <w:t>Szczegółowe informacje na temat przedmiotu zamówienia można uzyskać w </w:t>
      </w:r>
      <w:r w:rsidR="00230475" w:rsidRPr="00BB3133">
        <w:rPr>
          <w:rFonts w:ascii="Times New Roman" w:eastAsia="Calibri" w:hAnsi="Times New Roman" w:cs="Times New Roman"/>
          <w:b/>
          <w:sz w:val="24"/>
          <w:szCs w:val="24"/>
        </w:rPr>
        <w:t>siedzibie Realizatora Projektu tj. w Powia</w:t>
      </w:r>
      <w:r w:rsidR="00BB3133">
        <w:rPr>
          <w:rFonts w:ascii="Times New Roman" w:eastAsia="Calibri" w:hAnsi="Times New Roman" w:cs="Times New Roman"/>
          <w:b/>
          <w:sz w:val="24"/>
          <w:szCs w:val="24"/>
        </w:rPr>
        <w:t>towym Centrum Pomocy Rodzinie w </w:t>
      </w:r>
      <w:r w:rsidR="00230475" w:rsidRPr="00BB3133">
        <w:rPr>
          <w:rFonts w:ascii="Times New Roman" w:eastAsia="Calibri" w:hAnsi="Times New Roman" w:cs="Times New Roman"/>
          <w:b/>
          <w:sz w:val="24"/>
          <w:szCs w:val="24"/>
        </w:rPr>
        <w:t xml:space="preserve">Płocku </w:t>
      </w:r>
      <w:r w:rsidR="00CE2CC6" w:rsidRPr="00BB3133">
        <w:rPr>
          <w:rFonts w:ascii="Times New Roman" w:eastAsia="Calibri" w:hAnsi="Times New Roman" w:cs="Times New Roman"/>
          <w:b/>
          <w:sz w:val="24"/>
          <w:szCs w:val="24"/>
        </w:rPr>
        <w:t>pod nr </w:t>
      </w:r>
      <w:r w:rsidRPr="00BB3133">
        <w:rPr>
          <w:rFonts w:ascii="Times New Roman" w:eastAsia="Calibri" w:hAnsi="Times New Roman" w:cs="Times New Roman"/>
          <w:b/>
          <w:sz w:val="24"/>
          <w:szCs w:val="24"/>
        </w:rPr>
        <w:t xml:space="preserve">tel. </w:t>
      </w:r>
      <w:r w:rsidR="00230475" w:rsidRPr="00BB3133">
        <w:rPr>
          <w:rFonts w:ascii="Times New Roman" w:eastAsia="Calibri" w:hAnsi="Times New Roman" w:cs="Times New Roman"/>
          <w:b/>
          <w:sz w:val="24"/>
          <w:szCs w:val="24"/>
        </w:rPr>
        <w:t>24 267 68 28.</w:t>
      </w:r>
    </w:p>
    <w:p w:rsidR="006673D1" w:rsidRPr="00FA7AF3" w:rsidRDefault="006673D1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73D1" w:rsidRPr="00FA7AF3" w:rsidRDefault="006673D1" w:rsidP="002C0D6D">
      <w:pPr>
        <w:spacing w:after="0"/>
        <w:ind w:left="2835" w:hanging="283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  <w:r w:rsidR="00D77664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łgorzata Lewandowska</w:t>
      </w:r>
    </w:p>
    <w:p w:rsidR="00D77664" w:rsidRPr="00FA7AF3" w:rsidRDefault="00D77664" w:rsidP="002C0D6D">
      <w:pPr>
        <w:spacing w:after="0"/>
        <w:ind w:left="4245" w:hanging="424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 Powiatowego Centrum Pomocy Rodzinie w Płocku</w:t>
      </w:r>
    </w:p>
    <w:p w:rsidR="0030163B" w:rsidRPr="00FA7AF3" w:rsidRDefault="0030163B" w:rsidP="002C0D6D">
      <w:pPr>
        <w:spacing w:after="0"/>
        <w:ind w:left="4245" w:hanging="424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D0291" w:rsidRPr="00FA7AF3" w:rsidRDefault="00FD0291" w:rsidP="002C0D6D">
      <w:pPr>
        <w:spacing w:after="0"/>
        <w:ind w:left="4245" w:hanging="424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B4015" w:rsidRDefault="006B4015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1146" w:rsidRDefault="00BC1146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7929" w:rsidRDefault="00A77929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7929" w:rsidRDefault="00A77929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7929" w:rsidRDefault="00A77929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7929" w:rsidRDefault="00A77929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7929" w:rsidRDefault="00A77929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7929" w:rsidRDefault="00A77929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7929" w:rsidRDefault="00A77929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7929" w:rsidRDefault="00A77929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7929" w:rsidRDefault="00A77929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7929" w:rsidRDefault="00A77929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931C7" w:rsidRDefault="006931C7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931C7" w:rsidRDefault="006931C7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931C7" w:rsidRDefault="006931C7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931C7" w:rsidRDefault="006931C7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931C7" w:rsidRPr="00FA7AF3" w:rsidRDefault="006931C7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673D1" w:rsidRPr="00FA7AF3" w:rsidRDefault="00FD0291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ałącznik nr 1 </w:t>
      </w:r>
    </w:p>
    <w:p w:rsidR="006673D1" w:rsidRPr="00FA7AF3" w:rsidRDefault="00FD0291" w:rsidP="002C0D6D">
      <w:pPr>
        <w:widowControl w:val="0"/>
        <w:tabs>
          <w:tab w:val="left" w:pos="313"/>
        </w:tabs>
        <w:autoSpaceDE w:val="0"/>
        <w:autoSpaceDN w:val="0"/>
        <w:spacing w:after="0"/>
        <w:ind w:left="15"/>
        <w:contextualSpacing/>
        <w:jc w:val="center"/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FA7AF3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shd w:val="clear" w:color="auto" w:fill="FFFFFF"/>
          <w:lang w:eastAsia="zh-CN" w:bidi="hi-IN"/>
        </w:rPr>
        <w:t>FORMULARZ OFERTOWY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2"/>
        <w:gridCol w:w="4460"/>
      </w:tblGrid>
      <w:tr w:rsidR="006673D1" w:rsidRPr="00F95FB9" w:rsidTr="00B064A0">
        <w:trPr>
          <w:trHeight w:val="1049"/>
        </w:trPr>
        <w:tc>
          <w:tcPr>
            <w:tcW w:w="2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73D1" w:rsidRPr="00F95FB9" w:rsidRDefault="006673D1" w:rsidP="00B064A0">
            <w:pPr>
              <w:keepNext/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outlineLvl w:val="8"/>
              <w:rPr>
                <w:rFonts w:ascii="Times New Roman" w:eastAsia="Lucida Sans Unicode" w:hAnsi="Times New Roman" w:cs="Times New Roman"/>
                <w:b/>
                <w:kern w:val="3"/>
                <w:szCs w:val="24"/>
                <w:lang w:eastAsia="zh-CN" w:bidi="hi-IN"/>
              </w:rPr>
            </w:pPr>
            <w:r w:rsidRPr="00F95FB9">
              <w:rPr>
                <w:rFonts w:ascii="Times New Roman" w:eastAsia="Lucida Sans Unicode" w:hAnsi="Times New Roman" w:cs="Times New Roman"/>
                <w:b/>
                <w:kern w:val="3"/>
                <w:szCs w:val="24"/>
                <w:lang w:eastAsia="zh-CN" w:bidi="hi-IN"/>
              </w:rPr>
              <w:t>Przedmiot zamówienia</w:t>
            </w:r>
            <w:r w:rsidR="00946674" w:rsidRPr="00F95FB9">
              <w:rPr>
                <w:rFonts w:ascii="Times New Roman" w:eastAsia="Lucida Sans Unicode" w:hAnsi="Times New Roman" w:cs="Times New Roman"/>
                <w:b/>
                <w:kern w:val="3"/>
                <w:szCs w:val="24"/>
                <w:lang w:eastAsia="zh-CN" w:bidi="hi-IN"/>
              </w:rPr>
              <w:t xml:space="preserve"> </w:t>
            </w:r>
            <w:r w:rsidR="00946674" w:rsidRPr="00F95FB9">
              <w:rPr>
                <w:rFonts w:ascii="Times New Roman" w:eastAsia="Lucida Sans Unicode" w:hAnsi="Times New Roman" w:cs="Times New Roman"/>
                <w:b/>
                <w:i/>
                <w:kern w:val="3"/>
                <w:szCs w:val="24"/>
                <w:lang w:eastAsia="zh-CN" w:bidi="hi-IN"/>
              </w:rPr>
              <w:t>(nazwa)</w:t>
            </w:r>
          </w:p>
        </w:tc>
        <w:tc>
          <w:tcPr>
            <w:tcW w:w="24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4A0" w:rsidRPr="00F95FB9" w:rsidRDefault="006931C7" w:rsidP="00B064A0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  <w:t>I edycja</w:t>
            </w:r>
          </w:p>
          <w:p w:rsidR="00C04E63" w:rsidRPr="00F95FB9" w:rsidRDefault="00BB3133" w:rsidP="00B064A0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</w:pPr>
            <w:r w:rsidRPr="00F95FB9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  <w:t xml:space="preserve">*Część I </w:t>
            </w:r>
            <w:r w:rsidR="00D126AB" w:rsidRPr="00F95FB9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  <w:t xml:space="preserve">Warsztaty z zakresu kształtowania aktywnej i odpowiedzialnej postawy życiowej oraz treningu ekonomicznego </w:t>
            </w:r>
          </w:p>
          <w:p w:rsidR="00B064A0" w:rsidRPr="00F95FB9" w:rsidRDefault="00B064A0" w:rsidP="00B064A0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</w:pPr>
          </w:p>
          <w:p w:rsidR="001E6872" w:rsidRPr="00F95FB9" w:rsidRDefault="00BB3133" w:rsidP="00B064A0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</w:pPr>
            <w:r w:rsidRPr="00F95FB9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  <w:t>*Część II Warsztaty z zakresu autoprezentacji</w:t>
            </w:r>
          </w:p>
          <w:p w:rsidR="00BB3133" w:rsidRPr="00F95FB9" w:rsidRDefault="00BB3133" w:rsidP="00B064A0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</w:pPr>
          </w:p>
          <w:p w:rsidR="00B064A0" w:rsidRPr="00F95FB9" w:rsidRDefault="00B064A0" w:rsidP="00B064A0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</w:pPr>
            <w:r w:rsidRPr="00F95FB9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  <w:t>w ramach Projektu pt.: „Partnerstwo dla sukcesu społeczno-zawodowego mieszkańców powiatu płockiego”  współfinansowanego z Europejskiego Funduszu Społecznego</w:t>
            </w:r>
          </w:p>
          <w:p w:rsidR="00B064A0" w:rsidRPr="00F95FB9" w:rsidRDefault="00B064A0" w:rsidP="00B064A0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</w:pPr>
          </w:p>
          <w:p w:rsidR="00BB3133" w:rsidRPr="00F95FB9" w:rsidRDefault="00BB3133" w:rsidP="00B064A0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</w:pPr>
            <w:r w:rsidRPr="00F95FB9">
              <w:rPr>
                <w:rFonts w:ascii="Times New Roman" w:eastAsia="Lucida Sans Unicode" w:hAnsi="Times New Roman" w:cs="Times New Roman"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  <w:t>*należy wybrać właściwą część, a niepotrzebne skreślić lub usunąć</w:t>
            </w:r>
          </w:p>
          <w:p w:rsidR="00BB3133" w:rsidRPr="00F95FB9" w:rsidRDefault="00BB3133" w:rsidP="00B064A0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</w:pPr>
          </w:p>
        </w:tc>
      </w:tr>
      <w:tr w:rsidR="006673D1" w:rsidRPr="00F95FB9" w:rsidTr="00B064A0">
        <w:tc>
          <w:tcPr>
            <w:tcW w:w="257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F95FB9" w:rsidRDefault="006673D1" w:rsidP="00B064A0">
            <w:pPr>
              <w:keepNext/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outlineLvl w:val="8"/>
              <w:rPr>
                <w:rFonts w:ascii="Times New Roman" w:eastAsia="Lucida Sans Unicode" w:hAnsi="Times New Roman" w:cs="Times New Roman"/>
                <w:b/>
                <w:kern w:val="3"/>
                <w:szCs w:val="24"/>
                <w:lang w:eastAsia="zh-CN" w:bidi="hi-IN"/>
              </w:rPr>
            </w:pPr>
            <w:r w:rsidRPr="00F95FB9">
              <w:rPr>
                <w:rFonts w:ascii="Times New Roman" w:eastAsia="Lucida Sans Unicode" w:hAnsi="Times New Roman" w:cs="Times New Roman"/>
                <w:b/>
                <w:kern w:val="3"/>
                <w:szCs w:val="24"/>
                <w:lang w:eastAsia="zh-CN" w:bidi="hi-IN"/>
              </w:rPr>
              <w:t>Zamawiający</w:t>
            </w:r>
          </w:p>
        </w:tc>
        <w:tc>
          <w:tcPr>
            <w:tcW w:w="24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F95FB9" w:rsidRDefault="009974E9" w:rsidP="00B064A0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kern w:val="3"/>
                <w:szCs w:val="24"/>
                <w:lang w:eastAsia="zh-CN" w:bidi="hi-IN"/>
              </w:rPr>
            </w:pPr>
            <w:r w:rsidRPr="00F95FB9">
              <w:rPr>
                <w:rFonts w:ascii="Times New Roman" w:eastAsia="Lucida Sans Unicode" w:hAnsi="Times New Roman" w:cs="Times New Roman"/>
                <w:kern w:val="3"/>
                <w:szCs w:val="24"/>
                <w:lang w:eastAsia="zh-CN" w:bidi="hi-IN"/>
              </w:rPr>
              <w:t>Powiatowe Centrum Pomocy Rodzinie w Płocku</w:t>
            </w:r>
          </w:p>
        </w:tc>
      </w:tr>
      <w:tr w:rsidR="006673D1" w:rsidRPr="00F95FB9" w:rsidTr="00B064A0">
        <w:tc>
          <w:tcPr>
            <w:tcW w:w="257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F95FB9" w:rsidRDefault="006673D1" w:rsidP="00B064A0">
            <w:pPr>
              <w:keepNext/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outlineLvl w:val="5"/>
              <w:rPr>
                <w:rFonts w:ascii="Times New Roman" w:eastAsia="Lucida Sans Unicode" w:hAnsi="Times New Roman" w:cs="Times New Roman"/>
                <w:b/>
                <w:kern w:val="3"/>
                <w:szCs w:val="24"/>
                <w:lang w:eastAsia="zh-CN" w:bidi="hi-IN"/>
              </w:rPr>
            </w:pPr>
            <w:r w:rsidRPr="00F95FB9">
              <w:rPr>
                <w:rFonts w:ascii="Times New Roman" w:eastAsia="Lucida Sans Unicode" w:hAnsi="Times New Roman" w:cs="Times New Roman"/>
                <w:b/>
                <w:kern w:val="3"/>
                <w:szCs w:val="24"/>
                <w:lang w:eastAsia="zh-CN" w:bidi="hi-IN"/>
              </w:rPr>
              <w:t>Wykonawca</w:t>
            </w:r>
            <w:r w:rsidR="00BB3133" w:rsidRPr="00F95FB9">
              <w:rPr>
                <w:rFonts w:ascii="Times New Roman" w:eastAsia="Lucida Sans Unicode" w:hAnsi="Times New Roman" w:cs="Times New Roman"/>
                <w:b/>
                <w:kern w:val="3"/>
                <w:szCs w:val="24"/>
                <w:lang w:eastAsia="zh-CN" w:bidi="hi-IN"/>
              </w:rPr>
              <w:t xml:space="preserve"> (nazwa, adres, tel., e-mail, NIP,  REGON)</w:t>
            </w:r>
          </w:p>
        </w:tc>
        <w:tc>
          <w:tcPr>
            <w:tcW w:w="24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6AB" w:rsidRPr="00F95FB9" w:rsidRDefault="00D126AB" w:rsidP="00B064A0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b/>
                <w:bCs/>
                <w:kern w:val="3"/>
                <w:szCs w:val="24"/>
                <w:lang w:eastAsia="zh-CN" w:bidi="hi-IN"/>
              </w:rPr>
            </w:pPr>
          </w:p>
          <w:p w:rsidR="00BB3133" w:rsidRPr="00F95FB9" w:rsidRDefault="00BB3133" w:rsidP="00B064A0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b/>
                <w:bCs/>
                <w:kern w:val="3"/>
                <w:szCs w:val="24"/>
                <w:lang w:eastAsia="zh-CN" w:bidi="hi-IN"/>
              </w:rPr>
            </w:pPr>
          </w:p>
          <w:p w:rsidR="00BB3133" w:rsidRPr="00F95FB9" w:rsidRDefault="00BB3133" w:rsidP="00B064A0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b/>
                <w:bCs/>
                <w:kern w:val="3"/>
                <w:szCs w:val="24"/>
                <w:lang w:eastAsia="zh-CN" w:bidi="hi-IN"/>
              </w:rPr>
            </w:pPr>
          </w:p>
          <w:p w:rsidR="00BB3133" w:rsidRPr="00F95FB9" w:rsidRDefault="00BB3133" w:rsidP="00B064A0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b/>
                <w:bCs/>
                <w:kern w:val="3"/>
                <w:szCs w:val="24"/>
                <w:lang w:eastAsia="zh-CN" w:bidi="hi-IN"/>
              </w:rPr>
            </w:pPr>
          </w:p>
          <w:p w:rsidR="00BB3133" w:rsidRPr="00F95FB9" w:rsidRDefault="00BB3133" w:rsidP="00B064A0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b/>
                <w:bCs/>
                <w:kern w:val="3"/>
                <w:szCs w:val="24"/>
                <w:lang w:eastAsia="zh-CN" w:bidi="hi-IN"/>
              </w:rPr>
            </w:pPr>
          </w:p>
        </w:tc>
      </w:tr>
      <w:tr w:rsidR="006673D1" w:rsidRPr="00F95FB9" w:rsidTr="00B064A0">
        <w:trPr>
          <w:trHeight w:val="731"/>
        </w:trPr>
        <w:tc>
          <w:tcPr>
            <w:tcW w:w="257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F95FB9" w:rsidRDefault="006673D1" w:rsidP="00B064A0">
            <w:pPr>
              <w:keepNext/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outlineLvl w:val="8"/>
              <w:rPr>
                <w:rFonts w:ascii="Times New Roman" w:eastAsia="Lucida Sans Unicode" w:hAnsi="Times New Roman" w:cs="Times New Roman"/>
                <w:b/>
                <w:bCs/>
                <w:kern w:val="3"/>
                <w:szCs w:val="24"/>
                <w:lang w:eastAsia="zh-CN" w:bidi="hi-IN"/>
              </w:rPr>
            </w:pPr>
            <w:r w:rsidRPr="00F95FB9">
              <w:rPr>
                <w:rFonts w:ascii="Times New Roman" w:eastAsia="Lucida Sans Unicode" w:hAnsi="Times New Roman" w:cs="Times New Roman"/>
                <w:b/>
                <w:bCs/>
                <w:kern w:val="3"/>
                <w:szCs w:val="24"/>
                <w:lang w:eastAsia="zh-CN" w:bidi="hi-IN"/>
              </w:rPr>
              <w:t>Cena ofertowa za całość zadania w zł:</w:t>
            </w:r>
          </w:p>
          <w:p w:rsidR="001E6872" w:rsidRPr="00F95FB9" w:rsidRDefault="006673D1" w:rsidP="00B064A0">
            <w:pPr>
              <w:widowControl w:val="0"/>
              <w:tabs>
                <w:tab w:val="left" w:pos="720"/>
              </w:tabs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Cs w:val="24"/>
                <w:lang w:eastAsia="zh-CN" w:bidi="hi-IN"/>
              </w:rPr>
            </w:pPr>
            <w:r w:rsidRPr="00F95FB9">
              <w:rPr>
                <w:rFonts w:ascii="Times New Roman" w:eastAsia="Lucida Sans Unicode" w:hAnsi="Times New Roman" w:cs="Times New Roman"/>
                <w:b/>
                <w:bCs/>
                <w:kern w:val="3"/>
                <w:szCs w:val="24"/>
                <w:lang w:eastAsia="zh-CN" w:bidi="hi-IN"/>
              </w:rPr>
              <w:t xml:space="preserve">brutto </w:t>
            </w:r>
            <w:r w:rsidRPr="00F95FB9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Cs w:val="24"/>
                <w:lang w:eastAsia="zh-CN" w:bidi="hi-IN"/>
              </w:rPr>
              <w:t>(cyfrowo</w:t>
            </w:r>
            <w:r w:rsidR="00946674" w:rsidRPr="00F95FB9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Cs w:val="24"/>
                <w:lang w:eastAsia="zh-CN" w:bidi="hi-IN"/>
              </w:rPr>
              <w:t xml:space="preserve"> i słownie</w:t>
            </w:r>
            <w:r w:rsidRPr="00F95FB9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Cs w:val="24"/>
                <w:lang w:eastAsia="zh-CN" w:bidi="hi-IN"/>
              </w:rPr>
              <w:t>)</w:t>
            </w:r>
          </w:p>
        </w:tc>
        <w:tc>
          <w:tcPr>
            <w:tcW w:w="24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4A0" w:rsidRPr="00F95FB9" w:rsidRDefault="00B064A0" w:rsidP="00B064A0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</w:pPr>
            <w:r w:rsidRPr="00F95FB9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  <w:t>*Część I Warsztaty z zakresu kształtowania aktywnej i odpowiedzialnej postawy życiowej oraz treningu ekonomicznego</w:t>
            </w:r>
          </w:p>
          <w:p w:rsidR="00B064A0" w:rsidRPr="00F95FB9" w:rsidRDefault="00B064A0" w:rsidP="00B064A0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</w:pPr>
            <w:r w:rsidRPr="00F95FB9">
              <w:rPr>
                <w:rFonts w:ascii="Times New Roman" w:eastAsia="Lucida Sans Unicode" w:hAnsi="Times New Roman" w:cs="Times New Roman"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  <w:t>……………………………………</w:t>
            </w:r>
            <w:r w:rsidR="00783353">
              <w:rPr>
                <w:rFonts w:ascii="Times New Roman" w:eastAsia="Lucida Sans Unicode" w:hAnsi="Times New Roman" w:cs="Times New Roman"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  <w:t>………….</w:t>
            </w:r>
            <w:r w:rsidRPr="00F95FB9">
              <w:rPr>
                <w:rFonts w:ascii="Times New Roman" w:eastAsia="Lucida Sans Unicode" w:hAnsi="Times New Roman" w:cs="Times New Roman"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  <w:t xml:space="preserve">złotych </w:t>
            </w:r>
          </w:p>
          <w:p w:rsidR="00B064A0" w:rsidRPr="00F95FB9" w:rsidRDefault="00B064A0" w:rsidP="00B064A0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</w:pPr>
            <w:r w:rsidRPr="00F95FB9">
              <w:rPr>
                <w:rFonts w:ascii="Times New Roman" w:eastAsia="Lucida Sans Unicode" w:hAnsi="Times New Roman" w:cs="Times New Roman"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  <w:t>(słownie:……………………………………</w:t>
            </w:r>
          </w:p>
          <w:p w:rsidR="00B064A0" w:rsidRPr="00F95FB9" w:rsidRDefault="00B064A0" w:rsidP="00B064A0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</w:pPr>
            <w:r w:rsidRPr="00F95FB9">
              <w:rPr>
                <w:rFonts w:ascii="Times New Roman" w:eastAsia="Lucida Sans Unicode" w:hAnsi="Times New Roman" w:cs="Times New Roman"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  <w:t>………………………………………………</w:t>
            </w:r>
          </w:p>
          <w:p w:rsidR="00B064A0" w:rsidRPr="00F95FB9" w:rsidRDefault="00B064A0" w:rsidP="00B064A0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</w:pPr>
            <w:r w:rsidRPr="00F95FB9">
              <w:rPr>
                <w:rFonts w:ascii="Times New Roman" w:eastAsia="Lucida Sans Unicode" w:hAnsi="Times New Roman" w:cs="Times New Roman"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  <w:t>złotych)</w:t>
            </w:r>
          </w:p>
          <w:p w:rsidR="00B064A0" w:rsidRPr="00F95FB9" w:rsidRDefault="00B064A0" w:rsidP="00B064A0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</w:pPr>
          </w:p>
          <w:p w:rsidR="00B064A0" w:rsidRPr="00F95FB9" w:rsidRDefault="00B064A0" w:rsidP="00B064A0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</w:pPr>
            <w:r w:rsidRPr="00F95FB9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  <w:t>*Część II Warsztaty z zakresu autoprezentacji</w:t>
            </w:r>
          </w:p>
          <w:p w:rsidR="00B064A0" w:rsidRPr="00F95FB9" w:rsidRDefault="00B064A0" w:rsidP="00B064A0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</w:pPr>
            <w:r w:rsidRPr="00F95FB9">
              <w:rPr>
                <w:rFonts w:ascii="Times New Roman" w:eastAsia="Lucida Sans Unicode" w:hAnsi="Times New Roman" w:cs="Times New Roman"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  <w:t xml:space="preserve">………………………………………złotych </w:t>
            </w:r>
          </w:p>
          <w:p w:rsidR="00B064A0" w:rsidRPr="00F95FB9" w:rsidRDefault="00B064A0" w:rsidP="00B064A0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</w:pPr>
            <w:r w:rsidRPr="00F95FB9">
              <w:rPr>
                <w:rFonts w:ascii="Times New Roman" w:eastAsia="Lucida Sans Unicode" w:hAnsi="Times New Roman" w:cs="Times New Roman"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  <w:t>(słownie:……………………………………</w:t>
            </w:r>
          </w:p>
          <w:p w:rsidR="00B064A0" w:rsidRPr="00F95FB9" w:rsidRDefault="00B064A0" w:rsidP="00B064A0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</w:pPr>
            <w:r w:rsidRPr="00F95FB9">
              <w:rPr>
                <w:rFonts w:ascii="Times New Roman" w:eastAsia="Lucida Sans Unicode" w:hAnsi="Times New Roman" w:cs="Times New Roman"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  <w:t>………………………………………………</w:t>
            </w:r>
          </w:p>
          <w:p w:rsidR="00B064A0" w:rsidRPr="00F95FB9" w:rsidRDefault="00B064A0" w:rsidP="00B064A0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</w:pPr>
            <w:r w:rsidRPr="00F95FB9">
              <w:rPr>
                <w:rFonts w:ascii="Times New Roman" w:eastAsia="Lucida Sans Unicode" w:hAnsi="Times New Roman" w:cs="Times New Roman"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  <w:t>złotych)</w:t>
            </w:r>
          </w:p>
          <w:p w:rsidR="00B064A0" w:rsidRPr="00F95FB9" w:rsidRDefault="00B064A0" w:rsidP="00B064A0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</w:pPr>
          </w:p>
          <w:p w:rsidR="006673D1" w:rsidRPr="00625EC5" w:rsidRDefault="00B064A0" w:rsidP="00625EC5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</w:pPr>
            <w:r w:rsidRPr="00F95FB9">
              <w:rPr>
                <w:rFonts w:ascii="Times New Roman" w:eastAsia="Lucida Sans Unicode" w:hAnsi="Times New Roman" w:cs="Times New Roman"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  <w:t>*należy wybrać właściwą część, a niepotrzebne skreślić lub usunąć</w:t>
            </w:r>
            <w:r w:rsidR="00625EC5">
              <w:rPr>
                <w:rFonts w:ascii="Times New Roman" w:eastAsia="Lucida Sans Unicode" w:hAnsi="Times New Roman" w:cs="Times New Roman"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  <w:t>, przy składaniu ofert na obie części należy wskazać ceny dla danej części bez ich łącznego sumowania</w:t>
            </w:r>
          </w:p>
        </w:tc>
      </w:tr>
      <w:tr w:rsidR="006673D1" w:rsidRPr="00F95FB9" w:rsidTr="00B064A0">
        <w:tc>
          <w:tcPr>
            <w:tcW w:w="257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F95FB9" w:rsidRDefault="006673D1" w:rsidP="00B064A0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b/>
                <w:kern w:val="3"/>
                <w:szCs w:val="24"/>
                <w:lang w:eastAsia="zh-CN" w:bidi="hi-IN"/>
              </w:rPr>
            </w:pPr>
            <w:r w:rsidRPr="00F95FB9">
              <w:rPr>
                <w:rFonts w:ascii="Times New Roman" w:eastAsia="Lucida Sans Unicode" w:hAnsi="Times New Roman" w:cs="Times New Roman"/>
                <w:b/>
                <w:kern w:val="3"/>
                <w:szCs w:val="24"/>
                <w:lang w:eastAsia="zh-CN" w:bidi="hi-IN"/>
              </w:rPr>
              <w:t>Pozostałe kryteria oceny ofert</w:t>
            </w:r>
            <w:r w:rsidR="00946674" w:rsidRPr="00F95FB9">
              <w:rPr>
                <w:rFonts w:ascii="Times New Roman" w:eastAsia="Lucida Sans Unicode" w:hAnsi="Times New Roman" w:cs="Times New Roman"/>
                <w:b/>
                <w:kern w:val="3"/>
                <w:szCs w:val="24"/>
                <w:lang w:eastAsia="zh-CN" w:bidi="hi-IN"/>
              </w:rPr>
              <w:t xml:space="preserve"> </w:t>
            </w:r>
            <w:r w:rsidR="007174B2" w:rsidRPr="00F95FB9">
              <w:rPr>
                <w:rFonts w:ascii="Times New Roman" w:eastAsia="Lucida Sans Unicode" w:hAnsi="Times New Roman" w:cs="Times New Roman"/>
                <w:b/>
                <w:i/>
                <w:kern w:val="3"/>
                <w:szCs w:val="24"/>
                <w:lang w:eastAsia="zh-CN" w:bidi="hi-IN"/>
              </w:rPr>
              <w:t>(jeśli dotyczy)</w:t>
            </w:r>
          </w:p>
        </w:tc>
        <w:tc>
          <w:tcPr>
            <w:tcW w:w="24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F95FB9" w:rsidRDefault="00BB3133" w:rsidP="00B064A0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b/>
                <w:bCs/>
                <w:kern w:val="3"/>
                <w:szCs w:val="24"/>
                <w:lang w:eastAsia="zh-CN" w:bidi="hi-IN"/>
              </w:rPr>
            </w:pPr>
            <w:r w:rsidRPr="00F95FB9">
              <w:rPr>
                <w:rFonts w:ascii="Times New Roman" w:eastAsia="Lucida Sans Unicode" w:hAnsi="Times New Roman" w:cs="Times New Roman"/>
                <w:b/>
                <w:bCs/>
                <w:kern w:val="3"/>
                <w:szCs w:val="24"/>
                <w:lang w:eastAsia="zh-CN" w:bidi="hi-IN"/>
              </w:rPr>
              <w:t>Nie dotyczy</w:t>
            </w:r>
          </w:p>
        </w:tc>
      </w:tr>
      <w:tr w:rsidR="006673D1" w:rsidRPr="00F95FB9" w:rsidTr="00B064A0">
        <w:tc>
          <w:tcPr>
            <w:tcW w:w="257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F95FB9" w:rsidRDefault="006673D1" w:rsidP="00B064A0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b/>
                <w:i/>
                <w:kern w:val="3"/>
                <w:szCs w:val="24"/>
                <w:lang w:eastAsia="zh-CN" w:bidi="hi-IN"/>
              </w:rPr>
            </w:pPr>
            <w:r w:rsidRPr="00F95FB9">
              <w:rPr>
                <w:rFonts w:ascii="Times New Roman" w:eastAsia="Lucida Sans Unicode" w:hAnsi="Times New Roman" w:cs="Times New Roman"/>
                <w:b/>
                <w:kern w:val="3"/>
                <w:szCs w:val="24"/>
                <w:lang w:eastAsia="zh-CN" w:bidi="hi-IN"/>
              </w:rPr>
              <w:t>Podatek VAT</w:t>
            </w:r>
            <w:r w:rsidR="00946674" w:rsidRPr="00F95FB9">
              <w:rPr>
                <w:rFonts w:ascii="Times New Roman" w:eastAsia="Lucida Sans Unicode" w:hAnsi="Times New Roman" w:cs="Times New Roman"/>
                <w:b/>
                <w:kern w:val="3"/>
                <w:szCs w:val="24"/>
                <w:lang w:eastAsia="zh-CN" w:bidi="hi-IN"/>
              </w:rPr>
              <w:t xml:space="preserve"> </w:t>
            </w:r>
            <w:r w:rsidR="00946674" w:rsidRPr="00F95FB9">
              <w:rPr>
                <w:rFonts w:ascii="Times New Roman" w:eastAsia="Lucida Sans Unicode" w:hAnsi="Times New Roman" w:cs="Times New Roman"/>
                <w:b/>
                <w:i/>
                <w:kern w:val="3"/>
                <w:szCs w:val="24"/>
                <w:lang w:eastAsia="zh-CN" w:bidi="hi-IN"/>
              </w:rPr>
              <w:t>(w przypadku zwolnienia należy podać podstawę zwolnienia)</w:t>
            </w:r>
          </w:p>
        </w:tc>
        <w:tc>
          <w:tcPr>
            <w:tcW w:w="24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F95FB9" w:rsidRDefault="006673D1" w:rsidP="00B064A0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b/>
                <w:bCs/>
                <w:kern w:val="3"/>
                <w:szCs w:val="24"/>
                <w:lang w:eastAsia="zh-CN" w:bidi="hi-IN"/>
              </w:rPr>
            </w:pPr>
          </w:p>
          <w:p w:rsidR="00B064A0" w:rsidRPr="00F95FB9" w:rsidRDefault="00B064A0" w:rsidP="00B064A0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b/>
                <w:bCs/>
                <w:kern w:val="3"/>
                <w:szCs w:val="24"/>
                <w:lang w:eastAsia="zh-CN" w:bidi="hi-IN"/>
              </w:rPr>
            </w:pPr>
          </w:p>
          <w:p w:rsidR="00F95FB9" w:rsidRPr="00F95FB9" w:rsidRDefault="00F95FB9" w:rsidP="00B064A0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b/>
                <w:bCs/>
                <w:kern w:val="3"/>
                <w:szCs w:val="24"/>
                <w:lang w:eastAsia="zh-CN" w:bidi="hi-IN"/>
              </w:rPr>
            </w:pPr>
          </w:p>
        </w:tc>
      </w:tr>
      <w:tr w:rsidR="006673D1" w:rsidRPr="00F95FB9" w:rsidTr="00B064A0">
        <w:trPr>
          <w:trHeight w:val="364"/>
        </w:trPr>
        <w:tc>
          <w:tcPr>
            <w:tcW w:w="257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F95FB9" w:rsidRDefault="006673D1" w:rsidP="00B064A0">
            <w:pPr>
              <w:widowControl w:val="0"/>
              <w:tabs>
                <w:tab w:val="left" w:pos="360"/>
                <w:tab w:val="left" w:pos="430"/>
                <w:tab w:val="left" w:pos="500"/>
                <w:tab w:val="left" w:pos="570"/>
                <w:tab w:val="left" w:pos="640"/>
                <w:tab w:val="left" w:pos="710"/>
                <w:tab w:val="left" w:pos="780"/>
              </w:tabs>
              <w:suppressAutoHyphens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b/>
                <w:kern w:val="3"/>
                <w:szCs w:val="24"/>
                <w:lang w:eastAsia="zh-CN" w:bidi="hi-IN"/>
              </w:rPr>
            </w:pPr>
            <w:r w:rsidRPr="00F95FB9">
              <w:rPr>
                <w:rFonts w:ascii="Times New Roman" w:eastAsia="Lucida Sans Unicode" w:hAnsi="Times New Roman" w:cs="Times New Roman"/>
                <w:b/>
                <w:kern w:val="3"/>
                <w:szCs w:val="24"/>
                <w:lang w:eastAsia="zh-CN" w:bidi="hi-IN"/>
              </w:rPr>
              <w:t>Termin realizacji</w:t>
            </w:r>
            <w:r w:rsidR="00BB3133" w:rsidRPr="00F95FB9">
              <w:rPr>
                <w:rFonts w:ascii="Times New Roman" w:eastAsia="Lucida Sans Unicode" w:hAnsi="Times New Roman" w:cs="Times New Roman"/>
                <w:b/>
                <w:kern w:val="3"/>
                <w:szCs w:val="24"/>
                <w:lang w:eastAsia="zh-CN" w:bidi="hi-IN"/>
              </w:rPr>
              <w:t xml:space="preserve"> zamówienia</w:t>
            </w:r>
          </w:p>
        </w:tc>
        <w:tc>
          <w:tcPr>
            <w:tcW w:w="24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4A0" w:rsidRPr="00F95FB9" w:rsidRDefault="00B064A0" w:rsidP="006931C7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</w:pPr>
            <w:r w:rsidRPr="00F95FB9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  <w:t xml:space="preserve">*Część I Warsztaty z zakresu kształtowania aktywnej i odpowiedzialnej postawy życiowej oraz treningu ekonomicznego </w:t>
            </w:r>
          </w:p>
          <w:p w:rsidR="006931C7" w:rsidRDefault="006931C7" w:rsidP="006931C7">
            <w:pPr>
              <w:spacing w:after="0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47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I tur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2-23.06.</w:t>
            </w:r>
            <w:r w:rsidRPr="00347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21 r.</w:t>
            </w:r>
          </w:p>
          <w:p w:rsidR="006931C7" w:rsidRDefault="006931C7" w:rsidP="006931C7">
            <w:pPr>
              <w:spacing w:after="0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47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</w:t>
            </w:r>
            <w:r w:rsidRPr="00347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tur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4-25.06.</w:t>
            </w:r>
            <w:r w:rsidRPr="00347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21 r.</w:t>
            </w:r>
          </w:p>
          <w:p w:rsidR="00B064A0" w:rsidRPr="006931C7" w:rsidRDefault="006931C7" w:rsidP="006931C7">
            <w:pPr>
              <w:spacing w:after="0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47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I tura 29-30.06.</w:t>
            </w:r>
            <w:r w:rsidRPr="00347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21 r.</w:t>
            </w:r>
          </w:p>
          <w:p w:rsidR="00B064A0" w:rsidRPr="00F95FB9" w:rsidRDefault="00B064A0" w:rsidP="006931C7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</w:pPr>
            <w:r w:rsidRPr="00F95FB9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  <w:t>*Część II Warsztaty z zakresu autoprezentacji</w:t>
            </w:r>
          </w:p>
          <w:p w:rsidR="006931C7" w:rsidRPr="000D31AE" w:rsidRDefault="006931C7" w:rsidP="006931C7">
            <w:pPr>
              <w:spacing w:after="0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D3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 tur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05-06.07.</w:t>
            </w:r>
            <w:r w:rsidRPr="000D3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21 r.</w:t>
            </w:r>
          </w:p>
          <w:p w:rsidR="006931C7" w:rsidRPr="000D31AE" w:rsidRDefault="006931C7" w:rsidP="006931C7">
            <w:pPr>
              <w:spacing w:after="0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D3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II tur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7-08.07.</w:t>
            </w:r>
            <w:r w:rsidRPr="000D3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21 r.</w:t>
            </w:r>
          </w:p>
          <w:p w:rsidR="006931C7" w:rsidRPr="000D31AE" w:rsidRDefault="006931C7" w:rsidP="006931C7">
            <w:pPr>
              <w:spacing w:after="0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II tura 12-13.07.</w:t>
            </w:r>
            <w:r w:rsidRPr="000D3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21 r.</w:t>
            </w:r>
          </w:p>
          <w:p w:rsidR="00B064A0" w:rsidRPr="00F95FB9" w:rsidRDefault="00B064A0" w:rsidP="00F95FB9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</w:pPr>
            <w:r w:rsidRPr="00F95FB9">
              <w:rPr>
                <w:rFonts w:ascii="Times New Roman" w:eastAsia="Lucida Sans Unicode" w:hAnsi="Times New Roman" w:cs="Times New Roman"/>
                <w:bCs/>
                <w:i/>
                <w:kern w:val="3"/>
                <w:szCs w:val="24"/>
                <w:shd w:val="clear" w:color="auto" w:fill="FFFFFF"/>
                <w:lang w:eastAsia="zh-CN" w:bidi="hi-IN"/>
              </w:rPr>
              <w:t>*należy wybrać właściwą część, a niepotrzebne skreślić lub usunąć</w:t>
            </w:r>
          </w:p>
        </w:tc>
      </w:tr>
      <w:tr w:rsidR="006673D1" w:rsidRPr="00F95FB9" w:rsidTr="00B064A0">
        <w:trPr>
          <w:trHeight w:val="1087"/>
        </w:trPr>
        <w:tc>
          <w:tcPr>
            <w:tcW w:w="257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F95FB9" w:rsidRDefault="006673D1" w:rsidP="00B064A0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b/>
                <w:kern w:val="3"/>
                <w:szCs w:val="24"/>
                <w:lang w:eastAsia="zh-CN" w:bidi="hi-IN"/>
              </w:rPr>
            </w:pPr>
            <w:r w:rsidRPr="00F95FB9">
              <w:rPr>
                <w:rFonts w:ascii="Times New Roman" w:eastAsia="Lucida Sans Unicode" w:hAnsi="Times New Roman" w:cs="Times New Roman"/>
                <w:b/>
                <w:kern w:val="3"/>
                <w:szCs w:val="24"/>
                <w:lang w:eastAsia="zh-CN" w:bidi="hi-IN"/>
              </w:rPr>
              <w:lastRenderedPageBreak/>
              <w:t>Uprawnieni przedstawiciele Wykonawcy na podstawie odpowiednich dokumentów.</w:t>
            </w:r>
          </w:p>
        </w:tc>
        <w:tc>
          <w:tcPr>
            <w:tcW w:w="24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73D1" w:rsidRPr="00F95FB9" w:rsidRDefault="006673D1" w:rsidP="00B064A0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kern w:val="3"/>
                <w:szCs w:val="24"/>
                <w:lang w:eastAsia="zh-CN" w:bidi="hi-IN"/>
              </w:rPr>
            </w:pPr>
          </w:p>
        </w:tc>
      </w:tr>
    </w:tbl>
    <w:p w:rsidR="001B793A" w:rsidRPr="001B793A" w:rsidRDefault="006673D1" w:rsidP="00D37E5F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lang w:eastAsia="zh-CN" w:bidi="hi-IN"/>
        </w:rPr>
      </w:pPr>
      <w:r w:rsidRPr="001B793A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Oferujemy wykonanie prac objętych zamówieniem, zgodnie z wymogami </w:t>
      </w:r>
      <w:r w:rsidR="00BB3133" w:rsidRPr="001B793A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Opisu przedmiotu zamówienia.</w:t>
      </w:r>
    </w:p>
    <w:p w:rsidR="001B793A" w:rsidRPr="001B793A" w:rsidRDefault="006673D1" w:rsidP="00D37E5F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lang w:eastAsia="zh-CN" w:bidi="hi-IN"/>
        </w:rPr>
      </w:pPr>
      <w:r w:rsidRPr="001B793A"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Oświadczamy, że zapoznaliśmy się z dokumentacją</w:t>
      </w:r>
      <w:r w:rsidR="00B41A39" w:rsidRPr="001B793A"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postępowania, nie wnosimy do niego zastrzeżeń </w:t>
      </w:r>
      <w:r w:rsidRPr="001B793A"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i zdobyliśmy konieczne info</w:t>
      </w:r>
      <w:r w:rsidR="00A75E84" w:rsidRPr="001B793A"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rmacje do przygotowania oferty.</w:t>
      </w:r>
    </w:p>
    <w:p w:rsidR="001B793A" w:rsidRPr="001B793A" w:rsidRDefault="00B41A39" w:rsidP="00D37E5F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lang w:eastAsia="zh-CN" w:bidi="hi-IN"/>
        </w:rPr>
      </w:pPr>
      <w:r w:rsidRPr="001B793A"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Oświadczamy, że przedmiot zamówienia oferowany przez nas spełnia wszelkie wymogi określone przez zamawiającego.</w:t>
      </w:r>
    </w:p>
    <w:p w:rsidR="001B793A" w:rsidRPr="001B793A" w:rsidRDefault="001B793A" w:rsidP="00D37E5F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lang w:eastAsia="zh-CN" w:bidi="hi-IN"/>
        </w:rPr>
      </w:pPr>
      <w:r w:rsidRPr="001B793A"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Oświadczamy, że 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zamówienie</w:t>
      </w:r>
      <w:r w:rsidRPr="001B793A"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zrealizujemy samodzielnie* lub przy udziale podwykonawców*:</w:t>
      </w:r>
    </w:p>
    <w:p w:rsidR="001B793A" w:rsidRDefault="001B793A" w:rsidP="00B064A0">
      <w:pPr>
        <w:widowControl w:val="0"/>
        <w:tabs>
          <w:tab w:val="left" w:pos="283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…………………………………………………………………………………………………...</w:t>
      </w:r>
    </w:p>
    <w:p w:rsidR="001B793A" w:rsidRDefault="001B793A" w:rsidP="00B064A0">
      <w:pPr>
        <w:widowControl w:val="0"/>
        <w:tabs>
          <w:tab w:val="left" w:pos="283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(nazwa podwykonawcy i część zamówienia, której wykonanie wykonawca zamierza powierzyć podwykonawcy)</w:t>
      </w:r>
    </w:p>
    <w:p w:rsidR="001B793A" w:rsidRPr="001B793A" w:rsidRDefault="001B793A" w:rsidP="00B064A0">
      <w:pPr>
        <w:widowControl w:val="0"/>
        <w:tabs>
          <w:tab w:val="left" w:pos="283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i/>
          <w:kern w:val="3"/>
          <w:sz w:val="24"/>
          <w:szCs w:val="24"/>
          <w:shd w:val="clear" w:color="auto" w:fill="FFFFFF"/>
          <w:lang w:eastAsia="zh-CN" w:bidi="hi-IN"/>
        </w:rPr>
      </w:pPr>
      <w:r w:rsidRPr="001B793A">
        <w:rPr>
          <w:rFonts w:ascii="Times New Roman" w:eastAsia="Lucida Sans Unicode" w:hAnsi="Times New Roman" w:cs="Times New Roman"/>
          <w:i/>
          <w:kern w:val="3"/>
          <w:sz w:val="24"/>
          <w:szCs w:val="24"/>
          <w:shd w:val="clear" w:color="auto" w:fill="FFFFFF"/>
          <w:lang w:eastAsia="zh-CN" w:bidi="hi-IN"/>
        </w:rPr>
        <w:t xml:space="preserve">* jeżeli dotyczy, jeżeli nie dotyczy należy usunąć </w:t>
      </w:r>
    </w:p>
    <w:p w:rsidR="001B793A" w:rsidRPr="001B793A" w:rsidRDefault="001B793A" w:rsidP="00D37E5F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Oświadczamy, że dokumenty załączone do oferty opisują stan prawny i faktyczny aktualny na dzień składania oferty.</w:t>
      </w:r>
    </w:p>
    <w:p w:rsidR="006673D1" w:rsidRPr="001B793A" w:rsidRDefault="006673D1" w:rsidP="00D37E5F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1B793A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Załącznikami do niniejszej oferty są:</w:t>
      </w:r>
    </w:p>
    <w:p w:rsidR="006673D1" w:rsidRPr="001B793A" w:rsidRDefault="0026675D" w:rsidP="00D37E5F">
      <w:pPr>
        <w:pStyle w:val="Akapitzlist"/>
        <w:widowControl w:val="0"/>
        <w:numPr>
          <w:ilvl w:val="3"/>
          <w:numId w:val="30"/>
        </w:numPr>
        <w:tabs>
          <w:tab w:val="left" w:pos="8222"/>
          <w:tab w:val="left" w:pos="8505"/>
        </w:tabs>
        <w:suppressAutoHyphens/>
        <w:autoSpaceDN w:val="0"/>
        <w:spacing w:after="0" w:line="240" w:lineRule="auto"/>
        <w:ind w:left="567" w:hanging="283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1B793A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Oświadczenie o braku powiązań osobowych lub kapitałowych</w:t>
      </w:r>
      <w:r w:rsidR="00C60687" w:rsidRPr="001B793A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.</w:t>
      </w:r>
    </w:p>
    <w:p w:rsidR="00E37292" w:rsidRPr="001B793A" w:rsidRDefault="00E37292" w:rsidP="00D37E5F">
      <w:pPr>
        <w:pStyle w:val="Akapitzlist"/>
        <w:widowControl w:val="0"/>
        <w:numPr>
          <w:ilvl w:val="3"/>
          <w:numId w:val="30"/>
        </w:numPr>
        <w:tabs>
          <w:tab w:val="left" w:pos="8222"/>
          <w:tab w:val="left" w:pos="8505"/>
        </w:tabs>
        <w:suppressAutoHyphens/>
        <w:autoSpaceDN w:val="0"/>
        <w:spacing w:after="0" w:line="240" w:lineRule="auto"/>
        <w:ind w:left="567" w:hanging="283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1B793A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Wykaz usług.</w:t>
      </w:r>
    </w:p>
    <w:p w:rsidR="00CC78CA" w:rsidRPr="001B793A" w:rsidRDefault="00181F42" w:rsidP="00D37E5F">
      <w:pPr>
        <w:pStyle w:val="Akapitzlist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ind w:left="567" w:hanging="283"/>
        <w:jc w:val="both"/>
        <w:rPr>
          <w:rFonts w:ascii="Times New Roman" w:eastAsia="Lucida Sans Unicode" w:hAnsi="Times New Roman" w:cs="Times New Roman"/>
          <w:bCs/>
          <w:iCs/>
          <w:kern w:val="3"/>
          <w:sz w:val="24"/>
          <w:szCs w:val="24"/>
          <w:lang w:eastAsia="zh-CN" w:bidi="hi-IN"/>
        </w:rPr>
      </w:pPr>
      <w:r w:rsidRPr="001B793A">
        <w:rPr>
          <w:rFonts w:ascii="Times New Roman" w:eastAsia="Lucida Sans Unicode" w:hAnsi="Times New Roman" w:cs="Times New Roman"/>
          <w:bCs/>
          <w:iCs/>
          <w:kern w:val="3"/>
          <w:sz w:val="24"/>
          <w:szCs w:val="24"/>
          <w:lang w:eastAsia="zh-CN" w:bidi="hi-IN"/>
        </w:rPr>
        <w:t>Oświadczenie W</w:t>
      </w:r>
      <w:r w:rsidR="0026675D" w:rsidRPr="001B793A">
        <w:rPr>
          <w:rFonts w:ascii="Times New Roman" w:eastAsia="Lucida Sans Unicode" w:hAnsi="Times New Roman" w:cs="Times New Roman"/>
          <w:bCs/>
          <w:iCs/>
          <w:kern w:val="3"/>
          <w:sz w:val="24"/>
          <w:szCs w:val="24"/>
          <w:lang w:eastAsia="zh-CN" w:bidi="hi-IN"/>
        </w:rPr>
        <w:t>ykonawcy</w:t>
      </w:r>
      <w:r w:rsidR="00C60687" w:rsidRPr="001B793A">
        <w:rPr>
          <w:rFonts w:ascii="Times New Roman" w:eastAsia="Lucida Sans Unicode" w:hAnsi="Times New Roman" w:cs="Times New Roman"/>
          <w:bCs/>
          <w:iCs/>
          <w:kern w:val="3"/>
          <w:sz w:val="24"/>
          <w:szCs w:val="24"/>
          <w:lang w:eastAsia="zh-CN" w:bidi="hi-IN"/>
        </w:rPr>
        <w:t>.</w:t>
      </w:r>
    </w:p>
    <w:p w:rsidR="006673D1" w:rsidRPr="001B793A" w:rsidRDefault="0049424B" w:rsidP="00D37E5F">
      <w:pPr>
        <w:pStyle w:val="Akapitzlist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ind w:left="567" w:hanging="283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1B793A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Oświadczenie dot. ceny jednostkowej.</w:t>
      </w:r>
    </w:p>
    <w:p w:rsidR="00FD0291" w:rsidRPr="001B793A" w:rsidRDefault="00C60687" w:rsidP="00D37E5F">
      <w:pPr>
        <w:pStyle w:val="Akapitzlist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ind w:left="567" w:hanging="283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1B793A">
        <w:rPr>
          <w:rFonts w:ascii="Times New Roman" w:eastAsia="Lucida Sans Unicode" w:hAnsi="Times New Roman" w:cs="Times New Roman"/>
          <w:bCs/>
          <w:iCs/>
          <w:kern w:val="3"/>
          <w:sz w:val="24"/>
          <w:szCs w:val="24"/>
          <w:lang w:eastAsia="zh-CN" w:bidi="hi-IN"/>
        </w:rPr>
        <w:t>Klauzula informacyjna o przetwarzaniu danych osobowych.</w:t>
      </w:r>
    </w:p>
    <w:p w:rsidR="00F95FB9" w:rsidRPr="00F95FB9" w:rsidRDefault="00F95FB9" w:rsidP="00F95FB9">
      <w:pPr>
        <w:pStyle w:val="Akapitzlist"/>
        <w:widowControl w:val="0"/>
        <w:suppressAutoHyphens/>
        <w:autoSpaceDN w:val="0"/>
        <w:spacing w:after="0" w:line="240" w:lineRule="auto"/>
        <w:ind w:left="567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F95FB9" w:rsidRDefault="001B793A" w:rsidP="00F95FB9">
      <w:pPr>
        <w:widowControl w:val="0"/>
        <w:suppressAutoHyphens/>
        <w:autoSpaceDN w:val="0"/>
        <w:spacing w:after="0" w:line="240" w:lineRule="auto"/>
        <w:ind w:left="284" w:hanging="285"/>
        <w:contextualSpacing/>
        <w:jc w:val="both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Miejscowość ………………………………….</w:t>
      </w:r>
      <w:r w:rsidR="006673D1" w:rsidRPr="00FA7AF3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data: ..................................                             </w:t>
      </w:r>
      <w:r w:rsidR="006673D1" w:rsidRPr="00FA7AF3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</w:p>
    <w:p w:rsidR="00F95FB9" w:rsidRPr="00FA7AF3" w:rsidRDefault="00F95FB9" w:rsidP="00F95FB9">
      <w:pPr>
        <w:widowControl w:val="0"/>
        <w:suppressAutoHyphens/>
        <w:autoSpaceDN w:val="0"/>
        <w:spacing w:after="0" w:line="240" w:lineRule="auto"/>
        <w:ind w:left="284" w:hanging="285"/>
        <w:contextualSpacing/>
        <w:jc w:val="both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</w:p>
    <w:p w:rsidR="00C04E63" w:rsidRPr="001B793A" w:rsidRDefault="001B793A" w:rsidP="00B064A0">
      <w:pPr>
        <w:widowControl w:val="0"/>
        <w:suppressAutoHyphens/>
        <w:autoSpaceDN w:val="0"/>
        <w:spacing w:after="0" w:line="240" w:lineRule="auto"/>
        <w:ind w:left="284" w:hanging="285"/>
        <w:contextualSpacing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1B793A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…………………………………………………………….</w:t>
      </w:r>
    </w:p>
    <w:p w:rsidR="001B793A" w:rsidRPr="00FA7AF3" w:rsidRDefault="001B793A" w:rsidP="00B064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Czytelny podpis lub pieczęć imienna i podpis Wykonawcy                                                                                                                           lub upoważnionego przedstawiciela Wykonawcy </w:t>
      </w:r>
    </w:p>
    <w:p w:rsidR="00C04E63" w:rsidRPr="00FA7AF3" w:rsidRDefault="00C04E63" w:rsidP="00B064A0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04E63" w:rsidRDefault="00C04E63" w:rsidP="00B064A0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793A" w:rsidRDefault="001B793A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A5B5C" w:rsidRDefault="00FA5B5C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A5B5C" w:rsidRDefault="00FA5B5C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A5B5C" w:rsidRDefault="00FA5B5C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931C7" w:rsidRDefault="006931C7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931C7" w:rsidRDefault="006931C7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931C7" w:rsidRDefault="006931C7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931C7" w:rsidRPr="00FA7AF3" w:rsidRDefault="006931C7" w:rsidP="00625EC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5E84" w:rsidRPr="00FA7AF3" w:rsidRDefault="008310CC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2</w:t>
      </w:r>
      <w:r w:rsidR="00A75E84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A75E84" w:rsidRPr="00FA7AF3" w:rsidRDefault="00A75E84" w:rsidP="002C0D6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960" w:rsidRPr="00FA7AF3" w:rsidRDefault="00040960" w:rsidP="002C0D6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AF3">
        <w:rPr>
          <w:rFonts w:ascii="Times New Roman" w:hAnsi="Times New Roman" w:cs="Times New Roman"/>
          <w:b/>
          <w:sz w:val="24"/>
          <w:szCs w:val="24"/>
        </w:rPr>
        <w:t>OŚWIADCZENIE O BRAKU POWIĄZAŃ OSOBOWYCH LUB KAPITAŁOWYCH</w:t>
      </w:r>
    </w:p>
    <w:p w:rsidR="00A75E84" w:rsidRPr="00FA7AF3" w:rsidRDefault="002A2D26" w:rsidP="002C0D6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edycja</w:t>
      </w:r>
    </w:p>
    <w:p w:rsidR="00FA5B5C" w:rsidRPr="00FA5B5C" w:rsidRDefault="00FA5B5C" w:rsidP="00FA5B5C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A5B5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*Część I Warsztaty z zakresu kształtowania aktywnej i odpowiedzialnej postawy życiowej oraz treningu ekonomicznego </w:t>
      </w:r>
    </w:p>
    <w:p w:rsidR="00FA5B5C" w:rsidRPr="00FA5B5C" w:rsidRDefault="00FA5B5C" w:rsidP="00FA5B5C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A5B5C" w:rsidRPr="00FA5B5C" w:rsidRDefault="00FA5B5C" w:rsidP="00FA5B5C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A5B5C">
        <w:rPr>
          <w:rFonts w:ascii="Times New Roman" w:hAnsi="Times New Roman" w:cs="Times New Roman"/>
          <w:b/>
          <w:bCs/>
          <w:i/>
          <w:sz w:val="24"/>
          <w:szCs w:val="24"/>
        </w:rPr>
        <w:t>*Część II Warsztaty z zakresu autoprezentacji</w:t>
      </w:r>
    </w:p>
    <w:p w:rsidR="00FA5B5C" w:rsidRPr="00FA5B5C" w:rsidRDefault="00FA5B5C" w:rsidP="00FA5B5C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A5B5C" w:rsidRPr="00FA5B5C" w:rsidRDefault="00FA5B5C" w:rsidP="00FA5B5C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A5B5C">
        <w:rPr>
          <w:rFonts w:ascii="Times New Roman" w:hAnsi="Times New Roman" w:cs="Times New Roman"/>
          <w:b/>
          <w:bCs/>
          <w:i/>
          <w:sz w:val="24"/>
          <w:szCs w:val="24"/>
        </w:rPr>
        <w:t>w ramach Projektu pt.: „Partnerstwo dla sukcesu społeczno-zawodowego mieszkańców powiatu płockiego”  współfinansowanego z Europejskiego Funduszu Społecznego</w:t>
      </w:r>
    </w:p>
    <w:p w:rsidR="00FA5B5C" w:rsidRPr="00FA5B5C" w:rsidRDefault="00FA5B5C" w:rsidP="00FA5B5C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A5B5C" w:rsidRPr="00FA5B5C" w:rsidRDefault="00FA5B5C" w:rsidP="00FA5B5C">
      <w:pPr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A5B5C">
        <w:rPr>
          <w:rFonts w:ascii="Times New Roman" w:hAnsi="Times New Roman" w:cs="Times New Roman"/>
          <w:bCs/>
          <w:i/>
          <w:sz w:val="24"/>
          <w:szCs w:val="24"/>
        </w:rPr>
        <w:t>*należy wybrać właściwą część, a niepotrzebne skreślić lub usunąć</w:t>
      </w:r>
    </w:p>
    <w:p w:rsidR="00A96872" w:rsidRPr="00FA7AF3" w:rsidRDefault="00A96872" w:rsidP="002C0D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11CE" w:rsidRPr="00FA7AF3" w:rsidRDefault="003011CE" w:rsidP="002C0D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Pr="00FA7AF3">
        <w:rPr>
          <w:rFonts w:ascii="Times New Roman" w:hAnsi="Times New Roman" w:cs="Times New Roman"/>
          <w:i/>
          <w:sz w:val="24"/>
          <w:szCs w:val="24"/>
        </w:rPr>
        <w:t>[pełna nazwa Wykonawcy zgodnie z dokumentem rejestrowym (jeżeli występuje) i adres Wykonawcy]</w:t>
      </w:r>
      <w:r w:rsidR="00A75E84" w:rsidRPr="00FA7AF3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14003F" w:rsidRPr="00FA7AF3" w:rsidRDefault="0014003F" w:rsidP="002C0D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011CE" w:rsidRPr="00FA7AF3" w:rsidRDefault="003011CE" w:rsidP="002C0D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nie jest powiązany/a osobowo</w:t>
      </w:r>
      <w:r w:rsidR="00040960" w:rsidRPr="00FA7AF3">
        <w:rPr>
          <w:rFonts w:ascii="Times New Roman" w:hAnsi="Times New Roman" w:cs="Times New Roman"/>
          <w:sz w:val="24"/>
          <w:szCs w:val="24"/>
        </w:rPr>
        <w:t xml:space="preserve"> lub kapitałowo z Zamawiającym.</w:t>
      </w:r>
    </w:p>
    <w:p w:rsidR="003011CE" w:rsidRPr="00FA7AF3" w:rsidRDefault="003011CE" w:rsidP="002C0D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Przez powiązania osobowe lub kapitałowe rozumie się wzajemne powiązania pomiędzy Zamawiającym lub osobami upoważnionymi do zaciągania zobowiązań w imieniu Zamawiającego lub osobami wykonującymi w imieniu Zam</w:t>
      </w:r>
      <w:r w:rsidR="00A75E84" w:rsidRPr="00FA7AF3">
        <w:rPr>
          <w:rFonts w:ascii="Times New Roman" w:hAnsi="Times New Roman" w:cs="Times New Roman"/>
          <w:sz w:val="24"/>
          <w:szCs w:val="24"/>
        </w:rPr>
        <w:t>awiającego czynności związane z </w:t>
      </w:r>
      <w:r w:rsidRPr="00FA7AF3">
        <w:rPr>
          <w:rFonts w:ascii="Times New Roman" w:hAnsi="Times New Roman" w:cs="Times New Roman"/>
          <w:sz w:val="24"/>
          <w:szCs w:val="24"/>
        </w:rPr>
        <w:t>przygotowaniem i przeprowadzeniem procedury wyboru Wykonawcy a Wykonawcą, polegające w szczególności na:</w:t>
      </w:r>
    </w:p>
    <w:p w:rsidR="003011CE" w:rsidRPr="00FA7AF3" w:rsidRDefault="003011CE" w:rsidP="00D37E5F">
      <w:pPr>
        <w:numPr>
          <w:ilvl w:val="0"/>
          <w:numId w:val="3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;</w:t>
      </w:r>
    </w:p>
    <w:p w:rsidR="003011CE" w:rsidRPr="00FA7AF3" w:rsidRDefault="003011CE" w:rsidP="00D37E5F">
      <w:pPr>
        <w:numPr>
          <w:ilvl w:val="0"/>
          <w:numId w:val="3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posiadaniu co najmniej 10% udziałów lub akcji;</w:t>
      </w:r>
    </w:p>
    <w:p w:rsidR="003011CE" w:rsidRPr="00FA7AF3" w:rsidRDefault="003011CE" w:rsidP="00D37E5F">
      <w:pPr>
        <w:numPr>
          <w:ilvl w:val="0"/>
          <w:numId w:val="3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3011CE" w:rsidRPr="00FA7AF3" w:rsidRDefault="003011CE" w:rsidP="00D37E5F">
      <w:pPr>
        <w:numPr>
          <w:ilvl w:val="0"/>
          <w:numId w:val="3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pozostawaniu w związku małżeńskim, w stosunku p</w:t>
      </w:r>
      <w:r w:rsidR="00A75E84" w:rsidRPr="00FA7AF3">
        <w:rPr>
          <w:rFonts w:ascii="Times New Roman" w:hAnsi="Times New Roman" w:cs="Times New Roman"/>
          <w:sz w:val="24"/>
          <w:szCs w:val="24"/>
        </w:rPr>
        <w:t>okrewieństwa lub powinowactwa w </w:t>
      </w:r>
      <w:r w:rsidRPr="00FA7AF3">
        <w:rPr>
          <w:rFonts w:ascii="Times New Roman" w:hAnsi="Times New Roman" w:cs="Times New Roman"/>
          <w:sz w:val="24"/>
          <w:szCs w:val="24"/>
        </w:rPr>
        <w:t>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3011CE" w:rsidRPr="00FA7AF3" w:rsidRDefault="003011CE" w:rsidP="002C0D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596B" w:rsidRPr="00FA7AF3" w:rsidRDefault="0062596B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…………………………………………… </w:t>
      </w:r>
    </w:p>
    <w:p w:rsidR="0062596B" w:rsidRPr="00FA7AF3" w:rsidRDefault="0062596B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Czytelny podpis lub pieczęć imienna i podpis Wykonawcy                                                                                                                           lub upoważnionego przedstawiciela Wykonawcy </w:t>
      </w:r>
    </w:p>
    <w:p w:rsidR="0062596B" w:rsidRPr="00FA7AF3" w:rsidRDefault="0062596B" w:rsidP="002C0D6D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2596B" w:rsidRPr="00FA7AF3" w:rsidRDefault="0062596B" w:rsidP="002C0D6D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Miejscowość, data                               </w:t>
      </w:r>
    </w:p>
    <w:p w:rsidR="0062596B" w:rsidRPr="00FA7AF3" w:rsidRDefault="0062596B" w:rsidP="002C0D6D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3011CE" w:rsidRPr="00FA7AF3" w:rsidRDefault="003011CE" w:rsidP="002C0D6D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BE3C18" w:rsidRPr="00FA7AF3" w:rsidRDefault="00BE3C18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C291A" w:rsidRPr="00FA7AF3" w:rsidRDefault="001C291A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4003F" w:rsidRPr="00FA7AF3" w:rsidRDefault="0014003F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04213C" w:rsidRPr="00FA7AF3" w:rsidRDefault="00D61C85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3</w:t>
      </w:r>
    </w:p>
    <w:p w:rsidR="00FA5B5C" w:rsidRDefault="001C291A" w:rsidP="002C0D6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AF3">
        <w:rPr>
          <w:rFonts w:ascii="Times New Roman" w:hAnsi="Times New Roman" w:cs="Times New Roman"/>
          <w:b/>
          <w:sz w:val="24"/>
          <w:szCs w:val="24"/>
        </w:rPr>
        <w:t>WYKAZ USŁUG</w:t>
      </w:r>
    </w:p>
    <w:p w:rsidR="00FA5B5C" w:rsidRDefault="002A2D26" w:rsidP="002A2D26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edycja</w:t>
      </w:r>
    </w:p>
    <w:p w:rsidR="00FA5B5C" w:rsidRPr="00FA5B5C" w:rsidRDefault="00FA5B5C" w:rsidP="00FA5B5C">
      <w:pPr>
        <w:widowControl w:val="0"/>
        <w:suppressAutoHyphens/>
        <w:autoSpaceDN w:val="0"/>
        <w:spacing w:after="0" w:line="240" w:lineRule="auto"/>
        <w:contextualSpacing/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shd w:val="clear" w:color="auto" w:fill="FFFFFF"/>
          <w:lang w:eastAsia="zh-CN" w:bidi="hi-IN"/>
        </w:rPr>
      </w:pPr>
      <w:r w:rsidRPr="00FA5B5C"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shd w:val="clear" w:color="auto" w:fill="FFFFFF"/>
          <w:lang w:eastAsia="zh-CN" w:bidi="hi-IN"/>
        </w:rPr>
        <w:t xml:space="preserve">*Część I Warsztaty z zakresu kształtowania aktywnej i odpowiedzialnej postawy życiowej oraz treningu ekonomicznego </w:t>
      </w:r>
    </w:p>
    <w:p w:rsidR="00FA5B5C" w:rsidRPr="00FA5B5C" w:rsidRDefault="00FA5B5C" w:rsidP="00FA5B5C">
      <w:pPr>
        <w:widowControl w:val="0"/>
        <w:suppressAutoHyphens/>
        <w:autoSpaceDN w:val="0"/>
        <w:spacing w:after="0" w:line="240" w:lineRule="auto"/>
        <w:contextualSpacing/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shd w:val="clear" w:color="auto" w:fill="FFFFFF"/>
          <w:lang w:eastAsia="zh-CN" w:bidi="hi-IN"/>
        </w:rPr>
      </w:pPr>
    </w:p>
    <w:p w:rsidR="00FA5B5C" w:rsidRPr="00FA5B5C" w:rsidRDefault="00FA5B5C" w:rsidP="00FA5B5C">
      <w:pPr>
        <w:widowControl w:val="0"/>
        <w:suppressAutoHyphens/>
        <w:autoSpaceDN w:val="0"/>
        <w:spacing w:after="0" w:line="240" w:lineRule="auto"/>
        <w:contextualSpacing/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shd w:val="clear" w:color="auto" w:fill="FFFFFF"/>
          <w:lang w:eastAsia="zh-CN" w:bidi="hi-IN"/>
        </w:rPr>
      </w:pPr>
      <w:r w:rsidRPr="00FA5B5C"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shd w:val="clear" w:color="auto" w:fill="FFFFFF"/>
          <w:lang w:eastAsia="zh-CN" w:bidi="hi-IN"/>
        </w:rPr>
        <w:t>*Część II Warsztaty z zakresu autoprezentacji</w:t>
      </w:r>
    </w:p>
    <w:p w:rsidR="00FA5B5C" w:rsidRPr="00FA5B5C" w:rsidRDefault="00FA5B5C" w:rsidP="00FA5B5C">
      <w:pPr>
        <w:widowControl w:val="0"/>
        <w:suppressAutoHyphens/>
        <w:autoSpaceDN w:val="0"/>
        <w:spacing w:after="0" w:line="240" w:lineRule="auto"/>
        <w:contextualSpacing/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shd w:val="clear" w:color="auto" w:fill="FFFFFF"/>
          <w:lang w:eastAsia="zh-CN" w:bidi="hi-IN"/>
        </w:rPr>
      </w:pPr>
    </w:p>
    <w:p w:rsidR="00FA5B5C" w:rsidRPr="00FA5B5C" w:rsidRDefault="00FA5B5C" w:rsidP="00FA5B5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shd w:val="clear" w:color="auto" w:fill="FFFFFF"/>
          <w:lang w:eastAsia="zh-CN" w:bidi="hi-IN"/>
        </w:rPr>
      </w:pPr>
      <w:r w:rsidRPr="00FA5B5C"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shd w:val="clear" w:color="auto" w:fill="FFFFFF"/>
          <w:lang w:eastAsia="zh-CN" w:bidi="hi-IN"/>
        </w:rPr>
        <w:t>w ramach Projektu pt.: „Partnerstwo dla sukcesu społeczno-zawodowego mieszkańców powiatu płockiego”  współfinansowanego z Europejskiego Funduszu Społecznego</w:t>
      </w:r>
    </w:p>
    <w:p w:rsidR="00FA5B5C" w:rsidRPr="00FA5B5C" w:rsidRDefault="00FA5B5C" w:rsidP="00FA5B5C">
      <w:pPr>
        <w:widowControl w:val="0"/>
        <w:suppressAutoHyphens/>
        <w:autoSpaceDN w:val="0"/>
        <w:spacing w:after="0" w:line="240" w:lineRule="auto"/>
        <w:contextualSpacing/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shd w:val="clear" w:color="auto" w:fill="FFFFFF"/>
          <w:lang w:eastAsia="zh-CN" w:bidi="hi-IN"/>
        </w:rPr>
      </w:pPr>
    </w:p>
    <w:p w:rsidR="00FA5B5C" w:rsidRPr="00FA5B5C" w:rsidRDefault="00FA5B5C" w:rsidP="00FA5B5C">
      <w:pPr>
        <w:widowControl w:val="0"/>
        <w:suppressAutoHyphens/>
        <w:autoSpaceDN w:val="0"/>
        <w:spacing w:after="0" w:line="240" w:lineRule="auto"/>
        <w:contextualSpacing/>
        <w:rPr>
          <w:rFonts w:ascii="Times New Roman" w:eastAsia="Lucida Sans Unicode" w:hAnsi="Times New Roman" w:cs="Times New Roman"/>
          <w:bCs/>
          <w:i/>
          <w:kern w:val="3"/>
          <w:sz w:val="24"/>
          <w:szCs w:val="24"/>
          <w:shd w:val="clear" w:color="auto" w:fill="FFFFFF"/>
          <w:lang w:eastAsia="zh-CN" w:bidi="hi-IN"/>
        </w:rPr>
      </w:pPr>
      <w:r w:rsidRPr="00FA5B5C">
        <w:rPr>
          <w:rFonts w:ascii="Times New Roman" w:eastAsia="Lucida Sans Unicode" w:hAnsi="Times New Roman" w:cs="Times New Roman"/>
          <w:bCs/>
          <w:i/>
          <w:kern w:val="3"/>
          <w:sz w:val="24"/>
          <w:szCs w:val="24"/>
          <w:shd w:val="clear" w:color="auto" w:fill="FFFFFF"/>
          <w:lang w:eastAsia="zh-CN" w:bidi="hi-IN"/>
        </w:rPr>
        <w:t>*należy wybrać właściwą część, a niepotrzebne skreślić lub usunąć</w:t>
      </w:r>
    </w:p>
    <w:p w:rsidR="0004213C" w:rsidRPr="00FA7AF3" w:rsidRDefault="0004213C" w:rsidP="002C0D6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br/>
      </w:r>
      <w:r w:rsidRPr="00FA7AF3">
        <w:rPr>
          <w:rFonts w:ascii="Times New Roman" w:hAnsi="Times New Roman" w:cs="Times New Roman"/>
          <w:bCs/>
          <w:i/>
          <w:szCs w:val="24"/>
        </w:rPr>
        <w:t xml:space="preserve">Ja/my, niżej podpisany/i działając w imieniu i na rzecz </w:t>
      </w:r>
    </w:p>
    <w:p w:rsidR="0004213C" w:rsidRPr="00FA7AF3" w:rsidRDefault="0004213C" w:rsidP="002C0D6D">
      <w:pPr>
        <w:spacing w:after="0"/>
        <w:contextualSpacing/>
        <w:jc w:val="both"/>
        <w:rPr>
          <w:rFonts w:ascii="Times New Roman" w:hAnsi="Times New Roman" w:cs="Times New Roman"/>
          <w:bCs/>
          <w:i/>
          <w:szCs w:val="24"/>
        </w:rPr>
      </w:pPr>
      <w:r w:rsidRPr="00FA7AF3">
        <w:rPr>
          <w:rFonts w:ascii="Times New Roman" w:hAnsi="Times New Roman" w:cs="Times New Roman"/>
          <w:bCs/>
          <w:i/>
          <w:szCs w:val="24"/>
        </w:rPr>
        <w:t>…………………………………………………………………………………………………...................</w:t>
      </w:r>
    </w:p>
    <w:p w:rsidR="0004213C" w:rsidRPr="00FA7AF3" w:rsidRDefault="0004213C" w:rsidP="002C0D6D">
      <w:pPr>
        <w:spacing w:after="0"/>
        <w:contextualSpacing/>
        <w:jc w:val="both"/>
        <w:rPr>
          <w:rFonts w:ascii="Times New Roman" w:hAnsi="Times New Roman" w:cs="Times New Roman"/>
          <w:bCs/>
          <w:i/>
          <w:szCs w:val="24"/>
        </w:rPr>
      </w:pPr>
      <w:r w:rsidRPr="00FA7AF3">
        <w:rPr>
          <w:rFonts w:ascii="Times New Roman" w:hAnsi="Times New Roman" w:cs="Times New Roman"/>
          <w:bCs/>
          <w:i/>
          <w:szCs w:val="24"/>
        </w:rPr>
        <w:t>(nazwa /firma/ i adres wykonawcy)</w:t>
      </w:r>
    </w:p>
    <w:p w:rsidR="0004213C" w:rsidRPr="00FA7AF3" w:rsidRDefault="0004213C" w:rsidP="002C0D6D">
      <w:pPr>
        <w:spacing w:after="0"/>
        <w:contextualSpacing/>
        <w:rPr>
          <w:rFonts w:ascii="Times New Roman" w:hAnsi="Times New Roman" w:cs="Times New Roman"/>
          <w:szCs w:val="24"/>
        </w:rPr>
      </w:pPr>
      <w:r w:rsidRPr="00FA7AF3">
        <w:rPr>
          <w:rFonts w:ascii="Times New Roman" w:hAnsi="Times New Roman" w:cs="Times New Roman"/>
          <w:szCs w:val="24"/>
        </w:rPr>
        <w:t xml:space="preserve">oświadczam/y, że </w:t>
      </w:r>
    </w:p>
    <w:p w:rsidR="0004213C" w:rsidRPr="00FA7AF3" w:rsidRDefault="0004213C" w:rsidP="002C0D6D">
      <w:pPr>
        <w:spacing w:after="0"/>
        <w:contextualSpacing/>
        <w:rPr>
          <w:rFonts w:ascii="Times New Roman" w:hAnsi="Times New Roman" w:cs="Times New Roman"/>
          <w:szCs w:val="24"/>
        </w:rPr>
      </w:pPr>
      <w:r w:rsidRPr="00FA7AF3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...</w:t>
      </w:r>
    </w:p>
    <w:p w:rsidR="0004213C" w:rsidRPr="00FA7AF3" w:rsidRDefault="0004213C" w:rsidP="002C0D6D">
      <w:pPr>
        <w:spacing w:after="0"/>
        <w:contextualSpacing/>
        <w:rPr>
          <w:rFonts w:ascii="Times New Roman" w:hAnsi="Times New Roman" w:cs="Times New Roman"/>
          <w:i/>
          <w:szCs w:val="24"/>
        </w:rPr>
      </w:pPr>
      <w:r w:rsidRPr="00FA7AF3">
        <w:rPr>
          <w:rFonts w:ascii="Times New Roman" w:hAnsi="Times New Roman" w:cs="Times New Roman"/>
          <w:i/>
          <w:szCs w:val="24"/>
        </w:rPr>
        <w:t>[pełna nazwa Wykonawcy zgodnie z dokumentem rejestrowym (jeżeli występuje) i adres Wykonawcy]</w:t>
      </w:r>
    </w:p>
    <w:p w:rsidR="00A06C0B" w:rsidRPr="00FA7AF3" w:rsidRDefault="00A06C0B" w:rsidP="002C0D6D">
      <w:pPr>
        <w:spacing w:after="0"/>
        <w:contextualSpacing/>
        <w:rPr>
          <w:rFonts w:ascii="Times New Roman" w:hAnsi="Times New Roman" w:cs="Times New Roman"/>
          <w:i/>
          <w:szCs w:val="24"/>
        </w:rPr>
      </w:pPr>
    </w:p>
    <w:p w:rsidR="0004213C" w:rsidRPr="00FA7AF3" w:rsidRDefault="0004213C" w:rsidP="002C0D6D">
      <w:pPr>
        <w:spacing w:after="0"/>
        <w:contextualSpacing/>
        <w:jc w:val="both"/>
        <w:rPr>
          <w:rFonts w:ascii="Times New Roman" w:hAnsi="Times New Roman" w:cs="Times New Roman"/>
          <w:szCs w:val="24"/>
        </w:rPr>
      </w:pPr>
      <w:r w:rsidRPr="00FA7AF3">
        <w:rPr>
          <w:rFonts w:ascii="Times New Roman" w:hAnsi="Times New Roman" w:cs="Times New Roman"/>
          <w:szCs w:val="24"/>
        </w:rPr>
        <w:t>w okresie ostatnich trzech lat przed upływem terminu składania ofert,</w:t>
      </w:r>
      <w:r w:rsidR="0014003F" w:rsidRPr="00FA7AF3">
        <w:rPr>
          <w:rFonts w:ascii="Times New Roman" w:hAnsi="Times New Roman" w:cs="Times New Roman"/>
          <w:iCs/>
          <w:szCs w:val="24"/>
        </w:rPr>
        <w:t xml:space="preserve"> a jeżeli okres działaln</w:t>
      </w:r>
      <w:r w:rsidR="00F50BFA" w:rsidRPr="00FA7AF3">
        <w:rPr>
          <w:rFonts w:ascii="Times New Roman" w:hAnsi="Times New Roman" w:cs="Times New Roman"/>
          <w:iCs/>
          <w:szCs w:val="24"/>
        </w:rPr>
        <w:t>ości jest </w:t>
      </w:r>
      <w:r w:rsidR="0014003F" w:rsidRPr="00FA7AF3">
        <w:rPr>
          <w:rFonts w:ascii="Times New Roman" w:hAnsi="Times New Roman" w:cs="Times New Roman"/>
          <w:iCs/>
          <w:szCs w:val="24"/>
        </w:rPr>
        <w:t>krótszy w tym okresie,</w:t>
      </w:r>
      <w:r w:rsidRPr="00FA7AF3">
        <w:rPr>
          <w:rFonts w:ascii="Times New Roman" w:hAnsi="Times New Roman" w:cs="Times New Roman"/>
          <w:szCs w:val="24"/>
        </w:rPr>
        <w:t xml:space="preserve"> zrealizowałem/śmy samodzielnie lub wspólnie </w:t>
      </w:r>
      <w:r w:rsidRPr="00FA7AF3">
        <w:rPr>
          <w:rFonts w:ascii="Times New Roman" w:hAnsi="Times New Roman" w:cs="Times New Roman"/>
          <w:iCs/>
          <w:szCs w:val="24"/>
        </w:rPr>
        <w:t xml:space="preserve">w sposób należyty co najmniej  </w:t>
      </w:r>
      <w:r w:rsidR="001C291A" w:rsidRPr="00FA7AF3">
        <w:rPr>
          <w:rFonts w:ascii="Times New Roman" w:hAnsi="Times New Roman" w:cs="Times New Roman"/>
          <w:iCs/>
          <w:szCs w:val="24"/>
        </w:rPr>
        <w:t>3</w:t>
      </w:r>
      <w:r w:rsidR="000F1278" w:rsidRPr="00FA7AF3">
        <w:rPr>
          <w:rFonts w:ascii="Times New Roman" w:hAnsi="Times New Roman" w:cs="Times New Roman"/>
          <w:iCs/>
          <w:szCs w:val="24"/>
        </w:rPr>
        <w:t xml:space="preserve"> usług</w:t>
      </w:r>
      <w:r w:rsidR="001C291A" w:rsidRPr="00FA7AF3">
        <w:rPr>
          <w:rFonts w:ascii="Times New Roman" w:hAnsi="Times New Roman" w:cs="Times New Roman"/>
          <w:iCs/>
          <w:szCs w:val="24"/>
        </w:rPr>
        <w:t>i szkoleniowe odpowiadające</w:t>
      </w:r>
      <w:r w:rsidR="000F1278" w:rsidRPr="00FA7AF3">
        <w:rPr>
          <w:rFonts w:ascii="Times New Roman" w:hAnsi="Times New Roman" w:cs="Times New Roman"/>
          <w:iCs/>
          <w:szCs w:val="24"/>
        </w:rPr>
        <w:t xml:space="preserve"> przedmioto</w:t>
      </w:r>
      <w:r w:rsidR="001C291A" w:rsidRPr="00FA7AF3">
        <w:rPr>
          <w:rFonts w:ascii="Times New Roman" w:hAnsi="Times New Roman" w:cs="Times New Roman"/>
          <w:iCs/>
          <w:szCs w:val="24"/>
        </w:rPr>
        <w:t>wi zamówienia dla co najmniej 30</w:t>
      </w:r>
      <w:r w:rsidR="000F1278" w:rsidRPr="00FA7AF3">
        <w:rPr>
          <w:rFonts w:ascii="Times New Roman" w:hAnsi="Times New Roman" w:cs="Times New Roman"/>
          <w:iCs/>
          <w:szCs w:val="24"/>
        </w:rPr>
        <w:t xml:space="preserve"> os</w:t>
      </w:r>
      <w:r w:rsidR="00F50BFA" w:rsidRPr="00FA7AF3">
        <w:rPr>
          <w:rFonts w:ascii="Times New Roman" w:hAnsi="Times New Roman" w:cs="Times New Roman"/>
          <w:iCs/>
          <w:szCs w:val="24"/>
        </w:rPr>
        <w:t>ób łącznie w wymiarze minimum 3</w:t>
      </w:r>
      <w:r w:rsidR="001C291A" w:rsidRPr="00FA7AF3">
        <w:rPr>
          <w:rFonts w:ascii="Times New Roman" w:hAnsi="Times New Roman" w:cs="Times New Roman"/>
          <w:iCs/>
          <w:szCs w:val="24"/>
        </w:rPr>
        <w:t xml:space="preserve">0 godzin </w:t>
      </w:r>
      <w:r w:rsidR="000F1278" w:rsidRPr="00FA7AF3">
        <w:rPr>
          <w:rFonts w:ascii="Times New Roman" w:hAnsi="Times New Roman" w:cs="Times New Roman"/>
          <w:iCs/>
          <w:szCs w:val="24"/>
        </w:rPr>
        <w:t>łącznie</w:t>
      </w:r>
      <w:r w:rsidRPr="00FA7AF3">
        <w:rPr>
          <w:rFonts w:ascii="Times New Roman" w:hAnsi="Times New Roman" w:cs="Times New Roman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287"/>
        <w:gridCol w:w="1336"/>
        <w:gridCol w:w="2075"/>
        <w:gridCol w:w="1742"/>
        <w:gridCol w:w="1332"/>
      </w:tblGrid>
      <w:tr w:rsidR="000212AD" w:rsidRPr="00FA7AF3" w:rsidTr="00DE7C1D">
        <w:trPr>
          <w:trHeight w:val="658"/>
        </w:trPr>
        <w:tc>
          <w:tcPr>
            <w:tcW w:w="278" w:type="pct"/>
            <w:vAlign w:val="center"/>
          </w:tcPr>
          <w:p w:rsidR="000212AD" w:rsidRPr="00FA7AF3" w:rsidRDefault="000212AD" w:rsidP="002C0D6D">
            <w:pPr>
              <w:spacing w:after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FA7AF3">
              <w:rPr>
                <w:rFonts w:ascii="Times New Roman" w:hAnsi="Times New Roman" w:cs="Times New Roman"/>
                <w:szCs w:val="24"/>
              </w:rPr>
              <w:t>LP</w:t>
            </w:r>
          </w:p>
        </w:tc>
        <w:tc>
          <w:tcPr>
            <w:tcW w:w="1231" w:type="pct"/>
          </w:tcPr>
          <w:p w:rsidR="000212AD" w:rsidRPr="00FA7AF3" w:rsidRDefault="000212AD" w:rsidP="002C0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2"/>
              <w:contextualSpacing/>
              <w:rPr>
                <w:rFonts w:ascii="Times New Roman" w:eastAsiaTheme="minorEastAsia" w:hAnsi="Times New Roman" w:cs="Times New Roman"/>
                <w:sz w:val="20"/>
                <w:lang w:eastAsia="pl-PL"/>
              </w:rPr>
            </w:pPr>
            <w:r w:rsidRPr="00FA7AF3">
              <w:rPr>
                <w:rFonts w:ascii="Times New Roman" w:eastAsiaTheme="minorEastAsia" w:hAnsi="Times New Roman" w:cs="Times New Roman"/>
                <w:b/>
                <w:bCs/>
                <w:sz w:val="20"/>
                <w:lang w:eastAsia="pl-PL"/>
              </w:rPr>
              <w:t>Nazwa lub przedmiot wykonanej usługi szkoleniowej</w:t>
            </w:r>
          </w:p>
        </w:tc>
        <w:tc>
          <w:tcPr>
            <w:tcW w:w="719" w:type="pct"/>
          </w:tcPr>
          <w:p w:rsidR="000212AD" w:rsidRPr="00FA7AF3" w:rsidRDefault="000212AD" w:rsidP="002C0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Theme="minorEastAsia" w:hAnsi="Times New Roman" w:cs="Times New Roman"/>
                <w:sz w:val="20"/>
                <w:lang w:eastAsia="pl-PL"/>
              </w:rPr>
            </w:pPr>
            <w:r w:rsidRPr="00FA7AF3">
              <w:rPr>
                <w:rFonts w:ascii="Times New Roman" w:eastAsiaTheme="minorEastAsia" w:hAnsi="Times New Roman" w:cs="Times New Roman"/>
                <w:b/>
                <w:bCs/>
                <w:spacing w:val="-8"/>
                <w:sz w:val="20"/>
                <w:lang w:eastAsia="pl-PL"/>
              </w:rPr>
              <w:t>Termin wykonania usługi</w:t>
            </w:r>
          </w:p>
        </w:tc>
        <w:tc>
          <w:tcPr>
            <w:tcW w:w="1117" w:type="pct"/>
          </w:tcPr>
          <w:p w:rsidR="000212AD" w:rsidRPr="00FA7AF3" w:rsidRDefault="000212AD" w:rsidP="002C0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331"/>
              <w:contextualSpacing/>
              <w:rPr>
                <w:rFonts w:ascii="Times New Roman" w:eastAsiaTheme="minorEastAsia" w:hAnsi="Times New Roman" w:cs="Times New Roman"/>
                <w:sz w:val="20"/>
                <w:lang w:eastAsia="pl-PL"/>
              </w:rPr>
            </w:pPr>
            <w:r w:rsidRPr="00FA7AF3">
              <w:rPr>
                <w:rFonts w:ascii="Times New Roman" w:eastAsiaTheme="minorEastAsia" w:hAnsi="Times New Roman" w:cs="Times New Roman"/>
                <w:b/>
                <w:bCs/>
                <w:spacing w:val="-4"/>
                <w:sz w:val="20"/>
                <w:lang w:eastAsia="pl-PL"/>
              </w:rPr>
              <w:t>Liczba przeszkolonych osób</w:t>
            </w:r>
          </w:p>
        </w:tc>
        <w:tc>
          <w:tcPr>
            <w:tcW w:w="938" w:type="pct"/>
          </w:tcPr>
          <w:p w:rsidR="000212AD" w:rsidRPr="00FA7AF3" w:rsidRDefault="000212AD" w:rsidP="002C0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Theme="minorEastAsia" w:hAnsi="Times New Roman" w:cs="Times New Roman"/>
                <w:b/>
                <w:bCs/>
                <w:spacing w:val="-4"/>
                <w:sz w:val="20"/>
                <w:lang w:eastAsia="pl-PL"/>
              </w:rPr>
            </w:pPr>
            <w:r w:rsidRPr="00FA7AF3">
              <w:rPr>
                <w:rFonts w:ascii="Times New Roman" w:eastAsiaTheme="minorEastAsia" w:hAnsi="Times New Roman" w:cs="Times New Roman"/>
                <w:b/>
                <w:bCs/>
                <w:spacing w:val="-4"/>
                <w:sz w:val="20"/>
                <w:lang w:eastAsia="pl-PL"/>
              </w:rPr>
              <w:t>Liczba godzin zrealizowanych szkoleń</w:t>
            </w:r>
          </w:p>
        </w:tc>
        <w:tc>
          <w:tcPr>
            <w:tcW w:w="718" w:type="pct"/>
          </w:tcPr>
          <w:p w:rsidR="000212AD" w:rsidRPr="00FA7AF3" w:rsidRDefault="000212AD" w:rsidP="002C0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Theme="minorEastAsia" w:hAnsi="Times New Roman" w:cs="Times New Roman"/>
                <w:b/>
                <w:bCs/>
                <w:spacing w:val="-4"/>
                <w:sz w:val="20"/>
                <w:lang w:eastAsia="pl-PL"/>
              </w:rPr>
            </w:pPr>
            <w:r w:rsidRPr="00FA7AF3">
              <w:rPr>
                <w:rFonts w:ascii="Times New Roman" w:eastAsiaTheme="minorEastAsia" w:hAnsi="Times New Roman" w:cs="Times New Roman"/>
                <w:b/>
                <w:bCs/>
                <w:spacing w:val="-4"/>
                <w:sz w:val="20"/>
                <w:lang w:eastAsia="pl-PL"/>
              </w:rPr>
              <w:t>Nazwa podmiotu, na rzecz którego wykonano usługę</w:t>
            </w:r>
          </w:p>
        </w:tc>
      </w:tr>
      <w:tr w:rsidR="000212AD" w:rsidRPr="00FA7AF3" w:rsidTr="00DE7C1D">
        <w:trPr>
          <w:trHeight w:val="434"/>
        </w:trPr>
        <w:tc>
          <w:tcPr>
            <w:tcW w:w="278" w:type="pct"/>
            <w:vAlign w:val="center"/>
          </w:tcPr>
          <w:p w:rsidR="000212AD" w:rsidRPr="00FA7AF3" w:rsidRDefault="000212AD" w:rsidP="002C0D6D">
            <w:pPr>
              <w:spacing w:after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FA7AF3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231" w:type="pct"/>
            <w:vAlign w:val="center"/>
          </w:tcPr>
          <w:p w:rsidR="000212AD" w:rsidRPr="00FA7AF3" w:rsidRDefault="000212AD" w:rsidP="002C0D6D">
            <w:pPr>
              <w:spacing w:after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0212AD" w:rsidRPr="00FA7AF3" w:rsidRDefault="000212AD" w:rsidP="002C0D6D">
            <w:pPr>
              <w:spacing w:after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7" w:type="pct"/>
            <w:vAlign w:val="center"/>
          </w:tcPr>
          <w:p w:rsidR="000212AD" w:rsidRPr="00FA7AF3" w:rsidRDefault="000212AD" w:rsidP="002C0D6D">
            <w:pPr>
              <w:spacing w:after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8" w:type="pct"/>
          </w:tcPr>
          <w:p w:rsidR="000212AD" w:rsidRPr="00FA7AF3" w:rsidRDefault="000212AD" w:rsidP="002C0D6D">
            <w:pPr>
              <w:spacing w:after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8" w:type="pct"/>
          </w:tcPr>
          <w:p w:rsidR="000212AD" w:rsidRPr="00FA7AF3" w:rsidRDefault="000212AD" w:rsidP="002C0D6D">
            <w:pPr>
              <w:spacing w:after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4213C" w:rsidRPr="00FA7AF3" w:rsidRDefault="0004213C" w:rsidP="002C0D6D">
      <w:pPr>
        <w:spacing w:after="0"/>
        <w:contextualSpacing/>
        <w:rPr>
          <w:rFonts w:ascii="Times New Roman" w:hAnsi="Times New Roman" w:cs="Times New Roman"/>
          <w:szCs w:val="24"/>
        </w:rPr>
      </w:pPr>
    </w:p>
    <w:p w:rsidR="0004213C" w:rsidRPr="00FA7AF3" w:rsidRDefault="0004213C" w:rsidP="002C0D6D">
      <w:pPr>
        <w:spacing w:after="0"/>
        <w:contextualSpacing/>
        <w:jc w:val="both"/>
        <w:rPr>
          <w:rFonts w:ascii="Times New Roman" w:hAnsi="Times New Roman" w:cs="Times New Roman"/>
          <w:i/>
          <w:szCs w:val="24"/>
        </w:rPr>
      </w:pPr>
      <w:r w:rsidRPr="00FA7AF3">
        <w:rPr>
          <w:rFonts w:ascii="Times New Roman" w:hAnsi="Times New Roman" w:cs="Times New Roman"/>
          <w:i/>
          <w:szCs w:val="24"/>
        </w:rPr>
        <w:t xml:space="preserve">Tabelę można edytować do wielkości niezbędnej celem uzupełniania danych. </w:t>
      </w:r>
    </w:p>
    <w:p w:rsidR="0004213C" w:rsidRPr="00FA7AF3" w:rsidRDefault="0004213C" w:rsidP="002C0D6D">
      <w:pPr>
        <w:spacing w:after="0"/>
        <w:contextualSpacing/>
        <w:jc w:val="both"/>
        <w:rPr>
          <w:rFonts w:ascii="Times New Roman" w:hAnsi="Times New Roman" w:cs="Times New Roman"/>
          <w:i/>
          <w:szCs w:val="24"/>
        </w:rPr>
      </w:pPr>
    </w:p>
    <w:p w:rsidR="0004213C" w:rsidRPr="00FA7AF3" w:rsidRDefault="0004213C" w:rsidP="002C0D6D">
      <w:pPr>
        <w:spacing w:after="0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FA7AF3">
        <w:rPr>
          <w:rFonts w:ascii="Times New Roman" w:hAnsi="Times New Roman" w:cs="Times New Roman"/>
          <w:b/>
          <w:szCs w:val="24"/>
        </w:rPr>
        <w:t xml:space="preserve">Do Wykazu </w:t>
      </w:r>
      <w:r w:rsidR="00A51B84" w:rsidRPr="00FA7AF3">
        <w:rPr>
          <w:rFonts w:ascii="Times New Roman" w:hAnsi="Times New Roman" w:cs="Times New Roman"/>
          <w:b/>
          <w:szCs w:val="24"/>
        </w:rPr>
        <w:t>należy</w:t>
      </w:r>
      <w:r w:rsidRPr="00FA7AF3">
        <w:rPr>
          <w:rFonts w:ascii="Times New Roman" w:hAnsi="Times New Roman" w:cs="Times New Roman"/>
          <w:b/>
          <w:szCs w:val="24"/>
        </w:rPr>
        <w:t xml:space="preserve"> załączyć </w:t>
      </w:r>
      <w:r w:rsidR="00DE7C1D" w:rsidRPr="00FA7AF3">
        <w:rPr>
          <w:rFonts w:ascii="Times New Roman" w:hAnsi="Times New Roman" w:cs="Times New Roman"/>
          <w:b/>
          <w:szCs w:val="24"/>
        </w:rPr>
        <w:t>dokumenty potwierdzające</w:t>
      </w:r>
      <w:r w:rsidR="00F50BFA" w:rsidRPr="00FA7AF3">
        <w:rPr>
          <w:rFonts w:ascii="Times New Roman" w:hAnsi="Times New Roman" w:cs="Times New Roman"/>
          <w:b/>
          <w:szCs w:val="24"/>
        </w:rPr>
        <w:t xml:space="preserve"> należyte wykonanie </w:t>
      </w:r>
      <w:r w:rsidR="00783353">
        <w:rPr>
          <w:rFonts w:ascii="Times New Roman" w:hAnsi="Times New Roman" w:cs="Times New Roman"/>
          <w:b/>
          <w:szCs w:val="24"/>
        </w:rPr>
        <w:t xml:space="preserve">wskazanych w tabeli usług </w:t>
      </w:r>
      <w:r w:rsidR="00F50BFA" w:rsidRPr="00FA7AF3">
        <w:rPr>
          <w:rFonts w:ascii="Times New Roman" w:hAnsi="Times New Roman" w:cs="Times New Roman"/>
          <w:b/>
          <w:szCs w:val="24"/>
        </w:rPr>
        <w:t>(np. </w:t>
      </w:r>
      <w:r w:rsidR="00DE7C1D" w:rsidRPr="00FA7AF3">
        <w:rPr>
          <w:rFonts w:ascii="Times New Roman" w:hAnsi="Times New Roman" w:cs="Times New Roman"/>
          <w:b/>
          <w:szCs w:val="24"/>
        </w:rPr>
        <w:t>referencje, protokoły odbioru usługi lub inne, z których będzie jednoznacznie wynikać należyte wykonanie usługi).</w:t>
      </w:r>
    </w:p>
    <w:p w:rsidR="0004213C" w:rsidRPr="00FA7AF3" w:rsidRDefault="0004213C" w:rsidP="002C0D6D">
      <w:pPr>
        <w:spacing w:after="0"/>
        <w:contextualSpacing/>
        <w:rPr>
          <w:rFonts w:ascii="Times New Roman" w:hAnsi="Times New Roman" w:cs="Times New Roman"/>
          <w:szCs w:val="24"/>
        </w:rPr>
      </w:pPr>
    </w:p>
    <w:p w:rsidR="0004213C" w:rsidRPr="00FA7AF3" w:rsidRDefault="0004213C" w:rsidP="002C0D6D">
      <w:pPr>
        <w:spacing w:after="0"/>
        <w:contextualSpacing/>
        <w:rPr>
          <w:rFonts w:ascii="Times New Roman" w:hAnsi="Times New Roman" w:cs="Times New Roman"/>
          <w:szCs w:val="24"/>
        </w:rPr>
      </w:pPr>
      <w:r w:rsidRPr="00FA7AF3">
        <w:rPr>
          <w:rFonts w:ascii="Times New Roman" w:hAnsi="Times New Roman" w:cs="Times New Roman"/>
          <w:szCs w:val="24"/>
        </w:rPr>
        <w:t>……………………………………………………….</w:t>
      </w:r>
    </w:p>
    <w:p w:rsidR="0004213C" w:rsidRPr="00FA7AF3" w:rsidRDefault="0004213C" w:rsidP="002C0D6D">
      <w:pPr>
        <w:spacing w:after="0"/>
        <w:contextualSpacing/>
        <w:rPr>
          <w:rFonts w:ascii="Times New Roman" w:hAnsi="Times New Roman" w:cs="Times New Roman"/>
          <w:szCs w:val="24"/>
        </w:rPr>
      </w:pPr>
      <w:r w:rsidRPr="00FA7AF3">
        <w:rPr>
          <w:rFonts w:ascii="Times New Roman" w:hAnsi="Times New Roman" w:cs="Times New Roman"/>
          <w:szCs w:val="24"/>
        </w:rPr>
        <w:t xml:space="preserve">Czytelny podpis lub pieczęć imienna i podpis Wykonawcy                                                                                                                           lub upoważnionego przedstawiciela Wykonawcy </w:t>
      </w:r>
    </w:p>
    <w:p w:rsidR="00F50BFA" w:rsidRPr="00FA7AF3" w:rsidRDefault="0004213C" w:rsidP="002C0D6D">
      <w:pPr>
        <w:spacing w:after="0"/>
        <w:contextualSpacing/>
        <w:rPr>
          <w:rFonts w:ascii="Times New Roman" w:hAnsi="Times New Roman" w:cs="Times New Roman"/>
          <w:szCs w:val="24"/>
        </w:rPr>
      </w:pPr>
      <w:r w:rsidRPr="00FA7AF3">
        <w:rPr>
          <w:rFonts w:ascii="Times New Roman" w:hAnsi="Times New Roman" w:cs="Times New Roman"/>
          <w:szCs w:val="24"/>
        </w:rPr>
        <w:t>............................................</w:t>
      </w:r>
      <w:r w:rsidR="00C25E9B" w:rsidRPr="00FA7AF3">
        <w:rPr>
          <w:rFonts w:ascii="Times New Roman" w:hAnsi="Times New Roman" w:cs="Times New Roman"/>
          <w:szCs w:val="24"/>
        </w:rPr>
        <w:t>.....</w:t>
      </w:r>
      <w:r w:rsidRPr="00FA7AF3">
        <w:rPr>
          <w:rFonts w:ascii="Times New Roman" w:hAnsi="Times New Roman" w:cs="Times New Roman"/>
          <w:szCs w:val="24"/>
        </w:rPr>
        <w:t xml:space="preserve">Miejscowość, data                     </w:t>
      </w:r>
      <w:r w:rsidR="00707BA9" w:rsidRPr="00FA7AF3">
        <w:rPr>
          <w:rFonts w:ascii="Times New Roman" w:hAnsi="Times New Roman" w:cs="Times New Roman"/>
          <w:szCs w:val="24"/>
        </w:rPr>
        <w:t xml:space="preserve"> </w:t>
      </w:r>
    </w:p>
    <w:p w:rsidR="0004213C" w:rsidRDefault="00707BA9" w:rsidP="002C0D6D">
      <w:pPr>
        <w:spacing w:after="0"/>
        <w:contextualSpacing/>
        <w:rPr>
          <w:rFonts w:ascii="Times New Roman" w:hAnsi="Times New Roman" w:cs="Times New Roman"/>
          <w:szCs w:val="24"/>
        </w:rPr>
      </w:pPr>
      <w:r w:rsidRPr="00FA7AF3">
        <w:rPr>
          <w:rFonts w:ascii="Times New Roman" w:hAnsi="Times New Roman" w:cs="Times New Roman"/>
          <w:szCs w:val="24"/>
        </w:rPr>
        <w:t xml:space="preserve">                             </w:t>
      </w:r>
    </w:p>
    <w:p w:rsidR="00B064A0" w:rsidRDefault="00B064A0" w:rsidP="002C0D6D">
      <w:pPr>
        <w:spacing w:after="0"/>
        <w:contextualSpacing/>
        <w:rPr>
          <w:rFonts w:ascii="Times New Roman" w:hAnsi="Times New Roman" w:cs="Times New Roman"/>
          <w:szCs w:val="24"/>
        </w:rPr>
      </w:pPr>
    </w:p>
    <w:p w:rsidR="00FA5B5C" w:rsidRDefault="00FA5B5C" w:rsidP="002C0D6D">
      <w:pPr>
        <w:spacing w:after="0"/>
        <w:contextualSpacing/>
        <w:rPr>
          <w:rFonts w:ascii="Times New Roman" w:hAnsi="Times New Roman" w:cs="Times New Roman"/>
          <w:szCs w:val="24"/>
        </w:rPr>
      </w:pPr>
    </w:p>
    <w:p w:rsidR="00783353" w:rsidRDefault="00783353" w:rsidP="002C0D6D">
      <w:pPr>
        <w:spacing w:after="0"/>
        <w:contextualSpacing/>
        <w:rPr>
          <w:rFonts w:ascii="Times New Roman" w:hAnsi="Times New Roman" w:cs="Times New Roman"/>
          <w:szCs w:val="24"/>
        </w:rPr>
      </w:pPr>
    </w:p>
    <w:p w:rsidR="00B064A0" w:rsidRPr="00FA7AF3" w:rsidRDefault="00B064A0" w:rsidP="002C0D6D">
      <w:pPr>
        <w:spacing w:after="0"/>
        <w:contextualSpacing/>
        <w:rPr>
          <w:rFonts w:ascii="Times New Roman" w:hAnsi="Times New Roman" w:cs="Times New Roman"/>
          <w:szCs w:val="24"/>
        </w:rPr>
      </w:pPr>
    </w:p>
    <w:p w:rsidR="00A75E84" w:rsidRPr="00FA7AF3" w:rsidRDefault="0004213C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4</w:t>
      </w:r>
      <w:r w:rsidR="00A75E84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311D03" w:rsidRPr="00FA7AF3" w:rsidRDefault="00311D03" w:rsidP="002C0D6D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1D03" w:rsidRPr="00FA7AF3" w:rsidRDefault="00311D03" w:rsidP="002C0D6D">
      <w:pPr>
        <w:spacing w:after="0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A7AF3">
        <w:rPr>
          <w:rFonts w:ascii="Times New Roman" w:hAnsi="Times New Roman" w:cs="Times New Roman"/>
          <w:b/>
          <w:bCs/>
          <w:iCs/>
          <w:sz w:val="24"/>
          <w:szCs w:val="24"/>
        </w:rPr>
        <w:t>OŚWIADCZENIE WYKONAWCY</w:t>
      </w:r>
    </w:p>
    <w:p w:rsidR="006B3565" w:rsidRPr="002A2D26" w:rsidRDefault="002A2D26" w:rsidP="002A2D26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edycja</w:t>
      </w:r>
    </w:p>
    <w:p w:rsidR="00FA5B5C" w:rsidRPr="00FA5B5C" w:rsidRDefault="00FA5B5C" w:rsidP="00FA5B5C">
      <w:pPr>
        <w:widowControl w:val="0"/>
        <w:suppressAutoHyphens/>
        <w:autoSpaceDN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shd w:val="clear" w:color="auto" w:fill="FFFFFF"/>
          <w:lang w:eastAsia="zh-CN" w:bidi="hi-IN"/>
        </w:rPr>
      </w:pPr>
      <w:r w:rsidRPr="00FA5B5C"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shd w:val="clear" w:color="auto" w:fill="FFFFFF"/>
          <w:lang w:eastAsia="zh-CN" w:bidi="hi-IN"/>
        </w:rPr>
        <w:t xml:space="preserve">*Część I Warsztaty z zakresu kształtowania aktywnej i odpowiedzialnej postawy życiowej oraz treningu ekonomicznego </w:t>
      </w:r>
    </w:p>
    <w:p w:rsidR="00FA5B5C" w:rsidRPr="00FA5B5C" w:rsidRDefault="00FA5B5C" w:rsidP="00FA5B5C">
      <w:pPr>
        <w:widowControl w:val="0"/>
        <w:suppressAutoHyphens/>
        <w:autoSpaceDN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shd w:val="clear" w:color="auto" w:fill="FFFFFF"/>
          <w:lang w:eastAsia="zh-CN" w:bidi="hi-IN"/>
        </w:rPr>
      </w:pPr>
    </w:p>
    <w:p w:rsidR="00FA5B5C" w:rsidRPr="00FA5B5C" w:rsidRDefault="00FA5B5C" w:rsidP="00FA5B5C">
      <w:pPr>
        <w:widowControl w:val="0"/>
        <w:suppressAutoHyphens/>
        <w:autoSpaceDN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shd w:val="clear" w:color="auto" w:fill="FFFFFF"/>
          <w:lang w:eastAsia="zh-CN" w:bidi="hi-IN"/>
        </w:rPr>
      </w:pPr>
      <w:r w:rsidRPr="00FA5B5C"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shd w:val="clear" w:color="auto" w:fill="FFFFFF"/>
          <w:lang w:eastAsia="zh-CN" w:bidi="hi-IN"/>
        </w:rPr>
        <w:t>*Część II Warsztaty z zakresu autoprezentacji</w:t>
      </w:r>
    </w:p>
    <w:p w:rsidR="00FA5B5C" w:rsidRPr="00FA5B5C" w:rsidRDefault="00FA5B5C" w:rsidP="00FA5B5C">
      <w:pPr>
        <w:widowControl w:val="0"/>
        <w:suppressAutoHyphens/>
        <w:autoSpaceDN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shd w:val="clear" w:color="auto" w:fill="FFFFFF"/>
          <w:lang w:eastAsia="zh-CN" w:bidi="hi-IN"/>
        </w:rPr>
      </w:pPr>
    </w:p>
    <w:p w:rsidR="00FA5B5C" w:rsidRPr="00FA5B5C" w:rsidRDefault="00FA5B5C" w:rsidP="00FA5B5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shd w:val="clear" w:color="auto" w:fill="FFFFFF"/>
          <w:lang w:eastAsia="zh-CN" w:bidi="hi-IN"/>
        </w:rPr>
      </w:pPr>
      <w:r w:rsidRPr="00FA5B5C"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shd w:val="clear" w:color="auto" w:fill="FFFFFF"/>
          <w:lang w:eastAsia="zh-CN" w:bidi="hi-IN"/>
        </w:rPr>
        <w:t>w ramach Projektu pt.: „Partnerstwo dla sukcesu społeczno-zawodowego mieszkańców powiatu płockiego”  współfinansowanego z Europejskiego Funduszu Społecznego</w:t>
      </w:r>
    </w:p>
    <w:p w:rsidR="00FA5B5C" w:rsidRPr="00FA5B5C" w:rsidRDefault="00FA5B5C" w:rsidP="00FA5B5C">
      <w:pPr>
        <w:widowControl w:val="0"/>
        <w:suppressAutoHyphens/>
        <w:autoSpaceDN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shd w:val="clear" w:color="auto" w:fill="FFFFFF"/>
          <w:lang w:eastAsia="zh-CN" w:bidi="hi-IN"/>
        </w:rPr>
      </w:pPr>
    </w:p>
    <w:p w:rsidR="00FA5B5C" w:rsidRPr="00FA5B5C" w:rsidRDefault="00FA5B5C" w:rsidP="00FA5B5C">
      <w:pPr>
        <w:widowControl w:val="0"/>
        <w:suppressAutoHyphens/>
        <w:autoSpaceDN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Cs/>
          <w:i/>
          <w:kern w:val="3"/>
          <w:sz w:val="24"/>
          <w:szCs w:val="24"/>
          <w:shd w:val="clear" w:color="auto" w:fill="FFFFFF"/>
          <w:lang w:eastAsia="zh-CN" w:bidi="hi-IN"/>
        </w:rPr>
      </w:pPr>
      <w:r w:rsidRPr="00FA5B5C">
        <w:rPr>
          <w:rFonts w:ascii="Times New Roman" w:eastAsia="Lucida Sans Unicode" w:hAnsi="Times New Roman" w:cs="Times New Roman"/>
          <w:bCs/>
          <w:i/>
          <w:kern w:val="3"/>
          <w:sz w:val="24"/>
          <w:szCs w:val="24"/>
          <w:shd w:val="clear" w:color="auto" w:fill="FFFFFF"/>
          <w:lang w:eastAsia="zh-CN" w:bidi="hi-IN"/>
        </w:rPr>
        <w:t>*należy wybrać właściwą część, a niepotrzebne skreślić lub usunąć</w:t>
      </w:r>
    </w:p>
    <w:p w:rsidR="00404A45" w:rsidRPr="00FA7AF3" w:rsidRDefault="00404A45" w:rsidP="002C0D6D">
      <w:pPr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311D03" w:rsidRPr="00FA7AF3" w:rsidRDefault="00311D03" w:rsidP="002C0D6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AF3">
        <w:rPr>
          <w:rFonts w:ascii="Times New Roman" w:hAnsi="Times New Roman" w:cs="Times New Roman"/>
          <w:b/>
          <w:sz w:val="24"/>
          <w:szCs w:val="24"/>
        </w:rPr>
        <w:t>Ja (my) niżej podpisany(i) oświadczam(y), że:</w:t>
      </w:r>
    </w:p>
    <w:p w:rsidR="0051134D" w:rsidRPr="00FA7AF3" w:rsidRDefault="00CC78CA" w:rsidP="00D37E5F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Zapoznałem/liśmy się z treścią zapytania dla niniejszego zamówienia i nie wnoszę/wnosimy do niej żadnych zastrzeżeń oraz zebrałem(a)/zebraliśmy informacje konieczne do przygotowania niniejszej oferty.  </w:t>
      </w:r>
    </w:p>
    <w:p w:rsidR="0051134D" w:rsidRPr="00FA7AF3" w:rsidRDefault="00D76B6F" w:rsidP="00D37E5F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Prowadzę/my działalność</w:t>
      </w:r>
      <w:r w:rsidR="0051134D" w:rsidRPr="00FA7AF3">
        <w:rPr>
          <w:rFonts w:ascii="Times New Roman" w:hAnsi="Times New Roman" w:cs="Times New Roman"/>
          <w:sz w:val="24"/>
          <w:szCs w:val="24"/>
        </w:rPr>
        <w:t xml:space="preserve"> gospodarczą w zakresie przedmiotu zamówienia.</w:t>
      </w:r>
    </w:p>
    <w:p w:rsidR="0051134D" w:rsidRPr="00FA7AF3" w:rsidRDefault="0051134D" w:rsidP="00D37E5F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Posiadam/y zdolności techniczne i zawodowe oraz znajduję/my się w sytuacji ekonomicznej i prawnej umożliwiającej realizację zamówienia.</w:t>
      </w:r>
    </w:p>
    <w:p w:rsidR="00404A45" w:rsidRPr="00FA7AF3" w:rsidRDefault="00442864" w:rsidP="00D37E5F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Posiadam/y </w:t>
      </w:r>
      <w:r w:rsidR="00BC2C72" w:rsidRPr="00FA7AF3">
        <w:rPr>
          <w:rFonts w:ascii="Times New Roman" w:hAnsi="Times New Roman" w:cs="Times New Roman"/>
          <w:sz w:val="24"/>
          <w:szCs w:val="24"/>
        </w:rPr>
        <w:t>wpis do Rejestru Instytucji Szkoleniowych</w:t>
      </w:r>
      <w:r w:rsidR="00404A45" w:rsidRPr="00FA7AF3">
        <w:rPr>
          <w:rFonts w:ascii="Times New Roman" w:hAnsi="Times New Roman" w:cs="Times New Roman"/>
          <w:sz w:val="24"/>
          <w:szCs w:val="24"/>
        </w:rPr>
        <w:t>.</w:t>
      </w:r>
      <w:r w:rsidR="0014003F" w:rsidRPr="00FA7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8CA" w:rsidRPr="00FA7AF3" w:rsidRDefault="00CC78CA" w:rsidP="00D37E5F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Gwarantuję/emy wykonanie całości niniejszego zamówienia zgodnie z treścią zapytania i zapewnimy wysoką   jakość wykonanych usług/prac oraz znajduję/emy się w sytuacji ekonomicznej i finansowej pozwalającej na realizację zamówienia.</w:t>
      </w:r>
    </w:p>
    <w:p w:rsidR="00CC78CA" w:rsidRPr="00FA7AF3" w:rsidRDefault="00CC78CA" w:rsidP="00D37E5F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Cena oferty została ustalona z uwzględnieniem wszystkich warunków, o których mowa w Zapytaniu ofertowym, dotyczących realizacji wyżej wskazanego zamówienia, jak również z uwzględnieniem innych prac – nie uwzględnionych w tym dokumencie – które są konieczne do wykonania przedmiotowego zamówienia. </w:t>
      </w:r>
    </w:p>
    <w:p w:rsidR="00A96872" w:rsidRPr="00FA7AF3" w:rsidRDefault="00A96872" w:rsidP="00D37E5F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Posiadam/y uprawnienia, wiedzę i doświadczenie w zakresie świadczenia usług związanych z przedmiotem zamówienia zgodnie z obowiązującymi przepisami prawa / lub/i dysponuję/my potencjałem osobowym niezbędn</w:t>
      </w:r>
      <w:r w:rsidR="00A23FAC" w:rsidRPr="00FA7AF3">
        <w:rPr>
          <w:rFonts w:ascii="Times New Roman" w:hAnsi="Times New Roman" w:cs="Times New Roman"/>
          <w:sz w:val="24"/>
          <w:szCs w:val="24"/>
        </w:rPr>
        <w:t>ym do realizacji zamówienia tj. </w:t>
      </w:r>
      <w:r w:rsidRPr="00FA7AF3">
        <w:rPr>
          <w:rFonts w:ascii="Times New Roman" w:hAnsi="Times New Roman" w:cs="Times New Roman"/>
          <w:sz w:val="24"/>
          <w:szCs w:val="24"/>
        </w:rPr>
        <w:t>osobami z uprawnieniami do ś</w:t>
      </w:r>
      <w:r w:rsidR="00442864" w:rsidRPr="00FA7AF3">
        <w:rPr>
          <w:rFonts w:ascii="Times New Roman" w:hAnsi="Times New Roman" w:cs="Times New Roman"/>
          <w:sz w:val="24"/>
          <w:szCs w:val="24"/>
        </w:rPr>
        <w:t>wiadczenia usług związanych z przedmiotem zamówienia</w:t>
      </w:r>
      <w:r w:rsidRPr="00FA7AF3">
        <w:rPr>
          <w:rFonts w:ascii="Times New Roman" w:hAnsi="Times New Roman" w:cs="Times New Roman"/>
          <w:sz w:val="24"/>
          <w:szCs w:val="24"/>
        </w:rPr>
        <w:t xml:space="preserve"> zgodnie z powszechnie obowiązującymi przepisami prawa nakładającymi obowiązek ich posiadania.</w:t>
      </w:r>
    </w:p>
    <w:p w:rsidR="00A755B2" w:rsidRPr="00FA7AF3" w:rsidRDefault="00A755B2" w:rsidP="00D37E5F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Posiadam/y lub/i dysponuję/emy odpowiednimi warunkami, sprzętami, urządzeniami, wyposażeniem, materiałami i pom</w:t>
      </w:r>
      <w:r w:rsidR="007B56CB" w:rsidRPr="00FA7AF3">
        <w:rPr>
          <w:rFonts w:ascii="Times New Roman" w:hAnsi="Times New Roman" w:cs="Times New Roman"/>
          <w:sz w:val="24"/>
          <w:szCs w:val="24"/>
        </w:rPr>
        <w:t>ocami niezbędnymi do prowadzenia</w:t>
      </w:r>
      <w:r w:rsidRPr="00FA7AF3">
        <w:rPr>
          <w:rFonts w:ascii="Times New Roman" w:hAnsi="Times New Roman" w:cs="Times New Roman"/>
          <w:sz w:val="24"/>
          <w:szCs w:val="24"/>
        </w:rPr>
        <w:t xml:space="preserve"> działalności </w:t>
      </w:r>
      <w:r w:rsidR="00442864" w:rsidRPr="00FA7AF3">
        <w:rPr>
          <w:rFonts w:ascii="Times New Roman" w:hAnsi="Times New Roman" w:cs="Times New Roman"/>
          <w:sz w:val="24"/>
          <w:szCs w:val="24"/>
        </w:rPr>
        <w:t xml:space="preserve">związanej z przedmiotem zamówienia </w:t>
      </w:r>
      <w:r w:rsidRPr="00FA7AF3">
        <w:rPr>
          <w:rFonts w:ascii="Times New Roman" w:hAnsi="Times New Roman" w:cs="Times New Roman"/>
          <w:sz w:val="24"/>
          <w:szCs w:val="24"/>
        </w:rPr>
        <w:t>zgodnie z obowiązującymi przepisami prawa.</w:t>
      </w:r>
    </w:p>
    <w:p w:rsidR="00CC78CA" w:rsidRPr="00FA7AF3" w:rsidRDefault="00CC78CA" w:rsidP="00D37E5F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W przypadku udzielenia mi (nam) zamówienia zobowiązuję(emy) się do zawarcia pisemnej umowy w terminie i miejscu wskazanym przez Zamawiającego.</w:t>
      </w:r>
    </w:p>
    <w:p w:rsidR="00A96872" w:rsidRPr="00FA7AF3" w:rsidRDefault="00A96872" w:rsidP="00D37E5F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Wypełnię/my obowiązki informacyjne przewidziane w art. 13 i/lub art. 14 RODO wobec osób fizycznych, od których dane osobowe bezpośre</w:t>
      </w:r>
      <w:r w:rsidR="00A23FAC" w:rsidRPr="00FA7AF3">
        <w:rPr>
          <w:rFonts w:ascii="Times New Roman" w:hAnsi="Times New Roman" w:cs="Times New Roman"/>
          <w:sz w:val="24"/>
          <w:szCs w:val="24"/>
        </w:rPr>
        <w:t>dnio lub pośrednio pozyskałem w </w:t>
      </w:r>
      <w:r w:rsidRPr="00FA7AF3">
        <w:rPr>
          <w:rFonts w:ascii="Times New Roman" w:hAnsi="Times New Roman" w:cs="Times New Roman"/>
          <w:sz w:val="24"/>
          <w:szCs w:val="24"/>
        </w:rPr>
        <w:t>celu ubiegania się o udzielenie zamówienia publicznego.</w:t>
      </w:r>
    </w:p>
    <w:p w:rsidR="00C4563C" w:rsidRPr="00FA7AF3" w:rsidRDefault="00CC78CA" w:rsidP="00D37E5F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lastRenderedPageBreak/>
        <w:t>Zobowiązuję/emy się do zapewnienia zgodności przetwarzania danych z wszelkimi, obecnymi oraz przyszłymi przepisami prawa dotyczącymi ochrony danych osobowych i prywatności.</w:t>
      </w:r>
    </w:p>
    <w:p w:rsidR="00C4563C" w:rsidRPr="00FA7AF3" w:rsidRDefault="00C4563C" w:rsidP="00D37E5F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Zobowiązuję/emy się do stosowania się podczas real</w:t>
      </w:r>
      <w:r w:rsidR="00A23FAC" w:rsidRPr="00FA7AF3">
        <w:rPr>
          <w:rFonts w:ascii="Times New Roman" w:hAnsi="Times New Roman" w:cs="Times New Roman"/>
          <w:sz w:val="24"/>
          <w:szCs w:val="24"/>
        </w:rPr>
        <w:t>izacji przedmiotu zamówienia do </w:t>
      </w:r>
      <w:r w:rsidRPr="00FA7AF3">
        <w:rPr>
          <w:rFonts w:ascii="Times New Roman" w:hAnsi="Times New Roman" w:cs="Times New Roman"/>
          <w:sz w:val="24"/>
          <w:szCs w:val="24"/>
        </w:rPr>
        <w:t xml:space="preserve">określonych ograniczeń, nakazów i zakazów w związku z wystąpieniem stanu epidemii wywołanym zakażeniami wirusem SARS-CoV-2 na terytorium Rzeczypospolitej Polskiej zgodnie z obowiązującymi przepisami prawa. </w:t>
      </w:r>
    </w:p>
    <w:p w:rsidR="00A96872" w:rsidRPr="00FA7AF3" w:rsidRDefault="00CC78CA" w:rsidP="00D37E5F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Nie byłam/em/liśmy karany prawomocnym wyrokiem sądu za umyślne przestępstwo ścigane z oskarżenia publicznego lub umyślne przestępstwo skarbowe.</w:t>
      </w:r>
    </w:p>
    <w:p w:rsidR="00A96872" w:rsidRPr="00FA7AF3" w:rsidRDefault="00A96872" w:rsidP="00D37E5F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eastAsia="Lucida Sans Unicode" w:hAnsi="Times New Roman" w:cs="Times New Roman"/>
          <w:kern w:val="3"/>
          <w:sz w:val="24"/>
          <w:shd w:val="clear" w:color="auto" w:fill="FFFFFF"/>
          <w:lang w:eastAsia="zh-CN" w:bidi="hi-IN"/>
        </w:rPr>
        <w:t>Posiadam</w:t>
      </w:r>
      <w:r w:rsidR="009B0F5D" w:rsidRPr="00FA7AF3">
        <w:rPr>
          <w:rFonts w:ascii="Times New Roman" w:eastAsia="Lucida Sans Unicode" w:hAnsi="Times New Roman" w:cs="Times New Roman"/>
          <w:kern w:val="3"/>
          <w:sz w:val="24"/>
          <w:shd w:val="clear" w:color="auto" w:fill="FFFFFF"/>
          <w:lang w:eastAsia="zh-CN" w:bidi="hi-IN"/>
        </w:rPr>
        <w:t>/my</w:t>
      </w:r>
      <w:r w:rsidRPr="00FA7AF3">
        <w:rPr>
          <w:rFonts w:ascii="Times New Roman" w:eastAsia="Lucida Sans Unicode" w:hAnsi="Times New Roman" w:cs="Times New Roman"/>
          <w:kern w:val="3"/>
          <w:sz w:val="24"/>
          <w:shd w:val="clear" w:color="auto" w:fill="FFFFFF"/>
          <w:lang w:eastAsia="zh-CN" w:bidi="hi-IN"/>
        </w:rPr>
        <w:t xml:space="preserve"> pełną zdolność do czynności prawnych oraz korzystam z pełni praw publicznych.</w:t>
      </w:r>
    </w:p>
    <w:p w:rsidR="00311D03" w:rsidRPr="00FA7AF3" w:rsidRDefault="00311D03" w:rsidP="002C0D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5E84" w:rsidRPr="00FA7AF3" w:rsidRDefault="00A75E84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A75E84" w:rsidRPr="00FA7AF3" w:rsidRDefault="00A75E84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Czytelny podpis lub pieczęć imienna i podpis Wykonawcy                                                                                                                           lub upoważnionego przedstawiciela Wykonawcy </w:t>
      </w:r>
    </w:p>
    <w:p w:rsidR="00311D03" w:rsidRPr="00FA7AF3" w:rsidRDefault="00311D03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311D03" w:rsidRPr="00FA7AF3" w:rsidRDefault="00311D03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  </w:t>
      </w:r>
      <w:r w:rsidRPr="00FA7AF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A7AF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03F8F" w:rsidRPr="00FA7AF3" w:rsidRDefault="00311D03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Miejscowość, data                                                     </w:t>
      </w:r>
      <w:r w:rsidRPr="00FA7AF3">
        <w:rPr>
          <w:rFonts w:ascii="Times New Roman" w:hAnsi="Times New Roman" w:cs="Times New Roman"/>
          <w:sz w:val="24"/>
          <w:szCs w:val="24"/>
        </w:rPr>
        <w:tab/>
      </w:r>
    </w:p>
    <w:p w:rsidR="003006B3" w:rsidRPr="00FA7AF3" w:rsidRDefault="003006B3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Pr="00FA7AF3" w:rsidRDefault="003006B3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Pr="00FA7AF3" w:rsidRDefault="003006B3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Pr="00FA7AF3" w:rsidRDefault="003006B3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Pr="00FA7AF3" w:rsidRDefault="003006B3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Pr="00FA7AF3" w:rsidRDefault="003006B3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Pr="00FA7AF3" w:rsidRDefault="003006B3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Pr="00FA7AF3" w:rsidRDefault="003006B3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Pr="00FA7AF3" w:rsidRDefault="003006B3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Pr="00FA7AF3" w:rsidRDefault="003006B3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Pr="00FA7AF3" w:rsidRDefault="003006B3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D0291" w:rsidRDefault="00FD0291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A0822" w:rsidRDefault="008A0822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A0822" w:rsidRDefault="008A0822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A0822" w:rsidRDefault="008A0822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A0822" w:rsidRDefault="008A0822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A5B5C" w:rsidRDefault="00FA5B5C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A5B5C" w:rsidRDefault="00FA5B5C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A5B5C" w:rsidRDefault="00FA5B5C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A5B5C" w:rsidRDefault="00FA5B5C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A5B5C" w:rsidRDefault="00FA5B5C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A5B5C" w:rsidRDefault="00FA5B5C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A5B5C" w:rsidRDefault="00FA5B5C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A0822" w:rsidRPr="00FA7AF3" w:rsidRDefault="008A0822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C78CA" w:rsidRPr="00FA7AF3" w:rsidRDefault="00D61C85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5</w:t>
      </w:r>
    </w:p>
    <w:p w:rsidR="00CC78CA" w:rsidRPr="00FA7AF3" w:rsidRDefault="00CC78CA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03F8F" w:rsidRDefault="00D03F8F" w:rsidP="002C0D6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t xml:space="preserve">OŚWIADCZENIE DOT. CENY JEDNOSTKOWEJ BRUTTO </w:t>
      </w:r>
    </w:p>
    <w:p w:rsidR="00FA5B5C" w:rsidRPr="002A2D26" w:rsidRDefault="002A2D26" w:rsidP="002A2D26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edycja</w:t>
      </w:r>
    </w:p>
    <w:p w:rsidR="00FA5B5C" w:rsidRPr="00FA5B5C" w:rsidRDefault="00FA5B5C" w:rsidP="00FA5B5C">
      <w:pPr>
        <w:widowControl w:val="0"/>
        <w:suppressAutoHyphens/>
        <w:autoSpaceDN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shd w:val="clear" w:color="auto" w:fill="FFFFFF"/>
          <w:lang w:eastAsia="zh-CN" w:bidi="hi-IN"/>
        </w:rPr>
      </w:pPr>
      <w:r w:rsidRPr="00FA5B5C"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shd w:val="clear" w:color="auto" w:fill="FFFFFF"/>
          <w:lang w:eastAsia="zh-CN" w:bidi="hi-IN"/>
        </w:rPr>
        <w:t xml:space="preserve">*Część I Warsztaty z zakresu kształtowania aktywnej i odpowiedzialnej postawy życiowej oraz treningu ekonomicznego </w:t>
      </w:r>
    </w:p>
    <w:p w:rsidR="00FA5B5C" w:rsidRPr="00FA5B5C" w:rsidRDefault="00FA5B5C" w:rsidP="00FA5B5C">
      <w:pPr>
        <w:widowControl w:val="0"/>
        <w:suppressAutoHyphens/>
        <w:autoSpaceDN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shd w:val="clear" w:color="auto" w:fill="FFFFFF"/>
          <w:lang w:eastAsia="zh-CN" w:bidi="hi-IN"/>
        </w:rPr>
      </w:pPr>
    </w:p>
    <w:p w:rsidR="00FA5B5C" w:rsidRPr="00FA5B5C" w:rsidRDefault="00FA5B5C" w:rsidP="00FA5B5C">
      <w:pPr>
        <w:widowControl w:val="0"/>
        <w:suppressAutoHyphens/>
        <w:autoSpaceDN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shd w:val="clear" w:color="auto" w:fill="FFFFFF"/>
          <w:lang w:eastAsia="zh-CN" w:bidi="hi-IN"/>
        </w:rPr>
      </w:pPr>
      <w:r w:rsidRPr="00FA5B5C"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shd w:val="clear" w:color="auto" w:fill="FFFFFF"/>
          <w:lang w:eastAsia="zh-CN" w:bidi="hi-IN"/>
        </w:rPr>
        <w:t>*Część II Warsztaty z zakresu autoprezentacji</w:t>
      </w:r>
    </w:p>
    <w:p w:rsidR="00FA5B5C" w:rsidRPr="00FA5B5C" w:rsidRDefault="00FA5B5C" w:rsidP="00FA5B5C">
      <w:pPr>
        <w:widowControl w:val="0"/>
        <w:suppressAutoHyphens/>
        <w:autoSpaceDN w:val="0"/>
        <w:spacing w:after="0" w:line="240" w:lineRule="auto"/>
        <w:contextualSpacing/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shd w:val="clear" w:color="auto" w:fill="FFFFFF"/>
          <w:lang w:eastAsia="zh-CN" w:bidi="hi-IN"/>
        </w:rPr>
      </w:pPr>
    </w:p>
    <w:p w:rsidR="00FA5B5C" w:rsidRPr="00FA5B5C" w:rsidRDefault="00FA5B5C" w:rsidP="00FA5B5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shd w:val="clear" w:color="auto" w:fill="FFFFFF"/>
          <w:lang w:eastAsia="zh-CN" w:bidi="hi-IN"/>
        </w:rPr>
      </w:pPr>
      <w:r w:rsidRPr="00FA5B5C"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shd w:val="clear" w:color="auto" w:fill="FFFFFF"/>
          <w:lang w:eastAsia="zh-CN" w:bidi="hi-IN"/>
        </w:rPr>
        <w:t>w ramach Projektu pt.: „Partnerstwo dla sukcesu społeczno-zawodowego mieszkańców powiatu płockiego”  współfinansowanego z Europejskiego Funduszu Społecznego</w:t>
      </w:r>
    </w:p>
    <w:p w:rsidR="00FA5B5C" w:rsidRPr="00FA5B5C" w:rsidRDefault="00FA5B5C" w:rsidP="00FA5B5C">
      <w:pPr>
        <w:widowControl w:val="0"/>
        <w:suppressAutoHyphens/>
        <w:autoSpaceDN w:val="0"/>
        <w:spacing w:after="0" w:line="240" w:lineRule="auto"/>
        <w:contextualSpacing/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shd w:val="clear" w:color="auto" w:fill="FFFFFF"/>
          <w:lang w:eastAsia="zh-CN" w:bidi="hi-IN"/>
        </w:rPr>
      </w:pPr>
    </w:p>
    <w:p w:rsidR="00FA5B5C" w:rsidRPr="00FA5B5C" w:rsidRDefault="00FA5B5C" w:rsidP="00FA5B5C">
      <w:pPr>
        <w:widowControl w:val="0"/>
        <w:suppressAutoHyphens/>
        <w:autoSpaceDN w:val="0"/>
        <w:spacing w:after="0" w:line="240" w:lineRule="auto"/>
        <w:contextualSpacing/>
        <w:rPr>
          <w:rFonts w:ascii="Times New Roman" w:eastAsia="Lucida Sans Unicode" w:hAnsi="Times New Roman" w:cs="Times New Roman"/>
          <w:bCs/>
          <w:i/>
          <w:kern w:val="3"/>
          <w:sz w:val="24"/>
          <w:szCs w:val="24"/>
          <w:shd w:val="clear" w:color="auto" w:fill="FFFFFF"/>
          <w:lang w:eastAsia="zh-CN" w:bidi="hi-IN"/>
        </w:rPr>
      </w:pPr>
      <w:r w:rsidRPr="00FA5B5C">
        <w:rPr>
          <w:rFonts w:ascii="Times New Roman" w:eastAsia="Lucida Sans Unicode" w:hAnsi="Times New Roman" w:cs="Times New Roman"/>
          <w:bCs/>
          <w:i/>
          <w:kern w:val="3"/>
          <w:sz w:val="24"/>
          <w:szCs w:val="24"/>
          <w:shd w:val="clear" w:color="auto" w:fill="FFFFFF"/>
          <w:lang w:eastAsia="zh-CN" w:bidi="hi-IN"/>
        </w:rPr>
        <w:t>*należy wybrać właściwą część, a niepotrzebne skreślić lub usunąć</w:t>
      </w:r>
    </w:p>
    <w:p w:rsidR="00A23FAC" w:rsidRPr="00FA7AF3" w:rsidRDefault="00A23FAC" w:rsidP="002C0D6D">
      <w:pPr>
        <w:spacing w:after="0"/>
        <w:contextualSpacing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</w:p>
    <w:p w:rsidR="00E82BF8" w:rsidRPr="00FA7AF3" w:rsidRDefault="00E82BF8" w:rsidP="00FA5B5C">
      <w:pPr>
        <w:spacing w:after="0"/>
        <w:contextualSpacing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502"/>
        <w:gridCol w:w="3071"/>
      </w:tblGrid>
      <w:tr w:rsidR="00D03F8F" w:rsidRPr="00FA7AF3" w:rsidTr="00D03F8F">
        <w:tc>
          <w:tcPr>
            <w:tcW w:w="675" w:type="dxa"/>
          </w:tcPr>
          <w:p w:rsidR="00D03F8F" w:rsidRPr="00FA7AF3" w:rsidRDefault="00D03F8F" w:rsidP="002C0D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502" w:type="dxa"/>
          </w:tcPr>
          <w:p w:rsidR="00700928" w:rsidRPr="00FA7AF3" w:rsidRDefault="00700928" w:rsidP="002C0D6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03F8F" w:rsidRPr="00FA7AF3" w:rsidRDefault="00E82BF8" w:rsidP="002C0D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zwa</w:t>
            </w:r>
            <w:r w:rsidR="00700928" w:rsidRPr="00FA7A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kategorii cenowej</w:t>
            </w:r>
          </w:p>
        </w:tc>
        <w:tc>
          <w:tcPr>
            <w:tcW w:w="3071" w:type="dxa"/>
          </w:tcPr>
          <w:p w:rsidR="00C60687" w:rsidRPr="00FA7AF3" w:rsidRDefault="00D03F8F" w:rsidP="002C0D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łkowita cena jednostkowa brutto</w:t>
            </w:r>
            <w:r w:rsidR="00C60687" w:rsidRPr="00FA7A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03F8F" w:rsidRPr="00FA7AF3" w:rsidRDefault="00700928" w:rsidP="002C0D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 1 godzinę przeprowadzenia warsztatów</w:t>
            </w:r>
          </w:p>
        </w:tc>
      </w:tr>
      <w:tr w:rsidR="00D03F8F" w:rsidRPr="00FA7AF3" w:rsidTr="00C60687">
        <w:tc>
          <w:tcPr>
            <w:tcW w:w="675" w:type="dxa"/>
            <w:vAlign w:val="center"/>
          </w:tcPr>
          <w:p w:rsidR="00D03F8F" w:rsidRPr="00FA7AF3" w:rsidRDefault="00D03F8F" w:rsidP="00D37E5F">
            <w:pPr>
              <w:pStyle w:val="Akapitzlist"/>
              <w:numPr>
                <w:ilvl w:val="0"/>
                <w:numId w:val="18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2" w:type="dxa"/>
            <w:vAlign w:val="center"/>
          </w:tcPr>
          <w:p w:rsidR="00D03F8F" w:rsidRPr="00FA7AF3" w:rsidRDefault="00FA5B5C" w:rsidP="00FA5B5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A5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*Część I Warsztaty z zakresu kształtowania aktywnej i odpowiedzialnej postawy życiowej oraz treningu ekonomicznego</w:t>
            </w:r>
          </w:p>
        </w:tc>
        <w:tc>
          <w:tcPr>
            <w:tcW w:w="3071" w:type="dxa"/>
          </w:tcPr>
          <w:p w:rsidR="00C60687" w:rsidRPr="00FA7AF3" w:rsidRDefault="00C60687" w:rsidP="002C0D6D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37E6F" w:rsidRPr="00FA7AF3" w:rsidRDefault="00C37E6F" w:rsidP="002C0D6D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37E6F" w:rsidRPr="00FA7AF3" w:rsidRDefault="00C37E6F" w:rsidP="002C0D6D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A5B5C" w:rsidRPr="00FA7AF3" w:rsidTr="00C60687">
        <w:tc>
          <w:tcPr>
            <w:tcW w:w="675" w:type="dxa"/>
            <w:vAlign w:val="center"/>
          </w:tcPr>
          <w:p w:rsidR="00FA5B5C" w:rsidRPr="00FA5B5C" w:rsidRDefault="00FA5B5C" w:rsidP="00D37E5F">
            <w:pPr>
              <w:pStyle w:val="Akapitzlist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vAlign w:val="center"/>
          </w:tcPr>
          <w:p w:rsidR="00FA5B5C" w:rsidRPr="00FA5B5C" w:rsidRDefault="00FA5B5C" w:rsidP="00FA5B5C">
            <w:pPr>
              <w:widowControl w:val="0"/>
              <w:suppressAutoHyphens/>
              <w:autoSpaceDN w:val="0"/>
              <w:contextualSpacing/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FA5B5C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*Część II Warsztaty z zakresu autoprezentacji</w:t>
            </w:r>
          </w:p>
        </w:tc>
        <w:tc>
          <w:tcPr>
            <w:tcW w:w="3071" w:type="dxa"/>
          </w:tcPr>
          <w:p w:rsidR="00FA5B5C" w:rsidRDefault="00FA5B5C" w:rsidP="002C0D6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A5B5C" w:rsidRDefault="00FA5B5C" w:rsidP="002C0D6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A5B5C" w:rsidRPr="00FA7AF3" w:rsidRDefault="00FA5B5C" w:rsidP="002C0D6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783353" w:rsidRDefault="00783353" w:rsidP="00783353">
      <w:pPr>
        <w:widowControl w:val="0"/>
        <w:suppressAutoHyphens/>
        <w:autoSpaceDN w:val="0"/>
        <w:spacing w:after="0" w:line="240" w:lineRule="auto"/>
        <w:contextualSpacing/>
        <w:rPr>
          <w:rFonts w:ascii="Times New Roman" w:eastAsia="Lucida Sans Unicode" w:hAnsi="Times New Roman" w:cs="Times New Roman"/>
          <w:bCs/>
          <w:i/>
          <w:kern w:val="3"/>
          <w:sz w:val="24"/>
          <w:szCs w:val="24"/>
          <w:shd w:val="clear" w:color="auto" w:fill="FFFFFF"/>
          <w:lang w:eastAsia="zh-CN" w:bidi="hi-IN"/>
        </w:rPr>
      </w:pPr>
    </w:p>
    <w:p w:rsidR="00783353" w:rsidRDefault="00783353" w:rsidP="00783353">
      <w:pPr>
        <w:widowControl w:val="0"/>
        <w:suppressAutoHyphens/>
        <w:autoSpaceDN w:val="0"/>
        <w:spacing w:after="0" w:line="240" w:lineRule="auto"/>
        <w:contextualSpacing/>
        <w:rPr>
          <w:rFonts w:ascii="Times New Roman" w:eastAsia="Lucida Sans Unicode" w:hAnsi="Times New Roman" w:cs="Times New Roman"/>
          <w:bCs/>
          <w:i/>
          <w:kern w:val="3"/>
          <w:sz w:val="24"/>
          <w:szCs w:val="24"/>
          <w:shd w:val="clear" w:color="auto" w:fill="FFFFFF"/>
          <w:lang w:eastAsia="zh-CN" w:bidi="hi-IN"/>
        </w:rPr>
      </w:pPr>
    </w:p>
    <w:p w:rsidR="00783353" w:rsidRPr="00FA5B5C" w:rsidRDefault="00783353" w:rsidP="00783353">
      <w:pPr>
        <w:widowControl w:val="0"/>
        <w:suppressAutoHyphens/>
        <w:autoSpaceDN w:val="0"/>
        <w:spacing w:after="0" w:line="240" w:lineRule="auto"/>
        <w:contextualSpacing/>
        <w:rPr>
          <w:rFonts w:ascii="Times New Roman" w:eastAsia="Lucida Sans Unicode" w:hAnsi="Times New Roman" w:cs="Times New Roman"/>
          <w:bCs/>
          <w:i/>
          <w:kern w:val="3"/>
          <w:sz w:val="24"/>
          <w:szCs w:val="24"/>
          <w:shd w:val="clear" w:color="auto" w:fill="FFFFFF"/>
          <w:lang w:eastAsia="zh-CN" w:bidi="hi-IN"/>
        </w:rPr>
      </w:pPr>
      <w:r w:rsidRPr="00FA5B5C">
        <w:rPr>
          <w:rFonts w:ascii="Times New Roman" w:eastAsia="Lucida Sans Unicode" w:hAnsi="Times New Roman" w:cs="Times New Roman"/>
          <w:bCs/>
          <w:i/>
          <w:kern w:val="3"/>
          <w:sz w:val="24"/>
          <w:szCs w:val="24"/>
          <w:shd w:val="clear" w:color="auto" w:fill="FFFFFF"/>
          <w:lang w:eastAsia="zh-CN" w:bidi="hi-IN"/>
        </w:rPr>
        <w:t>*należy wybrać właściwą część, a niepotrzebne skreślić lub usunąć</w:t>
      </w:r>
    </w:p>
    <w:p w:rsidR="00FA5B5C" w:rsidRDefault="00FA5B5C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C60687" w:rsidRPr="00FA7AF3" w:rsidRDefault="00C60687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C60687" w:rsidRPr="00FA7AF3" w:rsidRDefault="00C60687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Czytelny podpis lub pieczęć imienna i podpis Wykonawcy                                                                                                                           lub upoważnionego przedstawiciela Wykonawcy </w:t>
      </w:r>
    </w:p>
    <w:p w:rsidR="00C60687" w:rsidRPr="00FA7AF3" w:rsidRDefault="00C60687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C60687" w:rsidRPr="00FA7AF3" w:rsidRDefault="00C60687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  </w:t>
      </w:r>
      <w:r w:rsidRPr="00FA7AF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A7AF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60687" w:rsidRPr="00FA7AF3" w:rsidRDefault="00C60687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Miejscowość, data                                  </w:t>
      </w:r>
      <w:r w:rsidR="003006B3" w:rsidRPr="00FA7AF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60687" w:rsidRPr="00FA7AF3" w:rsidRDefault="00C60687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C60687" w:rsidRPr="00FA7AF3" w:rsidRDefault="003006B3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81249" w:rsidRPr="00FA7AF3" w:rsidRDefault="00B81249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81249" w:rsidRPr="00FA7AF3" w:rsidRDefault="00B81249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81249" w:rsidRPr="00FA7AF3" w:rsidRDefault="00B81249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C1146" w:rsidRDefault="00BC1146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783353" w:rsidRDefault="00783353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2D1D89" w:rsidRPr="00FA7AF3" w:rsidRDefault="002D1D89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D03F8F" w:rsidRPr="00FA7AF3" w:rsidRDefault="00D03F8F" w:rsidP="002D1D89">
      <w:pPr>
        <w:spacing w:after="0" w:line="240" w:lineRule="auto"/>
        <w:ind w:firstLine="567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Załącznik nr </w:t>
      </w:r>
      <w:r w:rsidR="00D61C85" w:rsidRPr="00FA7AF3"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:rsidR="009B0F5D" w:rsidRPr="00FA7AF3" w:rsidRDefault="009B0F5D" w:rsidP="002D1D8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t>KLAUZULA INFORMACYJNA O PRZETWARZANIU DANYCH OSOBOWYCH</w:t>
      </w:r>
    </w:p>
    <w:p w:rsidR="009B0F5D" w:rsidRPr="00FA7AF3" w:rsidRDefault="009B0F5D" w:rsidP="002D1D8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W związku z tym, że od dnia 25 maja 2018 r. jest stosowan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 dalej RODO, w celu zapewnienia właściwej ochrony Pani/Pana danych osobowych Powiatowe Centrum Pomocy Rodzinie w Płocku informuje, że przetwarza Pani/Pana dane osobowe. Szczegóły tego dotyczące znajdują się poniżej.</w:t>
      </w:r>
    </w:p>
    <w:p w:rsidR="009B0F5D" w:rsidRPr="00FA7AF3" w:rsidRDefault="009B0F5D" w:rsidP="002D1D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t>I. Administrator danych osobowych</w:t>
      </w:r>
    </w:p>
    <w:p w:rsidR="009B0F5D" w:rsidRPr="00FA7AF3" w:rsidRDefault="009B0F5D" w:rsidP="002D1D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Administratorem Pani/Pana danych osobowych jest Powiatowe Centrum Pomocy Rodzinie w Płocku ul. Bielska 57 A, 09-400 Płock. </w:t>
      </w:r>
    </w:p>
    <w:p w:rsidR="009B0F5D" w:rsidRPr="00FA7AF3" w:rsidRDefault="009B0F5D" w:rsidP="002D1D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t>II. Inspektor ochrony danych</w:t>
      </w:r>
    </w:p>
    <w:p w:rsidR="009B0F5D" w:rsidRPr="00FA7AF3" w:rsidRDefault="009B0F5D" w:rsidP="002D1D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Administrator danych  wyznaczył inspektora ochrony danych, z którym Pani/Pan może się skontaktować w sprawach ochrony swoich danych osobowych i realizacji swoich praw w tym zakresie pisząc na wskazany wyżej adres pocztowy Administratora danych lub adres e-mail: </w:t>
      </w:r>
      <w:hyperlink r:id="rId10" w:history="1">
        <w:r w:rsidRPr="00FA7AF3">
          <w:rPr>
            <w:rFonts w:ascii="Times New Roman" w:eastAsia="Calibri" w:hAnsi="Times New Roman" w:cs="Times New Roman"/>
            <w:sz w:val="24"/>
            <w:szCs w:val="24"/>
            <w:u w:val="single"/>
          </w:rPr>
          <w:t>pcpr@pcpr.plock.pl</w:t>
        </w:r>
      </w:hyperlink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 z tytułem wiadomości „dane osobowe”.</w:t>
      </w:r>
    </w:p>
    <w:p w:rsidR="009B0F5D" w:rsidRPr="00FA7AF3" w:rsidRDefault="009B0F5D" w:rsidP="002D1D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t>III. Cel i podstawa prawna przetwarzania danych osobowych</w:t>
      </w:r>
    </w:p>
    <w:p w:rsidR="002D1D89" w:rsidRDefault="009B0F5D" w:rsidP="002D1D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Administrator danych przetwarza Pani/Pana dane osobowe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A7AF3">
        <w:rPr>
          <w:rFonts w:ascii="Times New Roman" w:eastAsia="Calibri" w:hAnsi="Times New Roman" w:cs="Times New Roman"/>
          <w:sz w:val="24"/>
          <w:szCs w:val="24"/>
        </w:rPr>
        <w:t>na podstawie art. 6 ust. 1 lit. b</w:t>
      </w:r>
      <w:r w:rsidRPr="00FA7AF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37E6F" w:rsidRPr="00FA7AF3">
        <w:rPr>
          <w:rFonts w:ascii="Times New Roman" w:eastAsia="Calibri" w:hAnsi="Times New Roman" w:cs="Times New Roman"/>
          <w:sz w:val="24"/>
          <w:szCs w:val="24"/>
        </w:rPr>
        <w:t xml:space="preserve">RODO w celu związanym z </w:t>
      </w:r>
      <w:r w:rsidRPr="00FA7AF3">
        <w:rPr>
          <w:rFonts w:ascii="Times New Roman" w:eastAsia="Calibri" w:hAnsi="Times New Roman" w:cs="Times New Roman"/>
          <w:sz w:val="24"/>
          <w:szCs w:val="24"/>
        </w:rPr>
        <w:t>rozpatrzeniem oferty i w zw</w:t>
      </w:r>
      <w:r w:rsidR="00A23FAC" w:rsidRPr="00FA7AF3">
        <w:rPr>
          <w:rFonts w:ascii="Times New Roman" w:eastAsia="Calibri" w:hAnsi="Times New Roman" w:cs="Times New Roman"/>
          <w:sz w:val="24"/>
          <w:szCs w:val="24"/>
        </w:rPr>
        <w:t>iązku z ewentualnym zawarciem i </w:t>
      </w:r>
      <w:r w:rsidRPr="00FA7AF3">
        <w:rPr>
          <w:rFonts w:ascii="Times New Roman" w:eastAsia="Calibri" w:hAnsi="Times New Roman" w:cs="Times New Roman"/>
          <w:sz w:val="24"/>
          <w:szCs w:val="24"/>
        </w:rPr>
        <w:t>wykonywaniem umowy na wykonanie zadania stanowiącego przedmiot zamówienia</w:t>
      </w:r>
      <w:r w:rsidR="002D1D89">
        <w:rPr>
          <w:rFonts w:ascii="Times New Roman" w:eastAsia="Calibri" w:hAnsi="Times New Roman" w:cs="Times New Roman"/>
          <w:sz w:val="24"/>
          <w:szCs w:val="24"/>
        </w:rPr>
        <w:t>: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D1D89" w:rsidRPr="002D1D89" w:rsidRDefault="002D1D89" w:rsidP="002D1D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</w:t>
      </w:r>
      <w:r w:rsidRPr="002D1D89">
        <w:rPr>
          <w:rFonts w:ascii="Times New Roman" w:eastAsia="Calibri" w:hAnsi="Times New Roman" w:cs="Times New Roman"/>
          <w:sz w:val="24"/>
          <w:szCs w:val="24"/>
        </w:rPr>
        <w:t xml:space="preserve">Część I </w:t>
      </w:r>
      <w:r w:rsidRPr="002D1D89">
        <w:rPr>
          <w:rFonts w:ascii="Times New Roman" w:eastAsia="Calibri" w:hAnsi="Times New Roman" w:cs="Times New Roman"/>
          <w:bCs/>
          <w:sz w:val="24"/>
          <w:szCs w:val="24"/>
        </w:rPr>
        <w:t xml:space="preserve">przeprowadzenie Warsztatów z zakresu kształtowania aktywnej i odpowiedzialnej postawy życiowej oraz treningu ekonomicznego </w:t>
      </w:r>
      <w:r w:rsidRPr="002D1D89">
        <w:rPr>
          <w:rFonts w:ascii="Times New Roman" w:eastAsia="Calibri" w:hAnsi="Times New Roman" w:cs="Times New Roman"/>
          <w:sz w:val="24"/>
          <w:szCs w:val="24"/>
        </w:rPr>
        <w:t xml:space="preserve">– w ramach zadania nr 2 </w:t>
      </w:r>
      <w:r w:rsidRPr="002D1D89">
        <w:rPr>
          <w:rFonts w:ascii="Times New Roman" w:eastAsia="Calibri" w:hAnsi="Times New Roman" w:cs="Times New Roman"/>
          <w:i/>
          <w:sz w:val="24"/>
          <w:szCs w:val="24"/>
        </w:rPr>
        <w:t>Warsztaty z zakresu kształtowania aktywnej i odpowiedzialnej postawy życiowej oraz treningu ekonomicznego</w:t>
      </w:r>
      <w:r w:rsidRPr="002D1D89">
        <w:rPr>
          <w:rFonts w:ascii="Times New Roman" w:eastAsia="Calibri" w:hAnsi="Times New Roman" w:cs="Times New Roman"/>
          <w:sz w:val="24"/>
          <w:szCs w:val="24"/>
        </w:rPr>
        <w:t xml:space="preserve"> w I edycji Projektu pt.: </w:t>
      </w:r>
      <w:r w:rsidRPr="002D1D89">
        <w:rPr>
          <w:rFonts w:ascii="Times New Roman" w:eastAsia="Calibri" w:hAnsi="Times New Roman" w:cs="Times New Roman"/>
          <w:i/>
          <w:sz w:val="24"/>
          <w:szCs w:val="24"/>
        </w:rPr>
        <w:t>„</w:t>
      </w:r>
      <w:r w:rsidRPr="002D1D89">
        <w:rPr>
          <w:rFonts w:ascii="Times New Roman" w:eastAsia="Calibri" w:hAnsi="Times New Roman" w:cs="Times New Roman"/>
          <w:bCs/>
          <w:i/>
          <w:sz w:val="24"/>
          <w:szCs w:val="24"/>
        </w:rPr>
        <w:t>Partnerstwo dla sukcesu społeczno-zawodowego mieszkańców powiatu płockiego</w:t>
      </w:r>
      <w:r w:rsidRPr="002D1D89">
        <w:rPr>
          <w:rFonts w:ascii="Times New Roman" w:eastAsia="Calibri" w:hAnsi="Times New Roman" w:cs="Times New Roman"/>
          <w:i/>
          <w:sz w:val="24"/>
          <w:szCs w:val="24"/>
        </w:rPr>
        <w:t>”</w:t>
      </w:r>
      <w:r w:rsidRPr="002D1D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1D89">
        <w:rPr>
          <w:rFonts w:ascii="Times New Roman" w:eastAsia="Calibri" w:hAnsi="Times New Roman" w:cs="Times New Roman"/>
          <w:bCs/>
          <w:sz w:val="24"/>
          <w:szCs w:val="24"/>
        </w:rPr>
        <w:t xml:space="preserve">współfinansowanego z Europejskiego Funduszu Społecznego w ramach </w:t>
      </w:r>
      <w:r w:rsidRPr="002D1D8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si Priorytetowej  </w:t>
      </w:r>
      <w:r w:rsidRPr="002D1D89">
        <w:rPr>
          <w:rFonts w:ascii="Times New Roman" w:eastAsia="Calibri" w:hAnsi="Times New Roman" w:cs="Times New Roman"/>
          <w:sz w:val="24"/>
          <w:szCs w:val="24"/>
        </w:rPr>
        <w:t xml:space="preserve">IX </w:t>
      </w:r>
      <w:r w:rsidRPr="002D1D89">
        <w:rPr>
          <w:rFonts w:ascii="Times New Roman" w:eastAsia="Calibri" w:hAnsi="Times New Roman" w:cs="Times New Roman"/>
          <w:i/>
          <w:sz w:val="24"/>
          <w:szCs w:val="24"/>
        </w:rPr>
        <w:t>Wspieranie włączenia społecznego i walka z ubóstwem</w:t>
      </w:r>
      <w:r w:rsidRPr="002D1D89">
        <w:rPr>
          <w:rFonts w:ascii="Times New Roman" w:eastAsia="Calibri" w:hAnsi="Times New Roman" w:cs="Times New Roman"/>
          <w:sz w:val="24"/>
          <w:szCs w:val="24"/>
        </w:rPr>
        <w:t>, Działania 9.1 </w:t>
      </w:r>
      <w:r w:rsidRPr="002D1D89">
        <w:rPr>
          <w:rFonts w:ascii="Times New Roman" w:eastAsia="Calibri" w:hAnsi="Times New Roman" w:cs="Times New Roman"/>
          <w:i/>
          <w:sz w:val="24"/>
          <w:szCs w:val="24"/>
        </w:rPr>
        <w:t xml:space="preserve">Aktywizacja społeczno-zawodowa osób wykluczonych i przeciwdziałanie wykluczeniu społecznemu </w:t>
      </w:r>
      <w:r w:rsidRPr="002D1D89">
        <w:rPr>
          <w:rFonts w:ascii="Times New Roman" w:eastAsia="Calibri" w:hAnsi="Times New Roman" w:cs="Times New Roman"/>
          <w:sz w:val="24"/>
          <w:szCs w:val="24"/>
        </w:rPr>
        <w:t>Regionalnego Programu Operacyjnego Województwa Mazowieckiego na lata 2</w:t>
      </w:r>
      <w:r>
        <w:rPr>
          <w:rFonts w:ascii="Times New Roman" w:eastAsia="Calibri" w:hAnsi="Times New Roman" w:cs="Times New Roman"/>
          <w:sz w:val="24"/>
          <w:szCs w:val="24"/>
        </w:rPr>
        <w:t>014-2020;</w:t>
      </w:r>
    </w:p>
    <w:p w:rsidR="002D1D89" w:rsidRPr="002D1D89" w:rsidRDefault="002D1D89" w:rsidP="002D1D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D89">
        <w:rPr>
          <w:rFonts w:ascii="Times New Roman" w:eastAsia="Calibri" w:hAnsi="Times New Roman" w:cs="Times New Roman"/>
          <w:sz w:val="24"/>
          <w:szCs w:val="24"/>
        </w:rPr>
        <w:t xml:space="preserve">*Część II </w:t>
      </w:r>
      <w:r w:rsidRPr="002D1D89">
        <w:rPr>
          <w:rFonts w:ascii="Times New Roman" w:eastAsia="Calibri" w:hAnsi="Times New Roman" w:cs="Times New Roman"/>
          <w:bCs/>
          <w:sz w:val="24"/>
          <w:szCs w:val="24"/>
        </w:rPr>
        <w:t>przeprowadzenie</w:t>
      </w:r>
      <w:r w:rsidRPr="002D1D89">
        <w:rPr>
          <w:rFonts w:ascii="Times New Roman" w:eastAsia="Calibri" w:hAnsi="Times New Roman" w:cs="Times New Roman"/>
          <w:sz w:val="24"/>
          <w:szCs w:val="24"/>
        </w:rPr>
        <w:t xml:space="preserve"> Warsztatów z zakresu autoprezentacji – w ramach zadania nr 6 </w:t>
      </w:r>
      <w:r w:rsidRPr="002D1D89">
        <w:rPr>
          <w:rFonts w:ascii="Times New Roman" w:eastAsia="Calibri" w:hAnsi="Times New Roman" w:cs="Times New Roman"/>
          <w:i/>
          <w:sz w:val="24"/>
          <w:szCs w:val="24"/>
        </w:rPr>
        <w:t xml:space="preserve">Warsztaty z zakresu autoprezentacji </w:t>
      </w:r>
      <w:r w:rsidRPr="002D1D89">
        <w:rPr>
          <w:rFonts w:ascii="Times New Roman" w:eastAsia="Calibri" w:hAnsi="Times New Roman" w:cs="Times New Roman"/>
          <w:sz w:val="24"/>
          <w:szCs w:val="24"/>
        </w:rPr>
        <w:t>w I edycji</w:t>
      </w:r>
      <w:r w:rsidRPr="002D1D8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D1D89">
        <w:rPr>
          <w:rFonts w:ascii="Times New Roman" w:eastAsia="Calibri" w:hAnsi="Times New Roman" w:cs="Times New Roman"/>
          <w:sz w:val="24"/>
          <w:szCs w:val="24"/>
        </w:rPr>
        <w:t>Projektu pt.: </w:t>
      </w:r>
      <w:r w:rsidRPr="002D1D89">
        <w:rPr>
          <w:rFonts w:ascii="Times New Roman" w:eastAsia="Calibri" w:hAnsi="Times New Roman" w:cs="Times New Roman"/>
          <w:i/>
          <w:sz w:val="24"/>
          <w:szCs w:val="24"/>
        </w:rPr>
        <w:t>„</w:t>
      </w:r>
      <w:r w:rsidRPr="002D1D89">
        <w:rPr>
          <w:rFonts w:ascii="Times New Roman" w:eastAsia="Calibri" w:hAnsi="Times New Roman" w:cs="Times New Roman"/>
          <w:bCs/>
          <w:i/>
          <w:sz w:val="24"/>
          <w:szCs w:val="24"/>
        </w:rPr>
        <w:t>Partnerstwo dla sukcesu społeczno-zawodowego mieszkańców powiatu płockiego</w:t>
      </w:r>
      <w:r w:rsidRPr="002D1D89">
        <w:rPr>
          <w:rFonts w:ascii="Times New Roman" w:eastAsia="Calibri" w:hAnsi="Times New Roman" w:cs="Times New Roman"/>
          <w:i/>
          <w:sz w:val="24"/>
          <w:szCs w:val="24"/>
        </w:rPr>
        <w:t>”</w:t>
      </w:r>
      <w:r w:rsidRPr="002D1D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1D89">
        <w:rPr>
          <w:rFonts w:ascii="Times New Roman" w:eastAsia="Calibri" w:hAnsi="Times New Roman" w:cs="Times New Roman"/>
          <w:bCs/>
          <w:sz w:val="24"/>
          <w:szCs w:val="24"/>
        </w:rPr>
        <w:t xml:space="preserve">współfinansowanego z Europejskiego Funduszu Społecznego w ramach </w:t>
      </w:r>
      <w:r w:rsidRPr="002D1D8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si Priorytetowej  </w:t>
      </w:r>
      <w:r w:rsidRPr="002D1D89">
        <w:rPr>
          <w:rFonts w:ascii="Times New Roman" w:eastAsia="Calibri" w:hAnsi="Times New Roman" w:cs="Times New Roman"/>
          <w:sz w:val="24"/>
          <w:szCs w:val="24"/>
        </w:rPr>
        <w:t xml:space="preserve">IX </w:t>
      </w:r>
      <w:r w:rsidRPr="002D1D89">
        <w:rPr>
          <w:rFonts w:ascii="Times New Roman" w:eastAsia="Calibri" w:hAnsi="Times New Roman" w:cs="Times New Roman"/>
          <w:i/>
          <w:sz w:val="24"/>
          <w:szCs w:val="24"/>
        </w:rPr>
        <w:t>Wspieranie włączenia społecznego i walka z ubóstwem</w:t>
      </w:r>
      <w:r w:rsidRPr="002D1D89">
        <w:rPr>
          <w:rFonts w:ascii="Times New Roman" w:eastAsia="Calibri" w:hAnsi="Times New Roman" w:cs="Times New Roman"/>
          <w:sz w:val="24"/>
          <w:szCs w:val="24"/>
        </w:rPr>
        <w:t>, Działania 9.1 </w:t>
      </w:r>
      <w:r w:rsidRPr="002D1D89">
        <w:rPr>
          <w:rFonts w:ascii="Times New Roman" w:eastAsia="Calibri" w:hAnsi="Times New Roman" w:cs="Times New Roman"/>
          <w:i/>
          <w:sz w:val="24"/>
          <w:szCs w:val="24"/>
        </w:rPr>
        <w:t xml:space="preserve">Aktywizacja społeczno-zawodowa osób wykluczonych i przeciwdziałanie wykluczeniu społecznemu </w:t>
      </w:r>
      <w:r w:rsidRPr="002D1D89">
        <w:rPr>
          <w:rFonts w:ascii="Times New Roman" w:eastAsia="Calibri" w:hAnsi="Times New Roman" w:cs="Times New Roman"/>
          <w:sz w:val="24"/>
          <w:szCs w:val="24"/>
        </w:rPr>
        <w:t xml:space="preserve">Regionalnego Programu Operacyjnego Województwa </w:t>
      </w:r>
      <w:r>
        <w:rPr>
          <w:rFonts w:ascii="Times New Roman" w:eastAsia="Calibri" w:hAnsi="Times New Roman" w:cs="Times New Roman"/>
          <w:sz w:val="24"/>
          <w:szCs w:val="24"/>
        </w:rPr>
        <w:t>Mazowieckiego na lata 2014-2020</w:t>
      </w:r>
    </w:p>
    <w:p w:rsidR="009B0F5D" w:rsidRPr="00FA7AF3" w:rsidRDefault="00A23FAC" w:rsidP="002D1D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i w celu związanym z </w:t>
      </w:r>
      <w:r w:rsidR="009B0F5D" w:rsidRPr="00FA7AF3">
        <w:rPr>
          <w:rFonts w:ascii="Times New Roman" w:eastAsia="Calibri" w:hAnsi="Times New Roman" w:cs="Times New Roman"/>
          <w:sz w:val="24"/>
          <w:szCs w:val="24"/>
        </w:rPr>
        <w:t>ustaleniem, dochodzeniem lub obroną roszczeń Administratora danych w zakresie dotyczącym ww. umowy.</w:t>
      </w:r>
    </w:p>
    <w:p w:rsidR="009B0F5D" w:rsidRPr="00FA7AF3" w:rsidRDefault="009B0F5D" w:rsidP="002D1D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t xml:space="preserve">IV. Odbiorcy danych osobowych </w:t>
      </w:r>
    </w:p>
    <w:p w:rsidR="009B0F5D" w:rsidRPr="00FA7AF3" w:rsidRDefault="009B0F5D" w:rsidP="002D1D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Pani/Pana dane osobowe mogą być przekazywane: </w:t>
      </w:r>
    </w:p>
    <w:p w:rsidR="009B0F5D" w:rsidRPr="00FA7AF3" w:rsidRDefault="009B0F5D" w:rsidP="002D1D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1) organom władzy publicznej oraz podmiotom wykonującym zadania publiczne                                     lub działającym na zlecenie organów władzy publicznej, w zakresie i w celach,                           które wynikają z przepisów powszechnie obowiązującego prawa; </w:t>
      </w:r>
    </w:p>
    <w:p w:rsidR="009B0F5D" w:rsidRPr="00FA7AF3" w:rsidRDefault="009B0F5D" w:rsidP="002D1D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2) podmiotom, które na podstawie stosownych upoważnień lub umów zawartych z Administratorem danych przetwarzają dane osobowe (w szczególności takim podmiotem jest Centrum Usług Wspólnych Powiatu Płockiego).</w:t>
      </w:r>
    </w:p>
    <w:p w:rsidR="006B4015" w:rsidRPr="00FA7AF3" w:rsidRDefault="0030163B" w:rsidP="002D1D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lastRenderedPageBreak/>
        <w:t>3) podmiotowi zarządzającemu Bazą konkurencyjności – ze względu na realizację podstawowego celu zasady konkurencyjności: transparentność (przejrzystość) oraz r</w:t>
      </w:r>
      <w:r w:rsidR="00181F42" w:rsidRPr="00FA7AF3">
        <w:rPr>
          <w:rFonts w:ascii="Times New Roman" w:eastAsia="Calibri" w:hAnsi="Times New Roman" w:cs="Times New Roman"/>
          <w:sz w:val="24"/>
          <w:szCs w:val="24"/>
        </w:rPr>
        <w:t>ówne traktowanie potencjalnych W</w:t>
      </w:r>
      <w:r w:rsidRPr="00FA7AF3">
        <w:rPr>
          <w:rFonts w:ascii="Times New Roman" w:eastAsia="Calibri" w:hAnsi="Times New Roman" w:cs="Times New Roman"/>
          <w:sz w:val="24"/>
          <w:szCs w:val="24"/>
        </w:rPr>
        <w:t>ykonawców.</w:t>
      </w:r>
    </w:p>
    <w:p w:rsidR="009B0F5D" w:rsidRPr="00FA7AF3" w:rsidRDefault="009B0F5D" w:rsidP="002D1D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t>V. Okres przechowywania danych</w:t>
      </w:r>
    </w:p>
    <w:p w:rsidR="009B0F5D" w:rsidRPr="00FA7AF3" w:rsidRDefault="009B0F5D" w:rsidP="002D1D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Okres przetwarzania Pani/Pana danych osobowych jest uzależniony od celu, w jakim dane są przetwarzane. Okres, przez który Pani/Pana dane osobowe będą przechowywane jest obliczany w oparciu o następujące kryteria:</w:t>
      </w:r>
    </w:p>
    <w:p w:rsidR="009B0F5D" w:rsidRPr="00FA7AF3" w:rsidRDefault="009B0F5D" w:rsidP="002D1D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1) przepisy prawa, które mogą obligować Administratora danych  do przetwarzania danych przez określony czas, w tym przez przepisy dotyczące archiwizacji,</w:t>
      </w:r>
    </w:p>
    <w:p w:rsidR="009B0F5D" w:rsidRPr="00FA7AF3" w:rsidRDefault="009B0F5D" w:rsidP="002D1D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2) okres przez jaki są świadczone usługi,</w:t>
      </w:r>
    </w:p>
    <w:p w:rsidR="009B0F5D" w:rsidRPr="00FA7AF3" w:rsidRDefault="009B0F5D" w:rsidP="002D1D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3) okres, który jest niezbędny do obrony interesów Administratora danych.</w:t>
      </w:r>
    </w:p>
    <w:p w:rsidR="009B0F5D" w:rsidRPr="00FA7AF3" w:rsidRDefault="009B0F5D" w:rsidP="002D1D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t>VI. Prawa, jakie Pani/Panu przysługują w związku z przetwarzaniem przez Administratora danych Pani/Pana danych osobowych</w:t>
      </w:r>
    </w:p>
    <w:p w:rsidR="009B0F5D" w:rsidRPr="00FA7AF3" w:rsidRDefault="009B0F5D" w:rsidP="00D37E5F">
      <w:pPr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posiada Pani/Pan:</w:t>
      </w:r>
    </w:p>
    <w:p w:rsidR="009B0F5D" w:rsidRPr="00FA7AF3" w:rsidRDefault="009B0F5D" w:rsidP="00D37E5F">
      <w:pPr>
        <w:numPr>
          <w:ilvl w:val="0"/>
          <w:numId w:val="16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na podstawie art. 15 RODO prawo dostępu do danych osobowych Pani/Pana dotyczących;</w:t>
      </w:r>
    </w:p>
    <w:p w:rsidR="009B0F5D" w:rsidRPr="00FA7AF3" w:rsidRDefault="009B0F5D" w:rsidP="00D37E5F">
      <w:pPr>
        <w:numPr>
          <w:ilvl w:val="0"/>
          <w:numId w:val="16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na podstawie art. 16 RODO prawo do sprostowania Pani/Pana danych osobowych;</w:t>
      </w:r>
    </w:p>
    <w:p w:rsidR="009B0F5D" w:rsidRPr="00FA7AF3" w:rsidRDefault="009B0F5D" w:rsidP="00D37E5F">
      <w:pPr>
        <w:numPr>
          <w:ilvl w:val="0"/>
          <w:numId w:val="16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na podstawie art. 18 ust. 1 RODO prawo żądania od Administratora danych ograniczenia przetwarzania danych osobowych z zastrzeżeniem przypadków, o których mowa w art. 18 ust. 2 RODO;  </w:t>
      </w:r>
    </w:p>
    <w:p w:rsidR="009B0F5D" w:rsidRPr="00FA7AF3" w:rsidRDefault="009B0F5D" w:rsidP="00D37E5F">
      <w:pPr>
        <w:numPr>
          <w:ilvl w:val="0"/>
          <w:numId w:val="16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prawo do wniesienia skargi do Prezesa Urzędu Ochrony Danych Osobowych, gdy uzna Pani/Pan, że przetwarzanie danych osobowych Pani/Pana dotyczących narusza przepisy RODO;</w:t>
      </w:r>
    </w:p>
    <w:p w:rsidR="009B0F5D" w:rsidRPr="00FA7AF3" w:rsidRDefault="009B0F5D" w:rsidP="00D37E5F">
      <w:pPr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nie przysługuje Pani/Panu:</w:t>
      </w:r>
    </w:p>
    <w:p w:rsidR="009B0F5D" w:rsidRPr="00FA7AF3" w:rsidRDefault="009B0F5D" w:rsidP="00D37E5F">
      <w:pPr>
        <w:numPr>
          <w:ilvl w:val="0"/>
          <w:numId w:val="17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w związku z art. 17 ust. 3 lit. e RODO prawo do usunięcia danych osobowych;</w:t>
      </w:r>
    </w:p>
    <w:p w:rsidR="009B0F5D" w:rsidRPr="00FA7AF3" w:rsidRDefault="009B0F5D" w:rsidP="00D37E5F">
      <w:pPr>
        <w:numPr>
          <w:ilvl w:val="0"/>
          <w:numId w:val="17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prawo do przenoszenia danych osobowych, o którym mowa w art. 20 RODO;</w:t>
      </w:r>
    </w:p>
    <w:p w:rsidR="009B0F5D" w:rsidRPr="00FA7AF3" w:rsidRDefault="009B0F5D" w:rsidP="00D37E5F">
      <w:pPr>
        <w:numPr>
          <w:ilvl w:val="0"/>
          <w:numId w:val="17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na podstawie art. 21 RODO prawo sprzeciwu, wobec przetwarzania danych osobowych, gdyż podstawą prawną przetwarzania Pani/Pana danych osobowych jest art. 6 ust. 1 lit. b RODO. </w:t>
      </w:r>
    </w:p>
    <w:p w:rsidR="009B0F5D" w:rsidRPr="00FA7AF3" w:rsidRDefault="009B0F5D" w:rsidP="002D1D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t>VII. Informacja o wymogu albo dobrowolności podania danych osobowych</w:t>
      </w:r>
    </w:p>
    <w:p w:rsidR="009B0F5D" w:rsidRPr="00FA7AF3" w:rsidRDefault="009B0F5D" w:rsidP="002D1D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Podanie przez Panią/Pana danych osobowych jest: </w:t>
      </w:r>
      <w:r w:rsidRPr="00FA7AF3">
        <w:rPr>
          <w:rFonts w:ascii="Times New Roman" w:eastAsia="Calibri" w:hAnsi="Times New Roman" w:cs="Times New Roman"/>
          <w:i/>
          <w:sz w:val="24"/>
          <w:szCs w:val="24"/>
        </w:rPr>
        <w:t>warun</w:t>
      </w:r>
      <w:r w:rsidR="00C37E6F" w:rsidRPr="00FA7AF3">
        <w:rPr>
          <w:rFonts w:ascii="Times New Roman" w:eastAsia="Calibri" w:hAnsi="Times New Roman" w:cs="Times New Roman"/>
          <w:i/>
          <w:sz w:val="24"/>
          <w:szCs w:val="24"/>
        </w:rPr>
        <w:t>kiem udziału w postępowaniu</w:t>
      </w:r>
      <w:r w:rsidRPr="00FA7AF3">
        <w:rPr>
          <w:rFonts w:ascii="Times New Roman" w:eastAsia="Calibri" w:hAnsi="Times New Roman" w:cs="Times New Roman"/>
          <w:i/>
          <w:sz w:val="24"/>
          <w:szCs w:val="24"/>
        </w:rPr>
        <w:t>, warunkiem rozpatrzenia oferty, warunkiem zawarcia i wykonywania umowy na realizację zadania stanowiącego przedmiot zamówienia</w:t>
      </w:r>
      <w:r w:rsidR="005B1985" w:rsidRPr="00FA7AF3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FA7AF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9B0F5D" w:rsidRPr="00FA7AF3" w:rsidRDefault="009B0F5D" w:rsidP="002D1D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Jeżeli Pani/Pan nie poda danych osobowych to: </w:t>
      </w:r>
      <w:r w:rsidRPr="00FA7AF3">
        <w:rPr>
          <w:rFonts w:ascii="Times New Roman" w:eastAsia="Calibri" w:hAnsi="Times New Roman" w:cs="Times New Roman"/>
          <w:i/>
          <w:sz w:val="24"/>
          <w:szCs w:val="24"/>
        </w:rPr>
        <w:t>uniemożl</w:t>
      </w:r>
      <w:r w:rsidR="00C37E6F" w:rsidRPr="00FA7AF3">
        <w:rPr>
          <w:rFonts w:ascii="Times New Roman" w:eastAsia="Calibri" w:hAnsi="Times New Roman" w:cs="Times New Roman"/>
          <w:i/>
          <w:sz w:val="24"/>
          <w:szCs w:val="24"/>
        </w:rPr>
        <w:t>iwi to udział w postępowaniu</w:t>
      </w:r>
      <w:r w:rsidRPr="00FA7AF3">
        <w:rPr>
          <w:rFonts w:ascii="Times New Roman" w:eastAsia="Calibri" w:hAnsi="Times New Roman" w:cs="Times New Roman"/>
          <w:i/>
          <w:sz w:val="24"/>
          <w:szCs w:val="24"/>
        </w:rPr>
        <w:t>, uniemożliwi to rozpatrzenie oferty, uniemożliwi to zawarcie i wykonywanie umowy na realizację zadania st</w:t>
      </w:r>
      <w:r w:rsidR="005B1985" w:rsidRPr="00FA7AF3">
        <w:rPr>
          <w:rFonts w:ascii="Times New Roman" w:eastAsia="Calibri" w:hAnsi="Times New Roman" w:cs="Times New Roman"/>
          <w:i/>
          <w:sz w:val="24"/>
          <w:szCs w:val="24"/>
        </w:rPr>
        <w:t>anowiącego przedmiot zamówienia.</w:t>
      </w:r>
    </w:p>
    <w:p w:rsidR="009B0F5D" w:rsidRPr="00FA7AF3" w:rsidRDefault="009B0F5D" w:rsidP="002D1D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noProof/>
          <w:sz w:val="24"/>
          <w:szCs w:val="24"/>
        </w:rPr>
        <w:t>VIII. Inforacje o zautomatyzowanym podejmowaniu decyzji, w tym o profilowaniu</w:t>
      </w:r>
    </w:p>
    <w:p w:rsidR="009B0F5D" w:rsidRPr="00FA7AF3" w:rsidRDefault="009B0F5D" w:rsidP="002D1D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A7AF3">
        <w:rPr>
          <w:rFonts w:ascii="Times New Roman" w:eastAsia="Calibri" w:hAnsi="Times New Roman" w:cs="Times New Roman"/>
          <w:noProof/>
          <w:sz w:val="24"/>
          <w:szCs w:val="24"/>
        </w:rPr>
        <w:t>Pani/Pana dane osobowe nie będą poddawane zautomatyzowanemu podejmowaniu decyzji w tym n</w:t>
      </w:r>
      <w:r w:rsidR="00B81249" w:rsidRPr="00FA7AF3">
        <w:rPr>
          <w:rFonts w:ascii="Times New Roman" w:eastAsia="Calibri" w:hAnsi="Times New Roman" w:cs="Times New Roman"/>
          <w:noProof/>
          <w:sz w:val="24"/>
          <w:szCs w:val="24"/>
        </w:rPr>
        <w:t>ie będą poddawane profilowaniu.</w:t>
      </w:r>
    </w:p>
    <w:p w:rsidR="009B0F5D" w:rsidRPr="00FA7AF3" w:rsidRDefault="009B0F5D" w:rsidP="002D1D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A7AF3">
        <w:rPr>
          <w:rFonts w:ascii="Times New Roman" w:eastAsia="Calibri" w:hAnsi="Times New Roman" w:cs="Times New Roman"/>
          <w:noProof/>
          <w:sz w:val="24"/>
          <w:szCs w:val="24"/>
        </w:rPr>
        <w:t>Zapoznałam/em się i przyjmuję powyższe do wiadomości.</w:t>
      </w:r>
    </w:p>
    <w:p w:rsidR="00B81249" w:rsidRPr="00FA7AF3" w:rsidRDefault="009B0F5D" w:rsidP="002D1D8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9B0F5D" w:rsidRPr="00FA7AF3" w:rsidRDefault="009B0F5D" w:rsidP="002D1D8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Czytelny podpis lub pieczęć imienna i podpis Wykonawcy                                                                                                                           lub upoważnionego przedstawiciela Wykonawcy </w:t>
      </w:r>
    </w:p>
    <w:p w:rsidR="00CC78CA" w:rsidRDefault="009B0F5D" w:rsidP="002D1D8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 Miejscowość, data </w:t>
      </w:r>
    </w:p>
    <w:p w:rsidR="002D1D89" w:rsidRDefault="002D1D89" w:rsidP="002D1D8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D1D89" w:rsidRPr="00FA5B5C" w:rsidRDefault="002D1D89" w:rsidP="002D1D89">
      <w:pPr>
        <w:widowControl w:val="0"/>
        <w:suppressAutoHyphens/>
        <w:autoSpaceDN w:val="0"/>
        <w:spacing w:after="0" w:line="240" w:lineRule="auto"/>
        <w:contextualSpacing/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shd w:val="clear" w:color="auto" w:fill="FFFFFF"/>
          <w:lang w:eastAsia="zh-CN" w:bidi="hi-IN"/>
        </w:rPr>
      </w:pPr>
    </w:p>
    <w:p w:rsidR="002D1D89" w:rsidRPr="002D1D89" w:rsidRDefault="002D1D89" w:rsidP="002D1D89">
      <w:pPr>
        <w:widowControl w:val="0"/>
        <w:suppressAutoHyphens/>
        <w:autoSpaceDN w:val="0"/>
        <w:spacing w:after="0" w:line="240" w:lineRule="auto"/>
        <w:contextualSpacing/>
        <w:rPr>
          <w:rFonts w:ascii="Times New Roman" w:eastAsia="Lucida Sans Unicode" w:hAnsi="Times New Roman" w:cs="Times New Roman"/>
          <w:bCs/>
          <w:i/>
          <w:kern w:val="3"/>
          <w:sz w:val="24"/>
          <w:szCs w:val="24"/>
          <w:shd w:val="clear" w:color="auto" w:fill="FFFFFF"/>
          <w:lang w:eastAsia="zh-CN" w:bidi="hi-IN"/>
        </w:rPr>
      </w:pPr>
      <w:r w:rsidRPr="00FA5B5C">
        <w:rPr>
          <w:rFonts w:ascii="Times New Roman" w:eastAsia="Lucida Sans Unicode" w:hAnsi="Times New Roman" w:cs="Times New Roman"/>
          <w:bCs/>
          <w:i/>
          <w:kern w:val="3"/>
          <w:sz w:val="24"/>
          <w:szCs w:val="24"/>
          <w:shd w:val="clear" w:color="auto" w:fill="FFFFFF"/>
          <w:lang w:eastAsia="zh-CN" w:bidi="hi-IN"/>
        </w:rPr>
        <w:t>*należy wybrać właściwą część, a niepotrzebne skreślić lub usunąć</w:t>
      </w:r>
    </w:p>
    <w:sectPr w:rsidR="002D1D89" w:rsidRPr="002D1D89" w:rsidSect="004F6EC3">
      <w:headerReference w:type="default" r:id="rId11"/>
      <w:footerReference w:type="default" r:id="rId12"/>
      <w:pgSz w:w="11906" w:h="16838"/>
      <w:pgMar w:top="19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936" w:rsidRDefault="00927936" w:rsidP="00BE3C18">
      <w:pPr>
        <w:spacing w:after="0" w:line="240" w:lineRule="auto"/>
      </w:pPr>
      <w:r>
        <w:separator/>
      </w:r>
    </w:p>
  </w:endnote>
  <w:endnote w:type="continuationSeparator" w:id="0">
    <w:p w:rsidR="00927936" w:rsidRDefault="00927936" w:rsidP="00BE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09715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B1DEC" w:rsidRDefault="006B1DEC">
            <w:pPr>
              <w:pStyle w:val="Stopka"/>
              <w:jc w:val="right"/>
            </w:pPr>
            <w:r w:rsidRPr="00701514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374F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01514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374F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B1DEC" w:rsidRDefault="006B1D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936" w:rsidRDefault="00927936" w:rsidP="00BE3C18">
      <w:pPr>
        <w:spacing w:after="0" w:line="240" w:lineRule="auto"/>
      </w:pPr>
      <w:r>
        <w:separator/>
      </w:r>
    </w:p>
  </w:footnote>
  <w:footnote w:type="continuationSeparator" w:id="0">
    <w:p w:rsidR="00927936" w:rsidRDefault="00927936" w:rsidP="00BE3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DEC" w:rsidRDefault="006B1DEC" w:rsidP="00BE3C1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538302"/>
          <wp:effectExtent l="0" t="0" r="0" b="0"/>
          <wp:docPr id="2" name="Obraz 2" descr="C:\Users\ksobiecka\AppData\Local\Temp\7zO87DAA414\POZIOM 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sobiecka\AppData\Local\Temp\7zO87DAA414\POZIOM RPO+FLAGA RP+MAZOWSZE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8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7DB2A05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i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3092277"/>
    <w:multiLevelType w:val="hybridMultilevel"/>
    <w:tmpl w:val="ED403A64"/>
    <w:lvl w:ilvl="0" w:tplc="6EA643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19411C"/>
    <w:multiLevelType w:val="multilevel"/>
    <w:tmpl w:val="1660D4BA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" w15:restartNumberingAfterBreak="0">
    <w:nsid w:val="082C36FD"/>
    <w:multiLevelType w:val="hybridMultilevel"/>
    <w:tmpl w:val="7CF8BAFA"/>
    <w:lvl w:ilvl="0" w:tplc="6EA643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7228E2"/>
    <w:multiLevelType w:val="hybridMultilevel"/>
    <w:tmpl w:val="D8421A18"/>
    <w:lvl w:ilvl="0" w:tplc="06D6A01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E1C2C"/>
    <w:multiLevelType w:val="hybridMultilevel"/>
    <w:tmpl w:val="FBCA27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3956C07"/>
    <w:multiLevelType w:val="hybridMultilevel"/>
    <w:tmpl w:val="97D8CB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193D89"/>
    <w:multiLevelType w:val="hybridMultilevel"/>
    <w:tmpl w:val="EE302C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2FE1B81"/>
    <w:multiLevelType w:val="hybridMultilevel"/>
    <w:tmpl w:val="D8245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A2D4D"/>
    <w:multiLevelType w:val="hybridMultilevel"/>
    <w:tmpl w:val="5F6E96D8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430A1287"/>
    <w:multiLevelType w:val="hybridMultilevel"/>
    <w:tmpl w:val="62F861A2"/>
    <w:lvl w:ilvl="0" w:tplc="5ED818E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67301"/>
    <w:multiLevelType w:val="hybridMultilevel"/>
    <w:tmpl w:val="E6B699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029760C"/>
    <w:multiLevelType w:val="hybridMultilevel"/>
    <w:tmpl w:val="C5CA6C6C"/>
    <w:lvl w:ilvl="0" w:tplc="D0F8389A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55277D8"/>
    <w:multiLevelType w:val="hybridMultilevel"/>
    <w:tmpl w:val="BB927C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6B51E90"/>
    <w:multiLevelType w:val="hybridMultilevel"/>
    <w:tmpl w:val="4E8E13D4"/>
    <w:lvl w:ilvl="0" w:tplc="6EA64322">
      <w:start w:val="1"/>
      <w:numFmt w:val="bullet"/>
      <w:lvlText w:val=""/>
      <w:lvlJc w:val="left"/>
      <w:pPr>
        <w:ind w:left="1064" w:hanging="360"/>
      </w:pPr>
      <w:rPr>
        <w:rFonts w:ascii="Symbol" w:hAnsi="Symbol" w:hint="default"/>
      </w:rPr>
    </w:lvl>
    <w:lvl w:ilvl="1" w:tplc="70C49D54">
      <w:start w:val="1"/>
      <w:numFmt w:val="decimal"/>
      <w:lvlText w:val="%2."/>
      <w:lvlJc w:val="left"/>
      <w:pPr>
        <w:ind w:left="1784" w:hanging="360"/>
      </w:pPr>
    </w:lvl>
    <w:lvl w:ilvl="2" w:tplc="0415001B">
      <w:start w:val="1"/>
      <w:numFmt w:val="lowerRoman"/>
      <w:lvlText w:val="%3."/>
      <w:lvlJc w:val="right"/>
      <w:pPr>
        <w:ind w:left="2504" w:hanging="180"/>
      </w:pPr>
    </w:lvl>
    <w:lvl w:ilvl="3" w:tplc="0415000F">
      <w:start w:val="1"/>
      <w:numFmt w:val="decimal"/>
      <w:lvlText w:val="%4."/>
      <w:lvlJc w:val="left"/>
      <w:pPr>
        <w:ind w:left="3224" w:hanging="360"/>
      </w:pPr>
    </w:lvl>
    <w:lvl w:ilvl="4" w:tplc="04150019">
      <w:start w:val="1"/>
      <w:numFmt w:val="lowerLetter"/>
      <w:lvlText w:val="%5."/>
      <w:lvlJc w:val="left"/>
      <w:pPr>
        <w:ind w:left="3944" w:hanging="360"/>
      </w:pPr>
    </w:lvl>
    <w:lvl w:ilvl="5" w:tplc="0415001B">
      <w:start w:val="1"/>
      <w:numFmt w:val="lowerRoman"/>
      <w:lvlText w:val="%6."/>
      <w:lvlJc w:val="right"/>
      <w:pPr>
        <w:ind w:left="4664" w:hanging="180"/>
      </w:pPr>
    </w:lvl>
    <w:lvl w:ilvl="6" w:tplc="0415000F">
      <w:start w:val="1"/>
      <w:numFmt w:val="decimal"/>
      <w:lvlText w:val="%7."/>
      <w:lvlJc w:val="left"/>
      <w:pPr>
        <w:ind w:left="5384" w:hanging="360"/>
      </w:pPr>
    </w:lvl>
    <w:lvl w:ilvl="7" w:tplc="04150019">
      <w:start w:val="1"/>
      <w:numFmt w:val="lowerLetter"/>
      <w:lvlText w:val="%8."/>
      <w:lvlJc w:val="left"/>
      <w:pPr>
        <w:ind w:left="6104" w:hanging="360"/>
      </w:pPr>
    </w:lvl>
    <w:lvl w:ilvl="8" w:tplc="0415001B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56C92183"/>
    <w:multiLevelType w:val="hybridMultilevel"/>
    <w:tmpl w:val="8EAA78AE"/>
    <w:lvl w:ilvl="0" w:tplc="6EA643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8FF022A"/>
    <w:multiLevelType w:val="hybridMultilevel"/>
    <w:tmpl w:val="8D86FA6E"/>
    <w:lvl w:ilvl="0" w:tplc="D9B0BAD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D53AF"/>
    <w:multiLevelType w:val="hybridMultilevel"/>
    <w:tmpl w:val="605AD0F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B8A090C"/>
    <w:multiLevelType w:val="hybridMultilevel"/>
    <w:tmpl w:val="801C3EDA"/>
    <w:lvl w:ilvl="0" w:tplc="EA488842">
      <w:start w:val="2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A0573"/>
    <w:multiLevelType w:val="hybridMultilevel"/>
    <w:tmpl w:val="7FE86DAE"/>
    <w:lvl w:ilvl="0" w:tplc="6EA643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ECA2F0A"/>
    <w:multiLevelType w:val="hybridMultilevel"/>
    <w:tmpl w:val="78968436"/>
    <w:lvl w:ilvl="0" w:tplc="B080A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842CE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3F16D39"/>
    <w:multiLevelType w:val="hybridMultilevel"/>
    <w:tmpl w:val="CE9A86A8"/>
    <w:lvl w:ilvl="0" w:tplc="14766B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872C4"/>
    <w:multiLevelType w:val="hybridMultilevel"/>
    <w:tmpl w:val="E6B699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B6545E8"/>
    <w:multiLevelType w:val="hybridMultilevel"/>
    <w:tmpl w:val="178E1CA2"/>
    <w:lvl w:ilvl="0" w:tplc="EFE4BC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A5B50"/>
    <w:multiLevelType w:val="hybridMultilevel"/>
    <w:tmpl w:val="A8984314"/>
    <w:lvl w:ilvl="0" w:tplc="04150017">
      <w:start w:val="1"/>
      <w:numFmt w:val="lowerLetter"/>
      <w:lvlText w:val="%1)"/>
      <w:lvlJc w:val="left"/>
      <w:pPr>
        <w:ind w:left="3420" w:hanging="360"/>
      </w:p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6" w15:restartNumberingAfterBreak="0">
    <w:nsid w:val="72E878B5"/>
    <w:multiLevelType w:val="hybridMultilevel"/>
    <w:tmpl w:val="2CD6989E"/>
    <w:lvl w:ilvl="0" w:tplc="521EADB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31413D8"/>
    <w:multiLevelType w:val="hybridMultilevel"/>
    <w:tmpl w:val="929E64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ED204D"/>
    <w:multiLevelType w:val="hybridMultilevel"/>
    <w:tmpl w:val="2DB4A680"/>
    <w:lvl w:ilvl="0" w:tplc="0F4C14BC">
      <w:start w:val="1"/>
      <w:numFmt w:val="decimal"/>
      <w:lvlText w:val="%1)"/>
      <w:lvlJc w:val="left"/>
      <w:pPr>
        <w:ind w:left="114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9144665"/>
    <w:multiLevelType w:val="multilevel"/>
    <w:tmpl w:val="606EE79C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i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14"/>
  </w:num>
  <w:num w:numId="8">
    <w:abstractNumId w:val="19"/>
  </w:num>
  <w:num w:numId="9">
    <w:abstractNumId w:val="4"/>
  </w:num>
  <w:num w:numId="10">
    <w:abstractNumId w:val="7"/>
  </w:num>
  <w:num w:numId="11">
    <w:abstractNumId w:val="18"/>
  </w:num>
  <w:num w:numId="12">
    <w:abstractNumId w:val="9"/>
  </w:num>
  <w:num w:numId="13">
    <w:abstractNumId w:val="21"/>
  </w:num>
  <w:num w:numId="14">
    <w:abstractNumId w:val="15"/>
  </w:num>
  <w:num w:numId="15">
    <w:abstractNumId w:val="16"/>
  </w:num>
  <w:num w:numId="16">
    <w:abstractNumId w:val="12"/>
  </w:num>
  <w:num w:numId="17">
    <w:abstractNumId w:val="26"/>
  </w:num>
  <w:num w:numId="18">
    <w:abstractNumId w:val="24"/>
  </w:num>
  <w:num w:numId="19">
    <w:abstractNumId w:val="17"/>
  </w:num>
  <w:num w:numId="20">
    <w:abstractNumId w:val="5"/>
  </w:num>
  <w:num w:numId="21">
    <w:abstractNumId w:val="13"/>
  </w:num>
  <w:num w:numId="22">
    <w:abstractNumId w:val="6"/>
  </w:num>
  <w:num w:numId="23">
    <w:abstractNumId w:val="23"/>
  </w:num>
  <w:num w:numId="24">
    <w:abstractNumId w:val="11"/>
  </w:num>
  <w:num w:numId="25">
    <w:abstractNumId w:val="2"/>
  </w:num>
  <w:num w:numId="26">
    <w:abstractNumId w:val="22"/>
  </w:num>
  <w:num w:numId="27">
    <w:abstractNumId w:val="29"/>
  </w:num>
  <w:num w:numId="28">
    <w:abstractNumId w:val="28"/>
  </w:num>
  <w:num w:numId="29">
    <w:abstractNumId w:val="10"/>
  </w:num>
  <w:num w:numId="30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C18"/>
    <w:rsid w:val="000002D1"/>
    <w:rsid w:val="00000346"/>
    <w:rsid w:val="00000EFB"/>
    <w:rsid w:val="000017DC"/>
    <w:rsid w:val="00001FE3"/>
    <w:rsid w:val="00002068"/>
    <w:rsid w:val="00003E63"/>
    <w:rsid w:val="00004FE8"/>
    <w:rsid w:val="00005102"/>
    <w:rsid w:val="0000772E"/>
    <w:rsid w:val="00011AB2"/>
    <w:rsid w:val="0001216F"/>
    <w:rsid w:val="0001402E"/>
    <w:rsid w:val="00014C9D"/>
    <w:rsid w:val="0001558E"/>
    <w:rsid w:val="00015DD7"/>
    <w:rsid w:val="00015DDA"/>
    <w:rsid w:val="00016317"/>
    <w:rsid w:val="00016C2D"/>
    <w:rsid w:val="0001700E"/>
    <w:rsid w:val="000206DA"/>
    <w:rsid w:val="000212AD"/>
    <w:rsid w:val="0002187B"/>
    <w:rsid w:val="000227A4"/>
    <w:rsid w:val="00023978"/>
    <w:rsid w:val="00026304"/>
    <w:rsid w:val="0002692B"/>
    <w:rsid w:val="00026E4D"/>
    <w:rsid w:val="000309DC"/>
    <w:rsid w:val="00030AA7"/>
    <w:rsid w:val="00032990"/>
    <w:rsid w:val="00034C4D"/>
    <w:rsid w:val="00034F1E"/>
    <w:rsid w:val="00035B50"/>
    <w:rsid w:val="00036069"/>
    <w:rsid w:val="00036F16"/>
    <w:rsid w:val="00037704"/>
    <w:rsid w:val="000407DF"/>
    <w:rsid w:val="0004085A"/>
    <w:rsid w:val="00040960"/>
    <w:rsid w:val="0004213C"/>
    <w:rsid w:val="000421F7"/>
    <w:rsid w:val="0004251F"/>
    <w:rsid w:val="00042CFD"/>
    <w:rsid w:val="0004549C"/>
    <w:rsid w:val="00045621"/>
    <w:rsid w:val="00047078"/>
    <w:rsid w:val="0005078E"/>
    <w:rsid w:val="0005188B"/>
    <w:rsid w:val="00051CE1"/>
    <w:rsid w:val="00052E1C"/>
    <w:rsid w:val="00052E7D"/>
    <w:rsid w:val="00052F65"/>
    <w:rsid w:val="00053C23"/>
    <w:rsid w:val="00053E9C"/>
    <w:rsid w:val="000545D0"/>
    <w:rsid w:val="000548D8"/>
    <w:rsid w:val="00055E4E"/>
    <w:rsid w:val="00056E85"/>
    <w:rsid w:val="000576E2"/>
    <w:rsid w:val="00057752"/>
    <w:rsid w:val="0005787A"/>
    <w:rsid w:val="000579D2"/>
    <w:rsid w:val="000600C5"/>
    <w:rsid w:val="000617AD"/>
    <w:rsid w:val="000617C5"/>
    <w:rsid w:val="00061A6F"/>
    <w:rsid w:val="00061B81"/>
    <w:rsid w:val="0006657E"/>
    <w:rsid w:val="0006748B"/>
    <w:rsid w:val="00067D8B"/>
    <w:rsid w:val="00070EDE"/>
    <w:rsid w:val="0007253C"/>
    <w:rsid w:val="000738AF"/>
    <w:rsid w:val="000744B4"/>
    <w:rsid w:val="00074AC5"/>
    <w:rsid w:val="00074B5B"/>
    <w:rsid w:val="00075DFD"/>
    <w:rsid w:val="000760E5"/>
    <w:rsid w:val="00076FE2"/>
    <w:rsid w:val="00077043"/>
    <w:rsid w:val="000808A7"/>
    <w:rsid w:val="000810D5"/>
    <w:rsid w:val="000819BB"/>
    <w:rsid w:val="00081AE2"/>
    <w:rsid w:val="000833A5"/>
    <w:rsid w:val="000840DD"/>
    <w:rsid w:val="00084A8B"/>
    <w:rsid w:val="000851DF"/>
    <w:rsid w:val="00086477"/>
    <w:rsid w:val="00087226"/>
    <w:rsid w:val="00090634"/>
    <w:rsid w:val="0009149C"/>
    <w:rsid w:val="00091E9E"/>
    <w:rsid w:val="000936E8"/>
    <w:rsid w:val="00094B63"/>
    <w:rsid w:val="00096EE8"/>
    <w:rsid w:val="000977D8"/>
    <w:rsid w:val="00097BDC"/>
    <w:rsid w:val="00097BFA"/>
    <w:rsid w:val="000A21F2"/>
    <w:rsid w:val="000A23CE"/>
    <w:rsid w:val="000A2A4A"/>
    <w:rsid w:val="000A36A6"/>
    <w:rsid w:val="000A3CC2"/>
    <w:rsid w:val="000A5389"/>
    <w:rsid w:val="000A6376"/>
    <w:rsid w:val="000A76B5"/>
    <w:rsid w:val="000A7773"/>
    <w:rsid w:val="000A77BE"/>
    <w:rsid w:val="000A7E1A"/>
    <w:rsid w:val="000B04CA"/>
    <w:rsid w:val="000B056F"/>
    <w:rsid w:val="000B1567"/>
    <w:rsid w:val="000B189D"/>
    <w:rsid w:val="000B2CF6"/>
    <w:rsid w:val="000B3229"/>
    <w:rsid w:val="000B4C30"/>
    <w:rsid w:val="000B5C10"/>
    <w:rsid w:val="000C14A0"/>
    <w:rsid w:val="000C1E73"/>
    <w:rsid w:val="000C227C"/>
    <w:rsid w:val="000C2680"/>
    <w:rsid w:val="000C43BE"/>
    <w:rsid w:val="000C46A9"/>
    <w:rsid w:val="000C4EE0"/>
    <w:rsid w:val="000C5178"/>
    <w:rsid w:val="000C5B61"/>
    <w:rsid w:val="000C6F2E"/>
    <w:rsid w:val="000C7D63"/>
    <w:rsid w:val="000D0D3D"/>
    <w:rsid w:val="000D2A3E"/>
    <w:rsid w:val="000D2C5D"/>
    <w:rsid w:val="000D31AE"/>
    <w:rsid w:val="000D3AE6"/>
    <w:rsid w:val="000D3DDA"/>
    <w:rsid w:val="000D3E81"/>
    <w:rsid w:val="000D5356"/>
    <w:rsid w:val="000D5D6E"/>
    <w:rsid w:val="000D5EEB"/>
    <w:rsid w:val="000D6094"/>
    <w:rsid w:val="000D74E0"/>
    <w:rsid w:val="000E16C3"/>
    <w:rsid w:val="000E17CA"/>
    <w:rsid w:val="000E19B4"/>
    <w:rsid w:val="000E233E"/>
    <w:rsid w:val="000E32F1"/>
    <w:rsid w:val="000E361B"/>
    <w:rsid w:val="000E3BC5"/>
    <w:rsid w:val="000E3CBF"/>
    <w:rsid w:val="000E3E96"/>
    <w:rsid w:val="000E580D"/>
    <w:rsid w:val="000E59CB"/>
    <w:rsid w:val="000E6F90"/>
    <w:rsid w:val="000E7889"/>
    <w:rsid w:val="000E7F4B"/>
    <w:rsid w:val="000F1278"/>
    <w:rsid w:val="000F2E3C"/>
    <w:rsid w:val="000F435A"/>
    <w:rsid w:val="000F451D"/>
    <w:rsid w:val="000F4EC4"/>
    <w:rsid w:val="000F551A"/>
    <w:rsid w:val="000F662B"/>
    <w:rsid w:val="000F6A41"/>
    <w:rsid w:val="000F7132"/>
    <w:rsid w:val="000F734F"/>
    <w:rsid w:val="000F75EF"/>
    <w:rsid w:val="001001EF"/>
    <w:rsid w:val="00100875"/>
    <w:rsid w:val="0010140C"/>
    <w:rsid w:val="0010256C"/>
    <w:rsid w:val="00102995"/>
    <w:rsid w:val="00102B27"/>
    <w:rsid w:val="001034DA"/>
    <w:rsid w:val="00103B1E"/>
    <w:rsid w:val="00103CCF"/>
    <w:rsid w:val="00104840"/>
    <w:rsid w:val="00105462"/>
    <w:rsid w:val="00105A8F"/>
    <w:rsid w:val="00105FA2"/>
    <w:rsid w:val="001067D0"/>
    <w:rsid w:val="00106EC6"/>
    <w:rsid w:val="00107033"/>
    <w:rsid w:val="00107260"/>
    <w:rsid w:val="0011124C"/>
    <w:rsid w:val="0011170E"/>
    <w:rsid w:val="00112740"/>
    <w:rsid w:val="00114137"/>
    <w:rsid w:val="00115AB2"/>
    <w:rsid w:val="00117E99"/>
    <w:rsid w:val="00120050"/>
    <w:rsid w:val="00120712"/>
    <w:rsid w:val="00121842"/>
    <w:rsid w:val="0012271C"/>
    <w:rsid w:val="0012277D"/>
    <w:rsid w:val="00123533"/>
    <w:rsid w:val="001244AF"/>
    <w:rsid w:val="00124C87"/>
    <w:rsid w:val="00125310"/>
    <w:rsid w:val="00125621"/>
    <w:rsid w:val="00125FFF"/>
    <w:rsid w:val="00126731"/>
    <w:rsid w:val="00126F42"/>
    <w:rsid w:val="001272DB"/>
    <w:rsid w:val="00127709"/>
    <w:rsid w:val="00127CB3"/>
    <w:rsid w:val="001305CB"/>
    <w:rsid w:val="00130B76"/>
    <w:rsid w:val="00131A48"/>
    <w:rsid w:val="0013257F"/>
    <w:rsid w:val="001341AB"/>
    <w:rsid w:val="001343F5"/>
    <w:rsid w:val="00134FDB"/>
    <w:rsid w:val="001357CF"/>
    <w:rsid w:val="00135E50"/>
    <w:rsid w:val="00136CDD"/>
    <w:rsid w:val="00136F1F"/>
    <w:rsid w:val="00137E07"/>
    <w:rsid w:val="0014003F"/>
    <w:rsid w:val="00140C28"/>
    <w:rsid w:val="00140CC0"/>
    <w:rsid w:val="0014167E"/>
    <w:rsid w:val="00142701"/>
    <w:rsid w:val="00142C23"/>
    <w:rsid w:val="001437E5"/>
    <w:rsid w:val="00143AC6"/>
    <w:rsid w:val="00143D9B"/>
    <w:rsid w:val="001441E7"/>
    <w:rsid w:val="00144205"/>
    <w:rsid w:val="001444F3"/>
    <w:rsid w:val="00146962"/>
    <w:rsid w:val="00147E75"/>
    <w:rsid w:val="0015029D"/>
    <w:rsid w:val="0015080C"/>
    <w:rsid w:val="00150B47"/>
    <w:rsid w:val="00150D9B"/>
    <w:rsid w:val="00151FAE"/>
    <w:rsid w:val="00153D37"/>
    <w:rsid w:val="00153F06"/>
    <w:rsid w:val="00154853"/>
    <w:rsid w:val="00154CF2"/>
    <w:rsid w:val="001553AB"/>
    <w:rsid w:val="00155993"/>
    <w:rsid w:val="00155CC7"/>
    <w:rsid w:val="00156202"/>
    <w:rsid w:val="001566AD"/>
    <w:rsid w:val="00160003"/>
    <w:rsid w:val="00160D74"/>
    <w:rsid w:val="00160EDC"/>
    <w:rsid w:val="001612F6"/>
    <w:rsid w:val="00162AFA"/>
    <w:rsid w:val="00162CD5"/>
    <w:rsid w:val="00163277"/>
    <w:rsid w:val="001634BE"/>
    <w:rsid w:val="00163A04"/>
    <w:rsid w:val="0016610B"/>
    <w:rsid w:val="00166E92"/>
    <w:rsid w:val="0016778C"/>
    <w:rsid w:val="00170F0B"/>
    <w:rsid w:val="001727D3"/>
    <w:rsid w:val="00172A22"/>
    <w:rsid w:val="00172BAA"/>
    <w:rsid w:val="0017380B"/>
    <w:rsid w:val="001742CD"/>
    <w:rsid w:val="001757C9"/>
    <w:rsid w:val="00176083"/>
    <w:rsid w:val="001761A9"/>
    <w:rsid w:val="00177470"/>
    <w:rsid w:val="00180799"/>
    <w:rsid w:val="00180B91"/>
    <w:rsid w:val="00180DAA"/>
    <w:rsid w:val="00181F42"/>
    <w:rsid w:val="00182070"/>
    <w:rsid w:val="001822A4"/>
    <w:rsid w:val="001824E5"/>
    <w:rsid w:val="001853DB"/>
    <w:rsid w:val="00185FA7"/>
    <w:rsid w:val="001870D4"/>
    <w:rsid w:val="00187D3C"/>
    <w:rsid w:val="00187F6F"/>
    <w:rsid w:val="001920E8"/>
    <w:rsid w:val="00192342"/>
    <w:rsid w:val="001929D3"/>
    <w:rsid w:val="00193B14"/>
    <w:rsid w:val="00195752"/>
    <w:rsid w:val="00195A37"/>
    <w:rsid w:val="00196056"/>
    <w:rsid w:val="001965C9"/>
    <w:rsid w:val="001966BA"/>
    <w:rsid w:val="0019733B"/>
    <w:rsid w:val="001975D7"/>
    <w:rsid w:val="001979A8"/>
    <w:rsid w:val="001A04E6"/>
    <w:rsid w:val="001A057A"/>
    <w:rsid w:val="001A297E"/>
    <w:rsid w:val="001A2DF6"/>
    <w:rsid w:val="001A402C"/>
    <w:rsid w:val="001A4204"/>
    <w:rsid w:val="001A466F"/>
    <w:rsid w:val="001A5307"/>
    <w:rsid w:val="001A62A9"/>
    <w:rsid w:val="001A647F"/>
    <w:rsid w:val="001A66A6"/>
    <w:rsid w:val="001A6D3C"/>
    <w:rsid w:val="001B012D"/>
    <w:rsid w:val="001B04C0"/>
    <w:rsid w:val="001B0BCF"/>
    <w:rsid w:val="001B0F68"/>
    <w:rsid w:val="001B1616"/>
    <w:rsid w:val="001B1BEF"/>
    <w:rsid w:val="001B1F30"/>
    <w:rsid w:val="001B34CD"/>
    <w:rsid w:val="001B3836"/>
    <w:rsid w:val="001B3F6E"/>
    <w:rsid w:val="001B53B6"/>
    <w:rsid w:val="001B6192"/>
    <w:rsid w:val="001B6FF8"/>
    <w:rsid w:val="001B7540"/>
    <w:rsid w:val="001B793A"/>
    <w:rsid w:val="001B7B72"/>
    <w:rsid w:val="001B7F2C"/>
    <w:rsid w:val="001B7FC0"/>
    <w:rsid w:val="001C08CF"/>
    <w:rsid w:val="001C0D80"/>
    <w:rsid w:val="001C1997"/>
    <w:rsid w:val="001C1C98"/>
    <w:rsid w:val="001C291A"/>
    <w:rsid w:val="001C4665"/>
    <w:rsid w:val="001C4712"/>
    <w:rsid w:val="001C530E"/>
    <w:rsid w:val="001C549E"/>
    <w:rsid w:val="001C6794"/>
    <w:rsid w:val="001C6AF6"/>
    <w:rsid w:val="001C6C5C"/>
    <w:rsid w:val="001C6E4A"/>
    <w:rsid w:val="001C6E5A"/>
    <w:rsid w:val="001C73F2"/>
    <w:rsid w:val="001D0372"/>
    <w:rsid w:val="001D0E2E"/>
    <w:rsid w:val="001D13B5"/>
    <w:rsid w:val="001D1E49"/>
    <w:rsid w:val="001D2DDC"/>
    <w:rsid w:val="001D6638"/>
    <w:rsid w:val="001D7589"/>
    <w:rsid w:val="001E0D47"/>
    <w:rsid w:val="001E16DC"/>
    <w:rsid w:val="001E1C48"/>
    <w:rsid w:val="001E2074"/>
    <w:rsid w:val="001E258E"/>
    <w:rsid w:val="001E2DDE"/>
    <w:rsid w:val="001E308E"/>
    <w:rsid w:val="001E48D1"/>
    <w:rsid w:val="001E490F"/>
    <w:rsid w:val="001E50CE"/>
    <w:rsid w:val="001E5245"/>
    <w:rsid w:val="001E61D7"/>
    <w:rsid w:val="001E6872"/>
    <w:rsid w:val="001E6BF1"/>
    <w:rsid w:val="001E70AF"/>
    <w:rsid w:val="001E77E8"/>
    <w:rsid w:val="001E7DB7"/>
    <w:rsid w:val="001E7E24"/>
    <w:rsid w:val="001F04FD"/>
    <w:rsid w:val="001F24F9"/>
    <w:rsid w:val="001F2500"/>
    <w:rsid w:val="001F2994"/>
    <w:rsid w:val="001F2EC7"/>
    <w:rsid w:val="001F3110"/>
    <w:rsid w:val="001F3B47"/>
    <w:rsid w:val="001F3F0D"/>
    <w:rsid w:val="001F46AF"/>
    <w:rsid w:val="001F5B83"/>
    <w:rsid w:val="001F60F2"/>
    <w:rsid w:val="001F6FCC"/>
    <w:rsid w:val="001F749F"/>
    <w:rsid w:val="001F753E"/>
    <w:rsid w:val="00200537"/>
    <w:rsid w:val="00200C4F"/>
    <w:rsid w:val="002027A5"/>
    <w:rsid w:val="00203BDC"/>
    <w:rsid w:val="00204289"/>
    <w:rsid w:val="00204660"/>
    <w:rsid w:val="00205D16"/>
    <w:rsid w:val="00206563"/>
    <w:rsid w:val="0020690D"/>
    <w:rsid w:val="002069BB"/>
    <w:rsid w:val="002103A6"/>
    <w:rsid w:val="002108B4"/>
    <w:rsid w:val="002113B5"/>
    <w:rsid w:val="002124F2"/>
    <w:rsid w:val="00213015"/>
    <w:rsid w:val="00213382"/>
    <w:rsid w:val="00213583"/>
    <w:rsid w:val="00213704"/>
    <w:rsid w:val="00213D4E"/>
    <w:rsid w:val="002151B5"/>
    <w:rsid w:val="00215487"/>
    <w:rsid w:val="00215BE6"/>
    <w:rsid w:val="00216075"/>
    <w:rsid w:val="002167E3"/>
    <w:rsid w:val="00216F62"/>
    <w:rsid w:val="00220094"/>
    <w:rsid w:val="002207AF"/>
    <w:rsid w:val="00221259"/>
    <w:rsid w:val="00221996"/>
    <w:rsid w:val="002224F4"/>
    <w:rsid w:val="00222505"/>
    <w:rsid w:val="0022277B"/>
    <w:rsid w:val="00222A3A"/>
    <w:rsid w:val="00224103"/>
    <w:rsid w:val="00224AF8"/>
    <w:rsid w:val="00224F65"/>
    <w:rsid w:val="00224FFF"/>
    <w:rsid w:val="00227675"/>
    <w:rsid w:val="00230475"/>
    <w:rsid w:val="00230972"/>
    <w:rsid w:val="0023129C"/>
    <w:rsid w:val="00231364"/>
    <w:rsid w:val="002318DE"/>
    <w:rsid w:val="002320AF"/>
    <w:rsid w:val="002325BA"/>
    <w:rsid w:val="00232B9C"/>
    <w:rsid w:val="0023343B"/>
    <w:rsid w:val="00233B47"/>
    <w:rsid w:val="00233E3D"/>
    <w:rsid w:val="002348A2"/>
    <w:rsid w:val="00234A28"/>
    <w:rsid w:val="00234C88"/>
    <w:rsid w:val="0023664D"/>
    <w:rsid w:val="0023789C"/>
    <w:rsid w:val="002379AD"/>
    <w:rsid w:val="00237BD8"/>
    <w:rsid w:val="00237D49"/>
    <w:rsid w:val="00240089"/>
    <w:rsid w:val="002403C9"/>
    <w:rsid w:val="00240EEE"/>
    <w:rsid w:val="00240F35"/>
    <w:rsid w:val="002427C5"/>
    <w:rsid w:val="00243EF8"/>
    <w:rsid w:val="002442D2"/>
    <w:rsid w:val="00244680"/>
    <w:rsid w:val="002451F8"/>
    <w:rsid w:val="0024601A"/>
    <w:rsid w:val="002461A1"/>
    <w:rsid w:val="0024706A"/>
    <w:rsid w:val="0024737E"/>
    <w:rsid w:val="002479AA"/>
    <w:rsid w:val="0025085F"/>
    <w:rsid w:val="00252C4B"/>
    <w:rsid w:val="00253C83"/>
    <w:rsid w:val="002548FE"/>
    <w:rsid w:val="00255338"/>
    <w:rsid w:val="00255A55"/>
    <w:rsid w:val="00255C2C"/>
    <w:rsid w:val="00257EF1"/>
    <w:rsid w:val="00260090"/>
    <w:rsid w:val="0026135E"/>
    <w:rsid w:val="00261CD1"/>
    <w:rsid w:val="00261F16"/>
    <w:rsid w:val="00262AC7"/>
    <w:rsid w:val="00262DCC"/>
    <w:rsid w:val="00262FA0"/>
    <w:rsid w:val="00263ADE"/>
    <w:rsid w:val="00264518"/>
    <w:rsid w:val="002659A2"/>
    <w:rsid w:val="0026675D"/>
    <w:rsid w:val="00266F5A"/>
    <w:rsid w:val="00270D56"/>
    <w:rsid w:val="002713B9"/>
    <w:rsid w:val="00271BF1"/>
    <w:rsid w:val="00272A8A"/>
    <w:rsid w:val="00272D89"/>
    <w:rsid w:val="002732E8"/>
    <w:rsid w:val="00273391"/>
    <w:rsid w:val="00274A4F"/>
    <w:rsid w:val="00274A68"/>
    <w:rsid w:val="002753EC"/>
    <w:rsid w:val="00275B85"/>
    <w:rsid w:val="00276CE2"/>
    <w:rsid w:val="002771D6"/>
    <w:rsid w:val="002772FF"/>
    <w:rsid w:val="00277A4D"/>
    <w:rsid w:val="00277B14"/>
    <w:rsid w:val="00280B6E"/>
    <w:rsid w:val="00280BB6"/>
    <w:rsid w:val="00280FC7"/>
    <w:rsid w:val="002811E5"/>
    <w:rsid w:val="00283817"/>
    <w:rsid w:val="00283E5C"/>
    <w:rsid w:val="002859DC"/>
    <w:rsid w:val="002859E4"/>
    <w:rsid w:val="002864BC"/>
    <w:rsid w:val="00287047"/>
    <w:rsid w:val="002903C1"/>
    <w:rsid w:val="00290DC8"/>
    <w:rsid w:val="00290F71"/>
    <w:rsid w:val="00291FB2"/>
    <w:rsid w:val="00292392"/>
    <w:rsid w:val="00292699"/>
    <w:rsid w:val="00293483"/>
    <w:rsid w:val="0029358B"/>
    <w:rsid w:val="00293D04"/>
    <w:rsid w:val="002944CC"/>
    <w:rsid w:val="002949FA"/>
    <w:rsid w:val="00294C49"/>
    <w:rsid w:val="002958BF"/>
    <w:rsid w:val="00296088"/>
    <w:rsid w:val="002A0AE9"/>
    <w:rsid w:val="002A10A7"/>
    <w:rsid w:val="002A2D26"/>
    <w:rsid w:val="002A3A3A"/>
    <w:rsid w:val="002A41ED"/>
    <w:rsid w:val="002A4B0F"/>
    <w:rsid w:val="002A5839"/>
    <w:rsid w:val="002A58ED"/>
    <w:rsid w:val="002A5D5E"/>
    <w:rsid w:val="002A60F9"/>
    <w:rsid w:val="002A71BF"/>
    <w:rsid w:val="002A7563"/>
    <w:rsid w:val="002A7E9A"/>
    <w:rsid w:val="002B0B49"/>
    <w:rsid w:val="002B314F"/>
    <w:rsid w:val="002B3228"/>
    <w:rsid w:val="002B45F2"/>
    <w:rsid w:val="002B4D43"/>
    <w:rsid w:val="002B57A5"/>
    <w:rsid w:val="002B57DB"/>
    <w:rsid w:val="002B5B01"/>
    <w:rsid w:val="002B60BA"/>
    <w:rsid w:val="002B655B"/>
    <w:rsid w:val="002B6C40"/>
    <w:rsid w:val="002B7260"/>
    <w:rsid w:val="002B72F8"/>
    <w:rsid w:val="002C004F"/>
    <w:rsid w:val="002C0D6D"/>
    <w:rsid w:val="002C10F9"/>
    <w:rsid w:val="002C16DD"/>
    <w:rsid w:val="002C198A"/>
    <w:rsid w:val="002C1F5C"/>
    <w:rsid w:val="002C20B2"/>
    <w:rsid w:val="002C2669"/>
    <w:rsid w:val="002C2BBE"/>
    <w:rsid w:val="002C2D30"/>
    <w:rsid w:val="002C32B6"/>
    <w:rsid w:val="002C37B1"/>
    <w:rsid w:val="002C45BE"/>
    <w:rsid w:val="002C4D35"/>
    <w:rsid w:val="002C6E20"/>
    <w:rsid w:val="002C75B4"/>
    <w:rsid w:val="002C7F5C"/>
    <w:rsid w:val="002D0749"/>
    <w:rsid w:val="002D0B47"/>
    <w:rsid w:val="002D1D89"/>
    <w:rsid w:val="002D2819"/>
    <w:rsid w:val="002D364F"/>
    <w:rsid w:val="002D4803"/>
    <w:rsid w:val="002D4836"/>
    <w:rsid w:val="002D5135"/>
    <w:rsid w:val="002D5475"/>
    <w:rsid w:val="002D57CB"/>
    <w:rsid w:val="002D65A4"/>
    <w:rsid w:val="002D7127"/>
    <w:rsid w:val="002D779A"/>
    <w:rsid w:val="002E0E41"/>
    <w:rsid w:val="002E12BC"/>
    <w:rsid w:val="002E1776"/>
    <w:rsid w:val="002E1D1B"/>
    <w:rsid w:val="002E2528"/>
    <w:rsid w:val="002E28A3"/>
    <w:rsid w:val="002E3406"/>
    <w:rsid w:val="002E36BF"/>
    <w:rsid w:val="002E73AB"/>
    <w:rsid w:val="002E75D8"/>
    <w:rsid w:val="002E7706"/>
    <w:rsid w:val="002E7719"/>
    <w:rsid w:val="002F04D6"/>
    <w:rsid w:val="002F0C2A"/>
    <w:rsid w:val="002F0FA1"/>
    <w:rsid w:val="002F240F"/>
    <w:rsid w:val="002F244A"/>
    <w:rsid w:val="002F280F"/>
    <w:rsid w:val="002F3AD8"/>
    <w:rsid w:val="002F3D8E"/>
    <w:rsid w:val="002F45A7"/>
    <w:rsid w:val="002F47EB"/>
    <w:rsid w:val="002F4F0B"/>
    <w:rsid w:val="002F5433"/>
    <w:rsid w:val="002F58E2"/>
    <w:rsid w:val="002F5D49"/>
    <w:rsid w:val="002F63A8"/>
    <w:rsid w:val="002F6D4F"/>
    <w:rsid w:val="002F6E83"/>
    <w:rsid w:val="002F7612"/>
    <w:rsid w:val="0030063B"/>
    <w:rsid w:val="003006B3"/>
    <w:rsid w:val="003010B0"/>
    <w:rsid w:val="003011CE"/>
    <w:rsid w:val="0030163B"/>
    <w:rsid w:val="00303148"/>
    <w:rsid w:val="003031B3"/>
    <w:rsid w:val="0030386E"/>
    <w:rsid w:val="00304F07"/>
    <w:rsid w:val="00305258"/>
    <w:rsid w:val="00305911"/>
    <w:rsid w:val="003068F1"/>
    <w:rsid w:val="00310087"/>
    <w:rsid w:val="0031080A"/>
    <w:rsid w:val="00310A62"/>
    <w:rsid w:val="00310BDA"/>
    <w:rsid w:val="003113C0"/>
    <w:rsid w:val="00311470"/>
    <w:rsid w:val="00311D03"/>
    <w:rsid w:val="00311F2D"/>
    <w:rsid w:val="0031271E"/>
    <w:rsid w:val="003150B9"/>
    <w:rsid w:val="003159F0"/>
    <w:rsid w:val="00315F8F"/>
    <w:rsid w:val="003164F0"/>
    <w:rsid w:val="0031661E"/>
    <w:rsid w:val="00317A44"/>
    <w:rsid w:val="00317EF1"/>
    <w:rsid w:val="00317F64"/>
    <w:rsid w:val="00321716"/>
    <w:rsid w:val="00322865"/>
    <w:rsid w:val="00323BB0"/>
    <w:rsid w:val="00323DD8"/>
    <w:rsid w:val="00325DAF"/>
    <w:rsid w:val="00325F4B"/>
    <w:rsid w:val="0032655B"/>
    <w:rsid w:val="00327061"/>
    <w:rsid w:val="00327602"/>
    <w:rsid w:val="00330CB9"/>
    <w:rsid w:val="003312FA"/>
    <w:rsid w:val="00331554"/>
    <w:rsid w:val="00331923"/>
    <w:rsid w:val="00331BCC"/>
    <w:rsid w:val="00333417"/>
    <w:rsid w:val="003335AD"/>
    <w:rsid w:val="0033388A"/>
    <w:rsid w:val="00334B10"/>
    <w:rsid w:val="00334B29"/>
    <w:rsid w:val="003427CC"/>
    <w:rsid w:val="00342915"/>
    <w:rsid w:val="00343DB6"/>
    <w:rsid w:val="003440AE"/>
    <w:rsid w:val="00344C84"/>
    <w:rsid w:val="0034515B"/>
    <w:rsid w:val="00346167"/>
    <w:rsid w:val="00347712"/>
    <w:rsid w:val="003502DE"/>
    <w:rsid w:val="00350E96"/>
    <w:rsid w:val="00351D56"/>
    <w:rsid w:val="00351DF0"/>
    <w:rsid w:val="00352145"/>
    <w:rsid w:val="00353D12"/>
    <w:rsid w:val="0035470C"/>
    <w:rsid w:val="00354DE2"/>
    <w:rsid w:val="0035526C"/>
    <w:rsid w:val="003566E3"/>
    <w:rsid w:val="003570AF"/>
    <w:rsid w:val="00357E73"/>
    <w:rsid w:val="003602C1"/>
    <w:rsid w:val="00361A0B"/>
    <w:rsid w:val="00361AB2"/>
    <w:rsid w:val="0036206A"/>
    <w:rsid w:val="00363458"/>
    <w:rsid w:val="00363D3F"/>
    <w:rsid w:val="00365CB5"/>
    <w:rsid w:val="0036641E"/>
    <w:rsid w:val="003668B7"/>
    <w:rsid w:val="0037044C"/>
    <w:rsid w:val="00370E8F"/>
    <w:rsid w:val="00370F27"/>
    <w:rsid w:val="003713A3"/>
    <w:rsid w:val="003713B9"/>
    <w:rsid w:val="00371473"/>
    <w:rsid w:val="00373B4D"/>
    <w:rsid w:val="00374AE4"/>
    <w:rsid w:val="00375227"/>
    <w:rsid w:val="003754E0"/>
    <w:rsid w:val="0037593D"/>
    <w:rsid w:val="00375B1D"/>
    <w:rsid w:val="00375F2E"/>
    <w:rsid w:val="003760AE"/>
    <w:rsid w:val="00376AE9"/>
    <w:rsid w:val="00380DAD"/>
    <w:rsid w:val="00380DE1"/>
    <w:rsid w:val="00380EB8"/>
    <w:rsid w:val="00380F5D"/>
    <w:rsid w:val="00381D58"/>
    <w:rsid w:val="00384FB5"/>
    <w:rsid w:val="00385F13"/>
    <w:rsid w:val="00387ACD"/>
    <w:rsid w:val="00392472"/>
    <w:rsid w:val="00392F6D"/>
    <w:rsid w:val="003933BF"/>
    <w:rsid w:val="003937FE"/>
    <w:rsid w:val="0039389A"/>
    <w:rsid w:val="00394437"/>
    <w:rsid w:val="003946C9"/>
    <w:rsid w:val="003949E6"/>
    <w:rsid w:val="003956FE"/>
    <w:rsid w:val="00395B36"/>
    <w:rsid w:val="00395F80"/>
    <w:rsid w:val="00396628"/>
    <w:rsid w:val="00396FFD"/>
    <w:rsid w:val="00397328"/>
    <w:rsid w:val="00397CF9"/>
    <w:rsid w:val="003A02B9"/>
    <w:rsid w:val="003A07AB"/>
    <w:rsid w:val="003A08DB"/>
    <w:rsid w:val="003A15FE"/>
    <w:rsid w:val="003A279D"/>
    <w:rsid w:val="003A27C0"/>
    <w:rsid w:val="003A5761"/>
    <w:rsid w:val="003A5FE2"/>
    <w:rsid w:val="003A6E56"/>
    <w:rsid w:val="003A76E0"/>
    <w:rsid w:val="003B2464"/>
    <w:rsid w:val="003B35A2"/>
    <w:rsid w:val="003B3989"/>
    <w:rsid w:val="003B3C37"/>
    <w:rsid w:val="003B5970"/>
    <w:rsid w:val="003B6F6D"/>
    <w:rsid w:val="003B7630"/>
    <w:rsid w:val="003B7830"/>
    <w:rsid w:val="003C0FE8"/>
    <w:rsid w:val="003C2296"/>
    <w:rsid w:val="003C2CAE"/>
    <w:rsid w:val="003C44EE"/>
    <w:rsid w:val="003C465D"/>
    <w:rsid w:val="003C476C"/>
    <w:rsid w:val="003C5499"/>
    <w:rsid w:val="003C56E7"/>
    <w:rsid w:val="003C63C4"/>
    <w:rsid w:val="003C6647"/>
    <w:rsid w:val="003C7503"/>
    <w:rsid w:val="003D1DC5"/>
    <w:rsid w:val="003D203A"/>
    <w:rsid w:val="003D26F9"/>
    <w:rsid w:val="003D2C20"/>
    <w:rsid w:val="003D2FF6"/>
    <w:rsid w:val="003D335F"/>
    <w:rsid w:val="003D3958"/>
    <w:rsid w:val="003D40D4"/>
    <w:rsid w:val="003D66CD"/>
    <w:rsid w:val="003D6B36"/>
    <w:rsid w:val="003D73A0"/>
    <w:rsid w:val="003D7A10"/>
    <w:rsid w:val="003E0E03"/>
    <w:rsid w:val="003E171F"/>
    <w:rsid w:val="003E2338"/>
    <w:rsid w:val="003E2ABD"/>
    <w:rsid w:val="003E2DE9"/>
    <w:rsid w:val="003E3332"/>
    <w:rsid w:val="003E3A17"/>
    <w:rsid w:val="003E439F"/>
    <w:rsid w:val="003E4DE9"/>
    <w:rsid w:val="003E4EB3"/>
    <w:rsid w:val="003E4F2F"/>
    <w:rsid w:val="003E58C4"/>
    <w:rsid w:val="003E6281"/>
    <w:rsid w:val="003E6A7B"/>
    <w:rsid w:val="003E7076"/>
    <w:rsid w:val="003E7547"/>
    <w:rsid w:val="003E756F"/>
    <w:rsid w:val="003F2E57"/>
    <w:rsid w:val="003F30CC"/>
    <w:rsid w:val="003F3648"/>
    <w:rsid w:val="003F4184"/>
    <w:rsid w:val="003F48C6"/>
    <w:rsid w:val="003F52D2"/>
    <w:rsid w:val="003F54D5"/>
    <w:rsid w:val="003F5900"/>
    <w:rsid w:val="003F5F36"/>
    <w:rsid w:val="003F600D"/>
    <w:rsid w:val="00400266"/>
    <w:rsid w:val="00400748"/>
    <w:rsid w:val="00400EB3"/>
    <w:rsid w:val="0040141E"/>
    <w:rsid w:val="00401E3E"/>
    <w:rsid w:val="00403006"/>
    <w:rsid w:val="00403872"/>
    <w:rsid w:val="00403A70"/>
    <w:rsid w:val="00404A45"/>
    <w:rsid w:val="004068C9"/>
    <w:rsid w:val="00406B0F"/>
    <w:rsid w:val="00406F31"/>
    <w:rsid w:val="00407C92"/>
    <w:rsid w:val="00407E1F"/>
    <w:rsid w:val="004106FB"/>
    <w:rsid w:val="0041120D"/>
    <w:rsid w:val="00411F5D"/>
    <w:rsid w:val="004129E2"/>
    <w:rsid w:val="0041358A"/>
    <w:rsid w:val="00414910"/>
    <w:rsid w:val="00415865"/>
    <w:rsid w:val="0041598E"/>
    <w:rsid w:val="00415BDD"/>
    <w:rsid w:val="0041690F"/>
    <w:rsid w:val="00416C6E"/>
    <w:rsid w:val="00416CB8"/>
    <w:rsid w:val="00416E50"/>
    <w:rsid w:val="00416F1E"/>
    <w:rsid w:val="0041703D"/>
    <w:rsid w:val="00417C2A"/>
    <w:rsid w:val="00417DCA"/>
    <w:rsid w:val="00420ABA"/>
    <w:rsid w:val="004251D3"/>
    <w:rsid w:val="0042549B"/>
    <w:rsid w:val="004257D1"/>
    <w:rsid w:val="00425B2B"/>
    <w:rsid w:val="00427032"/>
    <w:rsid w:val="00427098"/>
    <w:rsid w:val="00427E14"/>
    <w:rsid w:val="00431939"/>
    <w:rsid w:val="00432DD9"/>
    <w:rsid w:val="00432DFB"/>
    <w:rsid w:val="004336E1"/>
    <w:rsid w:val="0043373C"/>
    <w:rsid w:val="00433A80"/>
    <w:rsid w:val="00433D00"/>
    <w:rsid w:val="00434317"/>
    <w:rsid w:val="0043447F"/>
    <w:rsid w:val="004346DB"/>
    <w:rsid w:val="0043484D"/>
    <w:rsid w:val="00434B3C"/>
    <w:rsid w:val="00434C50"/>
    <w:rsid w:val="0043743B"/>
    <w:rsid w:val="00437975"/>
    <w:rsid w:val="00437DCB"/>
    <w:rsid w:val="00437DD4"/>
    <w:rsid w:val="00440B0D"/>
    <w:rsid w:val="004410B1"/>
    <w:rsid w:val="004415D9"/>
    <w:rsid w:val="00441C7F"/>
    <w:rsid w:val="004426FC"/>
    <w:rsid w:val="00442800"/>
    <w:rsid w:val="00442864"/>
    <w:rsid w:val="004434C5"/>
    <w:rsid w:val="004439F1"/>
    <w:rsid w:val="00444662"/>
    <w:rsid w:val="004449E0"/>
    <w:rsid w:val="00444FDA"/>
    <w:rsid w:val="00445086"/>
    <w:rsid w:val="00445170"/>
    <w:rsid w:val="004458AB"/>
    <w:rsid w:val="00446C45"/>
    <w:rsid w:val="00446CD6"/>
    <w:rsid w:val="004470CD"/>
    <w:rsid w:val="00447141"/>
    <w:rsid w:val="00447969"/>
    <w:rsid w:val="00450060"/>
    <w:rsid w:val="00450B7F"/>
    <w:rsid w:val="004511C0"/>
    <w:rsid w:val="004514E3"/>
    <w:rsid w:val="0045233B"/>
    <w:rsid w:val="00452D0B"/>
    <w:rsid w:val="00453173"/>
    <w:rsid w:val="00460677"/>
    <w:rsid w:val="0046091B"/>
    <w:rsid w:val="00461189"/>
    <w:rsid w:val="00461CA2"/>
    <w:rsid w:val="00461D44"/>
    <w:rsid w:val="0046315F"/>
    <w:rsid w:val="004634DD"/>
    <w:rsid w:val="00463707"/>
    <w:rsid w:val="00464E41"/>
    <w:rsid w:val="00465550"/>
    <w:rsid w:val="00465CB2"/>
    <w:rsid w:val="00466445"/>
    <w:rsid w:val="00466DCF"/>
    <w:rsid w:val="0046705F"/>
    <w:rsid w:val="00467470"/>
    <w:rsid w:val="00467D67"/>
    <w:rsid w:val="00467DBB"/>
    <w:rsid w:val="00471C9E"/>
    <w:rsid w:val="00472205"/>
    <w:rsid w:val="00472871"/>
    <w:rsid w:val="004729EB"/>
    <w:rsid w:val="00472A03"/>
    <w:rsid w:val="004732CD"/>
    <w:rsid w:val="00473664"/>
    <w:rsid w:val="00473977"/>
    <w:rsid w:val="0047453E"/>
    <w:rsid w:val="00474BA8"/>
    <w:rsid w:val="00475923"/>
    <w:rsid w:val="004767F0"/>
    <w:rsid w:val="00476C60"/>
    <w:rsid w:val="004808AF"/>
    <w:rsid w:val="00480E43"/>
    <w:rsid w:val="0048142E"/>
    <w:rsid w:val="0048185E"/>
    <w:rsid w:val="00482B72"/>
    <w:rsid w:val="00482BF0"/>
    <w:rsid w:val="00482FA2"/>
    <w:rsid w:val="00483848"/>
    <w:rsid w:val="00484D0B"/>
    <w:rsid w:val="004860C2"/>
    <w:rsid w:val="00487895"/>
    <w:rsid w:val="00487AE5"/>
    <w:rsid w:val="00491204"/>
    <w:rsid w:val="00491B51"/>
    <w:rsid w:val="00491E59"/>
    <w:rsid w:val="004920F5"/>
    <w:rsid w:val="00492436"/>
    <w:rsid w:val="0049266E"/>
    <w:rsid w:val="00492710"/>
    <w:rsid w:val="00492BD8"/>
    <w:rsid w:val="0049424B"/>
    <w:rsid w:val="00494664"/>
    <w:rsid w:val="004953A0"/>
    <w:rsid w:val="0049559D"/>
    <w:rsid w:val="004955B5"/>
    <w:rsid w:val="00496D6D"/>
    <w:rsid w:val="004976B5"/>
    <w:rsid w:val="004A1978"/>
    <w:rsid w:val="004A1F1D"/>
    <w:rsid w:val="004A1F45"/>
    <w:rsid w:val="004A2749"/>
    <w:rsid w:val="004A3FD9"/>
    <w:rsid w:val="004A46A4"/>
    <w:rsid w:val="004A56E1"/>
    <w:rsid w:val="004A74C4"/>
    <w:rsid w:val="004B0A69"/>
    <w:rsid w:val="004B2DBF"/>
    <w:rsid w:val="004B3D2A"/>
    <w:rsid w:val="004B3F34"/>
    <w:rsid w:val="004B5122"/>
    <w:rsid w:val="004B521C"/>
    <w:rsid w:val="004B5B99"/>
    <w:rsid w:val="004C0415"/>
    <w:rsid w:val="004C0600"/>
    <w:rsid w:val="004C11ED"/>
    <w:rsid w:val="004C1661"/>
    <w:rsid w:val="004C2C87"/>
    <w:rsid w:val="004C3152"/>
    <w:rsid w:val="004C4F58"/>
    <w:rsid w:val="004C6890"/>
    <w:rsid w:val="004C6DB6"/>
    <w:rsid w:val="004C6E6E"/>
    <w:rsid w:val="004C7430"/>
    <w:rsid w:val="004D0637"/>
    <w:rsid w:val="004D11D0"/>
    <w:rsid w:val="004D1619"/>
    <w:rsid w:val="004D1E3F"/>
    <w:rsid w:val="004D2A0A"/>
    <w:rsid w:val="004D4ACC"/>
    <w:rsid w:val="004D5450"/>
    <w:rsid w:val="004D599B"/>
    <w:rsid w:val="004D6353"/>
    <w:rsid w:val="004D7B06"/>
    <w:rsid w:val="004E0669"/>
    <w:rsid w:val="004E1AE4"/>
    <w:rsid w:val="004E2CAA"/>
    <w:rsid w:val="004E2CC6"/>
    <w:rsid w:val="004E2DF7"/>
    <w:rsid w:val="004E3110"/>
    <w:rsid w:val="004E3789"/>
    <w:rsid w:val="004E4A12"/>
    <w:rsid w:val="004E53E0"/>
    <w:rsid w:val="004E53EB"/>
    <w:rsid w:val="004E567B"/>
    <w:rsid w:val="004E785E"/>
    <w:rsid w:val="004E7A9A"/>
    <w:rsid w:val="004F011C"/>
    <w:rsid w:val="004F069C"/>
    <w:rsid w:val="004F1677"/>
    <w:rsid w:val="004F1865"/>
    <w:rsid w:val="004F1A12"/>
    <w:rsid w:val="004F2A39"/>
    <w:rsid w:val="004F30BD"/>
    <w:rsid w:val="004F32DB"/>
    <w:rsid w:val="004F4301"/>
    <w:rsid w:val="004F467B"/>
    <w:rsid w:val="004F4A10"/>
    <w:rsid w:val="004F522F"/>
    <w:rsid w:val="004F6AB3"/>
    <w:rsid w:val="004F6AB7"/>
    <w:rsid w:val="004F6CEC"/>
    <w:rsid w:val="004F6EC3"/>
    <w:rsid w:val="004F7288"/>
    <w:rsid w:val="00500BA4"/>
    <w:rsid w:val="00500F77"/>
    <w:rsid w:val="00501801"/>
    <w:rsid w:val="005027E0"/>
    <w:rsid w:val="00502E80"/>
    <w:rsid w:val="0050362C"/>
    <w:rsid w:val="0050436E"/>
    <w:rsid w:val="005051E7"/>
    <w:rsid w:val="00505A86"/>
    <w:rsid w:val="005063EF"/>
    <w:rsid w:val="0050749B"/>
    <w:rsid w:val="00510300"/>
    <w:rsid w:val="0051042F"/>
    <w:rsid w:val="00510733"/>
    <w:rsid w:val="0051134D"/>
    <w:rsid w:val="00511771"/>
    <w:rsid w:val="00511CA9"/>
    <w:rsid w:val="00512A5E"/>
    <w:rsid w:val="00514609"/>
    <w:rsid w:val="00514A7D"/>
    <w:rsid w:val="00515F81"/>
    <w:rsid w:val="005160F2"/>
    <w:rsid w:val="005171F2"/>
    <w:rsid w:val="00517E73"/>
    <w:rsid w:val="00520D1A"/>
    <w:rsid w:val="005213ED"/>
    <w:rsid w:val="00523F70"/>
    <w:rsid w:val="0052428D"/>
    <w:rsid w:val="005244BD"/>
    <w:rsid w:val="00524AF1"/>
    <w:rsid w:val="00524ECC"/>
    <w:rsid w:val="005261C5"/>
    <w:rsid w:val="00526FDA"/>
    <w:rsid w:val="005279BE"/>
    <w:rsid w:val="00531FAF"/>
    <w:rsid w:val="00533009"/>
    <w:rsid w:val="00533C55"/>
    <w:rsid w:val="005342B8"/>
    <w:rsid w:val="0053444B"/>
    <w:rsid w:val="00534999"/>
    <w:rsid w:val="00534FAE"/>
    <w:rsid w:val="00535D70"/>
    <w:rsid w:val="00536864"/>
    <w:rsid w:val="00536A73"/>
    <w:rsid w:val="00537F1E"/>
    <w:rsid w:val="00537F35"/>
    <w:rsid w:val="005400A3"/>
    <w:rsid w:val="00540AE7"/>
    <w:rsid w:val="00540B74"/>
    <w:rsid w:val="005425AA"/>
    <w:rsid w:val="00542EE1"/>
    <w:rsid w:val="005441DD"/>
    <w:rsid w:val="00547F22"/>
    <w:rsid w:val="00550548"/>
    <w:rsid w:val="00551848"/>
    <w:rsid w:val="0055194C"/>
    <w:rsid w:val="00553AF3"/>
    <w:rsid w:val="00553D46"/>
    <w:rsid w:val="0055417B"/>
    <w:rsid w:val="00554512"/>
    <w:rsid w:val="00554C2E"/>
    <w:rsid w:val="00554DA7"/>
    <w:rsid w:val="00555F34"/>
    <w:rsid w:val="00556497"/>
    <w:rsid w:val="00557598"/>
    <w:rsid w:val="005575E5"/>
    <w:rsid w:val="00557C97"/>
    <w:rsid w:val="00557FD2"/>
    <w:rsid w:val="00560F0C"/>
    <w:rsid w:val="00561CA4"/>
    <w:rsid w:val="00561DDD"/>
    <w:rsid w:val="005623BF"/>
    <w:rsid w:val="00562A9B"/>
    <w:rsid w:val="00562FD0"/>
    <w:rsid w:val="00566BBA"/>
    <w:rsid w:val="00567272"/>
    <w:rsid w:val="00571758"/>
    <w:rsid w:val="00571806"/>
    <w:rsid w:val="00571F98"/>
    <w:rsid w:val="0057273A"/>
    <w:rsid w:val="00573ADB"/>
    <w:rsid w:val="00573FF3"/>
    <w:rsid w:val="005745BA"/>
    <w:rsid w:val="00574D87"/>
    <w:rsid w:val="00575138"/>
    <w:rsid w:val="00575FA1"/>
    <w:rsid w:val="00576373"/>
    <w:rsid w:val="0057653F"/>
    <w:rsid w:val="00576EE3"/>
    <w:rsid w:val="005773F8"/>
    <w:rsid w:val="00577999"/>
    <w:rsid w:val="0058006F"/>
    <w:rsid w:val="00581133"/>
    <w:rsid w:val="0058380B"/>
    <w:rsid w:val="00584783"/>
    <w:rsid w:val="00584EB0"/>
    <w:rsid w:val="005858E7"/>
    <w:rsid w:val="005862E7"/>
    <w:rsid w:val="00586371"/>
    <w:rsid w:val="00586FCE"/>
    <w:rsid w:val="0058759F"/>
    <w:rsid w:val="00587628"/>
    <w:rsid w:val="005879CB"/>
    <w:rsid w:val="00587DCB"/>
    <w:rsid w:val="005926D1"/>
    <w:rsid w:val="00593A2F"/>
    <w:rsid w:val="00593E77"/>
    <w:rsid w:val="00593EFC"/>
    <w:rsid w:val="00594437"/>
    <w:rsid w:val="005959CF"/>
    <w:rsid w:val="005A018B"/>
    <w:rsid w:val="005A048D"/>
    <w:rsid w:val="005A12C7"/>
    <w:rsid w:val="005A25C8"/>
    <w:rsid w:val="005A3181"/>
    <w:rsid w:val="005A3F11"/>
    <w:rsid w:val="005A4758"/>
    <w:rsid w:val="005A669C"/>
    <w:rsid w:val="005B0AC5"/>
    <w:rsid w:val="005B0BF2"/>
    <w:rsid w:val="005B1985"/>
    <w:rsid w:val="005B1C82"/>
    <w:rsid w:val="005B1E27"/>
    <w:rsid w:val="005B2201"/>
    <w:rsid w:val="005B2498"/>
    <w:rsid w:val="005B2DFC"/>
    <w:rsid w:val="005B427A"/>
    <w:rsid w:val="005B7015"/>
    <w:rsid w:val="005B785F"/>
    <w:rsid w:val="005B7E48"/>
    <w:rsid w:val="005C2493"/>
    <w:rsid w:val="005C3A72"/>
    <w:rsid w:val="005C404C"/>
    <w:rsid w:val="005C40E6"/>
    <w:rsid w:val="005C4C65"/>
    <w:rsid w:val="005C4E60"/>
    <w:rsid w:val="005C636F"/>
    <w:rsid w:val="005C6415"/>
    <w:rsid w:val="005C6EAA"/>
    <w:rsid w:val="005C711A"/>
    <w:rsid w:val="005D1423"/>
    <w:rsid w:val="005D1D7C"/>
    <w:rsid w:val="005D2356"/>
    <w:rsid w:val="005D248C"/>
    <w:rsid w:val="005D30A3"/>
    <w:rsid w:val="005D33E2"/>
    <w:rsid w:val="005D3900"/>
    <w:rsid w:val="005D3C67"/>
    <w:rsid w:val="005D4B4D"/>
    <w:rsid w:val="005D52EF"/>
    <w:rsid w:val="005D53EC"/>
    <w:rsid w:val="005D56D6"/>
    <w:rsid w:val="005D7392"/>
    <w:rsid w:val="005E07B7"/>
    <w:rsid w:val="005E1282"/>
    <w:rsid w:val="005E2198"/>
    <w:rsid w:val="005E265D"/>
    <w:rsid w:val="005E296C"/>
    <w:rsid w:val="005E309C"/>
    <w:rsid w:val="005E4E86"/>
    <w:rsid w:val="005E5460"/>
    <w:rsid w:val="005E5FC8"/>
    <w:rsid w:val="005E7BAB"/>
    <w:rsid w:val="005E7D2B"/>
    <w:rsid w:val="005E7D86"/>
    <w:rsid w:val="005F0E7A"/>
    <w:rsid w:val="005F115E"/>
    <w:rsid w:val="005F2651"/>
    <w:rsid w:val="005F38F6"/>
    <w:rsid w:val="005F44B3"/>
    <w:rsid w:val="005F5EFC"/>
    <w:rsid w:val="005F65CE"/>
    <w:rsid w:val="005F6EE4"/>
    <w:rsid w:val="005F750C"/>
    <w:rsid w:val="006000B1"/>
    <w:rsid w:val="00600158"/>
    <w:rsid w:val="0060028D"/>
    <w:rsid w:val="006006AE"/>
    <w:rsid w:val="00601B6E"/>
    <w:rsid w:val="006021BE"/>
    <w:rsid w:val="0060237E"/>
    <w:rsid w:val="00602ED0"/>
    <w:rsid w:val="0060391D"/>
    <w:rsid w:val="00603D18"/>
    <w:rsid w:val="00604860"/>
    <w:rsid w:val="006063E1"/>
    <w:rsid w:val="0060649F"/>
    <w:rsid w:val="00606E57"/>
    <w:rsid w:val="0060746E"/>
    <w:rsid w:val="006075F6"/>
    <w:rsid w:val="00610956"/>
    <w:rsid w:val="00611294"/>
    <w:rsid w:val="00612EC2"/>
    <w:rsid w:val="00613F1F"/>
    <w:rsid w:val="00614484"/>
    <w:rsid w:val="00616412"/>
    <w:rsid w:val="00616B1C"/>
    <w:rsid w:val="00616C18"/>
    <w:rsid w:val="00617279"/>
    <w:rsid w:val="00620C25"/>
    <w:rsid w:val="00620D2C"/>
    <w:rsid w:val="00620F6F"/>
    <w:rsid w:val="0062323A"/>
    <w:rsid w:val="00623943"/>
    <w:rsid w:val="006243A3"/>
    <w:rsid w:val="0062533C"/>
    <w:rsid w:val="00625365"/>
    <w:rsid w:val="0062596B"/>
    <w:rsid w:val="00625EC5"/>
    <w:rsid w:val="006267FA"/>
    <w:rsid w:val="00630914"/>
    <w:rsid w:val="00633F6F"/>
    <w:rsid w:val="006350E2"/>
    <w:rsid w:val="0063563E"/>
    <w:rsid w:val="006356B2"/>
    <w:rsid w:val="00635AD2"/>
    <w:rsid w:val="0063632B"/>
    <w:rsid w:val="00636938"/>
    <w:rsid w:val="00640096"/>
    <w:rsid w:val="006407BD"/>
    <w:rsid w:val="006408ED"/>
    <w:rsid w:val="0064146C"/>
    <w:rsid w:val="00642044"/>
    <w:rsid w:val="006420EA"/>
    <w:rsid w:val="00642CBC"/>
    <w:rsid w:val="00643B04"/>
    <w:rsid w:val="00644234"/>
    <w:rsid w:val="006453A3"/>
    <w:rsid w:val="006468AA"/>
    <w:rsid w:val="00646B4D"/>
    <w:rsid w:val="00646CA4"/>
    <w:rsid w:val="00646DD8"/>
    <w:rsid w:val="006479FC"/>
    <w:rsid w:val="00651AF1"/>
    <w:rsid w:val="00652DA9"/>
    <w:rsid w:val="00653044"/>
    <w:rsid w:val="00653D63"/>
    <w:rsid w:val="00653E1A"/>
    <w:rsid w:val="0065447B"/>
    <w:rsid w:val="00655406"/>
    <w:rsid w:val="0065591A"/>
    <w:rsid w:val="00655B2A"/>
    <w:rsid w:val="00655FC4"/>
    <w:rsid w:val="006561D4"/>
    <w:rsid w:val="00656DEB"/>
    <w:rsid w:val="00657F39"/>
    <w:rsid w:val="0066028E"/>
    <w:rsid w:val="006605A0"/>
    <w:rsid w:val="00660684"/>
    <w:rsid w:val="00660FBA"/>
    <w:rsid w:val="0066120D"/>
    <w:rsid w:val="00661408"/>
    <w:rsid w:val="006616E3"/>
    <w:rsid w:val="00661B13"/>
    <w:rsid w:val="00661B75"/>
    <w:rsid w:val="00661E90"/>
    <w:rsid w:val="00662548"/>
    <w:rsid w:val="006633AA"/>
    <w:rsid w:val="0066398D"/>
    <w:rsid w:val="00664E0F"/>
    <w:rsid w:val="00665BE2"/>
    <w:rsid w:val="00665CEE"/>
    <w:rsid w:val="00665D45"/>
    <w:rsid w:val="006668F4"/>
    <w:rsid w:val="00666EAC"/>
    <w:rsid w:val="006672CA"/>
    <w:rsid w:val="006673D1"/>
    <w:rsid w:val="006679AE"/>
    <w:rsid w:val="00670310"/>
    <w:rsid w:val="00670B13"/>
    <w:rsid w:val="00671DE4"/>
    <w:rsid w:val="006721FE"/>
    <w:rsid w:val="00673C19"/>
    <w:rsid w:val="006742C1"/>
    <w:rsid w:val="00674DA4"/>
    <w:rsid w:val="00676F15"/>
    <w:rsid w:val="00676F95"/>
    <w:rsid w:val="00680904"/>
    <w:rsid w:val="00680CF5"/>
    <w:rsid w:val="00681025"/>
    <w:rsid w:val="00682827"/>
    <w:rsid w:val="00682D8C"/>
    <w:rsid w:val="00682D9C"/>
    <w:rsid w:val="00682F13"/>
    <w:rsid w:val="00683197"/>
    <w:rsid w:val="00684D90"/>
    <w:rsid w:val="00685B36"/>
    <w:rsid w:val="00686409"/>
    <w:rsid w:val="006864B0"/>
    <w:rsid w:val="00686524"/>
    <w:rsid w:val="00687084"/>
    <w:rsid w:val="00687F9E"/>
    <w:rsid w:val="0069023E"/>
    <w:rsid w:val="00692D0E"/>
    <w:rsid w:val="00693099"/>
    <w:rsid w:val="006931C7"/>
    <w:rsid w:val="0069365F"/>
    <w:rsid w:val="00693A3D"/>
    <w:rsid w:val="00693B52"/>
    <w:rsid w:val="006946CC"/>
    <w:rsid w:val="00694791"/>
    <w:rsid w:val="00694E3F"/>
    <w:rsid w:val="00695305"/>
    <w:rsid w:val="00695733"/>
    <w:rsid w:val="00696DCA"/>
    <w:rsid w:val="006972E7"/>
    <w:rsid w:val="006A20AE"/>
    <w:rsid w:val="006A308B"/>
    <w:rsid w:val="006A361D"/>
    <w:rsid w:val="006A3F31"/>
    <w:rsid w:val="006A3F7A"/>
    <w:rsid w:val="006A4041"/>
    <w:rsid w:val="006A419F"/>
    <w:rsid w:val="006A4323"/>
    <w:rsid w:val="006A4E13"/>
    <w:rsid w:val="006A53E5"/>
    <w:rsid w:val="006A58C8"/>
    <w:rsid w:val="006A5F59"/>
    <w:rsid w:val="006A784E"/>
    <w:rsid w:val="006B0C08"/>
    <w:rsid w:val="006B1485"/>
    <w:rsid w:val="006B1A9E"/>
    <w:rsid w:val="006B1BC6"/>
    <w:rsid w:val="006B1DEC"/>
    <w:rsid w:val="006B2014"/>
    <w:rsid w:val="006B2D92"/>
    <w:rsid w:val="006B3032"/>
    <w:rsid w:val="006B3056"/>
    <w:rsid w:val="006B3565"/>
    <w:rsid w:val="006B4015"/>
    <w:rsid w:val="006B40D9"/>
    <w:rsid w:val="006B475D"/>
    <w:rsid w:val="006B488D"/>
    <w:rsid w:val="006B52CD"/>
    <w:rsid w:val="006B53B2"/>
    <w:rsid w:val="006B5B22"/>
    <w:rsid w:val="006B6DC5"/>
    <w:rsid w:val="006B6DEC"/>
    <w:rsid w:val="006C05E1"/>
    <w:rsid w:val="006C0E6B"/>
    <w:rsid w:val="006C17F9"/>
    <w:rsid w:val="006C1A09"/>
    <w:rsid w:val="006C20D7"/>
    <w:rsid w:val="006C2CC5"/>
    <w:rsid w:val="006C325A"/>
    <w:rsid w:val="006C3911"/>
    <w:rsid w:val="006C3B07"/>
    <w:rsid w:val="006C3EF5"/>
    <w:rsid w:val="006C4D85"/>
    <w:rsid w:val="006C4E07"/>
    <w:rsid w:val="006C5054"/>
    <w:rsid w:val="006C54B1"/>
    <w:rsid w:val="006C5C80"/>
    <w:rsid w:val="006C6383"/>
    <w:rsid w:val="006C6BAD"/>
    <w:rsid w:val="006C720D"/>
    <w:rsid w:val="006C7A85"/>
    <w:rsid w:val="006C7AE5"/>
    <w:rsid w:val="006C7C85"/>
    <w:rsid w:val="006D01B8"/>
    <w:rsid w:val="006D0441"/>
    <w:rsid w:val="006D044F"/>
    <w:rsid w:val="006D0E99"/>
    <w:rsid w:val="006D10D3"/>
    <w:rsid w:val="006D14D5"/>
    <w:rsid w:val="006D1B56"/>
    <w:rsid w:val="006D2257"/>
    <w:rsid w:val="006D23A5"/>
    <w:rsid w:val="006D2622"/>
    <w:rsid w:val="006D2CDB"/>
    <w:rsid w:val="006D47D3"/>
    <w:rsid w:val="006D498B"/>
    <w:rsid w:val="006D55B9"/>
    <w:rsid w:val="006D589D"/>
    <w:rsid w:val="006D5B65"/>
    <w:rsid w:val="006D756A"/>
    <w:rsid w:val="006D79FB"/>
    <w:rsid w:val="006E015C"/>
    <w:rsid w:val="006E027E"/>
    <w:rsid w:val="006E072A"/>
    <w:rsid w:val="006E0B0E"/>
    <w:rsid w:val="006E0D40"/>
    <w:rsid w:val="006E192D"/>
    <w:rsid w:val="006E1CBB"/>
    <w:rsid w:val="006E3245"/>
    <w:rsid w:val="006E32F6"/>
    <w:rsid w:val="006E348B"/>
    <w:rsid w:val="006E3575"/>
    <w:rsid w:val="006E3D6E"/>
    <w:rsid w:val="006E4474"/>
    <w:rsid w:val="006E5C5B"/>
    <w:rsid w:val="006E5F77"/>
    <w:rsid w:val="006E619F"/>
    <w:rsid w:val="006E6874"/>
    <w:rsid w:val="006E6B1C"/>
    <w:rsid w:val="006E796F"/>
    <w:rsid w:val="006E7BEA"/>
    <w:rsid w:val="006F014F"/>
    <w:rsid w:val="006F102A"/>
    <w:rsid w:val="006F1605"/>
    <w:rsid w:val="006F326A"/>
    <w:rsid w:val="006F33F8"/>
    <w:rsid w:val="006F420E"/>
    <w:rsid w:val="006F43C8"/>
    <w:rsid w:val="006F53B9"/>
    <w:rsid w:val="006F54D4"/>
    <w:rsid w:val="006F6092"/>
    <w:rsid w:val="006F67E8"/>
    <w:rsid w:val="006F7738"/>
    <w:rsid w:val="006F7AE6"/>
    <w:rsid w:val="00700928"/>
    <w:rsid w:val="0070097D"/>
    <w:rsid w:val="00701514"/>
    <w:rsid w:val="00701A91"/>
    <w:rsid w:val="00701CC2"/>
    <w:rsid w:val="00701D24"/>
    <w:rsid w:val="00701D73"/>
    <w:rsid w:val="007020E6"/>
    <w:rsid w:val="0070242E"/>
    <w:rsid w:val="007029D7"/>
    <w:rsid w:val="00702BBE"/>
    <w:rsid w:val="0070606C"/>
    <w:rsid w:val="007063A1"/>
    <w:rsid w:val="007067E0"/>
    <w:rsid w:val="00707BA9"/>
    <w:rsid w:val="007108F3"/>
    <w:rsid w:val="00710D38"/>
    <w:rsid w:val="00710E26"/>
    <w:rsid w:val="007119E9"/>
    <w:rsid w:val="00712443"/>
    <w:rsid w:val="0071391D"/>
    <w:rsid w:val="0071489F"/>
    <w:rsid w:val="00715BB1"/>
    <w:rsid w:val="00716715"/>
    <w:rsid w:val="00716E3E"/>
    <w:rsid w:val="007174B2"/>
    <w:rsid w:val="007176E0"/>
    <w:rsid w:val="00720163"/>
    <w:rsid w:val="007224C1"/>
    <w:rsid w:val="00722E9C"/>
    <w:rsid w:val="007233BB"/>
    <w:rsid w:val="00723425"/>
    <w:rsid w:val="00723508"/>
    <w:rsid w:val="00723FCE"/>
    <w:rsid w:val="00724767"/>
    <w:rsid w:val="00724B55"/>
    <w:rsid w:val="007257DD"/>
    <w:rsid w:val="00725BC7"/>
    <w:rsid w:val="00727417"/>
    <w:rsid w:val="007307F0"/>
    <w:rsid w:val="007310EB"/>
    <w:rsid w:val="00731BAE"/>
    <w:rsid w:val="00732E1B"/>
    <w:rsid w:val="007330E6"/>
    <w:rsid w:val="0073378A"/>
    <w:rsid w:val="00734504"/>
    <w:rsid w:val="00734845"/>
    <w:rsid w:val="00734CCF"/>
    <w:rsid w:val="00734E9F"/>
    <w:rsid w:val="00735156"/>
    <w:rsid w:val="007354E8"/>
    <w:rsid w:val="007374FC"/>
    <w:rsid w:val="00737BE9"/>
    <w:rsid w:val="007403B5"/>
    <w:rsid w:val="0074262A"/>
    <w:rsid w:val="007427BB"/>
    <w:rsid w:val="00742B39"/>
    <w:rsid w:val="007433B1"/>
    <w:rsid w:val="007435D9"/>
    <w:rsid w:val="00744010"/>
    <w:rsid w:val="00746142"/>
    <w:rsid w:val="00747ED3"/>
    <w:rsid w:val="007509C4"/>
    <w:rsid w:val="00752B62"/>
    <w:rsid w:val="00752DF5"/>
    <w:rsid w:val="007552AD"/>
    <w:rsid w:val="00755D14"/>
    <w:rsid w:val="00755D3A"/>
    <w:rsid w:val="00756A4D"/>
    <w:rsid w:val="00756C50"/>
    <w:rsid w:val="007571A8"/>
    <w:rsid w:val="00757343"/>
    <w:rsid w:val="00757531"/>
    <w:rsid w:val="00757B25"/>
    <w:rsid w:val="00760D53"/>
    <w:rsid w:val="0076133C"/>
    <w:rsid w:val="00761A88"/>
    <w:rsid w:val="00762FAC"/>
    <w:rsid w:val="00762FC5"/>
    <w:rsid w:val="00762FEE"/>
    <w:rsid w:val="007641D9"/>
    <w:rsid w:val="007646C7"/>
    <w:rsid w:val="007653E3"/>
    <w:rsid w:val="0076556A"/>
    <w:rsid w:val="00765838"/>
    <w:rsid w:val="00765E6B"/>
    <w:rsid w:val="00765E92"/>
    <w:rsid w:val="00766740"/>
    <w:rsid w:val="00767B78"/>
    <w:rsid w:val="00771D16"/>
    <w:rsid w:val="00774287"/>
    <w:rsid w:val="007750CD"/>
    <w:rsid w:val="00776348"/>
    <w:rsid w:val="0077653A"/>
    <w:rsid w:val="0077654B"/>
    <w:rsid w:val="00776630"/>
    <w:rsid w:val="00776840"/>
    <w:rsid w:val="007807EB"/>
    <w:rsid w:val="00780E35"/>
    <w:rsid w:val="00781107"/>
    <w:rsid w:val="00781EF5"/>
    <w:rsid w:val="00782FB1"/>
    <w:rsid w:val="00783353"/>
    <w:rsid w:val="00785941"/>
    <w:rsid w:val="00785A30"/>
    <w:rsid w:val="00785DDB"/>
    <w:rsid w:val="00786330"/>
    <w:rsid w:val="00786E0E"/>
    <w:rsid w:val="007871CB"/>
    <w:rsid w:val="00787355"/>
    <w:rsid w:val="00787563"/>
    <w:rsid w:val="00787A7E"/>
    <w:rsid w:val="007908A2"/>
    <w:rsid w:val="00791B62"/>
    <w:rsid w:val="00792A18"/>
    <w:rsid w:val="007930DC"/>
    <w:rsid w:val="007932B8"/>
    <w:rsid w:val="00793347"/>
    <w:rsid w:val="00793CBB"/>
    <w:rsid w:val="00794A42"/>
    <w:rsid w:val="00795F2D"/>
    <w:rsid w:val="00796794"/>
    <w:rsid w:val="00796854"/>
    <w:rsid w:val="0079797E"/>
    <w:rsid w:val="007A07C2"/>
    <w:rsid w:val="007A1B45"/>
    <w:rsid w:val="007A1C79"/>
    <w:rsid w:val="007A29DC"/>
    <w:rsid w:val="007A3325"/>
    <w:rsid w:val="007A3434"/>
    <w:rsid w:val="007A3590"/>
    <w:rsid w:val="007A3C76"/>
    <w:rsid w:val="007A672E"/>
    <w:rsid w:val="007A6897"/>
    <w:rsid w:val="007A79E7"/>
    <w:rsid w:val="007B0147"/>
    <w:rsid w:val="007B0631"/>
    <w:rsid w:val="007B0D1D"/>
    <w:rsid w:val="007B2DEC"/>
    <w:rsid w:val="007B4697"/>
    <w:rsid w:val="007B4A7A"/>
    <w:rsid w:val="007B56CB"/>
    <w:rsid w:val="007B5AAC"/>
    <w:rsid w:val="007B6138"/>
    <w:rsid w:val="007B6A4B"/>
    <w:rsid w:val="007B6D1E"/>
    <w:rsid w:val="007B6D2B"/>
    <w:rsid w:val="007B77C8"/>
    <w:rsid w:val="007B7D33"/>
    <w:rsid w:val="007C0297"/>
    <w:rsid w:val="007C27BF"/>
    <w:rsid w:val="007C2F6F"/>
    <w:rsid w:val="007C35E4"/>
    <w:rsid w:val="007C5104"/>
    <w:rsid w:val="007C54D4"/>
    <w:rsid w:val="007C60EE"/>
    <w:rsid w:val="007C6571"/>
    <w:rsid w:val="007C6B31"/>
    <w:rsid w:val="007C73A6"/>
    <w:rsid w:val="007C7B57"/>
    <w:rsid w:val="007D067E"/>
    <w:rsid w:val="007D0777"/>
    <w:rsid w:val="007D07DE"/>
    <w:rsid w:val="007D0B63"/>
    <w:rsid w:val="007D1B29"/>
    <w:rsid w:val="007D2929"/>
    <w:rsid w:val="007D33B6"/>
    <w:rsid w:val="007D33F2"/>
    <w:rsid w:val="007D44B1"/>
    <w:rsid w:val="007D4561"/>
    <w:rsid w:val="007D46DC"/>
    <w:rsid w:val="007D537A"/>
    <w:rsid w:val="007D54F5"/>
    <w:rsid w:val="007D5672"/>
    <w:rsid w:val="007D6198"/>
    <w:rsid w:val="007D62FA"/>
    <w:rsid w:val="007D6E58"/>
    <w:rsid w:val="007E02D8"/>
    <w:rsid w:val="007E097C"/>
    <w:rsid w:val="007E1559"/>
    <w:rsid w:val="007E229A"/>
    <w:rsid w:val="007E33E4"/>
    <w:rsid w:val="007E3C7D"/>
    <w:rsid w:val="007E526B"/>
    <w:rsid w:val="007E5CAA"/>
    <w:rsid w:val="007E6BE1"/>
    <w:rsid w:val="007E7981"/>
    <w:rsid w:val="007F0684"/>
    <w:rsid w:val="007F0C85"/>
    <w:rsid w:val="007F184E"/>
    <w:rsid w:val="007F341B"/>
    <w:rsid w:val="007F4BA9"/>
    <w:rsid w:val="007F4F07"/>
    <w:rsid w:val="007F54C5"/>
    <w:rsid w:val="007F62B2"/>
    <w:rsid w:val="007F63F2"/>
    <w:rsid w:val="007F655C"/>
    <w:rsid w:val="007F656F"/>
    <w:rsid w:val="007F67BA"/>
    <w:rsid w:val="007F6D29"/>
    <w:rsid w:val="007F79EC"/>
    <w:rsid w:val="007F7A94"/>
    <w:rsid w:val="00801F6B"/>
    <w:rsid w:val="008022B6"/>
    <w:rsid w:val="0080260E"/>
    <w:rsid w:val="0080292F"/>
    <w:rsid w:val="00803646"/>
    <w:rsid w:val="0080372C"/>
    <w:rsid w:val="008045A2"/>
    <w:rsid w:val="00804B60"/>
    <w:rsid w:val="008061FF"/>
    <w:rsid w:val="008073DB"/>
    <w:rsid w:val="0080782F"/>
    <w:rsid w:val="008100CB"/>
    <w:rsid w:val="008104DB"/>
    <w:rsid w:val="008105D3"/>
    <w:rsid w:val="00812F2E"/>
    <w:rsid w:val="0081379F"/>
    <w:rsid w:val="00813B83"/>
    <w:rsid w:val="008143BC"/>
    <w:rsid w:val="008145B8"/>
    <w:rsid w:val="00815C95"/>
    <w:rsid w:val="00815D53"/>
    <w:rsid w:val="00816A46"/>
    <w:rsid w:val="008179FD"/>
    <w:rsid w:val="00817B4E"/>
    <w:rsid w:val="00821B1E"/>
    <w:rsid w:val="00822DDC"/>
    <w:rsid w:val="00824397"/>
    <w:rsid w:val="008244AE"/>
    <w:rsid w:val="008247D3"/>
    <w:rsid w:val="0082487C"/>
    <w:rsid w:val="008254FA"/>
    <w:rsid w:val="00825B97"/>
    <w:rsid w:val="00825ECB"/>
    <w:rsid w:val="00826A31"/>
    <w:rsid w:val="00826CC0"/>
    <w:rsid w:val="008278DD"/>
    <w:rsid w:val="00827D30"/>
    <w:rsid w:val="00830BF0"/>
    <w:rsid w:val="00830D04"/>
    <w:rsid w:val="008310CC"/>
    <w:rsid w:val="008314F7"/>
    <w:rsid w:val="00831B41"/>
    <w:rsid w:val="00831EDE"/>
    <w:rsid w:val="00831F89"/>
    <w:rsid w:val="008324EA"/>
    <w:rsid w:val="0083308B"/>
    <w:rsid w:val="00833358"/>
    <w:rsid w:val="00833684"/>
    <w:rsid w:val="00836087"/>
    <w:rsid w:val="00837861"/>
    <w:rsid w:val="00840A1B"/>
    <w:rsid w:val="00840A2C"/>
    <w:rsid w:val="00840AE2"/>
    <w:rsid w:val="00840B99"/>
    <w:rsid w:val="00841717"/>
    <w:rsid w:val="0084238A"/>
    <w:rsid w:val="00844E56"/>
    <w:rsid w:val="0084594F"/>
    <w:rsid w:val="00846F70"/>
    <w:rsid w:val="00850555"/>
    <w:rsid w:val="00850BD9"/>
    <w:rsid w:val="00850D07"/>
    <w:rsid w:val="00850F27"/>
    <w:rsid w:val="00850F4E"/>
    <w:rsid w:val="00851366"/>
    <w:rsid w:val="00852EF6"/>
    <w:rsid w:val="008541BF"/>
    <w:rsid w:val="0085557F"/>
    <w:rsid w:val="0085567D"/>
    <w:rsid w:val="00855C02"/>
    <w:rsid w:val="008569F6"/>
    <w:rsid w:val="00856C99"/>
    <w:rsid w:val="00856CBA"/>
    <w:rsid w:val="00856EBB"/>
    <w:rsid w:val="00857368"/>
    <w:rsid w:val="008573FD"/>
    <w:rsid w:val="00857E98"/>
    <w:rsid w:val="00860A0A"/>
    <w:rsid w:val="00860CA2"/>
    <w:rsid w:val="00861031"/>
    <w:rsid w:val="008616C2"/>
    <w:rsid w:val="00861B4D"/>
    <w:rsid w:val="0086249D"/>
    <w:rsid w:val="00863D24"/>
    <w:rsid w:val="008648DE"/>
    <w:rsid w:val="00864B6C"/>
    <w:rsid w:val="00864DF4"/>
    <w:rsid w:val="0086572C"/>
    <w:rsid w:val="008657B2"/>
    <w:rsid w:val="00866747"/>
    <w:rsid w:val="00866825"/>
    <w:rsid w:val="00866861"/>
    <w:rsid w:val="00866D2C"/>
    <w:rsid w:val="00867506"/>
    <w:rsid w:val="00867E8C"/>
    <w:rsid w:val="0087077F"/>
    <w:rsid w:val="008715F2"/>
    <w:rsid w:val="00871C76"/>
    <w:rsid w:val="00871D48"/>
    <w:rsid w:val="008745EB"/>
    <w:rsid w:val="00874D44"/>
    <w:rsid w:val="00874E50"/>
    <w:rsid w:val="00875014"/>
    <w:rsid w:val="00875160"/>
    <w:rsid w:val="008756CB"/>
    <w:rsid w:val="00875B7D"/>
    <w:rsid w:val="00876292"/>
    <w:rsid w:val="00877181"/>
    <w:rsid w:val="008771A5"/>
    <w:rsid w:val="008771B0"/>
    <w:rsid w:val="008775BE"/>
    <w:rsid w:val="00877D24"/>
    <w:rsid w:val="00880A36"/>
    <w:rsid w:val="008810F2"/>
    <w:rsid w:val="00882607"/>
    <w:rsid w:val="00882DF7"/>
    <w:rsid w:val="00883008"/>
    <w:rsid w:val="00883E81"/>
    <w:rsid w:val="00883EB0"/>
    <w:rsid w:val="00885B8A"/>
    <w:rsid w:val="00886305"/>
    <w:rsid w:val="0088666E"/>
    <w:rsid w:val="008868E2"/>
    <w:rsid w:val="00886BF5"/>
    <w:rsid w:val="00887871"/>
    <w:rsid w:val="0089045B"/>
    <w:rsid w:val="0089058C"/>
    <w:rsid w:val="008915E8"/>
    <w:rsid w:val="00891AC3"/>
    <w:rsid w:val="00892350"/>
    <w:rsid w:val="008926EF"/>
    <w:rsid w:val="00892E2A"/>
    <w:rsid w:val="00893C45"/>
    <w:rsid w:val="00893CB1"/>
    <w:rsid w:val="00893EBC"/>
    <w:rsid w:val="00894577"/>
    <w:rsid w:val="00895188"/>
    <w:rsid w:val="00895691"/>
    <w:rsid w:val="008958D0"/>
    <w:rsid w:val="00896090"/>
    <w:rsid w:val="008962B8"/>
    <w:rsid w:val="00897151"/>
    <w:rsid w:val="008A0822"/>
    <w:rsid w:val="008A09CD"/>
    <w:rsid w:val="008A0B4F"/>
    <w:rsid w:val="008A3830"/>
    <w:rsid w:val="008A4611"/>
    <w:rsid w:val="008A4CD2"/>
    <w:rsid w:val="008A52DD"/>
    <w:rsid w:val="008A5795"/>
    <w:rsid w:val="008A6359"/>
    <w:rsid w:val="008A7ECF"/>
    <w:rsid w:val="008B31BD"/>
    <w:rsid w:val="008B495A"/>
    <w:rsid w:val="008B577E"/>
    <w:rsid w:val="008B5A1A"/>
    <w:rsid w:val="008B62B5"/>
    <w:rsid w:val="008B6CAC"/>
    <w:rsid w:val="008B6D52"/>
    <w:rsid w:val="008B72E9"/>
    <w:rsid w:val="008C1C4A"/>
    <w:rsid w:val="008C228C"/>
    <w:rsid w:val="008C2753"/>
    <w:rsid w:val="008C2F07"/>
    <w:rsid w:val="008C3E3F"/>
    <w:rsid w:val="008C4B4E"/>
    <w:rsid w:val="008C4BC7"/>
    <w:rsid w:val="008C4F80"/>
    <w:rsid w:val="008C6465"/>
    <w:rsid w:val="008C676F"/>
    <w:rsid w:val="008C73EC"/>
    <w:rsid w:val="008D1582"/>
    <w:rsid w:val="008D181C"/>
    <w:rsid w:val="008D30FA"/>
    <w:rsid w:val="008D3768"/>
    <w:rsid w:val="008D4C1F"/>
    <w:rsid w:val="008D4D05"/>
    <w:rsid w:val="008D4FCB"/>
    <w:rsid w:val="008D79B6"/>
    <w:rsid w:val="008D7C11"/>
    <w:rsid w:val="008E0BAC"/>
    <w:rsid w:val="008E1698"/>
    <w:rsid w:val="008E21D9"/>
    <w:rsid w:val="008E22CB"/>
    <w:rsid w:val="008E2D9B"/>
    <w:rsid w:val="008E30B4"/>
    <w:rsid w:val="008E426B"/>
    <w:rsid w:val="008E6AFD"/>
    <w:rsid w:val="008E7463"/>
    <w:rsid w:val="008E7CE3"/>
    <w:rsid w:val="008E7F1F"/>
    <w:rsid w:val="008F116F"/>
    <w:rsid w:val="008F183B"/>
    <w:rsid w:val="008F29F4"/>
    <w:rsid w:val="008F2B20"/>
    <w:rsid w:val="008F2E68"/>
    <w:rsid w:val="008F3885"/>
    <w:rsid w:val="008F3E04"/>
    <w:rsid w:val="008F40C8"/>
    <w:rsid w:val="008F415D"/>
    <w:rsid w:val="008F6044"/>
    <w:rsid w:val="008F74FF"/>
    <w:rsid w:val="00900300"/>
    <w:rsid w:val="00900398"/>
    <w:rsid w:val="0090100C"/>
    <w:rsid w:val="0090102E"/>
    <w:rsid w:val="00901050"/>
    <w:rsid w:val="0090161E"/>
    <w:rsid w:val="00901BBB"/>
    <w:rsid w:val="00902AF2"/>
    <w:rsid w:val="00902D76"/>
    <w:rsid w:val="00903059"/>
    <w:rsid w:val="009035DD"/>
    <w:rsid w:val="0090451B"/>
    <w:rsid w:val="00905069"/>
    <w:rsid w:val="00907751"/>
    <w:rsid w:val="009078A3"/>
    <w:rsid w:val="00907E46"/>
    <w:rsid w:val="00907F2D"/>
    <w:rsid w:val="009107F7"/>
    <w:rsid w:val="00910C87"/>
    <w:rsid w:val="00911319"/>
    <w:rsid w:val="00911551"/>
    <w:rsid w:val="0091231F"/>
    <w:rsid w:val="00912CC2"/>
    <w:rsid w:val="0091320B"/>
    <w:rsid w:val="009138D8"/>
    <w:rsid w:val="00914318"/>
    <w:rsid w:val="00914487"/>
    <w:rsid w:val="00914516"/>
    <w:rsid w:val="00914769"/>
    <w:rsid w:val="00914E00"/>
    <w:rsid w:val="0091598A"/>
    <w:rsid w:val="00915B1F"/>
    <w:rsid w:val="009166E5"/>
    <w:rsid w:val="00917FCA"/>
    <w:rsid w:val="00920E63"/>
    <w:rsid w:val="009226C8"/>
    <w:rsid w:val="00922A37"/>
    <w:rsid w:val="00923FB9"/>
    <w:rsid w:val="00924D6C"/>
    <w:rsid w:val="00925066"/>
    <w:rsid w:val="00926178"/>
    <w:rsid w:val="00926329"/>
    <w:rsid w:val="00927936"/>
    <w:rsid w:val="00930D4A"/>
    <w:rsid w:val="00932775"/>
    <w:rsid w:val="0093296C"/>
    <w:rsid w:val="00932FB8"/>
    <w:rsid w:val="00933304"/>
    <w:rsid w:val="00933BF8"/>
    <w:rsid w:val="00934041"/>
    <w:rsid w:val="00935216"/>
    <w:rsid w:val="009373E8"/>
    <w:rsid w:val="009377CA"/>
    <w:rsid w:val="00940517"/>
    <w:rsid w:val="00942D96"/>
    <w:rsid w:val="00942E0E"/>
    <w:rsid w:val="00942F1C"/>
    <w:rsid w:val="009431C8"/>
    <w:rsid w:val="00943807"/>
    <w:rsid w:val="00943921"/>
    <w:rsid w:val="00944243"/>
    <w:rsid w:val="009443FC"/>
    <w:rsid w:val="0094506F"/>
    <w:rsid w:val="0094590C"/>
    <w:rsid w:val="0094604C"/>
    <w:rsid w:val="00946674"/>
    <w:rsid w:val="00946847"/>
    <w:rsid w:val="00946A81"/>
    <w:rsid w:val="00946E49"/>
    <w:rsid w:val="00950A80"/>
    <w:rsid w:val="009511D5"/>
    <w:rsid w:val="0095224C"/>
    <w:rsid w:val="0095288B"/>
    <w:rsid w:val="00954380"/>
    <w:rsid w:val="0095499A"/>
    <w:rsid w:val="009608BE"/>
    <w:rsid w:val="00960BD0"/>
    <w:rsid w:val="0096135C"/>
    <w:rsid w:val="009625B3"/>
    <w:rsid w:val="00962F5D"/>
    <w:rsid w:val="00963716"/>
    <w:rsid w:val="00963872"/>
    <w:rsid w:val="00964A59"/>
    <w:rsid w:val="00965BF4"/>
    <w:rsid w:val="00966128"/>
    <w:rsid w:val="009661CD"/>
    <w:rsid w:val="00966410"/>
    <w:rsid w:val="0096661A"/>
    <w:rsid w:val="00967592"/>
    <w:rsid w:val="00967B24"/>
    <w:rsid w:val="00967F25"/>
    <w:rsid w:val="00970022"/>
    <w:rsid w:val="00971644"/>
    <w:rsid w:val="00971C21"/>
    <w:rsid w:val="00971D9D"/>
    <w:rsid w:val="00972367"/>
    <w:rsid w:val="009727BE"/>
    <w:rsid w:val="00972CBF"/>
    <w:rsid w:val="00972CCC"/>
    <w:rsid w:val="009739AB"/>
    <w:rsid w:val="00974C25"/>
    <w:rsid w:val="009752E1"/>
    <w:rsid w:val="00975B81"/>
    <w:rsid w:val="00975CCD"/>
    <w:rsid w:val="00977119"/>
    <w:rsid w:val="009804CC"/>
    <w:rsid w:val="009807C4"/>
    <w:rsid w:val="0098085C"/>
    <w:rsid w:val="00980A45"/>
    <w:rsid w:val="009816EA"/>
    <w:rsid w:val="00982053"/>
    <w:rsid w:val="00984188"/>
    <w:rsid w:val="00984345"/>
    <w:rsid w:val="00985760"/>
    <w:rsid w:val="00985787"/>
    <w:rsid w:val="00985DE0"/>
    <w:rsid w:val="00986649"/>
    <w:rsid w:val="00986FD9"/>
    <w:rsid w:val="00987B14"/>
    <w:rsid w:val="00987F74"/>
    <w:rsid w:val="00990E60"/>
    <w:rsid w:val="00990ED3"/>
    <w:rsid w:val="00991944"/>
    <w:rsid w:val="00991A3B"/>
    <w:rsid w:val="00991B17"/>
    <w:rsid w:val="0099310E"/>
    <w:rsid w:val="0099485B"/>
    <w:rsid w:val="00995025"/>
    <w:rsid w:val="00995944"/>
    <w:rsid w:val="009961D1"/>
    <w:rsid w:val="00996D1E"/>
    <w:rsid w:val="00997055"/>
    <w:rsid w:val="00997334"/>
    <w:rsid w:val="009974E9"/>
    <w:rsid w:val="009A15F8"/>
    <w:rsid w:val="009A1DF0"/>
    <w:rsid w:val="009A28E3"/>
    <w:rsid w:val="009A320A"/>
    <w:rsid w:val="009A553F"/>
    <w:rsid w:val="009A55B4"/>
    <w:rsid w:val="009A630C"/>
    <w:rsid w:val="009A6BF9"/>
    <w:rsid w:val="009A6DBA"/>
    <w:rsid w:val="009A6EB9"/>
    <w:rsid w:val="009A72D7"/>
    <w:rsid w:val="009A73A6"/>
    <w:rsid w:val="009A7C6E"/>
    <w:rsid w:val="009B012B"/>
    <w:rsid w:val="009B0F5D"/>
    <w:rsid w:val="009B12A2"/>
    <w:rsid w:val="009B313C"/>
    <w:rsid w:val="009B444C"/>
    <w:rsid w:val="009B4ED3"/>
    <w:rsid w:val="009B626A"/>
    <w:rsid w:val="009B6F15"/>
    <w:rsid w:val="009B7944"/>
    <w:rsid w:val="009C0964"/>
    <w:rsid w:val="009C1694"/>
    <w:rsid w:val="009C18EE"/>
    <w:rsid w:val="009C2192"/>
    <w:rsid w:val="009C2370"/>
    <w:rsid w:val="009C29EC"/>
    <w:rsid w:val="009C32DC"/>
    <w:rsid w:val="009C3584"/>
    <w:rsid w:val="009C3B52"/>
    <w:rsid w:val="009C4632"/>
    <w:rsid w:val="009C596F"/>
    <w:rsid w:val="009C607B"/>
    <w:rsid w:val="009C69EF"/>
    <w:rsid w:val="009C7068"/>
    <w:rsid w:val="009C71CF"/>
    <w:rsid w:val="009D0302"/>
    <w:rsid w:val="009D07C7"/>
    <w:rsid w:val="009D094C"/>
    <w:rsid w:val="009D1576"/>
    <w:rsid w:val="009D1D50"/>
    <w:rsid w:val="009D24AB"/>
    <w:rsid w:val="009D4011"/>
    <w:rsid w:val="009D49E1"/>
    <w:rsid w:val="009D4A78"/>
    <w:rsid w:val="009D5834"/>
    <w:rsid w:val="009D7F9F"/>
    <w:rsid w:val="009E068C"/>
    <w:rsid w:val="009E1869"/>
    <w:rsid w:val="009E24CD"/>
    <w:rsid w:val="009E2971"/>
    <w:rsid w:val="009E2DEA"/>
    <w:rsid w:val="009E3BD7"/>
    <w:rsid w:val="009E3C0A"/>
    <w:rsid w:val="009E42EB"/>
    <w:rsid w:val="009E5363"/>
    <w:rsid w:val="009E5400"/>
    <w:rsid w:val="009E54CA"/>
    <w:rsid w:val="009E7454"/>
    <w:rsid w:val="009F2379"/>
    <w:rsid w:val="009F2571"/>
    <w:rsid w:val="009F280F"/>
    <w:rsid w:val="009F287C"/>
    <w:rsid w:val="009F2ABB"/>
    <w:rsid w:val="009F3BC3"/>
    <w:rsid w:val="009F3C74"/>
    <w:rsid w:val="009F4578"/>
    <w:rsid w:val="009F4CDA"/>
    <w:rsid w:val="009F53C7"/>
    <w:rsid w:val="009F7772"/>
    <w:rsid w:val="009F7DB7"/>
    <w:rsid w:val="00A0037A"/>
    <w:rsid w:val="00A01C9B"/>
    <w:rsid w:val="00A02114"/>
    <w:rsid w:val="00A02149"/>
    <w:rsid w:val="00A03A62"/>
    <w:rsid w:val="00A0574E"/>
    <w:rsid w:val="00A06012"/>
    <w:rsid w:val="00A0630A"/>
    <w:rsid w:val="00A06602"/>
    <w:rsid w:val="00A069E2"/>
    <w:rsid w:val="00A06C0B"/>
    <w:rsid w:val="00A10023"/>
    <w:rsid w:val="00A10AF3"/>
    <w:rsid w:val="00A11C84"/>
    <w:rsid w:val="00A12497"/>
    <w:rsid w:val="00A133E0"/>
    <w:rsid w:val="00A13E01"/>
    <w:rsid w:val="00A13EE6"/>
    <w:rsid w:val="00A14088"/>
    <w:rsid w:val="00A14AB8"/>
    <w:rsid w:val="00A16454"/>
    <w:rsid w:val="00A168B7"/>
    <w:rsid w:val="00A16A72"/>
    <w:rsid w:val="00A17572"/>
    <w:rsid w:val="00A20211"/>
    <w:rsid w:val="00A20A8E"/>
    <w:rsid w:val="00A20AC6"/>
    <w:rsid w:val="00A21A1F"/>
    <w:rsid w:val="00A21E6D"/>
    <w:rsid w:val="00A21EE3"/>
    <w:rsid w:val="00A2238F"/>
    <w:rsid w:val="00A2275F"/>
    <w:rsid w:val="00A2297B"/>
    <w:rsid w:val="00A23325"/>
    <w:rsid w:val="00A23CD3"/>
    <w:rsid w:val="00A23FAC"/>
    <w:rsid w:val="00A246A7"/>
    <w:rsid w:val="00A24899"/>
    <w:rsid w:val="00A24CE3"/>
    <w:rsid w:val="00A26474"/>
    <w:rsid w:val="00A26E1F"/>
    <w:rsid w:val="00A277C2"/>
    <w:rsid w:val="00A3052D"/>
    <w:rsid w:val="00A3123D"/>
    <w:rsid w:val="00A32AA2"/>
    <w:rsid w:val="00A32F13"/>
    <w:rsid w:val="00A32FFD"/>
    <w:rsid w:val="00A340C4"/>
    <w:rsid w:val="00A34443"/>
    <w:rsid w:val="00A3536D"/>
    <w:rsid w:val="00A356BA"/>
    <w:rsid w:val="00A36897"/>
    <w:rsid w:val="00A36BB4"/>
    <w:rsid w:val="00A3722A"/>
    <w:rsid w:val="00A37F33"/>
    <w:rsid w:val="00A40441"/>
    <w:rsid w:val="00A405E7"/>
    <w:rsid w:val="00A40C72"/>
    <w:rsid w:val="00A40CC3"/>
    <w:rsid w:val="00A40FB3"/>
    <w:rsid w:val="00A42834"/>
    <w:rsid w:val="00A43C43"/>
    <w:rsid w:val="00A4406D"/>
    <w:rsid w:val="00A44B68"/>
    <w:rsid w:val="00A44E56"/>
    <w:rsid w:val="00A4577E"/>
    <w:rsid w:val="00A4580C"/>
    <w:rsid w:val="00A45E5D"/>
    <w:rsid w:val="00A45F5C"/>
    <w:rsid w:val="00A47898"/>
    <w:rsid w:val="00A50100"/>
    <w:rsid w:val="00A5022D"/>
    <w:rsid w:val="00A504FA"/>
    <w:rsid w:val="00A509B5"/>
    <w:rsid w:val="00A50D01"/>
    <w:rsid w:val="00A51572"/>
    <w:rsid w:val="00A51B84"/>
    <w:rsid w:val="00A51F9D"/>
    <w:rsid w:val="00A52A96"/>
    <w:rsid w:val="00A548C3"/>
    <w:rsid w:val="00A54C6F"/>
    <w:rsid w:val="00A54F3B"/>
    <w:rsid w:val="00A552A6"/>
    <w:rsid w:val="00A557D7"/>
    <w:rsid w:val="00A557DA"/>
    <w:rsid w:val="00A55877"/>
    <w:rsid w:val="00A55A90"/>
    <w:rsid w:val="00A56247"/>
    <w:rsid w:val="00A56654"/>
    <w:rsid w:val="00A56E6E"/>
    <w:rsid w:val="00A601D9"/>
    <w:rsid w:val="00A60488"/>
    <w:rsid w:val="00A60611"/>
    <w:rsid w:val="00A6140D"/>
    <w:rsid w:val="00A6220B"/>
    <w:rsid w:val="00A631E8"/>
    <w:rsid w:val="00A643C0"/>
    <w:rsid w:val="00A64D93"/>
    <w:rsid w:val="00A654A8"/>
    <w:rsid w:val="00A6570B"/>
    <w:rsid w:val="00A663B9"/>
    <w:rsid w:val="00A67683"/>
    <w:rsid w:val="00A67B02"/>
    <w:rsid w:val="00A67BE6"/>
    <w:rsid w:val="00A67F34"/>
    <w:rsid w:val="00A705EA"/>
    <w:rsid w:val="00A7091D"/>
    <w:rsid w:val="00A70EA0"/>
    <w:rsid w:val="00A715C5"/>
    <w:rsid w:val="00A71A2F"/>
    <w:rsid w:val="00A71AD4"/>
    <w:rsid w:val="00A71D8D"/>
    <w:rsid w:val="00A74FC1"/>
    <w:rsid w:val="00A751C3"/>
    <w:rsid w:val="00A755B2"/>
    <w:rsid w:val="00A75E0C"/>
    <w:rsid w:val="00A75E84"/>
    <w:rsid w:val="00A7668D"/>
    <w:rsid w:val="00A77929"/>
    <w:rsid w:val="00A810EB"/>
    <w:rsid w:val="00A81980"/>
    <w:rsid w:val="00A823F5"/>
    <w:rsid w:val="00A82E33"/>
    <w:rsid w:val="00A831C5"/>
    <w:rsid w:val="00A8352B"/>
    <w:rsid w:val="00A84037"/>
    <w:rsid w:val="00A84C2D"/>
    <w:rsid w:val="00A84EAA"/>
    <w:rsid w:val="00A850EB"/>
    <w:rsid w:val="00A85123"/>
    <w:rsid w:val="00A852D0"/>
    <w:rsid w:val="00A8585A"/>
    <w:rsid w:val="00A85B88"/>
    <w:rsid w:val="00A86D2D"/>
    <w:rsid w:val="00A87669"/>
    <w:rsid w:val="00A87BFE"/>
    <w:rsid w:val="00A906C5"/>
    <w:rsid w:val="00A9090C"/>
    <w:rsid w:val="00A91320"/>
    <w:rsid w:val="00A9216F"/>
    <w:rsid w:val="00A9266C"/>
    <w:rsid w:val="00A92DA9"/>
    <w:rsid w:val="00A930EB"/>
    <w:rsid w:val="00A952C2"/>
    <w:rsid w:val="00A965E0"/>
    <w:rsid w:val="00A96872"/>
    <w:rsid w:val="00A968CC"/>
    <w:rsid w:val="00A970E1"/>
    <w:rsid w:val="00A97B6A"/>
    <w:rsid w:val="00A97E43"/>
    <w:rsid w:val="00AA034D"/>
    <w:rsid w:val="00AA0EFE"/>
    <w:rsid w:val="00AA2D47"/>
    <w:rsid w:val="00AA2D4A"/>
    <w:rsid w:val="00AA5153"/>
    <w:rsid w:val="00AA7235"/>
    <w:rsid w:val="00AA7849"/>
    <w:rsid w:val="00AA7AE5"/>
    <w:rsid w:val="00AA7BF6"/>
    <w:rsid w:val="00AB0A8A"/>
    <w:rsid w:val="00AB0B07"/>
    <w:rsid w:val="00AB16A6"/>
    <w:rsid w:val="00AB32CF"/>
    <w:rsid w:val="00AB34C6"/>
    <w:rsid w:val="00AB39D0"/>
    <w:rsid w:val="00AB43FB"/>
    <w:rsid w:val="00AB473C"/>
    <w:rsid w:val="00AB4D1F"/>
    <w:rsid w:val="00AB5FE0"/>
    <w:rsid w:val="00AB69FD"/>
    <w:rsid w:val="00AB6AC3"/>
    <w:rsid w:val="00AB79EB"/>
    <w:rsid w:val="00AB7DBE"/>
    <w:rsid w:val="00AC04D2"/>
    <w:rsid w:val="00AC1EB3"/>
    <w:rsid w:val="00AC22AB"/>
    <w:rsid w:val="00AC26C7"/>
    <w:rsid w:val="00AC3961"/>
    <w:rsid w:val="00AC3AD7"/>
    <w:rsid w:val="00AC3F7E"/>
    <w:rsid w:val="00AC52AC"/>
    <w:rsid w:val="00AC5BE5"/>
    <w:rsid w:val="00AC6827"/>
    <w:rsid w:val="00AC6BA5"/>
    <w:rsid w:val="00AD026C"/>
    <w:rsid w:val="00AD1D56"/>
    <w:rsid w:val="00AD1F88"/>
    <w:rsid w:val="00AD2572"/>
    <w:rsid w:val="00AD3CB2"/>
    <w:rsid w:val="00AD40B4"/>
    <w:rsid w:val="00AD4579"/>
    <w:rsid w:val="00AD5787"/>
    <w:rsid w:val="00AD6765"/>
    <w:rsid w:val="00AD6818"/>
    <w:rsid w:val="00AD755A"/>
    <w:rsid w:val="00AD7727"/>
    <w:rsid w:val="00AE008D"/>
    <w:rsid w:val="00AE0C0F"/>
    <w:rsid w:val="00AE0D47"/>
    <w:rsid w:val="00AE1617"/>
    <w:rsid w:val="00AE1B62"/>
    <w:rsid w:val="00AE2533"/>
    <w:rsid w:val="00AE335D"/>
    <w:rsid w:val="00AE391E"/>
    <w:rsid w:val="00AE4378"/>
    <w:rsid w:val="00AE5CB3"/>
    <w:rsid w:val="00AE6691"/>
    <w:rsid w:val="00AE6A03"/>
    <w:rsid w:val="00AE7635"/>
    <w:rsid w:val="00AF1F34"/>
    <w:rsid w:val="00AF239A"/>
    <w:rsid w:val="00AF2ACC"/>
    <w:rsid w:val="00AF2E4D"/>
    <w:rsid w:val="00AF551F"/>
    <w:rsid w:val="00AF6D26"/>
    <w:rsid w:val="00B00310"/>
    <w:rsid w:val="00B018F9"/>
    <w:rsid w:val="00B02780"/>
    <w:rsid w:val="00B02D68"/>
    <w:rsid w:val="00B02FB0"/>
    <w:rsid w:val="00B032F4"/>
    <w:rsid w:val="00B037A2"/>
    <w:rsid w:val="00B047F9"/>
    <w:rsid w:val="00B059F6"/>
    <w:rsid w:val="00B064A0"/>
    <w:rsid w:val="00B06A2A"/>
    <w:rsid w:val="00B070C0"/>
    <w:rsid w:val="00B0762F"/>
    <w:rsid w:val="00B07736"/>
    <w:rsid w:val="00B07B26"/>
    <w:rsid w:val="00B1081E"/>
    <w:rsid w:val="00B10B65"/>
    <w:rsid w:val="00B11AA6"/>
    <w:rsid w:val="00B126E4"/>
    <w:rsid w:val="00B129D3"/>
    <w:rsid w:val="00B12B71"/>
    <w:rsid w:val="00B12F1B"/>
    <w:rsid w:val="00B13227"/>
    <w:rsid w:val="00B13968"/>
    <w:rsid w:val="00B13D9A"/>
    <w:rsid w:val="00B1493D"/>
    <w:rsid w:val="00B15154"/>
    <w:rsid w:val="00B1571D"/>
    <w:rsid w:val="00B15AD7"/>
    <w:rsid w:val="00B17237"/>
    <w:rsid w:val="00B173BC"/>
    <w:rsid w:val="00B17DB2"/>
    <w:rsid w:val="00B2070E"/>
    <w:rsid w:val="00B232DB"/>
    <w:rsid w:val="00B24FAE"/>
    <w:rsid w:val="00B2563C"/>
    <w:rsid w:val="00B25E9C"/>
    <w:rsid w:val="00B26342"/>
    <w:rsid w:val="00B2692D"/>
    <w:rsid w:val="00B269D7"/>
    <w:rsid w:val="00B26CD9"/>
    <w:rsid w:val="00B271A3"/>
    <w:rsid w:val="00B303F9"/>
    <w:rsid w:val="00B3162F"/>
    <w:rsid w:val="00B32F3A"/>
    <w:rsid w:val="00B34A85"/>
    <w:rsid w:val="00B34F5D"/>
    <w:rsid w:val="00B35F4B"/>
    <w:rsid w:val="00B36F28"/>
    <w:rsid w:val="00B37229"/>
    <w:rsid w:val="00B376B9"/>
    <w:rsid w:val="00B40010"/>
    <w:rsid w:val="00B40A43"/>
    <w:rsid w:val="00B40D65"/>
    <w:rsid w:val="00B41900"/>
    <w:rsid w:val="00B41A39"/>
    <w:rsid w:val="00B422B4"/>
    <w:rsid w:val="00B42878"/>
    <w:rsid w:val="00B4294F"/>
    <w:rsid w:val="00B4335C"/>
    <w:rsid w:val="00B437E7"/>
    <w:rsid w:val="00B439A9"/>
    <w:rsid w:val="00B43D3B"/>
    <w:rsid w:val="00B44117"/>
    <w:rsid w:val="00B44913"/>
    <w:rsid w:val="00B46B39"/>
    <w:rsid w:val="00B46FC2"/>
    <w:rsid w:val="00B500FB"/>
    <w:rsid w:val="00B50C3C"/>
    <w:rsid w:val="00B5199F"/>
    <w:rsid w:val="00B519EB"/>
    <w:rsid w:val="00B52321"/>
    <w:rsid w:val="00B52753"/>
    <w:rsid w:val="00B5350F"/>
    <w:rsid w:val="00B53AF1"/>
    <w:rsid w:val="00B55684"/>
    <w:rsid w:val="00B55A14"/>
    <w:rsid w:val="00B55A3A"/>
    <w:rsid w:val="00B57962"/>
    <w:rsid w:val="00B612A5"/>
    <w:rsid w:val="00B61EAF"/>
    <w:rsid w:val="00B62CD3"/>
    <w:rsid w:val="00B634BE"/>
    <w:rsid w:val="00B63BC8"/>
    <w:rsid w:val="00B640A5"/>
    <w:rsid w:val="00B64561"/>
    <w:rsid w:val="00B6523D"/>
    <w:rsid w:val="00B6665F"/>
    <w:rsid w:val="00B66CDF"/>
    <w:rsid w:val="00B670B0"/>
    <w:rsid w:val="00B672B7"/>
    <w:rsid w:val="00B67C1B"/>
    <w:rsid w:val="00B70093"/>
    <w:rsid w:val="00B70716"/>
    <w:rsid w:val="00B721D4"/>
    <w:rsid w:val="00B726CB"/>
    <w:rsid w:val="00B73065"/>
    <w:rsid w:val="00B73D3B"/>
    <w:rsid w:val="00B73ECB"/>
    <w:rsid w:val="00B7456E"/>
    <w:rsid w:val="00B74D22"/>
    <w:rsid w:val="00B767BC"/>
    <w:rsid w:val="00B80245"/>
    <w:rsid w:val="00B802F3"/>
    <w:rsid w:val="00B81249"/>
    <w:rsid w:val="00B81353"/>
    <w:rsid w:val="00B820D1"/>
    <w:rsid w:val="00B831F5"/>
    <w:rsid w:val="00B83653"/>
    <w:rsid w:val="00B839D6"/>
    <w:rsid w:val="00B839FB"/>
    <w:rsid w:val="00B84B1E"/>
    <w:rsid w:val="00B84BFA"/>
    <w:rsid w:val="00B84C50"/>
    <w:rsid w:val="00B8501E"/>
    <w:rsid w:val="00B87741"/>
    <w:rsid w:val="00B87C25"/>
    <w:rsid w:val="00B87E18"/>
    <w:rsid w:val="00B90F26"/>
    <w:rsid w:val="00B92BCC"/>
    <w:rsid w:val="00B939AB"/>
    <w:rsid w:val="00B93FBB"/>
    <w:rsid w:val="00B955E7"/>
    <w:rsid w:val="00B971A0"/>
    <w:rsid w:val="00B97F13"/>
    <w:rsid w:val="00BA0F46"/>
    <w:rsid w:val="00BA2D15"/>
    <w:rsid w:val="00BA362B"/>
    <w:rsid w:val="00BA45BD"/>
    <w:rsid w:val="00BA5375"/>
    <w:rsid w:val="00BA5931"/>
    <w:rsid w:val="00BA6141"/>
    <w:rsid w:val="00BA76E6"/>
    <w:rsid w:val="00BB0716"/>
    <w:rsid w:val="00BB0987"/>
    <w:rsid w:val="00BB0F62"/>
    <w:rsid w:val="00BB2240"/>
    <w:rsid w:val="00BB3133"/>
    <w:rsid w:val="00BB3E94"/>
    <w:rsid w:val="00BB4145"/>
    <w:rsid w:val="00BB4297"/>
    <w:rsid w:val="00BB4A3C"/>
    <w:rsid w:val="00BB670C"/>
    <w:rsid w:val="00BB7873"/>
    <w:rsid w:val="00BC1146"/>
    <w:rsid w:val="00BC1D2C"/>
    <w:rsid w:val="00BC2310"/>
    <w:rsid w:val="00BC2606"/>
    <w:rsid w:val="00BC2C72"/>
    <w:rsid w:val="00BC2D18"/>
    <w:rsid w:val="00BC2FD8"/>
    <w:rsid w:val="00BC2FEA"/>
    <w:rsid w:val="00BC5593"/>
    <w:rsid w:val="00BC6586"/>
    <w:rsid w:val="00BC6A4F"/>
    <w:rsid w:val="00BC6AA6"/>
    <w:rsid w:val="00BC7E94"/>
    <w:rsid w:val="00BD0525"/>
    <w:rsid w:val="00BD1358"/>
    <w:rsid w:val="00BD2351"/>
    <w:rsid w:val="00BD2CA0"/>
    <w:rsid w:val="00BD2DC1"/>
    <w:rsid w:val="00BD33E5"/>
    <w:rsid w:val="00BD36CA"/>
    <w:rsid w:val="00BD5BDB"/>
    <w:rsid w:val="00BD610A"/>
    <w:rsid w:val="00BD6FE7"/>
    <w:rsid w:val="00BE10AB"/>
    <w:rsid w:val="00BE24C6"/>
    <w:rsid w:val="00BE3760"/>
    <w:rsid w:val="00BE3C18"/>
    <w:rsid w:val="00BE41FE"/>
    <w:rsid w:val="00BE445D"/>
    <w:rsid w:val="00BE4727"/>
    <w:rsid w:val="00BE4FD9"/>
    <w:rsid w:val="00BE515E"/>
    <w:rsid w:val="00BE5202"/>
    <w:rsid w:val="00BE523B"/>
    <w:rsid w:val="00BE6C71"/>
    <w:rsid w:val="00BE6CA3"/>
    <w:rsid w:val="00BE77C0"/>
    <w:rsid w:val="00BF0EB7"/>
    <w:rsid w:val="00BF284B"/>
    <w:rsid w:val="00BF3137"/>
    <w:rsid w:val="00BF32EC"/>
    <w:rsid w:val="00BF33B4"/>
    <w:rsid w:val="00BF3918"/>
    <w:rsid w:val="00BF489B"/>
    <w:rsid w:val="00BF49C8"/>
    <w:rsid w:val="00BF5A05"/>
    <w:rsid w:val="00BF5E1E"/>
    <w:rsid w:val="00BF6BE9"/>
    <w:rsid w:val="00BF70D4"/>
    <w:rsid w:val="00BF7355"/>
    <w:rsid w:val="00BF75BC"/>
    <w:rsid w:val="00BF79C9"/>
    <w:rsid w:val="00BF7B2E"/>
    <w:rsid w:val="00C0093F"/>
    <w:rsid w:val="00C00B21"/>
    <w:rsid w:val="00C0187B"/>
    <w:rsid w:val="00C01B2B"/>
    <w:rsid w:val="00C01C23"/>
    <w:rsid w:val="00C029AA"/>
    <w:rsid w:val="00C02C5A"/>
    <w:rsid w:val="00C0361E"/>
    <w:rsid w:val="00C03D6D"/>
    <w:rsid w:val="00C04A08"/>
    <w:rsid w:val="00C04E63"/>
    <w:rsid w:val="00C05A33"/>
    <w:rsid w:val="00C06252"/>
    <w:rsid w:val="00C06278"/>
    <w:rsid w:val="00C06F22"/>
    <w:rsid w:val="00C071A2"/>
    <w:rsid w:val="00C07676"/>
    <w:rsid w:val="00C07BF0"/>
    <w:rsid w:val="00C10D8A"/>
    <w:rsid w:val="00C11476"/>
    <w:rsid w:val="00C11D01"/>
    <w:rsid w:val="00C12851"/>
    <w:rsid w:val="00C12D9B"/>
    <w:rsid w:val="00C130D6"/>
    <w:rsid w:val="00C14184"/>
    <w:rsid w:val="00C151B1"/>
    <w:rsid w:val="00C15CDA"/>
    <w:rsid w:val="00C16153"/>
    <w:rsid w:val="00C17844"/>
    <w:rsid w:val="00C179C9"/>
    <w:rsid w:val="00C17E7A"/>
    <w:rsid w:val="00C2002D"/>
    <w:rsid w:val="00C2051B"/>
    <w:rsid w:val="00C20E19"/>
    <w:rsid w:val="00C20E85"/>
    <w:rsid w:val="00C21347"/>
    <w:rsid w:val="00C21398"/>
    <w:rsid w:val="00C21F26"/>
    <w:rsid w:val="00C23FD0"/>
    <w:rsid w:val="00C2413D"/>
    <w:rsid w:val="00C242E9"/>
    <w:rsid w:val="00C2591B"/>
    <w:rsid w:val="00C25E9B"/>
    <w:rsid w:val="00C25FAD"/>
    <w:rsid w:val="00C266D3"/>
    <w:rsid w:val="00C2710C"/>
    <w:rsid w:val="00C319E3"/>
    <w:rsid w:val="00C3202E"/>
    <w:rsid w:val="00C3216A"/>
    <w:rsid w:val="00C32893"/>
    <w:rsid w:val="00C3289D"/>
    <w:rsid w:val="00C32BB3"/>
    <w:rsid w:val="00C331A4"/>
    <w:rsid w:val="00C333A1"/>
    <w:rsid w:val="00C33FBC"/>
    <w:rsid w:val="00C34299"/>
    <w:rsid w:val="00C350E8"/>
    <w:rsid w:val="00C351DF"/>
    <w:rsid w:val="00C3623D"/>
    <w:rsid w:val="00C364A5"/>
    <w:rsid w:val="00C36EE0"/>
    <w:rsid w:val="00C371F5"/>
    <w:rsid w:val="00C37E6F"/>
    <w:rsid w:val="00C40495"/>
    <w:rsid w:val="00C404F7"/>
    <w:rsid w:val="00C40984"/>
    <w:rsid w:val="00C411C4"/>
    <w:rsid w:val="00C41A14"/>
    <w:rsid w:val="00C41F6B"/>
    <w:rsid w:val="00C41FDD"/>
    <w:rsid w:val="00C42068"/>
    <w:rsid w:val="00C42B01"/>
    <w:rsid w:val="00C44757"/>
    <w:rsid w:val="00C453CA"/>
    <w:rsid w:val="00C4563C"/>
    <w:rsid w:val="00C45ADF"/>
    <w:rsid w:val="00C45BAE"/>
    <w:rsid w:val="00C45BCE"/>
    <w:rsid w:val="00C46494"/>
    <w:rsid w:val="00C464A1"/>
    <w:rsid w:val="00C471D5"/>
    <w:rsid w:val="00C472A2"/>
    <w:rsid w:val="00C4738F"/>
    <w:rsid w:val="00C47E60"/>
    <w:rsid w:val="00C5007C"/>
    <w:rsid w:val="00C506A9"/>
    <w:rsid w:val="00C514AE"/>
    <w:rsid w:val="00C514B8"/>
    <w:rsid w:val="00C51759"/>
    <w:rsid w:val="00C51A1C"/>
    <w:rsid w:val="00C529C6"/>
    <w:rsid w:val="00C52AF3"/>
    <w:rsid w:val="00C52BA7"/>
    <w:rsid w:val="00C52C4C"/>
    <w:rsid w:val="00C53D3B"/>
    <w:rsid w:val="00C54746"/>
    <w:rsid w:val="00C557D4"/>
    <w:rsid w:val="00C5612F"/>
    <w:rsid w:val="00C56A45"/>
    <w:rsid w:val="00C5775B"/>
    <w:rsid w:val="00C57F5C"/>
    <w:rsid w:val="00C60687"/>
    <w:rsid w:val="00C60C0A"/>
    <w:rsid w:val="00C620B5"/>
    <w:rsid w:val="00C63CCA"/>
    <w:rsid w:val="00C6464B"/>
    <w:rsid w:val="00C66330"/>
    <w:rsid w:val="00C66AAF"/>
    <w:rsid w:val="00C6737E"/>
    <w:rsid w:val="00C67E7E"/>
    <w:rsid w:val="00C67EB4"/>
    <w:rsid w:val="00C70483"/>
    <w:rsid w:val="00C708FB"/>
    <w:rsid w:val="00C711A7"/>
    <w:rsid w:val="00C720DF"/>
    <w:rsid w:val="00C7277E"/>
    <w:rsid w:val="00C72B65"/>
    <w:rsid w:val="00C754DB"/>
    <w:rsid w:val="00C755F3"/>
    <w:rsid w:val="00C76FD7"/>
    <w:rsid w:val="00C7753A"/>
    <w:rsid w:val="00C77953"/>
    <w:rsid w:val="00C77BAC"/>
    <w:rsid w:val="00C77F4B"/>
    <w:rsid w:val="00C80CCF"/>
    <w:rsid w:val="00C811C6"/>
    <w:rsid w:val="00C82713"/>
    <w:rsid w:val="00C831B8"/>
    <w:rsid w:val="00C8330D"/>
    <w:rsid w:val="00C83407"/>
    <w:rsid w:val="00C837E3"/>
    <w:rsid w:val="00C83ABA"/>
    <w:rsid w:val="00C84144"/>
    <w:rsid w:val="00C8456E"/>
    <w:rsid w:val="00C85FA0"/>
    <w:rsid w:val="00C862E4"/>
    <w:rsid w:val="00C866EA"/>
    <w:rsid w:val="00C86993"/>
    <w:rsid w:val="00C87619"/>
    <w:rsid w:val="00C90BD2"/>
    <w:rsid w:val="00C9107A"/>
    <w:rsid w:val="00C91163"/>
    <w:rsid w:val="00C9130A"/>
    <w:rsid w:val="00C9178B"/>
    <w:rsid w:val="00C91EEC"/>
    <w:rsid w:val="00C92202"/>
    <w:rsid w:val="00C92685"/>
    <w:rsid w:val="00C93341"/>
    <w:rsid w:val="00C95DF4"/>
    <w:rsid w:val="00C95E0D"/>
    <w:rsid w:val="00CA0E3A"/>
    <w:rsid w:val="00CA101C"/>
    <w:rsid w:val="00CA1777"/>
    <w:rsid w:val="00CA296D"/>
    <w:rsid w:val="00CA3AD3"/>
    <w:rsid w:val="00CA430C"/>
    <w:rsid w:val="00CA50EC"/>
    <w:rsid w:val="00CA5A83"/>
    <w:rsid w:val="00CA5E98"/>
    <w:rsid w:val="00CA67B3"/>
    <w:rsid w:val="00CA78C6"/>
    <w:rsid w:val="00CB02BE"/>
    <w:rsid w:val="00CB060C"/>
    <w:rsid w:val="00CB2917"/>
    <w:rsid w:val="00CB34D3"/>
    <w:rsid w:val="00CB3DFE"/>
    <w:rsid w:val="00CB6ABA"/>
    <w:rsid w:val="00CB700A"/>
    <w:rsid w:val="00CC00FD"/>
    <w:rsid w:val="00CC0EC7"/>
    <w:rsid w:val="00CC0F93"/>
    <w:rsid w:val="00CC1F9D"/>
    <w:rsid w:val="00CC2531"/>
    <w:rsid w:val="00CC2BF7"/>
    <w:rsid w:val="00CC2D60"/>
    <w:rsid w:val="00CC4A81"/>
    <w:rsid w:val="00CC50CB"/>
    <w:rsid w:val="00CC625F"/>
    <w:rsid w:val="00CC6637"/>
    <w:rsid w:val="00CC6781"/>
    <w:rsid w:val="00CC7084"/>
    <w:rsid w:val="00CC7789"/>
    <w:rsid w:val="00CC77D1"/>
    <w:rsid w:val="00CC78CA"/>
    <w:rsid w:val="00CD09C3"/>
    <w:rsid w:val="00CD2F5A"/>
    <w:rsid w:val="00CD3389"/>
    <w:rsid w:val="00CD38F1"/>
    <w:rsid w:val="00CD3CBB"/>
    <w:rsid w:val="00CD573D"/>
    <w:rsid w:val="00CD695D"/>
    <w:rsid w:val="00CD6F9A"/>
    <w:rsid w:val="00CD7015"/>
    <w:rsid w:val="00CD7657"/>
    <w:rsid w:val="00CD7EEF"/>
    <w:rsid w:val="00CD7FA5"/>
    <w:rsid w:val="00CE0296"/>
    <w:rsid w:val="00CE07BD"/>
    <w:rsid w:val="00CE08A9"/>
    <w:rsid w:val="00CE0F61"/>
    <w:rsid w:val="00CE26AC"/>
    <w:rsid w:val="00CE2C31"/>
    <w:rsid w:val="00CE2CC6"/>
    <w:rsid w:val="00CE2E3A"/>
    <w:rsid w:val="00CE32BF"/>
    <w:rsid w:val="00CE47AA"/>
    <w:rsid w:val="00CE52E1"/>
    <w:rsid w:val="00CE6B57"/>
    <w:rsid w:val="00CE7648"/>
    <w:rsid w:val="00CE7E04"/>
    <w:rsid w:val="00CF0D82"/>
    <w:rsid w:val="00CF147F"/>
    <w:rsid w:val="00CF36A4"/>
    <w:rsid w:val="00CF4AB2"/>
    <w:rsid w:val="00CF4C1B"/>
    <w:rsid w:val="00CF56A6"/>
    <w:rsid w:val="00CF74C2"/>
    <w:rsid w:val="00CF7FAF"/>
    <w:rsid w:val="00D0030B"/>
    <w:rsid w:val="00D01353"/>
    <w:rsid w:val="00D014D3"/>
    <w:rsid w:val="00D01BCE"/>
    <w:rsid w:val="00D03AD2"/>
    <w:rsid w:val="00D03F8F"/>
    <w:rsid w:val="00D04729"/>
    <w:rsid w:val="00D04921"/>
    <w:rsid w:val="00D04EE7"/>
    <w:rsid w:val="00D04F23"/>
    <w:rsid w:val="00D05212"/>
    <w:rsid w:val="00D05341"/>
    <w:rsid w:val="00D054AA"/>
    <w:rsid w:val="00D05C17"/>
    <w:rsid w:val="00D06FA8"/>
    <w:rsid w:val="00D07A2E"/>
    <w:rsid w:val="00D103A7"/>
    <w:rsid w:val="00D103EF"/>
    <w:rsid w:val="00D10439"/>
    <w:rsid w:val="00D10D68"/>
    <w:rsid w:val="00D113E8"/>
    <w:rsid w:val="00D116E8"/>
    <w:rsid w:val="00D11A9E"/>
    <w:rsid w:val="00D126AB"/>
    <w:rsid w:val="00D138A5"/>
    <w:rsid w:val="00D13FEE"/>
    <w:rsid w:val="00D141D1"/>
    <w:rsid w:val="00D201B5"/>
    <w:rsid w:val="00D20BF3"/>
    <w:rsid w:val="00D20C8D"/>
    <w:rsid w:val="00D2102C"/>
    <w:rsid w:val="00D210A9"/>
    <w:rsid w:val="00D211B2"/>
    <w:rsid w:val="00D228CD"/>
    <w:rsid w:val="00D22BEB"/>
    <w:rsid w:val="00D22C5D"/>
    <w:rsid w:val="00D230A8"/>
    <w:rsid w:val="00D2348E"/>
    <w:rsid w:val="00D23DBC"/>
    <w:rsid w:val="00D24BA4"/>
    <w:rsid w:val="00D24FC6"/>
    <w:rsid w:val="00D2557E"/>
    <w:rsid w:val="00D2588A"/>
    <w:rsid w:val="00D25E44"/>
    <w:rsid w:val="00D25E96"/>
    <w:rsid w:val="00D25F1C"/>
    <w:rsid w:val="00D2637C"/>
    <w:rsid w:val="00D26F8D"/>
    <w:rsid w:val="00D270B2"/>
    <w:rsid w:val="00D277C5"/>
    <w:rsid w:val="00D27B79"/>
    <w:rsid w:val="00D30109"/>
    <w:rsid w:val="00D318A3"/>
    <w:rsid w:val="00D31A24"/>
    <w:rsid w:val="00D31B73"/>
    <w:rsid w:val="00D3313E"/>
    <w:rsid w:val="00D33A14"/>
    <w:rsid w:val="00D3426F"/>
    <w:rsid w:val="00D35988"/>
    <w:rsid w:val="00D3657C"/>
    <w:rsid w:val="00D367A5"/>
    <w:rsid w:val="00D367BF"/>
    <w:rsid w:val="00D3682D"/>
    <w:rsid w:val="00D37E5F"/>
    <w:rsid w:val="00D40803"/>
    <w:rsid w:val="00D422CA"/>
    <w:rsid w:val="00D422F0"/>
    <w:rsid w:val="00D42D79"/>
    <w:rsid w:val="00D434B8"/>
    <w:rsid w:val="00D4356B"/>
    <w:rsid w:val="00D43B13"/>
    <w:rsid w:val="00D4532B"/>
    <w:rsid w:val="00D45935"/>
    <w:rsid w:val="00D46083"/>
    <w:rsid w:val="00D46B8A"/>
    <w:rsid w:val="00D46E53"/>
    <w:rsid w:val="00D46F4D"/>
    <w:rsid w:val="00D473D8"/>
    <w:rsid w:val="00D4773A"/>
    <w:rsid w:val="00D47E8E"/>
    <w:rsid w:val="00D50014"/>
    <w:rsid w:val="00D51282"/>
    <w:rsid w:val="00D5261F"/>
    <w:rsid w:val="00D52AC9"/>
    <w:rsid w:val="00D52C06"/>
    <w:rsid w:val="00D52EE3"/>
    <w:rsid w:val="00D53ABA"/>
    <w:rsid w:val="00D544B1"/>
    <w:rsid w:val="00D54620"/>
    <w:rsid w:val="00D546E1"/>
    <w:rsid w:val="00D54946"/>
    <w:rsid w:val="00D555BF"/>
    <w:rsid w:val="00D5579F"/>
    <w:rsid w:val="00D5710E"/>
    <w:rsid w:val="00D57BFE"/>
    <w:rsid w:val="00D60ACB"/>
    <w:rsid w:val="00D61BFF"/>
    <w:rsid w:val="00D61C16"/>
    <w:rsid w:val="00D61C85"/>
    <w:rsid w:val="00D62638"/>
    <w:rsid w:val="00D639CA"/>
    <w:rsid w:val="00D63C47"/>
    <w:rsid w:val="00D64A5D"/>
    <w:rsid w:val="00D66A4A"/>
    <w:rsid w:val="00D67EA6"/>
    <w:rsid w:val="00D70072"/>
    <w:rsid w:val="00D70448"/>
    <w:rsid w:val="00D70B2F"/>
    <w:rsid w:val="00D716CD"/>
    <w:rsid w:val="00D7219F"/>
    <w:rsid w:val="00D7308D"/>
    <w:rsid w:val="00D7467B"/>
    <w:rsid w:val="00D74DB7"/>
    <w:rsid w:val="00D74FED"/>
    <w:rsid w:val="00D7592E"/>
    <w:rsid w:val="00D761C1"/>
    <w:rsid w:val="00D76771"/>
    <w:rsid w:val="00D76B14"/>
    <w:rsid w:val="00D76B6F"/>
    <w:rsid w:val="00D77278"/>
    <w:rsid w:val="00D772EA"/>
    <w:rsid w:val="00D773AA"/>
    <w:rsid w:val="00D77664"/>
    <w:rsid w:val="00D81B18"/>
    <w:rsid w:val="00D825DE"/>
    <w:rsid w:val="00D84247"/>
    <w:rsid w:val="00D8560A"/>
    <w:rsid w:val="00D85AE3"/>
    <w:rsid w:val="00D86375"/>
    <w:rsid w:val="00D865BA"/>
    <w:rsid w:val="00D96FF1"/>
    <w:rsid w:val="00D97F82"/>
    <w:rsid w:val="00DA0358"/>
    <w:rsid w:val="00DA10DC"/>
    <w:rsid w:val="00DA24F2"/>
    <w:rsid w:val="00DA3D7D"/>
    <w:rsid w:val="00DA51B4"/>
    <w:rsid w:val="00DA6E8C"/>
    <w:rsid w:val="00DA74CF"/>
    <w:rsid w:val="00DA75FA"/>
    <w:rsid w:val="00DA7C31"/>
    <w:rsid w:val="00DA7ED6"/>
    <w:rsid w:val="00DB0059"/>
    <w:rsid w:val="00DB09CE"/>
    <w:rsid w:val="00DB121E"/>
    <w:rsid w:val="00DB1AE8"/>
    <w:rsid w:val="00DB2117"/>
    <w:rsid w:val="00DB275B"/>
    <w:rsid w:val="00DB278D"/>
    <w:rsid w:val="00DB29C2"/>
    <w:rsid w:val="00DB2B15"/>
    <w:rsid w:val="00DB2C31"/>
    <w:rsid w:val="00DB343D"/>
    <w:rsid w:val="00DB3573"/>
    <w:rsid w:val="00DB4193"/>
    <w:rsid w:val="00DB4565"/>
    <w:rsid w:val="00DB56E2"/>
    <w:rsid w:val="00DB588F"/>
    <w:rsid w:val="00DB5EE1"/>
    <w:rsid w:val="00DB74C9"/>
    <w:rsid w:val="00DC032A"/>
    <w:rsid w:val="00DC0B86"/>
    <w:rsid w:val="00DC0C87"/>
    <w:rsid w:val="00DC373C"/>
    <w:rsid w:val="00DC3C25"/>
    <w:rsid w:val="00DC581E"/>
    <w:rsid w:val="00DC5900"/>
    <w:rsid w:val="00DC618F"/>
    <w:rsid w:val="00DC6751"/>
    <w:rsid w:val="00DC78FD"/>
    <w:rsid w:val="00DD0421"/>
    <w:rsid w:val="00DD0F81"/>
    <w:rsid w:val="00DD1555"/>
    <w:rsid w:val="00DD2791"/>
    <w:rsid w:val="00DD34DE"/>
    <w:rsid w:val="00DD4E2A"/>
    <w:rsid w:val="00DD533A"/>
    <w:rsid w:val="00DD7646"/>
    <w:rsid w:val="00DD7D37"/>
    <w:rsid w:val="00DE048B"/>
    <w:rsid w:val="00DE1191"/>
    <w:rsid w:val="00DE1B4E"/>
    <w:rsid w:val="00DE1F0A"/>
    <w:rsid w:val="00DE2241"/>
    <w:rsid w:val="00DE3E1F"/>
    <w:rsid w:val="00DE4C13"/>
    <w:rsid w:val="00DE5A74"/>
    <w:rsid w:val="00DE6FCE"/>
    <w:rsid w:val="00DE736C"/>
    <w:rsid w:val="00DE7C1D"/>
    <w:rsid w:val="00DE7C41"/>
    <w:rsid w:val="00DE7C96"/>
    <w:rsid w:val="00DF0120"/>
    <w:rsid w:val="00DF0328"/>
    <w:rsid w:val="00DF0CB5"/>
    <w:rsid w:val="00DF1283"/>
    <w:rsid w:val="00DF1BE1"/>
    <w:rsid w:val="00DF1D63"/>
    <w:rsid w:val="00DF1E69"/>
    <w:rsid w:val="00DF2238"/>
    <w:rsid w:val="00DF26D3"/>
    <w:rsid w:val="00DF52F2"/>
    <w:rsid w:val="00DF5923"/>
    <w:rsid w:val="00DF5EF2"/>
    <w:rsid w:val="00DF6814"/>
    <w:rsid w:val="00DF691C"/>
    <w:rsid w:val="00DF7296"/>
    <w:rsid w:val="00DF76ED"/>
    <w:rsid w:val="00DF7DEE"/>
    <w:rsid w:val="00E000F2"/>
    <w:rsid w:val="00E0220C"/>
    <w:rsid w:val="00E0438C"/>
    <w:rsid w:val="00E04CAD"/>
    <w:rsid w:val="00E05CF2"/>
    <w:rsid w:val="00E13DE6"/>
    <w:rsid w:val="00E1464A"/>
    <w:rsid w:val="00E14F50"/>
    <w:rsid w:val="00E1748F"/>
    <w:rsid w:val="00E17C0B"/>
    <w:rsid w:val="00E20ECF"/>
    <w:rsid w:val="00E216C3"/>
    <w:rsid w:val="00E219E9"/>
    <w:rsid w:val="00E22578"/>
    <w:rsid w:val="00E22AC5"/>
    <w:rsid w:val="00E22BF6"/>
    <w:rsid w:val="00E23740"/>
    <w:rsid w:val="00E237A6"/>
    <w:rsid w:val="00E252CA"/>
    <w:rsid w:val="00E25342"/>
    <w:rsid w:val="00E25A39"/>
    <w:rsid w:val="00E25B5B"/>
    <w:rsid w:val="00E2659E"/>
    <w:rsid w:val="00E26702"/>
    <w:rsid w:val="00E269AD"/>
    <w:rsid w:val="00E26A22"/>
    <w:rsid w:val="00E26B6D"/>
    <w:rsid w:val="00E27756"/>
    <w:rsid w:val="00E2777D"/>
    <w:rsid w:val="00E3068F"/>
    <w:rsid w:val="00E3143F"/>
    <w:rsid w:val="00E32CE0"/>
    <w:rsid w:val="00E32CFA"/>
    <w:rsid w:val="00E33027"/>
    <w:rsid w:val="00E3354D"/>
    <w:rsid w:val="00E338BD"/>
    <w:rsid w:val="00E33DA7"/>
    <w:rsid w:val="00E34715"/>
    <w:rsid w:val="00E34CD0"/>
    <w:rsid w:val="00E35637"/>
    <w:rsid w:val="00E36148"/>
    <w:rsid w:val="00E36C8E"/>
    <w:rsid w:val="00E37292"/>
    <w:rsid w:val="00E3738F"/>
    <w:rsid w:val="00E402AC"/>
    <w:rsid w:val="00E40A26"/>
    <w:rsid w:val="00E411BA"/>
    <w:rsid w:val="00E423F7"/>
    <w:rsid w:val="00E42FDF"/>
    <w:rsid w:val="00E4357C"/>
    <w:rsid w:val="00E43855"/>
    <w:rsid w:val="00E43DCB"/>
    <w:rsid w:val="00E44304"/>
    <w:rsid w:val="00E450FB"/>
    <w:rsid w:val="00E4511C"/>
    <w:rsid w:val="00E45B0A"/>
    <w:rsid w:val="00E45EC4"/>
    <w:rsid w:val="00E46B21"/>
    <w:rsid w:val="00E531E7"/>
    <w:rsid w:val="00E5329E"/>
    <w:rsid w:val="00E545EC"/>
    <w:rsid w:val="00E54B46"/>
    <w:rsid w:val="00E565EC"/>
    <w:rsid w:val="00E57823"/>
    <w:rsid w:val="00E57955"/>
    <w:rsid w:val="00E603CA"/>
    <w:rsid w:val="00E612E3"/>
    <w:rsid w:val="00E615D6"/>
    <w:rsid w:val="00E6163A"/>
    <w:rsid w:val="00E61D66"/>
    <w:rsid w:val="00E628BB"/>
    <w:rsid w:val="00E629ED"/>
    <w:rsid w:val="00E6361D"/>
    <w:rsid w:val="00E63A4A"/>
    <w:rsid w:val="00E63A65"/>
    <w:rsid w:val="00E65B13"/>
    <w:rsid w:val="00E66218"/>
    <w:rsid w:val="00E6669A"/>
    <w:rsid w:val="00E66D8C"/>
    <w:rsid w:val="00E67C9A"/>
    <w:rsid w:val="00E70BB3"/>
    <w:rsid w:val="00E725FA"/>
    <w:rsid w:val="00E729CB"/>
    <w:rsid w:val="00E72D49"/>
    <w:rsid w:val="00E73F74"/>
    <w:rsid w:val="00E742C0"/>
    <w:rsid w:val="00E75009"/>
    <w:rsid w:val="00E76CB2"/>
    <w:rsid w:val="00E76FD0"/>
    <w:rsid w:val="00E77534"/>
    <w:rsid w:val="00E80054"/>
    <w:rsid w:val="00E82BF8"/>
    <w:rsid w:val="00E8332B"/>
    <w:rsid w:val="00E8482D"/>
    <w:rsid w:val="00E85ED6"/>
    <w:rsid w:val="00E86172"/>
    <w:rsid w:val="00E86F58"/>
    <w:rsid w:val="00E870AD"/>
    <w:rsid w:val="00E90655"/>
    <w:rsid w:val="00E90BB6"/>
    <w:rsid w:val="00E91001"/>
    <w:rsid w:val="00E92586"/>
    <w:rsid w:val="00E92669"/>
    <w:rsid w:val="00E92AD1"/>
    <w:rsid w:val="00E92F66"/>
    <w:rsid w:val="00E937E9"/>
    <w:rsid w:val="00E95043"/>
    <w:rsid w:val="00E95654"/>
    <w:rsid w:val="00E95F9C"/>
    <w:rsid w:val="00E972D1"/>
    <w:rsid w:val="00EA01EF"/>
    <w:rsid w:val="00EA2181"/>
    <w:rsid w:val="00EA5881"/>
    <w:rsid w:val="00EA5B39"/>
    <w:rsid w:val="00EA6359"/>
    <w:rsid w:val="00EA6B28"/>
    <w:rsid w:val="00EA7305"/>
    <w:rsid w:val="00EA74D5"/>
    <w:rsid w:val="00EA7A53"/>
    <w:rsid w:val="00EB0A8C"/>
    <w:rsid w:val="00EB2A88"/>
    <w:rsid w:val="00EB2D7C"/>
    <w:rsid w:val="00EB2F42"/>
    <w:rsid w:val="00EB3293"/>
    <w:rsid w:val="00EB43DA"/>
    <w:rsid w:val="00EB4679"/>
    <w:rsid w:val="00EB469C"/>
    <w:rsid w:val="00EB6271"/>
    <w:rsid w:val="00EB656D"/>
    <w:rsid w:val="00EB7D81"/>
    <w:rsid w:val="00EC1E70"/>
    <w:rsid w:val="00EC28ED"/>
    <w:rsid w:val="00EC2A8F"/>
    <w:rsid w:val="00EC2DDA"/>
    <w:rsid w:val="00EC429C"/>
    <w:rsid w:val="00EC4348"/>
    <w:rsid w:val="00EC4CE2"/>
    <w:rsid w:val="00EC521F"/>
    <w:rsid w:val="00EC5D42"/>
    <w:rsid w:val="00EC5E4B"/>
    <w:rsid w:val="00EC61BE"/>
    <w:rsid w:val="00EC680E"/>
    <w:rsid w:val="00EC6F19"/>
    <w:rsid w:val="00EC6F23"/>
    <w:rsid w:val="00EC7653"/>
    <w:rsid w:val="00EC7DB1"/>
    <w:rsid w:val="00ED01D6"/>
    <w:rsid w:val="00ED0FC4"/>
    <w:rsid w:val="00ED1686"/>
    <w:rsid w:val="00ED23FD"/>
    <w:rsid w:val="00ED2DE6"/>
    <w:rsid w:val="00ED44FE"/>
    <w:rsid w:val="00ED4A9F"/>
    <w:rsid w:val="00ED5DC0"/>
    <w:rsid w:val="00ED61C3"/>
    <w:rsid w:val="00ED6526"/>
    <w:rsid w:val="00ED6C7A"/>
    <w:rsid w:val="00EE08C1"/>
    <w:rsid w:val="00EE1A11"/>
    <w:rsid w:val="00EE28C8"/>
    <w:rsid w:val="00EE28D0"/>
    <w:rsid w:val="00EE3D34"/>
    <w:rsid w:val="00EE3ED9"/>
    <w:rsid w:val="00EE43D0"/>
    <w:rsid w:val="00EE46C5"/>
    <w:rsid w:val="00EE4925"/>
    <w:rsid w:val="00EE5312"/>
    <w:rsid w:val="00EE6540"/>
    <w:rsid w:val="00EE7BDD"/>
    <w:rsid w:val="00EF06F2"/>
    <w:rsid w:val="00EF16E1"/>
    <w:rsid w:val="00EF1B8F"/>
    <w:rsid w:val="00EF1FAA"/>
    <w:rsid w:val="00EF22C1"/>
    <w:rsid w:val="00EF2CDB"/>
    <w:rsid w:val="00EF3706"/>
    <w:rsid w:val="00EF3AA0"/>
    <w:rsid w:val="00EF3E9E"/>
    <w:rsid w:val="00EF41D3"/>
    <w:rsid w:val="00EF4F2F"/>
    <w:rsid w:val="00EF51CE"/>
    <w:rsid w:val="00EF6729"/>
    <w:rsid w:val="00EF6D77"/>
    <w:rsid w:val="00EF7B10"/>
    <w:rsid w:val="00F00B03"/>
    <w:rsid w:val="00F00CB1"/>
    <w:rsid w:val="00F00D50"/>
    <w:rsid w:val="00F0304E"/>
    <w:rsid w:val="00F03BB3"/>
    <w:rsid w:val="00F04EFB"/>
    <w:rsid w:val="00F0540B"/>
    <w:rsid w:val="00F0571A"/>
    <w:rsid w:val="00F0575C"/>
    <w:rsid w:val="00F0595E"/>
    <w:rsid w:val="00F06507"/>
    <w:rsid w:val="00F066AA"/>
    <w:rsid w:val="00F0677F"/>
    <w:rsid w:val="00F10677"/>
    <w:rsid w:val="00F10A37"/>
    <w:rsid w:val="00F1209F"/>
    <w:rsid w:val="00F12B3D"/>
    <w:rsid w:val="00F15511"/>
    <w:rsid w:val="00F15565"/>
    <w:rsid w:val="00F1572D"/>
    <w:rsid w:val="00F15E70"/>
    <w:rsid w:val="00F165B2"/>
    <w:rsid w:val="00F17E76"/>
    <w:rsid w:val="00F17FED"/>
    <w:rsid w:val="00F204B3"/>
    <w:rsid w:val="00F20893"/>
    <w:rsid w:val="00F20D96"/>
    <w:rsid w:val="00F20F1D"/>
    <w:rsid w:val="00F20F51"/>
    <w:rsid w:val="00F217A6"/>
    <w:rsid w:val="00F21B7B"/>
    <w:rsid w:val="00F21E77"/>
    <w:rsid w:val="00F21FE3"/>
    <w:rsid w:val="00F22459"/>
    <w:rsid w:val="00F230FA"/>
    <w:rsid w:val="00F2320B"/>
    <w:rsid w:val="00F239B5"/>
    <w:rsid w:val="00F2465B"/>
    <w:rsid w:val="00F24F7C"/>
    <w:rsid w:val="00F25054"/>
    <w:rsid w:val="00F25157"/>
    <w:rsid w:val="00F251A0"/>
    <w:rsid w:val="00F25A83"/>
    <w:rsid w:val="00F262CA"/>
    <w:rsid w:val="00F26609"/>
    <w:rsid w:val="00F27F30"/>
    <w:rsid w:val="00F31085"/>
    <w:rsid w:val="00F31321"/>
    <w:rsid w:val="00F315EF"/>
    <w:rsid w:val="00F318F5"/>
    <w:rsid w:val="00F31D13"/>
    <w:rsid w:val="00F3284C"/>
    <w:rsid w:val="00F32F5B"/>
    <w:rsid w:val="00F3370B"/>
    <w:rsid w:val="00F33811"/>
    <w:rsid w:val="00F3403F"/>
    <w:rsid w:val="00F358A0"/>
    <w:rsid w:val="00F365A0"/>
    <w:rsid w:val="00F3707D"/>
    <w:rsid w:val="00F376A4"/>
    <w:rsid w:val="00F37CED"/>
    <w:rsid w:val="00F37E72"/>
    <w:rsid w:val="00F403A4"/>
    <w:rsid w:val="00F415B7"/>
    <w:rsid w:val="00F4190E"/>
    <w:rsid w:val="00F41D42"/>
    <w:rsid w:val="00F42072"/>
    <w:rsid w:val="00F43F05"/>
    <w:rsid w:val="00F43FAB"/>
    <w:rsid w:val="00F461CB"/>
    <w:rsid w:val="00F46851"/>
    <w:rsid w:val="00F50BFA"/>
    <w:rsid w:val="00F50C3E"/>
    <w:rsid w:val="00F51F03"/>
    <w:rsid w:val="00F52097"/>
    <w:rsid w:val="00F5303F"/>
    <w:rsid w:val="00F547AE"/>
    <w:rsid w:val="00F554DD"/>
    <w:rsid w:val="00F55ABF"/>
    <w:rsid w:val="00F55B28"/>
    <w:rsid w:val="00F56562"/>
    <w:rsid w:val="00F578FE"/>
    <w:rsid w:val="00F57AC6"/>
    <w:rsid w:val="00F600E1"/>
    <w:rsid w:val="00F60E14"/>
    <w:rsid w:val="00F60FCD"/>
    <w:rsid w:val="00F61B48"/>
    <w:rsid w:val="00F61EFC"/>
    <w:rsid w:val="00F62BCA"/>
    <w:rsid w:val="00F62DE6"/>
    <w:rsid w:val="00F62EA5"/>
    <w:rsid w:val="00F630B0"/>
    <w:rsid w:val="00F63134"/>
    <w:rsid w:val="00F631EA"/>
    <w:rsid w:val="00F63FCC"/>
    <w:rsid w:val="00F649AF"/>
    <w:rsid w:val="00F65049"/>
    <w:rsid w:val="00F6671B"/>
    <w:rsid w:val="00F70000"/>
    <w:rsid w:val="00F71603"/>
    <w:rsid w:val="00F717D6"/>
    <w:rsid w:val="00F7266F"/>
    <w:rsid w:val="00F72720"/>
    <w:rsid w:val="00F72BF2"/>
    <w:rsid w:val="00F72D92"/>
    <w:rsid w:val="00F74730"/>
    <w:rsid w:val="00F7557E"/>
    <w:rsid w:val="00F76096"/>
    <w:rsid w:val="00F7693B"/>
    <w:rsid w:val="00F76C87"/>
    <w:rsid w:val="00F76D4A"/>
    <w:rsid w:val="00F7748D"/>
    <w:rsid w:val="00F775C3"/>
    <w:rsid w:val="00F80847"/>
    <w:rsid w:val="00F83932"/>
    <w:rsid w:val="00F83CD9"/>
    <w:rsid w:val="00F8416B"/>
    <w:rsid w:val="00F84234"/>
    <w:rsid w:val="00F8423B"/>
    <w:rsid w:val="00F85A5D"/>
    <w:rsid w:val="00F86163"/>
    <w:rsid w:val="00F862CA"/>
    <w:rsid w:val="00F8696C"/>
    <w:rsid w:val="00F86CC2"/>
    <w:rsid w:val="00F8764B"/>
    <w:rsid w:val="00F876CC"/>
    <w:rsid w:val="00F9080C"/>
    <w:rsid w:val="00F90982"/>
    <w:rsid w:val="00F90CE7"/>
    <w:rsid w:val="00F91E70"/>
    <w:rsid w:val="00F9231B"/>
    <w:rsid w:val="00F935DA"/>
    <w:rsid w:val="00F9372F"/>
    <w:rsid w:val="00F937E1"/>
    <w:rsid w:val="00F9486B"/>
    <w:rsid w:val="00F95FB9"/>
    <w:rsid w:val="00F96814"/>
    <w:rsid w:val="00F9712A"/>
    <w:rsid w:val="00F97617"/>
    <w:rsid w:val="00FA0B2C"/>
    <w:rsid w:val="00FA2727"/>
    <w:rsid w:val="00FA2801"/>
    <w:rsid w:val="00FA33A9"/>
    <w:rsid w:val="00FA350C"/>
    <w:rsid w:val="00FA4BF2"/>
    <w:rsid w:val="00FA5378"/>
    <w:rsid w:val="00FA5B5C"/>
    <w:rsid w:val="00FA6DFD"/>
    <w:rsid w:val="00FA74D3"/>
    <w:rsid w:val="00FA74F2"/>
    <w:rsid w:val="00FA7AF3"/>
    <w:rsid w:val="00FA7E1F"/>
    <w:rsid w:val="00FB02BE"/>
    <w:rsid w:val="00FB02DE"/>
    <w:rsid w:val="00FB03A4"/>
    <w:rsid w:val="00FB09F9"/>
    <w:rsid w:val="00FB0B85"/>
    <w:rsid w:val="00FB2C48"/>
    <w:rsid w:val="00FB435A"/>
    <w:rsid w:val="00FB48B3"/>
    <w:rsid w:val="00FB6C3D"/>
    <w:rsid w:val="00FB7274"/>
    <w:rsid w:val="00FC09A7"/>
    <w:rsid w:val="00FC09FD"/>
    <w:rsid w:val="00FC0D51"/>
    <w:rsid w:val="00FC1293"/>
    <w:rsid w:val="00FC1592"/>
    <w:rsid w:val="00FC1955"/>
    <w:rsid w:val="00FC1B0D"/>
    <w:rsid w:val="00FC33A4"/>
    <w:rsid w:val="00FC3F6A"/>
    <w:rsid w:val="00FC4BF7"/>
    <w:rsid w:val="00FC4DC6"/>
    <w:rsid w:val="00FC5108"/>
    <w:rsid w:val="00FC7E8C"/>
    <w:rsid w:val="00FD0084"/>
    <w:rsid w:val="00FD0291"/>
    <w:rsid w:val="00FD03B3"/>
    <w:rsid w:val="00FD0E71"/>
    <w:rsid w:val="00FD128D"/>
    <w:rsid w:val="00FD19B5"/>
    <w:rsid w:val="00FD2954"/>
    <w:rsid w:val="00FD2987"/>
    <w:rsid w:val="00FD32EF"/>
    <w:rsid w:val="00FD32FC"/>
    <w:rsid w:val="00FD3709"/>
    <w:rsid w:val="00FD402A"/>
    <w:rsid w:val="00FD4192"/>
    <w:rsid w:val="00FD42EA"/>
    <w:rsid w:val="00FD4689"/>
    <w:rsid w:val="00FD59DF"/>
    <w:rsid w:val="00FD5A11"/>
    <w:rsid w:val="00FD6249"/>
    <w:rsid w:val="00FD6CB0"/>
    <w:rsid w:val="00FD7350"/>
    <w:rsid w:val="00FD7CBB"/>
    <w:rsid w:val="00FD7DEB"/>
    <w:rsid w:val="00FD7FDA"/>
    <w:rsid w:val="00FE07D9"/>
    <w:rsid w:val="00FE20AA"/>
    <w:rsid w:val="00FE327B"/>
    <w:rsid w:val="00FE3642"/>
    <w:rsid w:val="00FE3EA5"/>
    <w:rsid w:val="00FE428B"/>
    <w:rsid w:val="00FE54FA"/>
    <w:rsid w:val="00FE5607"/>
    <w:rsid w:val="00FE6183"/>
    <w:rsid w:val="00FE65B2"/>
    <w:rsid w:val="00FE6A38"/>
    <w:rsid w:val="00FF154C"/>
    <w:rsid w:val="00FF2B5C"/>
    <w:rsid w:val="00FF423D"/>
    <w:rsid w:val="00FF4976"/>
    <w:rsid w:val="00FF4BA1"/>
    <w:rsid w:val="00FF54F4"/>
    <w:rsid w:val="00FF5C68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62723A-905F-45A7-8F34-B1BC8ADD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C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3C18"/>
  </w:style>
  <w:style w:type="paragraph" w:styleId="Stopka">
    <w:name w:val="footer"/>
    <w:basedOn w:val="Normalny"/>
    <w:link w:val="StopkaZnak"/>
    <w:uiPriority w:val="99"/>
    <w:unhideWhenUsed/>
    <w:rsid w:val="00BE3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3C18"/>
  </w:style>
  <w:style w:type="paragraph" w:styleId="Tekstdymka">
    <w:name w:val="Balloon Text"/>
    <w:basedOn w:val="Normalny"/>
    <w:link w:val="TekstdymkaZnak"/>
    <w:uiPriority w:val="99"/>
    <w:semiHidden/>
    <w:unhideWhenUsed/>
    <w:rsid w:val="00BE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C1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86BF5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86BF5"/>
    <w:pPr>
      <w:ind w:left="720"/>
      <w:contextualSpacing/>
    </w:pPr>
  </w:style>
  <w:style w:type="table" w:styleId="Tabela-Siatka">
    <w:name w:val="Table Grid"/>
    <w:basedOn w:val="Standardowy"/>
    <w:uiPriority w:val="59"/>
    <w:rsid w:val="0066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E08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">
    <w:name w:val="Styl1"/>
    <w:uiPriority w:val="99"/>
    <w:rsid w:val="00EE08C1"/>
    <w:pPr>
      <w:numPr>
        <w:numId w:val="13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2C20B2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6163A"/>
    <w:rPr>
      <w:rFonts w:ascii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6A4323"/>
  </w:style>
  <w:style w:type="table" w:customStyle="1" w:styleId="Tabela-Siatka11">
    <w:name w:val="Tabela - Siatka11"/>
    <w:basedOn w:val="Standardowy"/>
    <w:next w:val="Tabela-Siatka"/>
    <w:uiPriority w:val="59"/>
    <w:rsid w:val="009138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01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01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01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30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82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3563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1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2680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55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493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16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13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292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123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1708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893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892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140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5105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7389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76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237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681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8969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6066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5351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934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1031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15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48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6432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2207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53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8738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8826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4864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042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334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525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377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24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344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64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4841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8415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6337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50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341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25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984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075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81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112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10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61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93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7658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2739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580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041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67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797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84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0259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3993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3914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8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541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50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2489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5409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03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1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129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2166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184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6943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060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898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486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926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2059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909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385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848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569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11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41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08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75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7438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8014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16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36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885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64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754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463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001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35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1477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251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54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279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377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545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3765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8069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913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7702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353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111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5008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759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379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8782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255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119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856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74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310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2260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925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940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63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81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20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300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846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131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8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74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26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1089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579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7902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89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8638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363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474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230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3133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628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55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691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053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45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0599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752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26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61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2380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056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85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518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1628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717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21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257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9418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331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612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633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2234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32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572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461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468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162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327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59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6969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659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593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6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8483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67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7751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900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9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01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925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06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6784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008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328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968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28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1499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553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73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39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06871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49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78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74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702017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06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21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8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46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61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27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1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4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9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90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09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38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948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774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1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4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1" w:color="E6E7E7"/>
                                <w:left w:val="single" w:sz="6" w:space="26" w:color="E6E7E7"/>
                                <w:bottom w:val="single" w:sz="6" w:space="31" w:color="E6E7E7"/>
                                <w:right w:val="single" w:sz="6" w:space="26" w:color="E6E7E7"/>
                              </w:divBdr>
                            </w:div>
                            <w:div w:id="16698236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31" w:color="E6E7E7"/>
                                <w:left w:val="single" w:sz="6" w:space="26" w:color="E6E7E7"/>
                                <w:bottom w:val="single" w:sz="6" w:space="31" w:color="E6E7E7"/>
                                <w:right w:val="single" w:sz="6" w:space="26" w:color="E6E7E7"/>
                              </w:divBdr>
                              <w:divsChild>
                                <w:div w:id="114153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0800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3749">
                      <w:marLeft w:val="0"/>
                      <w:marRight w:val="30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pr@pcpr.ploc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cpr@pcpr.ploc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48425-B62A-42F6-808E-A6386E2C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7</Pages>
  <Words>8729</Words>
  <Characters>52379</Characters>
  <Application>Microsoft Office Word</Application>
  <DocSecurity>0</DocSecurity>
  <Lines>436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wronska</cp:lastModifiedBy>
  <cp:revision>78</cp:revision>
  <cp:lastPrinted>2020-10-07T05:58:00Z</cp:lastPrinted>
  <dcterms:created xsi:type="dcterms:W3CDTF">2020-10-06T09:53:00Z</dcterms:created>
  <dcterms:modified xsi:type="dcterms:W3CDTF">2021-05-28T11:38:00Z</dcterms:modified>
</cp:coreProperties>
</file>